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1B65" w14:textId="77777777" w:rsidR="00E172E4" w:rsidRDefault="00E172E4" w:rsidP="00E172E4">
      <w:pPr>
        <w:pStyle w:val="af1"/>
        <w:spacing w:before="163" w:after="163"/>
      </w:pPr>
      <w:r>
        <w:rPr>
          <w:rFonts w:hint="eastAsia"/>
        </w:rPr>
        <w:t>第一章概述</w:t>
      </w:r>
    </w:p>
    <w:p w14:paraId="3828B696" w14:textId="44503392" w:rsidR="00594523" w:rsidRPr="00594523" w:rsidRDefault="00594523" w:rsidP="00594523">
      <w:pPr>
        <w:ind w:firstLine="480"/>
        <w:rPr>
          <w:b/>
          <w:bCs/>
        </w:rPr>
      </w:pPr>
      <w:r w:rsidRPr="00594523">
        <w:rPr>
          <w:rFonts w:hint="eastAsia"/>
        </w:rPr>
        <w:t>1.</w:t>
      </w:r>
      <w:r w:rsidRPr="00594523">
        <w:rPr>
          <w:rFonts w:hint="eastAsia"/>
        </w:rPr>
        <w:t>下列交换技术中</w:t>
      </w:r>
      <w:r w:rsidRPr="00594523">
        <w:rPr>
          <w:rFonts w:hint="eastAsia"/>
        </w:rPr>
        <w:t>,</w:t>
      </w:r>
      <w:r w:rsidRPr="00594523">
        <w:rPr>
          <w:rFonts w:hint="eastAsia"/>
        </w:rPr>
        <w:t>节点不采用</w:t>
      </w:r>
      <w:r w:rsidRPr="00594523">
        <w:rPr>
          <w:rFonts w:hint="eastAsia"/>
        </w:rPr>
        <w:t xml:space="preserve"> </w:t>
      </w:r>
      <w:r w:rsidRPr="00594523">
        <w:rPr>
          <w:rFonts w:hint="eastAsia"/>
        </w:rPr>
        <w:t>“</w:t>
      </w:r>
      <w:r w:rsidRPr="00594523">
        <w:rPr>
          <w:rFonts w:hint="eastAsia"/>
        </w:rPr>
        <w:t xml:space="preserve"> </w:t>
      </w:r>
      <w:r w:rsidRPr="00594523">
        <w:rPr>
          <w:rFonts w:hint="eastAsia"/>
        </w:rPr>
        <w:t>存储</w:t>
      </w:r>
      <w:r w:rsidRPr="00594523">
        <w:rPr>
          <w:rFonts w:hint="eastAsia"/>
        </w:rPr>
        <w:t>-</w:t>
      </w:r>
      <w:r w:rsidRPr="00594523">
        <w:rPr>
          <w:rFonts w:hint="eastAsia"/>
        </w:rPr>
        <w:t>转发</w:t>
      </w:r>
      <w:r w:rsidRPr="00594523">
        <w:rPr>
          <w:rFonts w:hint="eastAsia"/>
        </w:rPr>
        <w:t xml:space="preserve"> </w:t>
      </w:r>
      <w:r w:rsidRPr="00594523">
        <w:rPr>
          <w:rFonts w:hint="eastAsia"/>
        </w:rPr>
        <w:t>”</w:t>
      </w:r>
      <w:r w:rsidRPr="00594523">
        <w:rPr>
          <w:rFonts w:hint="eastAsia"/>
        </w:rPr>
        <w:t xml:space="preserve"> </w:t>
      </w:r>
      <w:r w:rsidRPr="00594523">
        <w:rPr>
          <w:rFonts w:hint="eastAsia"/>
        </w:rPr>
        <w:t>方式的是哪一项。</w:t>
      </w:r>
      <w:r w:rsidRPr="00594523">
        <w:rPr>
          <w:b/>
          <w:bCs/>
        </w:rPr>
        <w:t>A</w:t>
      </w:r>
    </w:p>
    <w:p w14:paraId="2BAC8F9F" w14:textId="77777777" w:rsidR="002351CE" w:rsidRDefault="002351CE" w:rsidP="00594523">
      <w:pPr>
        <w:ind w:firstLine="480"/>
        <w:sectPr w:rsidR="002351CE" w:rsidSect="00533BB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510"/>
          <w:cols w:space="425"/>
          <w:docGrid w:type="lines" w:linePitch="326"/>
        </w:sectPr>
      </w:pPr>
    </w:p>
    <w:p w14:paraId="0CF17329" w14:textId="77777777" w:rsidR="00594523" w:rsidRPr="00594523" w:rsidRDefault="00594523" w:rsidP="00594523">
      <w:pPr>
        <w:ind w:firstLine="480"/>
      </w:pPr>
      <w:r w:rsidRPr="00594523">
        <w:rPr>
          <w:rFonts w:hint="eastAsia"/>
        </w:rPr>
        <w:t>A.</w:t>
      </w:r>
      <w:r w:rsidRPr="00594523">
        <w:rPr>
          <w:rFonts w:hint="eastAsia"/>
        </w:rPr>
        <w:t>电路交换技术</w:t>
      </w:r>
    </w:p>
    <w:p w14:paraId="25DB9721" w14:textId="77777777" w:rsidR="00594523" w:rsidRPr="00594523" w:rsidRDefault="00594523" w:rsidP="00594523">
      <w:pPr>
        <w:ind w:firstLine="480"/>
      </w:pPr>
      <w:r w:rsidRPr="00594523">
        <w:rPr>
          <w:rFonts w:hint="eastAsia"/>
        </w:rPr>
        <w:t>B.</w:t>
      </w:r>
      <w:r w:rsidRPr="00594523">
        <w:rPr>
          <w:rFonts w:hint="eastAsia"/>
        </w:rPr>
        <w:t>报文交换技术</w:t>
      </w:r>
    </w:p>
    <w:p w14:paraId="74419F68" w14:textId="77777777" w:rsidR="00594523" w:rsidRPr="00594523" w:rsidRDefault="00594523" w:rsidP="00594523">
      <w:pPr>
        <w:ind w:firstLine="480"/>
      </w:pPr>
      <w:r w:rsidRPr="00594523">
        <w:rPr>
          <w:rFonts w:hint="eastAsia"/>
        </w:rPr>
        <w:t>C.</w:t>
      </w:r>
      <w:r w:rsidRPr="00594523">
        <w:rPr>
          <w:rFonts w:hint="eastAsia"/>
        </w:rPr>
        <w:t>虚电路交换技术</w:t>
      </w:r>
    </w:p>
    <w:p w14:paraId="349CEB4D" w14:textId="148D517E" w:rsidR="00594523" w:rsidRDefault="00594523" w:rsidP="00594523">
      <w:pPr>
        <w:ind w:firstLine="480"/>
      </w:pPr>
      <w:r w:rsidRPr="00594523">
        <w:rPr>
          <w:rFonts w:hint="eastAsia"/>
        </w:rPr>
        <w:t>D.</w:t>
      </w:r>
      <w:r w:rsidRPr="00594523">
        <w:rPr>
          <w:rFonts w:hint="eastAsia"/>
        </w:rPr>
        <w:t>数据报交换技术</w:t>
      </w:r>
    </w:p>
    <w:p w14:paraId="160E8E8C" w14:textId="77777777" w:rsidR="002351CE" w:rsidRDefault="002351CE" w:rsidP="00594523">
      <w:pPr>
        <w:ind w:firstLine="480"/>
        <w:sectPr w:rsidR="002351CE" w:rsidSect="002351CE">
          <w:type w:val="continuous"/>
          <w:pgSz w:w="11906" w:h="16838" w:code="9"/>
          <w:pgMar w:top="720" w:right="720" w:bottom="720" w:left="720" w:header="851" w:footer="992" w:gutter="510"/>
          <w:cols w:num="2" w:space="425"/>
          <w:docGrid w:type="lines" w:linePitch="326"/>
        </w:sectPr>
      </w:pPr>
    </w:p>
    <w:p w14:paraId="3EFA8B2F" w14:textId="2CBA4E8F" w:rsidR="00D33D17" w:rsidRPr="00D33D17" w:rsidRDefault="00D33D17" w:rsidP="00D33D17">
      <w:pPr>
        <w:ind w:firstLine="480"/>
        <w:rPr>
          <w:rFonts w:hint="eastAsia"/>
          <w:shd w:val="clear" w:color="auto" w:fill="FFFFFF"/>
        </w:rPr>
      </w:pPr>
      <w:r>
        <w:rPr>
          <w:shd w:val="clear" w:color="auto" w:fill="FFFFFF"/>
        </w:rPr>
        <w:t>在电路交换技术中，建立连接之后，两个节点之间的通信信道是专用的，数据传输时不需要存储。因此，电路交换技术不需要采用</w:t>
      </w:r>
      <w:r>
        <w:rPr>
          <w:shd w:val="clear" w:color="auto" w:fill="FFFFFF"/>
        </w:rPr>
        <w:t>“</w:t>
      </w:r>
      <w:r>
        <w:rPr>
          <w:shd w:val="clear" w:color="auto" w:fill="FFFFFF"/>
        </w:rPr>
        <w:t>存储</w:t>
      </w:r>
      <w:r>
        <w:rPr>
          <w:shd w:val="clear" w:color="auto" w:fill="FFFFFF"/>
        </w:rPr>
        <w:t>-</w:t>
      </w:r>
      <w:r>
        <w:rPr>
          <w:shd w:val="clear" w:color="auto" w:fill="FFFFFF"/>
        </w:rPr>
        <w:t>转发</w:t>
      </w:r>
      <w:r>
        <w:rPr>
          <w:shd w:val="clear" w:color="auto" w:fill="FFFFFF"/>
        </w:rPr>
        <w:t>”</w:t>
      </w:r>
      <w:r>
        <w:rPr>
          <w:shd w:val="clear" w:color="auto" w:fill="FFFFFF"/>
        </w:rPr>
        <w:t>方式。在完成通信之后，这条专用的连接会被释放，以便其他节点使用。</w:t>
      </w:r>
    </w:p>
    <w:p w14:paraId="4EFF0E2B" w14:textId="014131F7" w:rsidR="00594523" w:rsidRPr="00594523" w:rsidRDefault="00594523" w:rsidP="00594523">
      <w:pPr>
        <w:ind w:firstLine="480"/>
      </w:pPr>
      <w:r w:rsidRPr="00594523">
        <w:rPr>
          <w:rFonts w:hint="eastAsia"/>
        </w:rPr>
        <w:t>2.</w:t>
      </w:r>
      <w:r w:rsidRPr="00594523">
        <w:rPr>
          <w:rFonts w:hint="eastAsia"/>
        </w:rPr>
        <w:t>以下哪一项不是电路交换的特征。</w:t>
      </w:r>
      <w:r w:rsidRPr="00594523">
        <w:rPr>
          <w:b/>
          <w:bCs/>
        </w:rPr>
        <w:t>D</w:t>
      </w:r>
    </w:p>
    <w:p w14:paraId="078B552B" w14:textId="77777777" w:rsidR="002351CE" w:rsidRDefault="002351CE" w:rsidP="00594523">
      <w:pPr>
        <w:ind w:firstLine="480"/>
        <w:sectPr w:rsidR="002351CE" w:rsidSect="002351CE">
          <w:type w:val="continuous"/>
          <w:pgSz w:w="11906" w:h="16838" w:code="9"/>
          <w:pgMar w:top="720" w:right="720" w:bottom="720" w:left="720" w:header="851" w:footer="992" w:gutter="510"/>
          <w:cols w:space="425"/>
          <w:docGrid w:type="lines" w:linePitch="326"/>
        </w:sectPr>
      </w:pPr>
    </w:p>
    <w:p w14:paraId="29CF770B" w14:textId="77777777" w:rsidR="00594523" w:rsidRPr="00594523" w:rsidRDefault="00594523" w:rsidP="00594523">
      <w:pPr>
        <w:ind w:firstLine="480"/>
      </w:pPr>
      <w:r w:rsidRPr="00594523">
        <w:rPr>
          <w:rFonts w:hint="eastAsia"/>
        </w:rPr>
        <w:t>A.</w:t>
      </w:r>
      <w:r w:rsidRPr="00594523">
        <w:rPr>
          <w:rFonts w:hint="eastAsia"/>
        </w:rPr>
        <w:t>按需建立点对点信道</w:t>
      </w:r>
    </w:p>
    <w:p w14:paraId="1716984C" w14:textId="77777777" w:rsidR="00594523" w:rsidRPr="00594523" w:rsidRDefault="00594523" w:rsidP="00594523">
      <w:pPr>
        <w:ind w:firstLine="480"/>
      </w:pPr>
      <w:r w:rsidRPr="00594523">
        <w:rPr>
          <w:rFonts w:hint="eastAsia"/>
        </w:rPr>
        <w:t>B.</w:t>
      </w:r>
      <w:r w:rsidRPr="00594523">
        <w:rPr>
          <w:rFonts w:hint="eastAsia"/>
        </w:rPr>
        <w:t>数据无须携带地址信息</w:t>
      </w:r>
    </w:p>
    <w:p w14:paraId="58DD5108" w14:textId="77777777" w:rsidR="00594523" w:rsidRPr="00594523" w:rsidRDefault="00594523" w:rsidP="00594523">
      <w:pPr>
        <w:ind w:firstLine="480"/>
      </w:pPr>
      <w:r w:rsidRPr="00594523">
        <w:rPr>
          <w:rFonts w:hint="eastAsia"/>
        </w:rPr>
        <w:t>C.</w:t>
      </w:r>
      <w:r w:rsidRPr="00594523">
        <w:rPr>
          <w:rFonts w:hint="eastAsia"/>
        </w:rPr>
        <w:t>点对点信道独占经过的物理链路带宽</w:t>
      </w:r>
    </w:p>
    <w:p w14:paraId="3D7A8D4D" w14:textId="77777777" w:rsidR="00594523" w:rsidRPr="00594523" w:rsidRDefault="00594523" w:rsidP="00594523">
      <w:pPr>
        <w:ind w:firstLine="480"/>
      </w:pPr>
      <w:r w:rsidRPr="00594523">
        <w:rPr>
          <w:rFonts w:hint="eastAsia"/>
        </w:rPr>
        <w:t>D.</w:t>
      </w:r>
      <w:r w:rsidRPr="00594523">
        <w:rPr>
          <w:rFonts w:hint="eastAsia"/>
        </w:rPr>
        <w:t>两两终端之间可以同时通信</w:t>
      </w:r>
    </w:p>
    <w:p w14:paraId="074EFBE9" w14:textId="77777777" w:rsidR="002351CE" w:rsidRDefault="002351CE" w:rsidP="00594523">
      <w:pPr>
        <w:ind w:firstLine="480"/>
        <w:sectPr w:rsidR="002351CE" w:rsidSect="002351CE">
          <w:type w:val="continuous"/>
          <w:pgSz w:w="11906" w:h="16838" w:code="9"/>
          <w:pgMar w:top="720" w:right="720" w:bottom="720" w:left="720" w:header="851" w:footer="992" w:gutter="510"/>
          <w:cols w:num="2" w:space="425"/>
          <w:docGrid w:type="lines" w:linePitch="326"/>
        </w:sectPr>
      </w:pPr>
    </w:p>
    <w:p w14:paraId="497C3010" w14:textId="57477D01" w:rsidR="00594523" w:rsidRPr="00594523" w:rsidRDefault="00594523" w:rsidP="00594523">
      <w:pPr>
        <w:ind w:firstLine="480"/>
      </w:pPr>
      <w:r w:rsidRPr="00594523">
        <w:rPr>
          <w:rFonts w:hint="eastAsia"/>
        </w:rPr>
        <w:t>3.</w:t>
      </w:r>
      <w:r w:rsidRPr="00594523">
        <w:rPr>
          <w:rFonts w:hint="eastAsia"/>
        </w:rPr>
        <w:t>一座大楼内的一个计算机网络系统</w:t>
      </w:r>
      <w:r w:rsidRPr="00594523">
        <w:rPr>
          <w:rFonts w:hint="eastAsia"/>
        </w:rPr>
        <w:t>,</w:t>
      </w:r>
      <w:r w:rsidRPr="00594523">
        <w:rPr>
          <w:rFonts w:hint="eastAsia"/>
        </w:rPr>
        <w:t>属于哪一项。</w:t>
      </w:r>
      <w:r w:rsidRPr="00594523">
        <w:rPr>
          <w:b/>
          <w:bCs/>
        </w:rPr>
        <w:t>B</w:t>
      </w:r>
    </w:p>
    <w:p w14:paraId="7C22D057" w14:textId="77777777" w:rsidR="002351CE" w:rsidRDefault="002351CE" w:rsidP="00594523">
      <w:pPr>
        <w:ind w:firstLine="480"/>
        <w:sectPr w:rsidR="002351CE" w:rsidSect="002351CE">
          <w:type w:val="continuous"/>
          <w:pgSz w:w="11906" w:h="16838" w:code="9"/>
          <w:pgMar w:top="720" w:right="720" w:bottom="720" w:left="720" w:header="851" w:footer="992" w:gutter="510"/>
          <w:cols w:space="425"/>
          <w:docGrid w:type="lines" w:linePitch="326"/>
        </w:sectPr>
      </w:pPr>
    </w:p>
    <w:p w14:paraId="3C4CBF63" w14:textId="77777777" w:rsidR="00594523" w:rsidRPr="00594523" w:rsidRDefault="00594523" w:rsidP="00594523">
      <w:pPr>
        <w:ind w:firstLine="480"/>
      </w:pPr>
      <w:r w:rsidRPr="00594523">
        <w:rPr>
          <w:rFonts w:hint="eastAsia"/>
        </w:rPr>
        <w:t>A.PAN</w:t>
      </w:r>
    </w:p>
    <w:p w14:paraId="6757102E" w14:textId="77777777" w:rsidR="00594523" w:rsidRPr="00594523" w:rsidRDefault="00594523" w:rsidP="00594523">
      <w:pPr>
        <w:ind w:firstLine="480"/>
      </w:pPr>
      <w:r w:rsidRPr="00594523">
        <w:rPr>
          <w:rFonts w:hint="eastAsia"/>
        </w:rPr>
        <w:t>B.LAN</w:t>
      </w:r>
    </w:p>
    <w:p w14:paraId="12149F0A" w14:textId="77777777" w:rsidR="00594523" w:rsidRPr="00594523" w:rsidRDefault="00594523" w:rsidP="00594523">
      <w:pPr>
        <w:ind w:firstLine="480"/>
      </w:pPr>
      <w:r w:rsidRPr="00594523">
        <w:rPr>
          <w:rFonts w:hint="eastAsia"/>
        </w:rPr>
        <w:t>C.MAN</w:t>
      </w:r>
    </w:p>
    <w:p w14:paraId="09FC7786" w14:textId="203FFF0E" w:rsidR="00594523" w:rsidRPr="00594523" w:rsidRDefault="00594523" w:rsidP="00594523">
      <w:pPr>
        <w:ind w:firstLine="480"/>
      </w:pPr>
      <w:r w:rsidRPr="00594523">
        <w:rPr>
          <w:rFonts w:hint="eastAsia"/>
        </w:rPr>
        <w:t>D.WAN</w:t>
      </w:r>
    </w:p>
    <w:p w14:paraId="5E9F8A5F" w14:textId="77777777" w:rsidR="002351CE" w:rsidRDefault="002351CE" w:rsidP="00E172E4">
      <w:pPr>
        <w:ind w:firstLine="480"/>
        <w:sectPr w:rsidR="002351CE" w:rsidSect="002351CE">
          <w:type w:val="continuous"/>
          <w:pgSz w:w="11906" w:h="16838" w:code="9"/>
          <w:pgMar w:top="720" w:right="720" w:bottom="720" w:left="720" w:header="851" w:footer="992" w:gutter="510"/>
          <w:cols w:num="2" w:space="425"/>
          <w:docGrid w:type="lines" w:linePitch="326"/>
        </w:sectPr>
      </w:pPr>
    </w:p>
    <w:p w14:paraId="41B31E6F" w14:textId="6FA72FB1" w:rsidR="007F3225" w:rsidRDefault="007F3225" w:rsidP="007F3225">
      <w:pPr>
        <w:ind w:firstLine="480"/>
        <w:rPr>
          <w:rFonts w:hint="eastAsia"/>
        </w:rPr>
      </w:pPr>
      <w:r>
        <w:rPr>
          <w:rFonts w:hint="eastAsia"/>
        </w:rPr>
        <w:t>A.PAN</w:t>
      </w:r>
      <w:r>
        <w:rPr>
          <w:rFonts w:hint="eastAsia"/>
        </w:rPr>
        <w:t>：个人局域网，是指将网络连接范围限定在一个人身边的范围内，如蓝牙、红外线等技术，用于连接个人设备之间的数据传输。</w:t>
      </w:r>
    </w:p>
    <w:p w14:paraId="08B205AD" w14:textId="1B1E2CBE" w:rsidR="007F3225" w:rsidRDefault="007F3225" w:rsidP="007F3225">
      <w:pPr>
        <w:ind w:firstLine="480"/>
        <w:rPr>
          <w:rFonts w:hint="eastAsia"/>
        </w:rPr>
      </w:pPr>
      <w:r>
        <w:rPr>
          <w:rFonts w:hint="eastAsia"/>
        </w:rPr>
        <w:t>B.LAN</w:t>
      </w:r>
      <w:r>
        <w:rPr>
          <w:rFonts w:hint="eastAsia"/>
        </w:rPr>
        <w:t>：局域网，是指将网络连接范围限定在局部区域内的网络，如企业、学校、宾馆、网吧等地的局部网络。</w:t>
      </w:r>
    </w:p>
    <w:p w14:paraId="31B13F4E" w14:textId="78B6E28D" w:rsidR="007F3225" w:rsidRDefault="007F3225" w:rsidP="007F3225">
      <w:pPr>
        <w:ind w:firstLine="480"/>
        <w:rPr>
          <w:rFonts w:hint="eastAsia"/>
        </w:rPr>
      </w:pPr>
      <w:r>
        <w:rPr>
          <w:rFonts w:hint="eastAsia"/>
        </w:rPr>
        <w:t>C.MAN</w:t>
      </w:r>
      <w:r>
        <w:rPr>
          <w:rFonts w:hint="eastAsia"/>
        </w:rPr>
        <w:t>：城域网，是指将网络连接范围扩大到城市内的网络，覆盖的范围比局域网广，但比广域网小。它通常由多个局域网组成，并且采用与</w:t>
      </w:r>
      <w:r>
        <w:rPr>
          <w:rFonts w:hint="eastAsia"/>
        </w:rPr>
        <w:t>WAN</w:t>
      </w:r>
      <w:r>
        <w:rPr>
          <w:rFonts w:hint="eastAsia"/>
        </w:rPr>
        <w:t>相似的通信技术与其他</w:t>
      </w:r>
      <w:r>
        <w:rPr>
          <w:rFonts w:hint="eastAsia"/>
        </w:rPr>
        <w:t>MAN</w:t>
      </w:r>
      <w:r>
        <w:rPr>
          <w:rFonts w:hint="eastAsia"/>
        </w:rPr>
        <w:t>或</w:t>
      </w:r>
      <w:r>
        <w:rPr>
          <w:rFonts w:hint="eastAsia"/>
        </w:rPr>
        <w:t>WAN</w:t>
      </w:r>
      <w:r>
        <w:rPr>
          <w:rFonts w:hint="eastAsia"/>
        </w:rPr>
        <w:t>相连。</w:t>
      </w:r>
    </w:p>
    <w:p w14:paraId="1D4F4395" w14:textId="7BDD7BC1" w:rsidR="007F3225" w:rsidRDefault="007F3225" w:rsidP="007F3225">
      <w:pPr>
        <w:ind w:firstLine="480"/>
      </w:pPr>
      <w:r>
        <w:rPr>
          <w:rFonts w:hint="eastAsia"/>
        </w:rPr>
        <w:t>D.WAN</w:t>
      </w:r>
      <w:r>
        <w:rPr>
          <w:rFonts w:hint="eastAsia"/>
        </w:rPr>
        <w:t>：广域网，是指网络范围跨越多个地区、多个城市、甚至多个国家的网络，可以通过多种通信技术实现广域覆盖，如</w:t>
      </w:r>
      <w:r>
        <w:rPr>
          <w:rFonts w:hint="eastAsia"/>
        </w:rPr>
        <w:t>Internet</w:t>
      </w:r>
      <w:r>
        <w:rPr>
          <w:rFonts w:hint="eastAsia"/>
        </w:rPr>
        <w:t>、</w:t>
      </w:r>
      <w:r>
        <w:rPr>
          <w:rFonts w:hint="eastAsia"/>
        </w:rPr>
        <w:t>VPN</w:t>
      </w:r>
      <w:r>
        <w:rPr>
          <w:rFonts w:hint="eastAsia"/>
        </w:rPr>
        <w:t>、</w:t>
      </w:r>
      <w:r>
        <w:rPr>
          <w:rFonts w:hint="eastAsia"/>
        </w:rPr>
        <w:t xml:space="preserve"> leased line</w:t>
      </w:r>
      <w:r>
        <w:rPr>
          <w:rFonts w:hint="eastAsia"/>
        </w:rPr>
        <w:t>等。</w:t>
      </w:r>
    </w:p>
    <w:p w14:paraId="7AE18F06" w14:textId="2033968F" w:rsidR="007F3225" w:rsidRPr="007F3225" w:rsidRDefault="007F3225" w:rsidP="007F3225">
      <w:pPr>
        <w:ind w:firstLine="480"/>
        <w:rPr>
          <w:rFonts w:hint="eastAsia"/>
        </w:rPr>
      </w:pPr>
      <w:r w:rsidRPr="007F3225">
        <w:rPr>
          <w:rFonts w:hint="eastAsia"/>
        </w:rPr>
        <w:t>WLAN</w:t>
      </w:r>
      <w:r w:rsidRPr="007F3225">
        <w:rPr>
          <w:rFonts w:hint="eastAsia"/>
        </w:rPr>
        <w:t>是无线局域网（</w:t>
      </w:r>
      <w:r w:rsidRPr="007F3225">
        <w:rPr>
          <w:rFonts w:hint="eastAsia"/>
        </w:rPr>
        <w:t>Wireless Local Area Network</w:t>
      </w:r>
      <w:r w:rsidRPr="007F3225">
        <w:rPr>
          <w:rFonts w:hint="eastAsia"/>
        </w:rPr>
        <w:t>）的缩写，是一种可以通过无线信号连接设备的局域网。与传统的有线网络相比，</w:t>
      </w:r>
      <w:r w:rsidRPr="007F3225">
        <w:rPr>
          <w:rFonts w:hint="eastAsia"/>
        </w:rPr>
        <w:t>WLAN</w:t>
      </w:r>
      <w:r w:rsidRPr="007F3225">
        <w:rPr>
          <w:rFonts w:hint="eastAsia"/>
        </w:rPr>
        <w:t>具有更好的灵活性和便捷性，通过利用无线接入点（</w:t>
      </w:r>
      <w:r w:rsidRPr="007F3225">
        <w:rPr>
          <w:rFonts w:hint="eastAsia"/>
        </w:rPr>
        <w:t>Access Point</w:t>
      </w:r>
      <w:r w:rsidRPr="007F3225">
        <w:rPr>
          <w:rFonts w:hint="eastAsia"/>
        </w:rPr>
        <w:t>，</w:t>
      </w:r>
      <w:r w:rsidRPr="007F3225">
        <w:rPr>
          <w:rFonts w:hint="eastAsia"/>
        </w:rPr>
        <w:t>AP</w:t>
      </w:r>
      <w:r w:rsidRPr="007F3225">
        <w:rPr>
          <w:rFonts w:hint="eastAsia"/>
        </w:rPr>
        <w:t>）或者无线路由器（</w:t>
      </w:r>
      <w:r w:rsidRPr="007F3225">
        <w:rPr>
          <w:rFonts w:hint="eastAsia"/>
        </w:rPr>
        <w:t>Wireless Router</w:t>
      </w:r>
      <w:r w:rsidRPr="007F3225">
        <w:rPr>
          <w:rFonts w:hint="eastAsia"/>
        </w:rPr>
        <w:t>）来为设备提供接入网络的服务。常见的</w:t>
      </w:r>
      <w:r w:rsidRPr="007F3225">
        <w:rPr>
          <w:rFonts w:hint="eastAsia"/>
        </w:rPr>
        <w:t>WLAN</w:t>
      </w:r>
      <w:r w:rsidRPr="007F3225">
        <w:rPr>
          <w:rFonts w:hint="eastAsia"/>
        </w:rPr>
        <w:t>标准包括</w:t>
      </w:r>
      <w:r w:rsidRPr="007F3225">
        <w:rPr>
          <w:rFonts w:hint="eastAsia"/>
        </w:rPr>
        <w:t>IEEE 802.11b/g/n/</w:t>
      </w:r>
      <w:proofErr w:type="spellStart"/>
      <w:r w:rsidRPr="007F3225">
        <w:rPr>
          <w:rFonts w:hint="eastAsia"/>
        </w:rPr>
        <w:t>ac</w:t>
      </w:r>
      <w:proofErr w:type="spellEnd"/>
      <w:r w:rsidRPr="007F3225">
        <w:rPr>
          <w:rFonts w:hint="eastAsia"/>
        </w:rPr>
        <w:t>/ax</w:t>
      </w:r>
      <w:r w:rsidRPr="007F3225">
        <w:rPr>
          <w:rFonts w:hint="eastAsia"/>
        </w:rPr>
        <w:t>等，其传输速率和覆盖范围也在不断提高和扩大。</w:t>
      </w:r>
      <w:r w:rsidRPr="007F3225">
        <w:rPr>
          <w:rFonts w:hint="eastAsia"/>
        </w:rPr>
        <w:t>WLAN</w:t>
      </w:r>
      <w:r w:rsidRPr="007F3225">
        <w:rPr>
          <w:rFonts w:hint="eastAsia"/>
        </w:rPr>
        <w:t>可以广泛应用在公共场所、家庭、办公室等地方，实现无缝的设备连接和互联互通。</w:t>
      </w:r>
    </w:p>
    <w:p w14:paraId="0AC0B402" w14:textId="5C009489" w:rsidR="00E172E4" w:rsidRPr="006E2F1F" w:rsidRDefault="00E172E4" w:rsidP="00E172E4">
      <w:pPr>
        <w:ind w:firstLine="480"/>
      </w:pPr>
      <w:r w:rsidRPr="006E2F1F">
        <w:rPr>
          <w:rFonts w:hint="eastAsia"/>
        </w:rPr>
        <w:lastRenderedPageBreak/>
        <w:t>1.TCP/IP</w:t>
      </w:r>
      <w:r w:rsidRPr="006E2F1F">
        <w:rPr>
          <w:rFonts w:hint="eastAsia"/>
        </w:rPr>
        <w:t>层的网络接口层对应</w:t>
      </w:r>
      <w:r w:rsidRPr="006E2F1F">
        <w:rPr>
          <w:rFonts w:hint="eastAsia"/>
        </w:rPr>
        <w:t>OSI</w:t>
      </w:r>
      <w:r w:rsidRPr="006E2F1F">
        <w:rPr>
          <w:rFonts w:hint="eastAsia"/>
        </w:rPr>
        <w:t>的哪一项。</w:t>
      </w:r>
      <w:r w:rsidRPr="006E2F1F">
        <w:rPr>
          <w:b/>
          <w:bCs/>
        </w:rPr>
        <w:t>D</w:t>
      </w:r>
    </w:p>
    <w:p w14:paraId="08E92C8F" w14:textId="77777777" w:rsidR="00E172E4" w:rsidRDefault="00E172E4" w:rsidP="00E172E4">
      <w:pPr>
        <w:ind w:firstLine="480"/>
        <w:rPr>
          <w:rFonts w:hint="eastAsia"/>
        </w:rPr>
        <w:sectPr w:rsidR="00E172E4" w:rsidSect="002351CE">
          <w:type w:val="continuous"/>
          <w:pgSz w:w="11906" w:h="16838" w:code="9"/>
          <w:pgMar w:top="720" w:right="720" w:bottom="720" w:left="720" w:header="851" w:footer="992" w:gutter="510"/>
          <w:cols w:space="425"/>
          <w:docGrid w:type="lines" w:linePitch="326"/>
        </w:sectPr>
      </w:pPr>
    </w:p>
    <w:p w14:paraId="1DC671B1" w14:textId="77777777" w:rsidR="00E172E4" w:rsidRPr="006E2F1F" w:rsidRDefault="00E172E4" w:rsidP="00E172E4">
      <w:pPr>
        <w:ind w:firstLine="480"/>
      </w:pPr>
      <w:r w:rsidRPr="006E2F1F">
        <w:rPr>
          <w:rFonts w:hint="eastAsia"/>
        </w:rPr>
        <w:t>A.</w:t>
      </w:r>
      <w:r w:rsidRPr="006E2F1F">
        <w:rPr>
          <w:rFonts w:hint="eastAsia"/>
        </w:rPr>
        <w:t>物理层</w:t>
      </w:r>
    </w:p>
    <w:p w14:paraId="61045948" w14:textId="77777777" w:rsidR="00E172E4" w:rsidRPr="006E2F1F" w:rsidRDefault="00E172E4" w:rsidP="00E172E4">
      <w:pPr>
        <w:ind w:firstLine="480"/>
      </w:pPr>
      <w:r w:rsidRPr="006E2F1F">
        <w:rPr>
          <w:rFonts w:hint="eastAsia"/>
        </w:rPr>
        <w:t>B.</w:t>
      </w:r>
      <w:r w:rsidRPr="006E2F1F">
        <w:rPr>
          <w:rFonts w:hint="eastAsia"/>
        </w:rPr>
        <w:t>链路层</w:t>
      </w:r>
    </w:p>
    <w:p w14:paraId="7EE21205" w14:textId="77777777" w:rsidR="00E172E4" w:rsidRPr="006E2F1F" w:rsidRDefault="00E172E4" w:rsidP="00E172E4">
      <w:pPr>
        <w:ind w:firstLine="480"/>
      </w:pPr>
      <w:r w:rsidRPr="006E2F1F">
        <w:rPr>
          <w:rFonts w:hint="eastAsia"/>
        </w:rPr>
        <w:t>C.</w:t>
      </w:r>
      <w:r w:rsidRPr="006E2F1F">
        <w:rPr>
          <w:rFonts w:hint="eastAsia"/>
        </w:rPr>
        <w:t>网络层</w:t>
      </w:r>
    </w:p>
    <w:p w14:paraId="41DA351D" w14:textId="77777777" w:rsidR="00E172E4" w:rsidRPr="006E2F1F" w:rsidRDefault="00E172E4" w:rsidP="00E172E4">
      <w:pPr>
        <w:ind w:firstLine="480"/>
      </w:pPr>
      <w:r w:rsidRPr="006E2F1F">
        <w:rPr>
          <w:rFonts w:hint="eastAsia"/>
        </w:rPr>
        <w:t>D.</w:t>
      </w:r>
      <w:r w:rsidRPr="006E2F1F">
        <w:rPr>
          <w:rFonts w:hint="eastAsia"/>
        </w:rPr>
        <w:t>物理层和链路层</w:t>
      </w:r>
    </w:p>
    <w:p w14:paraId="745F213E"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F69A1AD" w14:textId="25578D8C" w:rsidR="001559C4" w:rsidRDefault="001559C4" w:rsidP="001559C4">
      <w:pPr>
        <w:pStyle w:val="ad"/>
      </w:pPr>
      <w:r>
        <w:rPr>
          <w:noProof/>
        </w:rPr>
        <w:drawing>
          <wp:inline distT="0" distB="0" distL="0" distR="0" wp14:anchorId="5DB8CCF4" wp14:editId="61DAD6D6">
            <wp:extent cx="5577312" cy="2526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4342" cy="2538566"/>
                    </a:xfrm>
                    <a:prstGeom prst="rect">
                      <a:avLst/>
                    </a:prstGeom>
                    <a:noFill/>
                  </pic:spPr>
                </pic:pic>
              </a:graphicData>
            </a:graphic>
          </wp:inline>
        </w:drawing>
      </w:r>
    </w:p>
    <w:p w14:paraId="6B347791" w14:textId="14104667" w:rsidR="00E172E4" w:rsidRPr="006E2F1F" w:rsidRDefault="00E172E4" w:rsidP="00E172E4">
      <w:pPr>
        <w:ind w:firstLine="480"/>
      </w:pPr>
      <w:r w:rsidRPr="006E2F1F">
        <w:rPr>
          <w:rFonts w:hint="eastAsia"/>
        </w:rPr>
        <w:t>2.</w:t>
      </w:r>
      <w:r w:rsidRPr="006E2F1F">
        <w:rPr>
          <w:rFonts w:hint="eastAsia"/>
        </w:rPr>
        <w:t>在</w:t>
      </w:r>
      <w:r w:rsidRPr="006E2F1F">
        <w:rPr>
          <w:rFonts w:hint="eastAsia"/>
        </w:rPr>
        <w:t>OSI</w:t>
      </w:r>
      <w:r w:rsidRPr="006E2F1F">
        <w:rPr>
          <w:rFonts w:hint="eastAsia"/>
        </w:rPr>
        <w:t>参考模型中</w:t>
      </w:r>
      <w:r w:rsidRPr="006E2F1F">
        <w:rPr>
          <w:rFonts w:hint="eastAsia"/>
        </w:rPr>
        <w:t>,</w:t>
      </w:r>
      <w:r w:rsidRPr="006E2F1F">
        <w:rPr>
          <w:rFonts w:hint="eastAsia"/>
        </w:rPr>
        <w:t>同层对等实体间进行信息交换时必须遵守的规则</w:t>
      </w:r>
      <w:proofErr w:type="gramStart"/>
      <w:r w:rsidRPr="006E2F1F">
        <w:rPr>
          <w:rFonts w:hint="eastAsia"/>
        </w:rPr>
        <w:t>称为哪</w:t>
      </w:r>
      <w:proofErr w:type="gramEnd"/>
      <w:r w:rsidRPr="006E2F1F">
        <w:rPr>
          <w:rFonts w:hint="eastAsia"/>
        </w:rPr>
        <w:t>一项。</w:t>
      </w:r>
      <w:r w:rsidRPr="006E2F1F">
        <w:rPr>
          <w:b/>
          <w:bCs/>
        </w:rPr>
        <w:t>C</w:t>
      </w:r>
    </w:p>
    <w:p w14:paraId="7288010F"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6DBF44E" w14:textId="77777777" w:rsidR="00E172E4" w:rsidRPr="006E2F1F" w:rsidRDefault="00E172E4" w:rsidP="00E172E4">
      <w:pPr>
        <w:ind w:firstLine="480"/>
      </w:pPr>
      <w:r w:rsidRPr="006E2F1F">
        <w:rPr>
          <w:rFonts w:hint="eastAsia"/>
        </w:rPr>
        <w:t>A.</w:t>
      </w:r>
      <w:r w:rsidRPr="006E2F1F">
        <w:rPr>
          <w:rFonts w:hint="eastAsia"/>
        </w:rPr>
        <w:t>接口</w:t>
      </w:r>
    </w:p>
    <w:p w14:paraId="4F382D46" w14:textId="77777777" w:rsidR="00E172E4" w:rsidRPr="006E2F1F" w:rsidRDefault="00E172E4" w:rsidP="00E172E4">
      <w:pPr>
        <w:ind w:firstLine="480"/>
      </w:pPr>
      <w:r w:rsidRPr="006E2F1F">
        <w:rPr>
          <w:rFonts w:hint="eastAsia"/>
        </w:rPr>
        <w:t>B.</w:t>
      </w:r>
      <w:r w:rsidRPr="006E2F1F">
        <w:rPr>
          <w:rFonts w:hint="eastAsia"/>
        </w:rPr>
        <w:t>服务</w:t>
      </w:r>
    </w:p>
    <w:p w14:paraId="392DC792" w14:textId="77777777" w:rsidR="00E172E4" w:rsidRPr="006E2F1F" w:rsidRDefault="00E172E4" w:rsidP="00E172E4">
      <w:pPr>
        <w:ind w:firstLine="480"/>
      </w:pPr>
      <w:r w:rsidRPr="006E2F1F">
        <w:rPr>
          <w:rFonts w:hint="eastAsia"/>
        </w:rPr>
        <w:t>C.</w:t>
      </w:r>
      <w:r w:rsidRPr="006E2F1F">
        <w:rPr>
          <w:rFonts w:hint="eastAsia"/>
        </w:rPr>
        <w:t>协议</w:t>
      </w:r>
    </w:p>
    <w:p w14:paraId="2C4E1085" w14:textId="77777777" w:rsidR="00E172E4" w:rsidRPr="006E2F1F" w:rsidRDefault="00E172E4" w:rsidP="00E172E4">
      <w:pPr>
        <w:ind w:firstLine="480"/>
      </w:pPr>
      <w:r w:rsidRPr="006E2F1F">
        <w:rPr>
          <w:rFonts w:hint="eastAsia"/>
        </w:rPr>
        <w:t>D.</w:t>
      </w:r>
      <w:r w:rsidRPr="006E2F1F">
        <w:rPr>
          <w:rFonts w:hint="eastAsia"/>
        </w:rPr>
        <w:t>关系</w:t>
      </w:r>
    </w:p>
    <w:p w14:paraId="669D8BA4"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9DC880C" w14:textId="77777777" w:rsidR="00E172E4" w:rsidRPr="006E2F1F" w:rsidRDefault="00E172E4" w:rsidP="00E172E4">
      <w:pPr>
        <w:ind w:firstLine="480"/>
      </w:pPr>
      <w:r w:rsidRPr="006E2F1F">
        <w:rPr>
          <w:rFonts w:hint="eastAsia"/>
        </w:rPr>
        <w:t>3.</w:t>
      </w:r>
      <w:r w:rsidRPr="006E2F1F">
        <w:rPr>
          <w:rFonts w:hint="eastAsia"/>
        </w:rPr>
        <w:t>在</w:t>
      </w:r>
      <w:r w:rsidRPr="006E2F1F">
        <w:rPr>
          <w:rFonts w:hint="eastAsia"/>
        </w:rPr>
        <w:t>OSI</w:t>
      </w:r>
      <w:r w:rsidRPr="006E2F1F">
        <w:rPr>
          <w:rFonts w:hint="eastAsia"/>
        </w:rPr>
        <w:t>参考模型中</w:t>
      </w:r>
      <w:r w:rsidRPr="006E2F1F">
        <w:rPr>
          <w:rFonts w:hint="eastAsia"/>
        </w:rPr>
        <w:t>,</w:t>
      </w:r>
      <w:r w:rsidRPr="006E2F1F">
        <w:rPr>
          <w:rFonts w:hint="eastAsia"/>
        </w:rPr>
        <w:t>同一结点内相邻两层之间通过以下哪一项实现通信过程。</w:t>
      </w:r>
      <w:r w:rsidRPr="006E2F1F">
        <w:rPr>
          <w:b/>
          <w:bCs/>
        </w:rPr>
        <w:t>A</w:t>
      </w:r>
    </w:p>
    <w:p w14:paraId="514809AF"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2C5C0402" w14:textId="77777777" w:rsidR="00E172E4" w:rsidRPr="006E2F1F" w:rsidRDefault="00E172E4" w:rsidP="00E172E4">
      <w:pPr>
        <w:ind w:firstLine="480"/>
      </w:pPr>
      <w:r w:rsidRPr="006E2F1F">
        <w:rPr>
          <w:rFonts w:hint="eastAsia"/>
        </w:rPr>
        <w:t>A.</w:t>
      </w:r>
      <w:r w:rsidRPr="006E2F1F">
        <w:rPr>
          <w:rFonts w:hint="eastAsia"/>
        </w:rPr>
        <w:t>接口</w:t>
      </w:r>
    </w:p>
    <w:p w14:paraId="61129DC9" w14:textId="77777777" w:rsidR="00E172E4" w:rsidRPr="006E2F1F" w:rsidRDefault="00E172E4" w:rsidP="00E172E4">
      <w:pPr>
        <w:ind w:firstLine="480"/>
      </w:pPr>
      <w:r w:rsidRPr="006E2F1F">
        <w:rPr>
          <w:rFonts w:hint="eastAsia"/>
        </w:rPr>
        <w:t>B.</w:t>
      </w:r>
      <w:r w:rsidRPr="006E2F1F">
        <w:rPr>
          <w:rFonts w:hint="eastAsia"/>
        </w:rPr>
        <w:t>进程</w:t>
      </w:r>
    </w:p>
    <w:p w14:paraId="223C18CA" w14:textId="77777777" w:rsidR="00E172E4" w:rsidRPr="006E2F1F" w:rsidRDefault="00E172E4" w:rsidP="00E172E4">
      <w:pPr>
        <w:ind w:firstLine="480"/>
      </w:pPr>
      <w:r w:rsidRPr="006E2F1F">
        <w:rPr>
          <w:rFonts w:hint="eastAsia"/>
        </w:rPr>
        <w:t>C.</w:t>
      </w:r>
      <w:r w:rsidRPr="006E2F1F">
        <w:rPr>
          <w:rFonts w:hint="eastAsia"/>
        </w:rPr>
        <w:t>协议</w:t>
      </w:r>
    </w:p>
    <w:p w14:paraId="768FBF04" w14:textId="77777777" w:rsidR="00E172E4" w:rsidRPr="006E2F1F" w:rsidRDefault="00E172E4" w:rsidP="00E172E4">
      <w:pPr>
        <w:ind w:firstLine="480"/>
      </w:pPr>
      <w:r w:rsidRPr="006E2F1F">
        <w:rPr>
          <w:rFonts w:hint="eastAsia"/>
        </w:rPr>
        <w:t>D.</w:t>
      </w:r>
      <w:r w:rsidRPr="006E2F1F">
        <w:rPr>
          <w:rFonts w:hint="eastAsia"/>
        </w:rPr>
        <w:t>应用程序</w:t>
      </w:r>
    </w:p>
    <w:p w14:paraId="53A870C4"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03A00128" w14:textId="77777777" w:rsidR="00E172E4" w:rsidRPr="006E2F1F" w:rsidRDefault="00E172E4" w:rsidP="00E172E4">
      <w:pPr>
        <w:ind w:firstLine="480"/>
      </w:pPr>
      <w:r w:rsidRPr="006E2F1F">
        <w:rPr>
          <w:rFonts w:hint="eastAsia"/>
        </w:rPr>
        <w:t>4.</w:t>
      </w:r>
      <w:r w:rsidRPr="006E2F1F">
        <w:rPr>
          <w:rFonts w:hint="eastAsia"/>
        </w:rPr>
        <w:t>以下哪一项不是分层结构的好处。</w:t>
      </w:r>
      <w:r w:rsidRPr="006E2F1F">
        <w:rPr>
          <w:b/>
          <w:bCs/>
        </w:rPr>
        <w:t>D</w:t>
      </w:r>
    </w:p>
    <w:p w14:paraId="735F8193"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2C590305" w14:textId="77777777" w:rsidR="00E172E4" w:rsidRPr="006E2F1F" w:rsidRDefault="00E172E4" w:rsidP="00E172E4">
      <w:pPr>
        <w:ind w:firstLine="480"/>
      </w:pPr>
      <w:r w:rsidRPr="006E2F1F">
        <w:rPr>
          <w:rFonts w:hint="eastAsia"/>
        </w:rPr>
        <w:t>A</w:t>
      </w:r>
      <w:r w:rsidRPr="006E2F1F">
        <w:rPr>
          <w:rFonts w:hint="eastAsia"/>
        </w:rPr>
        <w:t>、各层之间相对独立</w:t>
      </w:r>
    </w:p>
    <w:p w14:paraId="6DD5A617" w14:textId="77777777" w:rsidR="00E172E4" w:rsidRPr="006E2F1F" w:rsidRDefault="00E172E4" w:rsidP="00E172E4">
      <w:pPr>
        <w:ind w:firstLine="480"/>
      </w:pPr>
      <w:r w:rsidRPr="006E2F1F">
        <w:rPr>
          <w:rFonts w:hint="eastAsia"/>
        </w:rPr>
        <w:t>B</w:t>
      </w:r>
      <w:r w:rsidRPr="006E2F1F">
        <w:rPr>
          <w:rFonts w:hint="eastAsia"/>
        </w:rPr>
        <w:t>、可以屏蔽低层差异</w:t>
      </w:r>
    </w:p>
    <w:p w14:paraId="3851A0F0" w14:textId="77777777" w:rsidR="00E172E4" w:rsidRPr="006E2F1F" w:rsidRDefault="00E172E4" w:rsidP="00E172E4">
      <w:pPr>
        <w:ind w:firstLine="480"/>
      </w:pPr>
      <w:r w:rsidRPr="006E2F1F">
        <w:rPr>
          <w:rFonts w:hint="eastAsia"/>
        </w:rPr>
        <w:t>C</w:t>
      </w:r>
      <w:r w:rsidRPr="006E2F1F">
        <w:rPr>
          <w:rFonts w:hint="eastAsia"/>
        </w:rPr>
        <w:t>、每一层功能容易实现和标准化</w:t>
      </w:r>
    </w:p>
    <w:p w14:paraId="2E97F646" w14:textId="77777777" w:rsidR="00E172E4" w:rsidRPr="006E2F1F" w:rsidRDefault="00E172E4" w:rsidP="00E172E4">
      <w:pPr>
        <w:ind w:firstLine="480"/>
      </w:pPr>
      <w:r w:rsidRPr="006E2F1F">
        <w:rPr>
          <w:rFonts w:hint="eastAsia"/>
        </w:rPr>
        <w:t>D</w:t>
      </w:r>
      <w:r w:rsidRPr="006E2F1F">
        <w:rPr>
          <w:rFonts w:hint="eastAsia"/>
        </w:rPr>
        <w:t>、提高系统整体运行效率</w:t>
      </w:r>
    </w:p>
    <w:p w14:paraId="31FADD90"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16CFA22A" w14:textId="0160A5E0" w:rsidR="00E172E4" w:rsidRDefault="00E172E4" w:rsidP="00E172E4">
      <w:pPr>
        <w:ind w:firstLine="480"/>
      </w:pPr>
      <w:r w:rsidRPr="006E2F1F">
        <w:rPr>
          <w:rFonts w:hint="eastAsia"/>
        </w:rPr>
        <w:t>5.</w:t>
      </w:r>
      <w:r w:rsidRPr="006E2F1F">
        <w:rPr>
          <w:rFonts w:hint="eastAsia"/>
        </w:rPr>
        <w:t>在按</w:t>
      </w:r>
      <w:r w:rsidRPr="006E2F1F">
        <w:rPr>
          <w:rFonts w:hint="eastAsia"/>
        </w:rPr>
        <w:t>OSI</w:t>
      </w:r>
      <w:r w:rsidRPr="006E2F1F">
        <w:rPr>
          <w:rFonts w:hint="eastAsia"/>
        </w:rPr>
        <w:t>标准建造的网络中具有路径选择功能的唯一层次是（</w:t>
      </w:r>
      <w:r w:rsidRPr="006E2F1F">
        <w:rPr>
          <w:rFonts w:hint="eastAsia"/>
          <w:b/>
          <w:bCs/>
        </w:rPr>
        <w:t>网络层</w:t>
      </w:r>
      <w:r w:rsidRPr="006E2F1F">
        <w:rPr>
          <w:rFonts w:hint="eastAsia"/>
        </w:rPr>
        <w:t>）。</w:t>
      </w:r>
    </w:p>
    <w:p w14:paraId="420B3F30" w14:textId="52DE4368" w:rsidR="00805B71" w:rsidRDefault="00805B71" w:rsidP="00805B71">
      <w:pPr>
        <w:ind w:firstLine="480"/>
        <w:rPr>
          <w:rFonts w:hint="eastAsia"/>
        </w:rPr>
      </w:pPr>
      <w:r w:rsidRPr="00805B71">
        <w:rPr>
          <w:rFonts w:hint="eastAsia"/>
        </w:rPr>
        <w:t>具有路径选择功能的网络设备是路由器，它是</w:t>
      </w:r>
      <w:r w:rsidRPr="00805B71">
        <w:rPr>
          <w:rFonts w:hint="eastAsia"/>
        </w:rPr>
        <w:t>OSI</w:t>
      </w:r>
      <w:r w:rsidRPr="00805B71">
        <w:rPr>
          <w:rFonts w:hint="eastAsia"/>
        </w:rPr>
        <w:t>模型的第</w:t>
      </w:r>
      <w:r w:rsidRPr="00805B71">
        <w:rPr>
          <w:rFonts w:hint="eastAsia"/>
        </w:rPr>
        <w:t>3</w:t>
      </w:r>
      <w:r w:rsidRPr="00805B71">
        <w:rPr>
          <w:rFonts w:hint="eastAsia"/>
        </w:rPr>
        <w:t>层网络层设备。</w:t>
      </w:r>
    </w:p>
    <w:p w14:paraId="27D89FC0" w14:textId="07393D3A" w:rsidR="00805B71" w:rsidRDefault="00805B71" w:rsidP="00805B71">
      <w:pPr>
        <w:pStyle w:val="ac"/>
        <w:numPr>
          <w:ilvl w:val="1"/>
          <w:numId w:val="8"/>
        </w:numPr>
        <w:ind w:firstLineChars="0"/>
        <w:rPr>
          <w:rFonts w:hint="eastAsia"/>
        </w:rPr>
      </w:pPr>
      <w:r>
        <w:rPr>
          <w:rFonts w:hint="eastAsia"/>
        </w:rPr>
        <w:t>物理层：负责传输二进制数据流，将数据转换为位流传输，不进行任何处理和封装。</w:t>
      </w:r>
    </w:p>
    <w:p w14:paraId="7CD89D98" w14:textId="326D6FD6" w:rsidR="00805B71" w:rsidRDefault="00805B71" w:rsidP="00805B71">
      <w:pPr>
        <w:pStyle w:val="ac"/>
        <w:numPr>
          <w:ilvl w:val="1"/>
          <w:numId w:val="8"/>
        </w:numPr>
        <w:ind w:firstLineChars="0"/>
        <w:rPr>
          <w:rFonts w:hint="eastAsia"/>
        </w:rPr>
      </w:pPr>
      <w:r>
        <w:rPr>
          <w:rFonts w:hint="eastAsia"/>
        </w:rPr>
        <w:t>数据链路层：在物理层的基础上，添加了地址识别、错误检测和纠错等功能，将数据进行封装和</w:t>
      </w:r>
      <w:proofErr w:type="gramStart"/>
      <w:r>
        <w:rPr>
          <w:rFonts w:hint="eastAsia"/>
        </w:rPr>
        <w:t>帧分组</w:t>
      </w:r>
      <w:proofErr w:type="gramEnd"/>
      <w:r>
        <w:rPr>
          <w:rFonts w:hint="eastAsia"/>
        </w:rPr>
        <w:t>。</w:t>
      </w:r>
    </w:p>
    <w:p w14:paraId="5C99C5DC" w14:textId="0F1A026B" w:rsidR="00805B71" w:rsidRDefault="00805B71" w:rsidP="00805B71">
      <w:pPr>
        <w:pStyle w:val="ac"/>
        <w:numPr>
          <w:ilvl w:val="1"/>
          <w:numId w:val="8"/>
        </w:numPr>
        <w:ind w:firstLineChars="0"/>
        <w:rPr>
          <w:rFonts w:hint="eastAsia"/>
        </w:rPr>
      </w:pPr>
      <w:r>
        <w:rPr>
          <w:rFonts w:hint="eastAsia"/>
        </w:rPr>
        <w:t>网络层：负责提供端到端的数据传输服务，处理分组的路由选择和转发，将数据从源主机传输到目的主机。</w:t>
      </w:r>
    </w:p>
    <w:p w14:paraId="7D9D0909" w14:textId="57F9C9F2" w:rsidR="00805B71" w:rsidRDefault="00805B71" w:rsidP="00805B71">
      <w:pPr>
        <w:pStyle w:val="ac"/>
        <w:numPr>
          <w:ilvl w:val="1"/>
          <w:numId w:val="8"/>
        </w:numPr>
        <w:ind w:firstLineChars="0"/>
        <w:rPr>
          <w:rFonts w:hint="eastAsia"/>
        </w:rPr>
      </w:pPr>
      <w:r>
        <w:rPr>
          <w:rFonts w:hint="eastAsia"/>
        </w:rPr>
        <w:lastRenderedPageBreak/>
        <w:t>传输层：负责提供端到端可靠的数据传输服务，包括面向连接的</w:t>
      </w:r>
      <w:r>
        <w:rPr>
          <w:rFonts w:hint="eastAsia"/>
        </w:rPr>
        <w:t>TCP</w:t>
      </w:r>
      <w:r>
        <w:rPr>
          <w:rFonts w:hint="eastAsia"/>
        </w:rPr>
        <w:t>协议和无连接的</w:t>
      </w:r>
      <w:r>
        <w:rPr>
          <w:rFonts w:hint="eastAsia"/>
        </w:rPr>
        <w:t>UDP</w:t>
      </w:r>
      <w:r>
        <w:rPr>
          <w:rFonts w:hint="eastAsia"/>
        </w:rPr>
        <w:t>协议。</w:t>
      </w:r>
    </w:p>
    <w:p w14:paraId="56098A76" w14:textId="44A04B8B" w:rsidR="00805B71" w:rsidRDefault="00805B71" w:rsidP="00805B71">
      <w:pPr>
        <w:pStyle w:val="ac"/>
        <w:numPr>
          <w:ilvl w:val="1"/>
          <w:numId w:val="8"/>
        </w:numPr>
        <w:ind w:firstLineChars="0"/>
        <w:rPr>
          <w:rFonts w:hint="eastAsia"/>
        </w:rPr>
      </w:pPr>
      <w:r>
        <w:rPr>
          <w:rFonts w:hint="eastAsia"/>
        </w:rPr>
        <w:t>会话层：为数据传输提供通信和同步功能，支持多个应用程序之间的会话建立和终止，如远程登录等。</w:t>
      </w:r>
    </w:p>
    <w:p w14:paraId="0D024597" w14:textId="46DF901A" w:rsidR="00805B71" w:rsidRDefault="00805B71" w:rsidP="00805B71">
      <w:pPr>
        <w:pStyle w:val="ac"/>
        <w:numPr>
          <w:ilvl w:val="1"/>
          <w:numId w:val="8"/>
        </w:numPr>
        <w:ind w:firstLineChars="0"/>
        <w:rPr>
          <w:rFonts w:hint="eastAsia"/>
        </w:rPr>
      </w:pPr>
      <w:r>
        <w:rPr>
          <w:rFonts w:hint="eastAsia"/>
        </w:rPr>
        <w:t>表示层：负责数据格式的转换、压缩、加密和解密等，使不同系统之间的数据格式能够互相理解。</w:t>
      </w:r>
    </w:p>
    <w:p w14:paraId="135916FA" w14:textId="5B7D4F10" w:rsidR="00805B71" w:rsidRPr="006E2F1F" w:rsidRDefault="00805B71" w:rsidP="00805B71">
      <w:pPr>
        <w:pStyle w:val="ac"/>
        <w:numPr>
          <w:ilvl w:val="1"/>
          <w:numId w:val="8"/>
        </w:numPr>
        <w:ind w:firstLineChars="0"/>
        <w:rPr>
          <w:rFonts w:hint="eastAsia"/>
        </w:rPr>
      </w:pPr>
      <w:r>
        <w:rPr>
          <w:rFonts w:hint="eastAsia"/>
        </w:rPr>
        <w:t>应用层：提供用户和网络之间的接口，包括</w:t>
      </w:r>
      <w:r>
        <w:rPr>
          <w:rFonts w:hint="eastAsia"/>
        </w:rPr>
        <w:t>HTTP</w:t>
      </w:r>
      <w:r>
        <w:rPr>
          <w:rFonts w:hint="eastAsia"/>
        </w:rPr>
        <w:t>、</w:t>
      </w:r>
      <w:r>
        <w:rPr>
          <w:rFonts w:hint="eastAsia"/>
        </w:rPr>
        <w:t>FTP</w:t>
      </w:r>
      <w:r>
        <w:rPr>
          <w:rFonts w:hint="eastAsia"/>
        </w:rPr>
        <w:t>、</w:t>
      </w:r>
      <w:r>
        <w:rPr>
          <w:rFonts w:hint="eastAsia"/>
        </w:rPr>
        <w:t>SMTP</w:t>
      </w:r>
      <w:r>
        <w:rPr>
          <w:rFonts w:hint="eastAsia"/>
        </w:rPr>
        <w:t>等协议，支持用户进行数据传输和访问网络资源。</w:t>
      </w:r>
    </w:p>
    <w:p w14:paraId="368CEAB8" w14:textId="53248228" w:rsidR="00E172E4" w:rsidRPr="006E2F1F" w:rsidRDefault="00E172E4" w:rsidP="00E172E4">
      <w:pPr>
        <w:ind w:firstLine="480"/>
      </w:pPr>
      <w:r w:rsidRPr="006E2F1F">
        <w:rPr>
          <w:rFonts w:hint="eastAsia"/>
        </w:rPr>
        <w:t>6.OSI</w:t>
      </w:r>
      <w:r w:rsidRPr="006E2F1F">
        <w:rPr>
          <w:rFonts w:hint="eastAsia"/>
        </w:rPr>
        <w:t>参考模型的第五层（自下而上）完成的主要功能是。</w:t>
      </w:r>
      <w:r w:rsidRPr="006E2F1F">
        <w:rPr>
          <w:b/>
          <w:bCs/>
        </w:rPr>
        <w:t>C</w:t>
      </w:r>
    </w:p>
    <w:p w14:paraId="0B20DB58"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4646119C" w14:textId="77777777" w:rsidR="00E172E4" w:rsidRDefault="00E172E4" w:rsidP="00E172E4">
      <w:pPr>
        <w:ind w:firstLine="480"/>
      </w:pPr>
      <w:r w:rsidRPr="006E2F1F">
        <w:rPr>
          <w:rFonts w:hint="eastAsia"/>
        </w:rPr>
        <w:t>A</w:t>
      </w:r>
      <w:r w:rsidRPr="006E2F1F">
        <w:rPr>
          <w:rFonts w:hint="eastAsia"/>
        </w:rPr>
        <w:t>．差错控制</w:t>
      </w:r>
    </w:p>
    <w:p w14:paraId="571556EE" w14:textId="4240AD53" w:rsidR="00E172E4" w:rsidRPr="006E2F1F" w:rsidRDefault="00E172E4" w:rsidP="00E172E4">
      <w:pPr>
        <w:ind w:firstLine="480"/>
      </w:pPr>
      <w:r w:rsidRPr="006E2F1F">
        <w:rPr>
          <w:rFonts w:hint="eastAsia"/>
        </w:rPr>
        <w:t>B</w:t>
      </w:r>
      <w:r w:rsidRPr="006E2F1F">
        <w:rPr>
          <w:rFonts w:hint="eastAsia"/>
        </w:rPr>
        <w:t>．路由选择</w:t>
      </w:r>
    </w:p>
    <w:p w14:paraId="237F926C" w14:textId="77777777" w:rsidR="00E172E4" w:rsidRDefault="00E172E4" w:rsidP="00E172E4">
      <w:pPr>
        <w:ind w:firstLine="480"/>
      </w:pPr>
      <w:r w:rsidRPr="006E2F1F">
        <w:rPr>
          <w:rFonts w:hint="eastAsia"/>
        </w:rPr>
        <w:t>C</w:t>
      </w:r>
      <w:r w:rsidRPr="006E2F1F">
        <w:rPr>
          <w:rFonts w:hint="eastAsia"/>
        </w:rPr>
        <w:t>．会话管理</w:t>
      </w:r>
    </w:p>
    <w:p w14:paraId="68B4CA3D" w14:textId="063467D2" w:rsidR="00E172E4" w:rsidRPr="006E2F1F" w:rsidRDefault="00E172E4" w:rsidP="00E172E4">
      <w:pPr>
        <w:ind w:firstLine="480"/>
      </w:pPr>
      <w:r w:rsidRPr="006E2F1F">
        <w:rPr>
          <w:rFonts w:hint="eastAsia"/>
        </w:rPr>
        <w:t>D</w:t>
      </w:r>
      <w:r w:rsidRPr="006E2F1F">
        <w:rPr>
          <w:rFonts w:hint="eastAsia"/>
        </w:rPr>
        <w:t>．数据表示转换</w:t>
      </w:r>
    </w:p>
    <w:p w14:paraId="068B7B5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71330CF1" w14:textId="77777777" w:rsidR="00EC7095" w:rsidRDefault="00EC7095" w:rsidP="00EC7095">
      <w:pPr>
        <w:ind w:firstLine="480"/>
      </w:pPr>
    </w:p>
    <w:p w14:paraId="7ABF87EF" w14:textId="76B0A190" w:rsidR="00E172E4" w:rsidRDefault="00E172E4" w:rsidP="00E172E4">
      <w:pPr>
        <w:pStyle w:val="af1"/>
        <w:spacing w:before="163" w:after="163"/>
      </w:pPr>
      <w:r>
        <w:rPr>
          <w:rFonts w:hint="eastAsia"/>
        </w:rPr>
        <w:t>第二章物理层</w:t>
      </w:r>
    </w:p>
    <w:p w14:paraId="66FF3857" w14:textId="1611C1FF" w:rsidR="00F078FE" w:rsidRDefault="00F078FE" w:rsidP="00F078FE">
      <w:pPr>
        <w:pStyle w:val="ad"/>
      </w:pPr>
      <w:r>
        <w:rPr>
          <w:noProof/>
        </w:rPr>
        <w:drawing>
          <wp:inline distT="0" distB="0" distL="0" distR="0" wp14:anchorId="7FC66375" wp14:editId="30F41E4E">
            <wp:extent cx="5910580" cy="215875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385" cy="2161236"/>
                    </a:xfrm>
                    <a:prstGeom prst="rect">
                      <a:avLst/>
                    </a:prstGeom>
                    <a:noFill/>
                  </pic:spPr>
                </pic:pic>
              </a:graphicData>
            </a:graphic>
          </wp:inline>
        </w:drawing>
      </w:r>
    </w:p>
    <w:p w14:paraId="349E94DB" w14:textId="53F7DDA7" w:rsidR="00594523" w:rsidRPr="00594523" w:rsidRDefault="00594523" w:rsidP="00594523">
      <w:pPr>
        <w:ind w:firstLine="480"/>
      </w:pPr>
      <w:r w:rsidRPr="00594523">
        <w:t>1.</w:t>
      </w:r>
      <w:r w:rsidRPr="00594523">
        <w:t>（</w:t>
      </w:r>
      <w:r w:rsidRPr="00594523">
        <w:rPr>
          <w:b/>
          <w:bCs/>
        </w:rPr>
        <w:t>B</w:t>
      </w:r>
      <w:r w:rsidRPr="00594523">
        <w:t>）被用于计算机内部的数据传输。</w:t>
      </w:r>
    </w:p>
    <w:p w14:paraId="298C4697"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1A3560BC" w14:textId="77777777" w:rsidR="00594523" w:rsidRDefault="00594523" w:rsidP="00594523">
      <w:pPr>
        <w:ind w:firstLine="480"/>
      </w:pPr>
      <w:r w:rsidRPr="00594523">
        <w:t>A</w:t>
      </w:r>
      <w:r w:rsidRPr="00594523">
        <w:t>、串行传输</w:t>
      </w:r>
    </w:p>
    <w:p w14:paraId="2502CAD2" w14:textId="77777777" w:rsidR="00594523" w:rsidRDefault="00594523" w:rsidP="00594523">
      <w:pPr>
        <w:ind w:firstLine="480"/>
      </w:pPr>
      <w:r w:rsidRPr="00594523">
        <w:t>B</w:t>
      </w:r>
      <w:r w:rsidRPr="00594523">
        <w:t>、并行传输</w:t>
      </w:r>
    </w:p>
    <w:p w14:paraId="5FA4EA72" w14:textId="77777777" w:rsidR="00594523" w:rsidRDefault="00594523" w:rsidP="00594523">
      <w:pPr>
        <w:ind w:firstLine="480"/>
      </w:pPr>
      <w:r w:rsidRPr="00594523">
        <w:t>C</w:t>
      </w:r>
      <w:r w:rsidRPr="00594523">
        <w:t>、同步传输</w:t>
      </w:r>
    </w:p>
    <w:p w14:paraId="42C169EE" w14:textId="772B9FF8" w:rsidR="00594523" w:rsidRPr="00594523" w:rsidRDefault="00594523" w:rsidP="00594523">
      <w:pPr>
        <w:ind w:firstLine="480"/>
      </w:pPr>
      <w:r w:rsidRPr="00594523">
        <w:t>D</w:t>
      </w:r>
      <w:r w:rsidRPr="00594523">
        <w:t>、异步传输</w:t>
      </w:r>
    </w:p>
    <w:p w14:paraId="057CCDCD" w14:textId="77777777" w:rsidR="002351CE" w:rsidRDefault="002351CE" w:rsidP="00594523">
      <w:pPr>
        <w:ind w:firstLine="480"/>
        <w:rPr>
          <w:rFonts w:hint="eastAsia"/>
        </w:rPr>
        <w:sectPr w:rsidR="002351CE" w:rsidSect="002351CE">
          <w:type w:val="continuous"/>
          <w:pgSz w:w="11906" w:h="16838" w:code="9"/>
          <w:pgMar w:top="720" w:right="720" w:bottom="720" w:left="720" w:header="851" w:footer="992" w:gutter="510"/>
          <w:pgNumType w:start="1"/>
          <w:cols w:num="2" w:space="425"/>
          <w:docGrid w:type="lines" w:linePitch="326"/>
        </w:sectPr>
      </w:pPr>
    </w:p>
    <w:p w14:paraId="52FCFC90" w14:textId="085E3FF8" w:rsidR="00805B71" w:rsidRDefault="00805B71" w:rsidP="00805B71">
      <w:pPr>
        <w:ind w:firstLine="480"/>
      </w:pPr>
      <w:r>
        <w:rPr>
          <w:shd w:val="clear" w:color="auto" w:fill="FFFFFF"/>
        </w:rPr>
        <w:t>计算机内部的数据传输主要是通过总线实现，而总线传输既有串行传输也有并行传输。在计算机内部，如在</w:t>
      </w:r>
      <w:r>
        <w:rPr>
          <w:shd w:val="clear" w:color="auto" w:fill="FFFFFF"/>
        </w:rPr>
        <w:t>CPU</w:t>
      </w:r>
      <w:r>
        <w:rPr>
          <w:shd w:val="clear" w:color="auto" w:fill="FFFFFF"/>
        </w:rPr>
        <w:t>和内存之间，往往采用并行传输，因为并行传输可以提供更高的数据传输速度。而在连接外部设备时，如硬盘、打印机等，通常采用串行传输，因为串行传输可以减少传输线的数量和复杂度。同步传输和异步传输则主要用于不同设备之间的数据传输。</w:t>
      </w:r>
    </w:p>
    <w:p w14:paraId="1109972C" w14:textId="5A4638C6" w:rsidR="00594523" w:rsidRPr="00594523" w:rsidRDefault="00594523" w:rsidP="00594523">
      <w:pPr>
        <w:ind w:firstLine="480"/>
      </w:pPr>
      <w:r w:rsidRPr="00594523">
        <w:lastRenderedPageBreak/>
        <w:t>2.</w:t>
      </w:r>
      <w:r w:rsidRPr="00594523">
        <w:t>某信道的波特率为</w:t>
      </w:r>
      <w:r w:rsidRPr="00594523">
        <w:t>1000Baud</w:t>
      </w:r>
      <w:r w:rsidRPr="00594523">
        <w:t>，若令其数据传输速率达到</w:t>
      </w:r>
      <w:r w:rsidRPr="00594523">
        <w:t>4kb/s</w:t>
      </w:r>
      <w:r w:rsidRPr="00594523">
        <w:t>，则一个信号码元所取的有效离散值个数为（</w:t>
      </w:r>
      <w:r w:rsidRPr="00594523">
        <w:rPr>
          <w:b/>
          <w:bCs/>
        </w:rPr>
        <w:t>D</w:t>
      </w:r>
      <w:r w:rsidRPr="00594523">
        <w:t>）</w:t>
      </w:r>
    </w:p>
    <w:p w14:paraId="1FEFD4C4"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5AC72192" w14:textId="77777777" w:rsidR="00594523" w:rsidRDefault="00594523" w:rsidP="00594523">
      <w:pPr>
        <w:ind w:firstLine="480"/>
      </w:pPr>
      <w:r w:rsidRPr="00594523">
        <w:t>A.2</w:t>
      </w:r>
    </w:p>
    <w:p w14:paraId="5F89B1B4" w14:textId="77777777" w:rsidR="00594523" w:rsidRDefault="00594523" w:rsidP="00594523">
      <w:pPr>
        <w:ind w:firstLine="480"/>
      </w:pPr>
      <w:r w:rsidRPr="00594523">
        <w:t>B.4</w:t>
      </w:r>
    </w:p>
    <w:p w14:paraId="085FF5EE" w14:textId="646A5D49" w:rsidR="00594523" w:rsidRDefault="00594523" w:rsidP="00594523">
      <w:pPr>
        <w:ind w:firstLine="480"/>
      </w:pPr>
      <w:r w:rsidRPr="00594523">
        <w:t>C.8</w:t>
      </w:r>
    </w:p>
    <w:p w14:paraId="37F91FF1" w14:textId="245FC046" w:rsidR="00594523" w:rsidRPr="00594523" w:rsidRDefault="00594523" w:rsidP="00594523">
      <w:pPr>
        <w:ind w:firstLine="480"/>
      </w:pPr>
      <w:r w:rsidRPr="00594523">
        <w:t>D.16</w:t>
      </w:r>
    </w:p>
    <w:p w14:paraId="4EC22BE2"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70095141" w14:textId="77777777" w:rsidR="00543319" w:rsidRDefault="00543319" w:rsidP="00543319">
      <w:pPr>
        <w:ind w:firstLine="480"/>
        <w:rPr>
          <w:rFonts w:hint="eastAsia"/>
        </w:rPr>
      </w:pPr>
      <w:r>
        <w:rPr>
          <w:rFonts w:hint="eastAsia"/>
        </w:rPr>
        <w:t>一个信号码元代表的是信道上一组数据传输的最小单元，其包含的比特数为</w:t>
      </w:r>
      <w:r>
        <w:rPr>
          <w:rFonts w:hint="eastAsia"/>
        </w:rPr>
        <w:t>log2(</w:t>
      </w:r>
      <w:r>
        <w:rPr>
          <w:rFonts w:hint="eastAsia"/>
        </w:rPr>
        <w:t>码元所取的有效离散值个数</w:t>
      </w:r>
      <w:r>
        <w:rPr>
          <w:rFonts w:hint="eastAsia"/>
        </w:rPr>
        <w:t>)</w:t>
      </w:r>
      <w:r>
        <w:rPr>
          <w:rFonts w:hint="eastAsia"/>
        </w:rPr>
        <w:t>。根据波特率和数据传输速率的关系，有公式：数据传输速率</w:t>
      </w:r>
      <w:r>
        <w:rPr>
          <w:rFonts w:hint="eastAsia"/>
        </w:rPr>
        <w:t xml:space="preserve"> = </w:t>
      </w:r>
      <w:r>
        <w:rPr>
          <w:rFonts w:hint="eastAsia"/>
        </w:rPr>
        <w:t>波特率</w:t>
      </w:r>
      <w:r>
        <w:rPr>
          <w:rFonts w:hint="eastAsia"/>
        </w:rPr>
        <w:t xml:space="preserve"> * </w:t>
      </w:r>
      <w:r>
        <w:rPr>
          <w:rFonts w:hint="eastAsia"/>
        </w:rPr>
        <w:t>每个波特率包含的比特数，即：</w:t>
      </w:r>
    </w:p>
    <w:p w14:paraId="307F2319" w14:textId="77777777" w:rsidR="00543319" w:rsidRDefault="00543319" w:rsidP="00543319">
      <w:pPr>
        <w:ind w:firstLine="480"/>
        <w:rPr>
          <w:rFonts w:hint="eastAsia"/>
        </w:rPr>
      </w:pPr>
      <w:r>
        <w:rPr>
          <w:rFonts w:hint="eastAsia"/>
        </w:rPr>
        <w:t>4kb/s = 1000Bd * log2(</w:t>
      </w:r>
      <w:r>
        <w:rPr>
          <w:rFonts w:hint="eastAsia"/>
        </w:rPr>
        <w:t>码元所取的有效离散值个数</w:t>
      </w:r>
      <w:r>
        <w:rPr>
          <w:rFonts w:hint="eastAsia"/>
        </w:rPr>
        <w:t>)</w:t>
      </w:r>
    </w:p>
    <w:p w14:paraId="187252EC" w14:textId="77777777" w:rsidR="00543319" w:rsidRDefault="00543319" w:rsidP="00543319">
      <w:pPr>
        <w:ind w:firstLine="480"/>
        <w:rPr>
          <w:rFonts w:hint="eastAsia"/>
        </w:rPr>
      </w:pPr>
      <w:r>
        <w:rPr>
          <w:rFonts w:hint="eastAsia"/>
        </w:rPr>
        <w:t>log2(</w:t>
      </w:r>
      <w:r>
        <w:rPr>
          <w:rFonts w:hint="eastAsia"/>
        </w:rPr>
        <w:t>码元所取的有效离散值个数</w:t>
      </w:r>
      <w:r>
        <w:rPr>
          <w:rFonts w:hint="eastAsia"/>
        </w:rPr>
        <w:t>) = 4</w:t>
      </w:r>
    </w:p>
    <w:p w14:paraId="1BD54FA5" w14:textId="74E3DD3B" w:rsidR="00543319" w:rsidRDefault="00543319" w:rsidP="00543319">
      <w:pPr>
        <w:ind w:firstLine="480"/>
      </w:pPr>
      <w:r>
        <w:rPr>
          <w:rFonts w:hint="eastAsia"/>
        </w:rPr>
        <w:t>所以，码元所取的有效离散值个数为</w:t>
      </w:r>
      <w:r>
        <w:rPr>
          <w:rFonts w:hint="eastAsia"/>
        </w:rPr>
        <w:t>2</w:t>
      </w:r>
      <w:r>
        <w:rPr>
          <w:rFonts w:hint="eastAsia"/>
        </w:rPr>
        <w:t>的</w:t>
      </w:r>
      <w:r>
        <w:rPr>
          <w:rFonts w:hint="eastAsia"/>
        </w:rPr>
        <w:t>4</w:t>
      </w:r>
      <w:r>
        <w:rPr>
          <w:rFonts w:hint="eastAsia"/>
        </w:rPr>
        <w:t>次方，即</w:t>
      </w:r>
      <w:r>
        <w:rPr>
          <w:rFonts w:hint="eastAsia"/>
        </w:rPr>
        <w:t>16</w:t>
      </w:r>
      <w:r>
        <w:rPr>
          <w:rFonts w:hint="eastAsia"/>
        </w:rPr>
        <w:t>。</w:t>
      </w:r>
    </w:p>
    <w:p w14:paraId="6B4B39CA" w14:textId="684AE237" w:rsidR="00594523" w:rsidRPr="00594523" w:rsidRDefault="00594523" w:rsidP="00594523">
      <w:pPr>
        <w:ind w:firstLine="480"/>
      </w:pPr>
      <w:r w:rsidRPr="00594523">
        <w:t>3.</w:t>
      </w:r>
      <w:r w:rsidRPr="00594523">
        <w:t>下列因素中，不会影响信道传输速率的是（</w:t>
      </w:r>
      <w:r w:rsidRPr="00594523">
        <w:rPr>
          <w:b/>
          <w:bCs/>
        </w:rPr>
        <w:t>D</w:t>
      </w:r>
      <w:r w:rsidRPr="00594523">
        <w:t>）</w:t>
      </w:r>
    </w:p>
    <w:p w14:paraId="0A1A5E4A"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1DADB1D4" w14:textId="77777777" w:rsidR="00594523" w:rsidRDefault="00594523" w:rsidP="00594523">
      <w:pPr>
        <w:ind w:firstLine="480"/>
      </w:pPr>
      <w:r w:rsidRPr="00594523">
        <w:t>A.</w:t>
      </w:r>
      <w:r w:rsidRPr="00594523">
        <w:t>信噪比</w:t>
      </w:r>
    </w:p>
    <w:p w14:paraId="3FF4E109" w14:textId="40732DB8" w:rsidR="00594523" w:rsidRPr="00594523" w:rsidRDefault="00594523" w:rsidP="00594523">
      <w:pPr>
        <w:ind w:firstLine="480"/>
      </w:pPr>
      <w:r w:rsidRPr="00594523">
        <w:t>B.</w:t>
      </w:r>
      <w:r w:rsidRPr="00594523">
        <w:t>频率带宽</w:t>
      </w:r>
    </w:p>
    <w:p w14:paraId="2FE45940" w14:textId="77777777" w:rsidR="00594523" w:rsidRDefault="00594523" w:rsidP="00594523">
      <w:pPr>
        <w:ind w:firstLine="480"/>
      </w:pPr>
      <w:r w:rsidRPr="00594523">
        <w:t>C.</w:t>
      </w:r>
      <w:r w:rsidRPr="00594523">
        <w:t>调制速率</w:t>
      </w:r>
    </w:p>
    <w:p w14:paraId="3069EA6A" w14:textId="2B8BDE85" w:rsidR="00594523" w:rsidRPr="00594523" w:rsidRDefault="00594523" w:rsidP="00594523">
      <w:pPr>
        <w:ind w:firstLine="480"/>
      </w:pPr>
      <w:r w:rsidRPr="00594523">
        <w:t>D.</w:t>
      </w:r>
      <w:r w:rsidRPr="00594523">
        <w:t>信号传播速度</w:t>
      </w:r>
    </w:p>
    <w:p w14:paraId="309FE08D"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75B273AA" w14:textId="6FDD3923" w:rsidR="00805B71" w:rsidRDefault="00805B71" w:rsidP="00805B71">
      <w:pPr>
        <w:ind w:firstLine="480"/>
        <w:rPr>
          <w:rFonts w:hint="eastAsia"/>
        </w:rPr>
      </w:pPr>
      <w:r>
        <w:rPr>
          <w:rFonts w:hint="eastAsia"/>
        </w:rPr>
        <w:t>信道传输速率是指计量单位时间（通常为秒）内通过信道的数据传输量，通常用比特率（</w:t>
      </w:r>
      <w:r>
        <w:rPr>
          <w:rFonts w:hint="eastAsia"/>
        </w:rPr>
        <w:t>bps</w:t>
      </w:r>
      <w:r>
        <w:rPr>
          <w:rFonts w:hint="eastAsia"/>
        </w:rPr>
        <w:t>）来表示。信道传输速率受以下因素影响：</w:t>
      </w:r>
    </w:p>
    <w:p w14:paraId="230B105B" w14:textId="75D462BF" w:rsidR="00805B71" w:rsidRDefault="00805B71" w:rsidP="00805B71">
      <w:pPr>
        <w:ind w:firstLine="480"/>
        <w:rPr>
          <w:rFonts w:hint="eastAsia"/>
        </w:rPr>
      </w:pPr>
      <w:r>
        <w:rPr>
          <w:rFonts w:hint="eastAsia"/>
        </w:rPr>
        <w:t xml:space="preserve">A. </w:t>
      </w:r>
      <w:r>
        <w:rPr>
          <w:rFonts w:hint="eastAsia"/>
        </w:rPr>
        <w:t>信噪比：信噪比越高，误码率越低，可达到更高的传输速率。</w:t>
      </w:r>
    </w:p>
    <w:p w14:paraId="7CCAB25C" w14:textId="27D01C24" w:rsidR="00805B71" w:rsidRDefault="00805B71" w:rsidP="00805B71">
      <w:pPr>
        <w:ind w:firstLine="480"/>
        <w:rPr>
          <w:rFonts w:hint="eastAsia"/>
        </w:rPr>
      </w:pPr>
      <w:r>
        <w:rPr>
          <w:rFonts w:hint="eastAsia"/>
        </w:rPr>
        <w:t xml:space="preserve">B. </w:t>
      </w:r>
      <w:r>
        <w:rPr>
          <w:rFonts w:hint="eastAsia"/>
        </w:rPr>
        <w:t>频带宽度：频带宽度越宽，可支持的频率范围越大，传输速率越高。</w:t>
      </w:r>
    </w:p>
    <w:p w14:paraId="5948F545" w14:textId="03C7ECB2" w:rsidR="00805B71" w:rsidRDefault="00805B71" w:rsidP="00805B71">
      <w:pPr>
        <w:ind w:firstLine="480"/>
        <w:rPr>
          <w:rFonts w:hint="eastAsia"/>
        </w:rPr>
      </w:pPr>
      <w:r>
        <w:rPr>
          <w:rFonts w:hint="eastAsia"/>
        </w:rPr>
        <w:t xml:space="preserve">C. </w:t>
      </w:r>
      <w:r>
        <w:rPr>
          <w:rFonts w:hint="eastAsia"/>
        </w:rPr>
        <w:t>调制速率：调制速率指的是载波频率上的每秒变化次数，是数字信号和模拟信号转换的速率，相当于将数据码率提高到了载波频率上，调制速率越高，可达到更高的传输速率。</w:t>
      </w:r>
    </w:p>
    <w:p w14:paraId="2A2C91AE" w14:textId="72C4D262" w:rsidR="00805B71" w:rsidRDefault="00805B71" w:rsidP="00805B71">
      <w:pPr>
        <w:ind w:firstLine="480"/>
        <w:rPr>
          <w:rFonts w:hint="eastAsia"/>
        </w:rPr>
      </w:pPr>
      <w:r>
        <w:rPr>
          <w:rFonts w:hint="eastAsia"/>
        </w:rPr>
        <w:t xml:space="preserve">D. </w:t>
      </w:r>
      <w:r>
        <w:rPr>
          <w:rFonts w:hint="eastAsia"/>
        </w:rPr>
        <w:t>信号传播速度：信号传播速度是指信号电磁波在介质中传播的速度，如在空气中约为</w:t>
      </w:r>
      <w:r>
        <w:rPr>
          <w:rFonts w:hint="eastAsia"/>
        </w:rPr>
        <w:t>300000km/s</w:t>
      </w:r>
      <w:r>
        <w:rPr>
          <w:rFonts w:hint="eastAsia"/>
        </w:rPr>
        <w:t>，在铜导线中约为</w:t>
      </w:r>
      <w:r>
        <w:rPr>
          <w:rFonts w:hint="eastAsia"/>
        </w:rPr>
        <w:t>200000km/s</w:t>
      </w:r>
      <w:r>
        <w:rPr>
          <w:rFonts w:hint="eastAsia"/>
        </w:rPr>
        <w:t>，影响的是传输时延，不会直接影响传输速率。</w:t>
      </w:r>
    </w:p>
    <w:p w14:paraId="1339B1BB" w14:textId="14E5E862" w:rsidR="00805B71" w:rsidRDefault="00805B71" w:rsidP="00805B71">
      <w:pPr>
        <w:ind w:firstLine="480"/>
      </w:pPr>
      <w:r>
        <w:rPr>
          <w:rFonts w:hint="eastAsia"/>
        </w:rPr>
        <w:t>因此，不会影响信道传输速率的是选项</w:t>
      </w:r>
      <w:r>
        <w:rPr>
          <w:rFonts w:hint="eastAsia"/>
        </w:rPr>
        <w:t xml:space="preserve"> D</w:t>
      </w:r>
      <w:r>
        <w:rPr>
          <w:rFonts w:hint="eastAsia"/>
        </w:rPr>
        <w:t>，即信号传播速度。</w:t>
      </w:r>
    </w:p>
    <w:p w14:paraId="5310A409" w14:textId="77777777" w:rsidR="00805B71" w:rsidRPr="00805B71" w:rsidRDefault="00805B71" w:rsidP="00805B71">
      <w:pPr>
        <w:ind w:firstLine="480"/>
        <w:rPr>
          <w:rFonts w:hint="eastAsia"/>
        </w:rPr>
      </w:pPr>
    </w:p>
    <w:p w14:paraId="6A52BDAC" w14:textId="0AEBCD90" w:rsidR="00594523" w:rsidRPr="00594523" w:rsidRDefault="00594523" w:rsidP="00594523">
      <w:pPr>
        <w:ind w:firstLine="480"/>
      </w:pPr>
      <w:r w:rsidRPr="00594523">
        <w:t>4.</w:t>
      </w:r>
      <w:r w:rsidRPr="00594523">
        <w:t>利用一根同轴电缆互联主机构成以太网，则主机间的通信方式为（</w:t>
      </w:r>
      <w:r w:rsidRPr="00594523">
        <w:rPr>
          <w:b/>
          <w:bCs/>
        </w:rPr>
        <w:t>B</w:t>
      </w:r>
      <w:r w:rsidRPr="00594523">
        <w:t>）</w:t>
      </w:r>
    </w:p>
    <w:p w14:paraId="00764663"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5E9D2AC9" w14:textId="77777777" w:rsidR="00594523" w:rsidRDefault="00594523" w:rsidP="00594523">
      <w:pPr>
        <w:ind w:firstLine="480"/>
      </w:pPr>
      <w:r w:rsidRPr="00594523">
        <w:t>A.</w:t>
      </w:r>
      <w:r w:rsidRPr="00594523">
        <w:t>全双工</w:t>
      </w:r>
    </w:p>
    <w:p w14:paraId="03434F2C" w14:textId="6640CA48" w:rsidR="00594523" w:rsidRPr="00594523" w:rsidRDefault="00594523" w:rsidP="00594523">
      <w:pPr>
        <w:ind w:firstLine="480"/>
      </w:pPr>
      <w:r w:rsidRPr="00594523">
        <w:t>B.</w:t>
      </w:r>
      <w:r w:rsidRPr="00594523">
        <w:t>半双工</w:t>
      </w:r>
    </w:p>
    <w:p w14:paraId="01D99D69" w14:textId="77777777" w:rsidR="00594523" w:rsidRDefault="00594523" w:rsidP="00594523">
      <w:pPr>
        <w:ind w:firstLine="480"/>
      </w:pPr>
      <w:r w:rsidRPr="00594523">
        <w:t>C.</w:t>
      </w:r>
      <w:r w:rsidRPr="00594523">
        <w:t>单工</w:t>
      </w:r>
    </w:p>
    <w:p w14:paraId="78EA23D4" w14:textId="14786524" w:rsidR="00594523" w:rsidRPr="00594523" w:rsidRDefault="00594523" w:rsidP="00594523">
      <w:pPr>
        <w:ind w:firstLine="480"/>
      </w:pPr>
      <w:r w:rsidRPr="00594523">
        <w:t>D.</w:t>
      </w:r>
      <w:r w:rsidRPr="00594523">
        <w:t>不确定</w:t>
      </w:r>
    </w:p>
    <w:p w14:paraId="5476EA2D" w14:textId="77777777" w:rsidR="002351CE" w:rsidRDefault="002351CE" w:rsidP="00E172E4">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53708522" w14:textId="2ED9CFF8" w:rsidR="00805B71" w:rsidRDefault="00805B71" w:rsidP="00E172E4">
      <w:pPr>
        <w:ind w:firstLine="480"/>
      </w:pPr>
      <w:r w:rsidRPr="00805B71">
        <w:rPr>
          <w:rFonts w:hint="eastAsia"/>
        </w:rPr>
        <w:t>利用同轴电缆互联主机构成以太网时，采用的是总线型拓扑结构。总线型拓扑结构中，所有主机都是通过同一条传输介质（如同轴电缆）互联，因此采用的是共享信道的方式进行通</w:t>
      </w:r>
      <w:r w:rsidRPr="00805B71">
        <w:rPr>
          <w:rFonts w:hint="eastAsia"/>
        </w:rPr>
        <w:lastRenderedPageBreak/>
        <w:t>信。由于采用的是共享信道，因此同一时间只能有一个主机占用整个网络的带宽进行发送和接收数据，因此是半双工通信。因此，本题的答案为选项</w:t>
      </w:r>
      <w:r w:rsidRPr="00805B71">
        <w:rPr>
          <w:rFonts w:hint="eastAsia"/>
        </w:rPr>
        <w:t>B</w:t>
      </w:r>
      <w:r w:rsidRPr="00805B71">
        <w:rPr>
          <w:rFonts w:hint="eastAsia"/>
        </w:rPr>
        <w:t>，即半双工。</w:t>
      </w:r>
    </w:p>
    <w:p w14:paraId="750C2F83" w14:textId="6261D7C1" w:rsidR="00805B71" w:rsidRPr="00805B71" w:rsidRDefault="00805B71" w:rsidP="00805B71">
      <w:pPr>
        <w:ind w:firstLine="480"/>
        <w:rPr>
          <w:rFonts w:hint="eastAsia"/>
        </w:rPr>
      </w:pPr>
      <w:r>
        <w:rPr>
          <w:rFonts w:hint="eastAsia"/>
        </w:rPr>
        <w:t>全双工是指通信双方可以同时发送和接收数据，因此可以实现高效的双向通信。常见使用全双工的设备有：交换机</w:t>
      </w:r>
      <w:r>
        <w:rPr>
          <w:rFonts w:hint="eastAsia"/>
        </w:rPr>
        <w:t>、</w:t>
      </w:r>
      <w:r>
        <w:rPr>
          <w:rFonts w:hint="eastAsia"/>
        </w:rPr>
        <w:t>路由器</w:t>
      </w:r>
      <w:r>
        <w:rPr>
          <w:rFonts w:hint="eastAsia"/>
        </w:rPr>
        <w:t>、</w:t>
      </w:r>
      <w:r>
        <w:rPr>
          <w:rFonts w:hint="eastAsia"/>
        </w:rPr>
        <w:t>全双工光纤收发器</w:t>
      </w:r>
      <w:r>
        <w:rPr>
          <w:rFonts w:hint="eastAsia"/>
        </w:rPr>
        <w:t>、</w:t>
      </w:r>
      <w:r>
        <w:rPr>
          <w:rFonts w:hint="eastAsia"/>
        </w:rPr>
        <w:t>无线电台和卫星通信设备</w:t>
      </w:r>
      <w:r w:rsidRPr="00805B71">
        <w:rPr>
          <w:rFonts w:hint="eastAsia"/>
        </w:rPr>
        <w:t xml:space="preserve"> </w:t>
      </w:r>
    </w:p>
    <w:p w14:paraId="20CECCBE" w14:textId="33295361" w:rsidR="00E172E4" w:rsidRPr="006E2F1F" w:rsidRDefault="00E172E4" w:rsidP="00E172E4">
      <w:pPr>
        <w:ind w:firstLine="480"/>
      </w:pPr>
      <w:r w:rsidRPr="006E2F1F">
        <w:t>1.ADSL</w:t>
      </w:r>
      <w:r w:rsidRPr="006E2F1F">
        <w:t>中文名称（</w:t>
      </w:r>
      <w:r w:rsidRPr="006E2F1F">
        <w:rPr>
          <w:b/>
          <w:bCs/>
        </w:rPr>
        <w:t>D</w:t>
      </w:r>
      <w:r w:rsidRPr="006E2F1F">
        <w:t>）。</w:t>
      </w:r>
    </w:p>
    <w:p w14:paraId="10958B87"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389164AC" w14:textId="77777777" w:rsidR="00E172E4" w:rsidRDefault="00E172E4" w:rsidP="00E172E4">
      <w:pPr>
        <w:ind w:firstLine="480"/>
      </w:pPr>
      <w:r w:rsidRPr="006E2F1F">
        <w:t>A.</w:t>
      </w:r>
      <w:r w:rsidRPr="006E2F1F">
        <w:t>异步传输模式</w:t>
      </w:r>
    </w:p>
    <w:p w14:paraId="3CCFF78C" w14:textId="77777777" w:rsidR="00E172E4" w:rsidRPr="006E2F1F" w:rsidRDefault="00E172E4" w:rsidP="00E172E4">
      <w:pPr>
        <w:ind w:firstLine="480"/>
      </w:pPr>
      <w:r w:rsidRPr="006E2F1F">
        <w:t>B.</w:t>
      </w:r>
      <w:proofErr w:type="gramStart"/>
      <w:r w:rsidRPr="006E2F1F">
        <w:t>帧</w:t>
      </w:r>
      <w:proofErr w:type="gramEnd"/>
      <w:r w:rsidRPr="006E2F1F">
        <w:t>中继</w:t>
      </w:r>
    </w:p>
    <w:p w14:paraId="11588044" w14:textId="77777777" w:rsidR="00E172E4" w:rsidRDefault="00E172E4" w:rsidP="00E172E4">
      <w:pPr>
        <w:ind w:firstLine="480"/>
      </w:pPr>
      <w:r w:rsidRPr="006E2F1F">
        <w:t>C.</w:t>
      </w:r>
      <w:r w:rsidRPr="006E2F1F">
        <w:t>综合业务数字网</w:t>
      </w:r>
    </w:p>
    <w:p w14:paraId="0B3D7258" w14:textId="77777777" w:rsidR="00E172E4" w:rsidRPr="006E2F1F" w:rsidRDefault="00E172E4" w:rsidP="00E172E4">
      <w:pPr>
        <w:ind w:firstLine="480"/>
      </w:pPr>
      <w:r w:rsidRPr="006E2F1F">
        <w:t>D.</w:t>
      </w:r>
      <w:r w:rsidRPr="006E2F1F">
        <w:t>非对称数字线路</w:t>
      </w:r>
    </w:p>
    <w:p w14:paraId="541679B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4F5E6522" w14:textId="5950121E" w:rsidR="00805B71" w:rsidRDefault="00805B71" w:rsidP="00E172E4">
      <w:pPr>
        <w:ind w:firstLine="480"/>
      </w:pPr>
      <w:r w:rsidRPr="00805B71">
        <w:rPr>
          <w:rFonts w:hint="eastAsia"/>
        </w:rPr>
        <w:t>ADSL</w:t>
      </w:r>
      <w:r w:rsidRPr="00805B71">
        <w:rPr>
          <w:rFonts w:hint="eastAsia"/>
        </w:rPr>
        <w:t>是</w:t>
      </w:r>
      <w:r w:rsidRPr="00805B71">
        <w:rPr>
          <w:rFonts w:hint="eastAsia"/>
        </w:rPr>
        <w:t>Asymmetric Digital Subscriber Line</w:t>
      </w:r>
      <w:r w:rsidRPr="00805B71">
        <w:rPr>
          <w:rFonts w:hint="eastAsia"/>
        </w:rPr>
        <w:t>（非对称数字用户线路）的缩写，它是一种数字通信技术，其特点是上行传输速率和下行传输速率不同，下载速度比上传速度快，因此称为“非对称”。通过</w:t>
      </w:r>
      <w:r w:rsidRPr="00805B71">
        <w:rPr>
          <w:rFonts w:hint="eastAsia"/>
        </w:rPr>
        <w:t>ADSL</w:t>
      </w:r>
      <w:r w:rsidRPr="00805B71">
        <w:rPr>
          <w:rFonts w:hint="eastAsia"/>
        </w:rPr>
        <w:t>技术，用户可以通过电话线实现高速的网络接入，其下行传输速率可以达到</w:t>
      </w:r>
      <w:r w:rsidRPr="00805B71">
        <w:rPr>
          <w:rFonts w:hint="eastAsia"/>
        </w:rPr>
        <w:t>8-24Mbps</w:t>
      </w:r>
      <w:r w:rsidRPr="00805B71">
        <w:rPr>
          <w:rFonts w:hint="eastAsia"/>
        </w:rPr>
        <w:t>，上行传输速率则通常为</w:t>
      </w:r>
      <w:r w:rsidRPr="00805B71">
        <w:rPr>
          <w:rFonts w:hint="eastAsia"/>
        </w:rPr>
        <w:t>1Mbps</w:t>
      </w:r>
      <w:r w:rsidRPr="00805B71">
        <w:rPr>
          <w:rFonts w:hint="eastAsia"/>
        </w:rPr>
        <w:t>。应用广泛，特别适用于具有大量下载需求的用户，如家庭用户、小型企业等。</w:t>
      </w:r>
    </w:p>
    <w:p w14:paraId="6DBF17C6" w14:textId="77777777" w:rsidR="00805B71" w:rsidRDefault="00805B71" w:rsidP="00805B71">
      <w:pPr>
        <w:ind w:firstLine="480"/>
        <w:rPr>
          <w:rFonts w:hint="eastAsia"/>
        </w:rPr>
      </w:pPr>
      <w:r>
        <w:rPr>
          <w:rFonts w:hint="eastAsia"/>
        </w:rPr>
        <w:t xml:space="preserve">A. </w:t>
      </w:r>
      <w:r>
        <w:rPr>
          <w:rFonts w:hint="eastAsia"/>
        </w:rPr>
        <w:t>异步传输模式（</w:t>
      </w:r>
      <w:r>
        <w:rPr>
          <w:rFonts w:hint="eastAsia"/>
        </w:rPr>
        <w:t>Asynchronous Transfer Mode</w:t>
      </w:r>
      <w:r>
        <w:rPr>
          <w:rFonts w:hint="eastAsia"/>
        </w:rPr>
        <w:t>，</w:t>
      </w:r>
      <w:r>
        <w:rPr>
          <w:rFonts w:hint="eastAsia"/>
        </w:rPr>
        <w:t>ATM</w:t>
      </w:r>
      <w:r>
        <w:rPr>
          <w:rFonts w:hint="eastAsia"/>
        </w:rPr>
        <w:t>）：一种基于分组的高速交换技术，支持带宽的确定性和请求响应方式，并提供了适应各种服务质量的能力。</w:t>
      </w:r>
    </w:p>
    <w:p w14:paraId="14C2AA76" w14:textId="5619A6D3" w:rsidR="00805B71" w:rsidRDefault="00805B71" w:rsidP="00805B71">
      <w:pPr>
        <w:ind w:firstLine="480"/>
      </w:pPr>
      <w:r>
        <w:rPr>
          <w:rFonts w:hint="eastAsia"/>
        </w:rPr>
        <w:t xml:space="preserve">B. </w:t>
      </w:r>
      <w:r>
        <w:rPr>
          <w:rFonts w:hint="eastAsia"/>
        </w:rPr>
        <w:t>帧中继（</w:t>
      </w:r>
      <w:r>
        <w:rPr>
          <w:rFonts w:hint="eastAsia"/>
        </w:rPr>
        <w:t>Frame Relay</w:t>
      </w:r>
      <w:r>
        <w:rPr>
          <w:rFonts w:hint="eastAsia"/>
        </w:rPr>
        <w:t>）：一种基于帧的数据链路层协议，适用于连接局域网和广域网的数据通信，其特点是高效、简单、低成本和易于管理。</w:t>
      </w:r>
    </w:p>
    <w:p w14:paraId="785E1AB8" w14:textId="4D33EE1E" w:rsidR="00805B71" w:rsidRPr="00805B71" w:rsidRDefault="00805B71" w:rsidP="00805B71">
      <w:pPr>
        <w:ind w:firstLine="480"/>
        <w:rPr>
          <w:rFonts w:hint="eastAsia"/>
        </w:rPr>
      </w:pPr>
      <w:r>
        <w:rPr>
          <w:rFonts w:hint="eastAsia"/>
        </w:rPr>
        <w:t xml:space="preserve">C. </w:t>
      </w:r>
      <w:r>
        <w:rPr>
          <w:rFonts w:hint="eastAsia"/>
        </w:rPr>
        <w:t>综合业务数字网（</w:t>
      </w:r>
      <w:r>
        <w:rPr>
          <w:rFonts w:hint="eastAsia"/>
        </w:rPr>
        <w:t>Integrated Services Digital Network</w:t>
      </w:r>
      <w:r>
        <w:rPr>
          <w:rFonts w:hint="eastAsia"/>
        </w:rPr>
        <w:t>，</w:t>
      </w:r>
      <w:r>
        <w:rPr>
          <w:rFonts w:hint="eastAsia"/>
        </w:rPr>
        <w:t>ISDN</w:t>
      </w:r>
      <w:r>
        <w:rPr>
          <w:rFonts w:hint="eastAsia"/>
        </w:rPr>
        <w:t>）：一种数字通信技术，通过电话线路传输语音、数据和影像等多种信息，具有传输速度快、通信质量高、安全性强等特点，但成本较高。</w:t>
      </w:r>
    </w:p>
    <w:p w14:paraId="4F5851F1" w14:textId="7CB53926" w:rsidR="00E172E4" w:rsidRPr="006E2F1F" w:rsidRDefault="00E172E4" w:rsidP="00E172E4">
      <w:pPr>
        <w:ind w:firstLine="480"/>
      </w:pPr>
      <w:r w:rsidRPr="006E2F1F">
        <w:t>2.</w:t>
      </w:r>
      <w:r w:rsidRPr="006E2F1F">
        <w:t>在以下几种传输媒体中，哪种传输速率最高</w:t>
      </w:r>
      <w:r w:rsidRPr="006E2F1F">
        <w:t>(</w:t>
      </w:r>
      <w:r w:rsidRPr="006E2F1F">
        <w:rPr>
          <w:b/>
          <w:bCs/>
        </w:rPr>
        <w:t>C</w:t>
      </w:r>
      <w:r w:rsidRPr="006E2F1F">
        <w:t>)</w:t>
      </w:r>
    </w:p>
    <w:p w14:paraId="37029727"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A4C5854" w14:textId="77777777" w:rsidR="00E172E4" w:rsidRDefault="00E172E4" w:rsidP="00E172E4">
      <w:pPr>
        <w:ind w:firstLine="480"/>
      </w:pPr>
      <w:r w:rsidRPr="006E2F1F">
        <w:t>A.</w:t>
      </w:r>
      <w:r w:rsidRPr="006E2F1F">
        <w:t>双绞线</w:t>
      </w:r>
    </w:p>
    <w:p w14:paraId="2DE556D3" w14:textId="77777777" w:rsidR="00E172E4" w:rsidRDefault="00E172E4" w:rsidP="00E172E4">
      <w:pPr>
        <w:ind w:firstLine="480"/>
      </w:pPr>
      <w:r w:rsidRPr="006E2F1F">
        <w:t>B.</w:t>
      </w:r>
      <w:r w:rsidRPr="006E2F1F">
        <w:t>同轴电缆</w:t>
      </w:r>
    </w:p>
    <w:p w14:paraId="52409AFE" w14:textId="77777777" w:rsidR="00E172E4" w:rsidRDefault="00E172E4" w:rsidP="00E172E4">
      <w:pPr>
        <w:ind w:firstLine="480"/>
      </w:pPr>
      <w:r w:rsidRPr="006E2F1F">
        <w:t>C.</w:t>
      </w:r>
      <w:r w:rsidRPr="006E2F1F">
        <w:t>光纤</w:t>
      </w:r>
    </w:p>
    <w:p w14:paraId="1386E0E9" w14:textId="77777777" w:rsidR="00E172E4" w:rsidRPr="006E2F1F" w:rsidRDefault="00E172E4" w:rsidP="00E172E4">
      <w:pPr>
        <w:ind w:firstLine="480"/>
      </w:pPr>
      <w:r w:rsidRPr="006E2F1F">
        <w:t>D.</w:t>
      </w:r>
      <w:r w:rsidRPr="006E2F1F">
        <w:t>通信卫星</w:t>
      </w:r>
    </w:p>
    <w:p w14:paraId="796D934C"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386F0DEE" w14:textId="77777777" w:rsidR="00E172E4" w:rsidRPr="006E2F1F" w:rsidRDefault="00E172E4" w:rsidP="00E172E4">
      <w:pPr>
        <w:ind w:firstLine="480"/>
      </w:pPr>
      <w:r w:rsidRPr="006E2F1F">
        <w:t>3.HFC</w:t>
      </w:r>
      <w:r w:rsidRPr="006E2F1F">
        <w:t>中用到的介质或器材是</w:t>
      </w:r>
      <w:r w:rsidRPr="006E2F1F">
        <w:t>(</w:t>
      </w:r>
      <w:r w:rsidRPr="006E2F1F">
        <w:rPr>
          <w:b/>
          <w:bCs/>
        </w:rPr>
        <w:t>D</w:t>
      </w:r>
      <w:r w:rsidRPr="006E2F1F">
        <w:t>)</w:t>
      </w:r>
      <w:r w:rsidRPr="006E2F1F">
        <w:t>。</w:t>
      </w:r>
    </w:p>
    <w:p w14:paraId="155A51E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177641A6" w14:textId="77777777" w:rsidR="00E172E4" w:rsidRDefault="00E172E4" w:rsidP="00E172E4">
      <w:pPr>
        <w:ind w:firstLine="480"/>
      </w:pPr>
      <w:r w:rsidRPr="006E2F1F">
        <w:t>A.</w:t>
      </w:r>
      <w:r w:rsidRPr="006E2F1F">
        <w:t>非屏蔽双绞线和</w:t>
      </w:r>
      <w:r w:rsidRPr="006E2F1F">
        <w:t>RJ45</w:t>
      </w:r>
    </w:p>
    <w:p w14:paraId="2EC13D25" w14:textId="77777777" w:rsidR="00E172E4" w:rsidRPr="006E2F1F" w:rsidRDefault="00E172E4" w:rsidP="00E172E4">
      <w:pPr>
        <w:ind w:firstLine="480"/>
      </w:pPr>
      <w:r w:rsidRPr="006E2F1F">
        <w:t>B.</w:t>
      </w:r>
      <w:r w:rsidRPr="006E2F1F">
        <w:t>普通</w:t>
      </w:r>
      <w:r w:rsidRPr="006E2F1F">
        <w:t>modem</w:t>
      </w:r>
      <w:r w:rsidRPr="006E2F1F">
        <w:t>和电话线</w:t>
      </w:r>
    </w:p>
    <w:p w14:paraId="465384FD" w14:textId="77777777" w:rsidR="00E172E4" w:rsidRDefault="00E172E4" w:rsidP="00E172E4">
      <w:pPr>
        <w:ind w:firstLine="480"/>
      </w:pPr>
      <w:r w:rsidRPr="006E2F1F">
        <w:t>C.</w:t>
      </w:r>
      <w:r w:rsidRPr="006E2F1F">
        <w:t>专用</w:t>
      </w:r>
      <w:r w:rsidRPr="006E2F1F">
        <w:t>modem</w:t>
      </w:r>
      <w:r w:rsidRPr="006E2F1F">
        <w:t>和电话线</w:t>
      </w:r>
    </w:p>
    <w:p w14:paraId="0D21C1DE" w14:textId="77777777" w:rsidR="00E172E4" w:rsidRPr="006E2F1F" w:rsidRDefault="00E172E4" w:rsidP="00E172E4">
      <w:pPr>
        <w:ind w:firstLine="480"/>
      </w:pPr>
      <w:r w:rsidRPr="006E2F1F">
        <w:t>D.</w:t>
      </w:r>
      <w:r w:rsidRPr="006E2F1F">
        <w:t>光纤和同轴电缆</w:t>
      </w:r>
    </w:p>
    <w:p w14:paraId="4505718C"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01334881" w14:textId="3397467D" w:rsidR="0014745E" w:rsidRDefault="0014745E" w:rsidP="00E172E4">
      <w:pPr>
        <w:ind w:firstLine="480"/>
      </w:pPr>
      <w:r w:rsidRPr="0014745E">
        <w:rPr>
          <w:rFonts w:hint="eastAsia"/>
        </w:rPr>
        <w:t>HFC</w:t>
      </w:r>
      <w:r w:rsidRPr="0014745E">
        <w:rPr>
          <w:rFonts w:hint="eastAsia"/>
        </w:rPr>
        <w:t>是</w:t>
      </w:r>
      <w:r w:rsidRPr="0014745E">
        <w:rPr>
          <w:rFonts w:hint="eastAsia"/>
        </w:rPr>
        <w:t>Hybrid Fiber-Coaxial</w:t>
      </w:r>
      <w:r w:rsidRPr="0014745E">
        <w:rPr>
          <w:rFonts w:hint="eastAsia"/>
        </w:rPr>
        <w:t>（混合光纤同轴电缆）的缩写，是一种采用光纤和同轴电缆混合使用的接入网络技术，常用于有线电视网络、互联网接入等应用。因此，在</w:t>
      </w:r>
      <w:r w:rsidRPr="0014745E">
        <w:rPr>
          <w:rFonts w:hint="eastAsia"/>
        </w:rPr>
        <w:t>HFC</w:t>
      </w:r>
      <w:r w:rsidRPr="0014745E">
        <w:rPr>
          <w:rFonts w:hint="eastAsia"/>
        </w:rPr>
        <w:t>中，采用的介质或器材是光纤和同轴电缆。光纤主要用于长距离传输和与</w:t>
      </w:r>
      <w:r w:rsidRPr="0014745E">
        <w:rPr>
          <w:rFonts w:hint="eastAsia"/>
        </w:rPr>
        <w:t>Internet Service Provider</w:t>
      </w:r>
      <w:r w:rsidRPr="0014745E">
        <w:rPr>
          <w:rFonts w:hint="eastAsia"/>
        </w:rPr>
        <w:t>（</w:t>
      </w:r>
      <w:r w:rsidRPr="0014745E">
        <w:rPr>
          <w:rFonts w:hint="eastAsia"/>
        </w:rPr>
        <w:t>ISP</w:t>
      </w:r>
      <w:r w:rsidRPr="0014745E">
        <w:rPr>
          <w:rFonts w:hint="eastAsia"/>
        </w:rPr>
        <w:t>）</w:t>
      </w:r>
      <w:r w:rsidRPr="0014745E">
        <w:rPr>
          <w:rFonts w:hint="eastAsia"/>
        </w:rPr>
        <w:lastRenderedPageBreak/>
        <w:t>或大型局域网（</w:t>
      </w:r>
      <w:r w:rsidRPr="0014745E">
        <w:rPr>
          <w:rFonts w:hint="eastAsia"/>
        </w:rPr>
        <w:t>LAN</w:t>
      </w:r>
      <w:r w:rsidRPr="0014745E">
        <w:rPr>
          <w:rFonts w:hint="eastAsia"/>
        </w:rPr>
        <w:t>）的连接，而同轴电缆则用于短距离传输，如户内电视分配等。因此，本题的正确答案为选项</w:t>
      </w:r>
      <w:r w:rsidRPr="0014745E">
        <w:rPr>
          <w:rFonts w:hint="eastAsia"/>
        </w:rPr>
        <w:t xml:space="preserve"> D</w:t>
      </w:r>
      <w:r w:rsidRPr="0014745E">
        <w:rPr>
          <w:rFonts w:hint="eastAsia"/>
        </w:rPr>
        <w:t>，即光纤和同轴电缆。</w:t>
      </w:r>
    </w:p>
    <w:p w14:paraId="631720F6" w14:textId="0FEC8EE9" w:rsidR="00E172E4" w:rsidRPr="006E2F1F" w:rsidRDefault="00E172E4" w:rsidP="00E172E4">
      <w:pPr>
        <w:ind w:firstLine="480"/>
      </w:pPr>
      <w:r w:rsidRPr="006E2F1F">
        <w:t>4.</w:t>
      </w:r>
      <w:r w:rsidRPr="006E2F1F">
        <w:t>采用</w:t>
      </w:r>
      <w:r w:rsidRPr="006E2F1F">
        <w:t>100BASE—T</w:t>
      </w:r>
      <w:r w:rsidRPr="006E2F1F">
        <w:t>物理层媒体规范，其数据速率及每段长度分别为（</w:t>
      </w:r>
      <w:r w:rsidRPr="006E2F1F">
        <w:rPr>
          <w:b/>
          <w:bCs/>
        </w:rPr>
        <w:t>B</w:t>
      </w:r>
      <w:r w:rsidRPr="006E2F1F">
        <w:t>）</w:t>
      </w:r>
    </w:p>
    <w:p w14:paraId="17DD101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95869DE" w14:textId="77777777" w:rsidR="00E172E4" w:rsidRDefault="00E172E4" w:rsidP="00E172E4">
      <w:pPr>
        <w:ind w:firstLine="480"/>
      </w:pPr>
      <w:r w:rsidRPr="006E2F1F">
        <w:t>A.100Mbps,200m</w:t>
      </w:r>
    </w:p>
    <w:p w14:paraId="1FE21DBA" w14:textId="77777777" w:rsidR="00E172E4" w:rsidRPr="006E2F1F" w:rsidRDefault="00E172E4" w:rsidP="00E172E4">
      <w:pPr>
        <w:ind w:firstLine="480"/>
      </w:pPr>
      <w:r w:rsidRPr="006E2F1F">
        <w:t>B.100Mbps,100m</w:t>
      </w:r>
    </w:p>
    <w:p w14:paraId="409B2543" w14:textId="77777777" w:rsidR="00E172E4" w:rsidRDefault="00E172E4" w:rsidP="00E172E4">
      <w:pPr>
        <w:ind w:firstLine="480"/>
      </w:pPr>
      <w:r w:rsidRPr="006E2F1F">
        <w:t>C.200Mbps,200m</w:t>
      </w:r>
    </w:p>
    <w:p w14:paraId="1AF15A20" w14:textId="77777777" w:rsidR="00E172E4" w:rsidRPr="006E2F1F" w:rsidRDefault="00E172E4" w:rsidP="00E172E4">
      <w:pPr>
        <w:ind w:firstLine="480"/>
      </w:pPr>
      <w:r w:rsidRPr="006E2F1F">
        <w:t>D.200Mbps,100m</w:t>
      </w:r>
    </w:p>
    <w:p w14:paraId="16BFD62B" w14:textId="77777777" w:rsidR="00E172E4" w:rsidRDefault="00E172E4" w:rsidP="00F078FE">
      <w:pPr>
        <w:ind w:firstLineChars="83" w:firstLine="199"/>
        <w:rPr>
          <w:rFonts w:hint="eastAsia"/>
        </w:rPr>
        <w:sectPr w:rsidR="00E172E4" w:rsidSect="00E172E4">
          <w:type w:val="continuous"/>
          <w:pgSz w:w="11906" w:h="16838" w:code="9"/>
          <w:pgMar w:top="720" w:right="720" w:bottom="720" w:left="720" w:header="851" w:footer="992" w:gutter="510"/>
          <w:pgNumType w:start="1"/>
          <w:cols w:num="2" w:space="425"/>
          <w:docGrid w:type="lines" w:linePitch="326"/>
        </w:sectPr>
      </w:pPr>
    </w:p>
    <w:p w14:paraId="1249B366" w14:textId="4412ECAC" w:rsidR="00543319" w:rsidRDefault="00543319" w:rsidP="00E172E4">
      <w:pPr>
        <w:ind w:firstLine="480"/>
      </w:pPr>
      <w:r w:rsidRPr="00543319">
        <w:rPr>
          <w:rFonts w:hint="eastAsia"/>
        </w:rPr>
        <w:t>采用</w:t>
      </w:r>
      <w:r w:rsidRPr="00543319">
        <w:rPr>
          <w:rFonts w:hint="eastAsia"/>
        </w:rPr>
        <w:t>100BASE-T</w:t>
      </w:r>
      <w:r w:rsidRPr="00543319">
        <w:rPr>
          <w:rFonts w:hint="eastAsia"/>
        </w:rPr>
        <w:t>物理层媒体规范，其数据速率为</w:t>
      </w:r>
      <w:r w:rsidRPr="00543319">
        <w:rPr>
          <w:rFonts w:hint="eastAsia"/>
        </w:rPr>
        <w:t>100Mbps</w:t>
      </w:r>
      <w:r w:rsidRPr="00543319">
        <w:rPr>
          <w:rFonts w:hint="eastAsia"/>
        </w:rPr>
        <w:t>，每段长度为</w:t>
      </w:r>
      <w:r w:rsidRPr="00543319">
        <w:rPr>
          <w:rFonts w:hint="eastAsia"/>
        </w:rPr>
        <w:t>100</w:t>
      </w:r>
      <w:r w:rsidRPr="00543319">
        <w:rPr>
          <w:rFonts w:hint="eastAsia"/>
        </w:rPr>
        <w:t>米。</w:t>
      </w:r>
      <w:r w:rsidRPr="00543319">
        <w:rPr>
          <w:rFonts w:hint="eastAsia"/>
        </w:rPr>
        <w:t>100BASE-T</w:t>
      </w:r>
      <w:r w:rsidRPr="00543319">
        <w:rPr>
          <w:rFonts w:hint="eastAsia"/>
        </w:rPr>
        <w:t>是以太网标准之一，采用双绞线作为传输介质，支持</w:t>
      </w:r>
      <w:r w:rsidRPr="00543319">
        <w:rPr>
          <w:rFonts w:hint="eastAsia"/>
        </w:rPr>
        <w:t>100</w:t>
      </w:r>
      <w:r w:rsidRPr="00543319">
        <w:rPr>
          <w:rFonts w:hint="eastAsia"/>
        </w:rPr>
        <w:t>米的最大传输距离和</w:t>
      </w:r>
      <w:r w:rsidRPr="00543319">
        <w:rPr>
          <w:rFonts w:hint="eastAsia"/>
        </w:rPr>
        <w:t>100Mbps</w:t>
      </w:r>
      <w:r w:rsidRPr="00543319">
        <w:rPr>
          <w:rFonts w:hint="eastAsia"/>
        </w:rPr>
        <w:t>的传输速率，用于局域网中计算机之间进行数据通信。</w:t>
      </w:r>
    </w:p>
    <w:p w14:paraId="381B4ED9" w14:textId="64AB14CC" w:rsidR="00E172E4" w:rsidRPr="006E2F1F" w:rsidRDefault="00E172E4" w:rsidP="00E172E4">
      <w:pPr>
        <w:ind w:firstLine="480"/>
      </w:pPr>
      <w:r w:rsidRPr="006E2F1F">
        <w:t>5.</w:t>
      </w:r>
      <w:r w:rsidRPr="006E2F1F">
        <w:t>在以下传输介质中，带宽最宽，抗干扰能力最强的</w:t>
      </w:r>
      <w:r w:rsidRPr="006E2F1F">
        <w:t>(</w:t>
      </w:r>
      <w:r w:rsidRPr="006E2F1F">
        <w:rPr>
          <w:b/>
          <w:bCs/>
        </w:rPr>
        <w:t>D</w:t>
      </w:r>
      <w:r w:rsidRPr="006E2F1F">
        <w:t>)</w:t>
      </w:r>
    </w:p>
    <w:p w14:paraId="4405CC84"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AACB0C7" w14:textId="77777777" w:rsidR="00E172E4" w:rsidRDefault="00E172E4" w:rsidP="00E172E4">
      <w:pPr>
        <w:ind w:firstLine="480"/>
      </w:pPr>
      <w:r w:rsidRPr="006E2F1F">
        <w:t>A</w:t>
      </w:r>
      <w:r w:rsidRPr="006E2F1F">
        <w:t>．双绞线</w:t>
      </w:r>
    </w:p>
    <w:p w14:paraId="1E0682E2" w14:textId="77777777" w:rsidR="00E172E4" w:rsidRPr="006E2F1F" w:rsidRDefault="00E172E4" w:rsidP="00E172E4">
      <w:pPr>
        <w:ind w:firstLine="480"/>
      </w:pPr>
      <w:r w:rsidRPr="006E2F1F">
        <w:t>B</w:t>
      </w:r>
      <w:r w:rsidRPr="006E2F1F">
        <w:t>．无线信道</w:t>
      </w:r>
    </w:p>
    <w:p w14:paraId="7AD7E19A" w14:textId="77777777" w:rsidR="00E172E4" w:rsidRDefault="00E172E4" w:rsidP="00E172E4">
      <w:pPr>
        <w:ind w:firstLine="480"/>
      </w:pPr>
      <w:r w:rsidRPr="006E2F1F">
        <w:t>C</w:t>
      </w:r>
      <w:r w:rsidRPr="006E2F1F">
        <w:t>．同轴电缆</w:t>
      </w:r>
    </w:p>
    <w:p w14:paraId="46F6D86A" w14:textId="77777777" w:rsidR="00E172E4" w:rsidRPr="006E2F1F" w:rsidRDefault="00E172E4" w:rsidP="00E172E4">
      <w:pPr>
        <w:ind w:firstLine="480"/>
      </w:pPr>
      <w:r w:rsidRPr="006E2F1F">
        <w:t>D</w:t>
      </w:r>
      <w:r w:rsidRPr="006E2F1F">
        <w:t>．光纤</w:t>
      </w:r>
    </w:p>
    <w:p w14:paraId="2D83BC38"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06D943F0" w14:textId="77777777" w:rsidR="00E172E4" w:rsidRPr="006E2F1F" w:rsidRDefault="00E172E4" w:rsidP="00E172E4">
      <w:pPr>
        <w:ind w:firstLine="480"/>
      </w:pPr>
      <w:r w:rsidRPr="006E2F1F">
        <w:rPr>
          <w:rFonts w:hint="eastAsia"/>
        </w:rPr>
        <w:t>6.</w:t>
      </w:r>
      <w:r w:rsidRPr="006E2F1F">
        <w:rPr>
          <w:rFonts w:hint="eastAsia"/>
        </w:rPr>
        <w:t>集线器是工作在</w:t>
      </w:r>
      <w:r w:rsidRPr="006E2F1F">
        <w:rPr>
          <w:rFonts w:hint="eastAsia"/>
        </w:rPr>
        <w:t>(</w:t>
      </w:r>
      <w:r w:rsidRPr="006E2F1F">
        <w:rPr>
          <w:b/>
          <w:bCs/>
        </w:rPr>
        <w:t>A</w:t>
      </w:r>
      <w:r w:rsidRPr="006E2F1F">
        <w:rPr>
          <w:rFonts w:hint="eastAsia"/>
        </w:rPr>
        <w:t>)</w:t>
      </w:r>
      <w:r w:rsidRPr="006E2F1F">
        <w:rPr>
          <w:rFonts w:hint="eastAsia"/>
        </w:rPr>
        <w:t>的设备</w:t>
      </w:r>
    </w:p>
    <w:p w14:paraId="0535A145"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80FF11A" w14:textId="77777777" w:rsidR="00E172E4" w:rsidRDefault="00E172E4" w:rsidP="00E172E4">
      <w:pPr>
        <w:ind w:firstLine="480"/>
      </w:pPr>
      <w:r w:rsidRPr="006E2F1F">
        <w:rPr>
          <w:rFonts w:hint="eastAsia"/>
        </w:rPr>
        <w:t>A.</w:t>
      </w:r>
      <w:r w:rsidRPr="006E2F1F">
        <w:rPr>
          <w:rFonts w:hint="eastAsia"/>
        </w:rPr>
        <w:t>物理层</w:t>
      </w:r>
    </w:p>
    <w:p w14:paraId="76A16502" w14:textId="77777777" w:rsidR="00E172E4" w:rsidRDefault="00E172E4" w:rsidP="00E172E4">
      <w:pPr>
        <w:ind w:firstLine="480"/>
      </w:pPr>
      <w:r w:rsidRPr="006E2F1F">
        <w:rPr>
          <w:rFonts w:hint="eastAsia"/>
        </w:rPr>
        <w:t>B.</w:t>
      </w:r>
      <w:r w:rsidRPr="006E2F1F">
        <w:rPr>
          <w:rFonts w:hint="eastAsia"/>
        </w:rPr>
        <w:t>链路层</w:t>
      </w:r>
    </w:p>
    <w:p w14:paraId="28ACF384" w14:textId="77777777" w:rsidR="00E172E4" w:rsidRDefault="00E172E4" w:rsidP="00E172E4">
      <w:pPr>
        <w:ind w:firstLine="480"/>
      </w:pPr>
      <w:r w:rsidRPr="006E2F1F">
        <w:rPr>
          <w:rFonts w:hint="eastAsia"/>
        </w:rPr>
        <w:t>C.</w:t>
      </w:r>
      <w:r w:rsidRPr="006E2F1F">
        <w:rPr>
          <w:rFonts w:hint="eastAsia"/>
        </w:rPr>
        <w:t>网络层</w:t>
      </w:r>
    </w:p>
    <w:p w14:paraId="0E06D71D" w14:textId="77777777" w:rsidR="00E172E4" w:rsidRPr="006E2F1F" w:rsidRDefault="00E172E4" w:rsidP="00E172E4">
      <w:pPr>
        <w:ind w:firstLine="480"/>
      </w:pPr>
      <w:r w:rsidRPr="006E2F1F">
        <w:rPr>
          <w:rFonts w:hint="eastAsia"/>
        </w:rPr>
        <w:t>D.</w:t>
      </w:r>
      <w:r w:rsidRPr="006E2F1F">
        <w:rPr>
          <w:rFonts w:hint="eastAsia"/>
        </w:rPr>
        <w:t>运输层</w:t>
      </w:r>
    </w:p>
    <w:p w14:paraId="75787D0D" w14:textId="77777777" w:rsidR="00E172E4" w:rsidRDefault="00E172E4" w:rsidP="00432C11">
      <w:pPr>
        <w:ind w:firstLineChars="83" w:firstLine="199"/>
        <w:rPr>
          <w:rFonts w:hint="eastAsia"/>
        </w:rPr>
        <w:sectPr w:rsidR="00E172E4" w:rsidSect="00E172E4">
          <w:type w:val="continuous"/>
          <w:pgSz w:w="11906" w:h="16838" w:code="9"/>
          <w:pgMar w:top="720" w:right="720" w:bottom="720" w:left="720" w:header="851" w:footer="992" w:gutter="510"/>
          <w:pgNumType w:start="1"/>
          <w:cols w:num="2" w:space="425"/>
          <w:docGrid w:type="lines" w:linePitch="326"/>
        </w:sectPr>
      </w:pPr>
    </w:p>
    <w:p w14:paraId="2773B7D3" w14:textId="663C51E1" w:rsidR="00543319" w:rsidRDefault="00543319" w:rsidP="00543319">
      <w:pPr>
        <w:ind w:firstLine="480"/>
        <w:rPr>
          <w:rFonts w:hint="eastAsia"/>
        </w:rPr>
      </w:pPr>
      <w:r>
        <w:rPr>
          <w:rFonts w:hint="eastAsia"/>
        </w:rPr>
        <w:t>应用层：</w:t>
      </w:r>
      <w:r>
        <w:rPr>
          <w:rFonts w:hint="eastAsia"/>
        </w:rPr>
        <w:t>Web</w:t>
      </w:r>
      <w:r>
        <w:rPr>
          <w:rFonts w:hint="eastAsia"/>
        </w:rPr>
        <w:t>浏览器、</w:t>
      </w:r>
      <w:r>
        <w:rPr>
          <w:rFonts w:hint="eastAsia"/>
        </w:rPr>
        <w:t>FTP</w:t>
      </w:r>
      <w:r>
        <w:rPr>
          <w:rFonts w:hint="eastAsia"/>
        </w:rPr>
        <w:t>客户端、电子邮件客户端等。</w:t>
      </w:r>
    </w:p>
    <w:p w14:paraId="1D5FE6D5" w14:textId="77777777" w:rsidR="00543319" w:rsidRDefault="00543319" w:rsidP="00543319">
      <w:pPr>
        <w:ind w:firstLine="480"/>
        <w:rPr>
          <w:rFonts w:hint="eastAsia"/>
        </w:rPr>
      </w:pPr>
      <w:r>
        <w:rPr>
          <w:rFonts w:hint="eastAsia"/>
        </w:rPr>
        <w:t>表示层：加密设备、格式转换器等。</w:t>
      </w:r>
    </w:p>
    <w:p w14:paraId="0327304E" w14:textId="77777777" w:rsidR="00543319" w:rsidRDefault="00543319" w:rsidP="00543319">
      <w:pPr>
        <w:ind w:firstLine="480"/>
        <w:rPr>
          <w:rFonts w:hint="eastAsia"/>
        </w:rPr>
      </w:pPr>
      <w:r>
        <w:rPr>
          <w:rFonts w:hint="eastAsia"/>
        </w:rPr>
        <w:t>会话层：对等通信软件、远程桌面软件等。</w:t>
      </w:r>
    </w:p>
    <w:p w14:paraId="1174D949" w14:textId="77777777" w:rsidR="00543319" w:rsidRDefault="00543319" w:rsidP="00543319">
      <w:pPr>
        <w:ind w:firstLine="480"/>
        <w:rPr>
          <w:rFonts w:hint="eastAsia"/>
        </w:rPr>
      </w:pPr>
      <w:r>
        <w:rPr>
          <w:rFonts w:hint="eastAsia"/>
        </w:rPr>
        <w:t>传输层：网关、路由器、交换机等。</w:t>
      </w:r>
    </w:p>
    <w:p w14:paraId="4AC07ACC" w14:textId="77777777" w:rsidR="00543319" w:rsidRDefault="00543319" w:rsidP="00543319">
      <w:pPr>
        <w:ind w:firstLine="480"/>
        <w:rPr>
          <w:rFonts w:hint="eastAsia"/>
        </w:rPr>
      </w:pPr>
      <w:r>
        <w:rPr>
          <w:rFonts w:hint="eastAsia"/>
        </w:rPr>
        <w:t>网络层：路由器、网关、三层交换机等。</w:t>
      </w:r>
    </w:p>
    <w:p w14:paraId="5533B435" w14:textId="77777777" w:rsidR="00543319" w:rsidRDefault="00543319" w:rsidP="00543319">
      <w:pPr>
        <w:ind w:firstLine="480"/>
        <w:rPr>
          <w:rFonts w:hint="eastAsia"/>
        </w:rPr>
      </w:pPr>
      <w:r>
        <w:rPr>
          <w:rFonts w:hint="eastAsia"/>
        </w:rPr>
        <w:t>数据链路层：交换机、网卡等。</w:t>
      </w:r>
    </w:p>
    <w:p w14:paraId="7D8E7CF7" w14:textId="3B9535C3" w:rsidR="00543319" w:rsidRDefault="00543319" w:rsidP="00543319">
      <w:pPr>
        <w:ind w:firstLine="480"/>
      </w:pPr>
      <w:r>
        <w:rPr>
          <w:rFonts w:hint="eastAsia"/>
        </w:rPr>
        <w:t>物理层：中继器（集线器）、网线等。</w:t>
      </w:r>
    </w:p>
    <w:p w14:paraId="377723F1" w14:textId="7F8DCA15" w:rsidR="00E172E4" w:rsidRPr="006E2F1F" w:rsidRDefault="00E172E4" w:rsidP="00E172E4">
      <w:pPr>
        <w:ind w:firstLine="480"/>
      </w:pPr>
      <w:r w:rsidRPr="006E2F1F">
        <w:rPr>
          <w:rFonts w:hint="eastAsia"/>
        </w:rPr>
        <w:t>7.100Base-T</w:t>
      </w:r>
      <w:r w:rsidRPr="006E2F1F">
        <w:rPr>
          <w:rFonts w:hint="eastAsia"/>
        </w:rPr>
        <w:t>使用</w:t>
      </w:r>
      <w:r w:rsidRPr="006E2F1F">
        <w:rPr>
          <w:rFonts w:hint="eastAsia"/>
        </w:rPr>
        <w:t>(</w:t>
      </w:r>
      <w:r w:rsidRPr="006E2F1F">
        <w:rPr>
          <w:b/>
          <w:bCs/>
        </w:rPr>
        <w:t>C</w:t>
      </w:r>
      <w:r w:rsidRPr="006E2F1F">
        <w:rPr>
          <w:rFonts w:hint="eastAsia"/>
        </w:rPr>
        <w:t>)</w:t>
      </w:r>
      <w:r w:rsidRPr="006E2F1F">
        <w:rPr>
          <w:rFonts w:hint="eastAsia"/>
        </w:rPr>
        <w:t>作为传输媒体</w:t>
      </w:r>
    </w:p>
    <w:p w14:paraId="12AC8AB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70AA9510" w14:textId="77777777" w:rsidR="00E172E4" w:rsidRDefault="00E172E4" w:rsidP="00E172E4">
      <w:pPr>
        <w:ind w:firstLine="480"/>
      </w:pPr>
      <w:r w:rsidRPr="006E2F1F">
        <w:rPr>
          <w:rFonts w:hint="eastAsia"/>
        </w:rPr>
        <w:t>A.</w:t>
      </w:r>
      <w:r w:rsidRPr="006E2F1F">
        <w:rPr>
          <w:rFonts w:hint="eastAsia"/>
        </w:rPr>
        <w:t>同轴电缆</w:t>
      </w:r>
    </w:p>
    <w:p w14:paraId="5B256FB6" w14:textId="77777777" w:rsidR="00E172E4" w:rsidRDefault="00E172E4" w:rsidP="00E172E4">
      <w:pPr>
        <w:ind w:firstLine="480"/>
      </w:pPr>
      <w:r w:rsidRPr="006E2F1F">
        <w:rPr>
          <w:rFonts w:hint="eastAsia"/>
        </w:rPr>
        <w:t>B.</w:t>
      </w:r>
      <w:r w:rsidRPr="006E2F1F">
        <w:rPr>
          <w:rFonts w:hint="eastAsia"/>
        </w:rPr>
        <w:t>光纤</w:t>
      </w:r>
    </w:p>
    <w:p w14:paraId="463B7E58" w14:textId="77777777" w:rsidR="00E172E4" w:rsidRDefault="00E172E4" w:rsidP="00E172E4">
      <w:pPr>
        <w:ind w:firstLine="480"/>
      </w:pPr>
      <w:r w:rsidRPr="006E2F1F">
        <w:rPr>
          <w:rFonts w:hint="eastAsia"/>
        </w:rPr>
        <w:t>C.</w:t>
      </w:r>
      <w:r w:rsidRPr="006E2F1F">
        <w:rPr>
          <w:rFonts w:hint="eastAsia"/>
        </w:rPr>
        <w:t>双绞线</w:t>
      </w:r>
    </w:p>
    <w:p w14:paraId="736ADF04" w14:textId="77777777" w:rsidR="00E172E4" w:rsidRPr="006E2F1F" w:rsidRDefault="00E172E4" w:rsidP="00E172E4">
      <w:pPr>
        <w:ind w:firstLine="480"/>
      </w:pPr>
      <w:r w:rsidRPr="006E2F1F">
        <w:rPr>
          <w:rFonts w:hint="eastAsia"/>
        </w:rPr>
        <w:t>D.</w:t>
      </w:r>
      <w:r w:rsidRPr="006E2F1F">
        <w:rPr>
          <w:rFonts w:hint="eastAsia"/>
        </w:rPr>
        <w:t>红外线</w:t>
      </w:r>
    </w:p>
    <w:p w14:paraId="005323A5"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65FA8F9E" w14:textId="77777777" w:rsidR="00E172E4" w:rsidRPr="006E2F1F" w:rsidRDefault="00E172E4" w:rsidP="00E172E4">
      <w:pPr>
        <w:ind w:firstLine="480"/>
      </w:pPr>
      <w:r w:rsidRPr="006E2F1F">
        <w:rPr>
          <w:rFonts w:hint="eastAsia"/>
        </w:rPr>
        <w:t>8.</w:t>
      </w:r>
      <w:r w:rsidRPr="006E2F1F">
        <w:rPr>
          <w:rFonts w:hint="eastAsia"/>
        </w:rPr>
        <w:t>以下哪一项是同轴电缆优于双绞线的地方（</w:t>
      </w:r>
      <w:r w:rsidRPr="006E2F1F">
        <w:rPr>
          <w:b/>
          <w:bCs/>
        </w:rPr>
        <w:t>A</w:t>
      </w:r>
      <w:r w:rsidRPr="006E2F1F">
        <w:rPr>
          <w:rFonts w:hint="eastAsia"/>
        </w:rPr>
        <w:t>）。</w:t>
      </w:r>
    </w:p>
    <w:p w14:paraId="1BF9E020"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8648148" w14:textId="77777777" w:rsidR="00E172E4" w:rsidRDefault="00E172E4" w:rsidP="00E172E4">
      <w:pPr>
        <w:ind w:firstLine="480"/>
      </w:pPr>
      <w:r w:rsidRPr="006E2F1F">
        <w:rPr>
          <w:rFonts w:hint="eastAsia"/>
        </w:rPr>
        <w:t>A</w:t>
      </w:r>
      <w:r w:rsidRPr="006E2F1F">
        <w:rPr>
          <w:rFonts w:hint="eastAsia"/>
        </w:rPr>
        <w:t>、带宽高</w:t>
      </w:r>
    </w:p>
    <w:p w14:paraId="22C07BAD" w14:textId="77777777" w:rsidR="00E172E4" w:rsidRPr="006E2F1F" w:rsidRDefault="00E172E4" w:rsidP="00E172E4">
      <w:pPr>
        <w:ind w:firstLine="480"/>
      </w:pPr>
      <w:r w:rsidRPr="006E2F1F">
        <w:rPr>
          <w:rFonts w:hint="eastAsia"/>
        </w:rPr>
        <w:t>B</w:t>
      </w:r>
      <w:r w:rsidRPr="006E2F1F">
        <w:rPr>
          <w:rFonts w:hint="eastAsia"/>
        </w:rPr>
        <w:t>、容易安装</w:t>
      </w:r>
    </w:p>
    <w:p w14:paraId="4D55717D" w14:textId="77777777" w:rsidR="00E172E4" w:rsidRDefault="00E172E4" w:rsidP="00E172E4">
      <w:pPr>
        <w:ind w:firstLine="480"/>
      </w:pPr>
      <w:r w:rsidRPr="006E2F1F">
        <w:rPr>
          <w:rFonts w:hint="eastAsia"/>
        </w:rPr>
        <w:t>C</w:t>
      </w:r>
      <w:r w:rsidRPr="006E2F1F">
        <w:rPr>
          <w:rFonts w:hint="eastAsia"/>
        </w:rPr>
        <w:t>、价格便宜</w:t>
      </w:r>
    </w:p>
    <w:p w14:paraId="61EFB9DA" w14:textId="77777777" w:rsidR="00E172E4" w:rsidRDefault="00E172E4" w:rsidP="00E172E4">
      <w:pPr>
        <w:ind w:firstLine="480"/>
      </w:pPr>
      <w:r w:rsidRPr="006E2F1F">
        <w:rPr>
          <w:rFonts w:hint="eastAsia"/>
        </w:rPr>
        <w:t>D</w:t>
      </w:r>
      <w:r w:rsidRPr="006E2F1F">
        <w:rPr>
          <w:rFonts w:hint="eastAsia"/>
        </w:rPr>
        <w:t>、方便布</w:t>
      </w:r>
    </w:p>
    <w:p w14:paraId="5C17EDB6"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6F711377" w14:textId="4E96861D" w:rsidR="00594523" w:rsidRPr="00594523" w:rsidRDefault="00E172E4" w:rsidP="00594523">
      <w:pPr>
        <w:pStyle w:val="af1"/>
        <w:spacing w:before="163" w:after="163"/>
      </w:pPr>
      <w:r>
        <w:rPr>
          <w:rFonts w:hint="eastAsia"/>
        </w:rPr>
        <w:t>第三章数据链路层</w:t>
      </w:r>
    </w:p>
    <w:p w14:paraId="6E96977B" w14:textId="11E1EF55" w:rsidR="00594523" w:rsidRPr="00594523" w:rsidRDefault="00594523" w:rsidP="00594523">
      <w:pPr>
        <w:ind w:firstLine="480"/>
      </w:pPr>
      <w:r w:rsidRPr="00594523">
        <w:rPr>
          <w:rFonts w:hint="eastAsia"/>
        </w:rPr>
        <w:lastRenderedPageBreak/>
        <w:t>1.</w:t>
      </w:r>
      <w:r w:rsidRPr="00594523">
        <w:rPr>
          <w:rFonts w:hint="eastAsia"/>
        </w:rPr>
        <w:t>以太网媒体访问控制技术</w:t>
      </w:r>
      <w:r w:rsidRPr="00594523">
        <w:rPr>
          <w:rFonts w:hint="eastAsia"/>
        </w:rPr>
        <w:t>CSMA/CD</w:t>
      </w:r>
      <w:r w:rsidRPr="00594523">
        <w:rPr>
          <w:rFonts w:hint="eastAsia"/>
        </w:rPr>
        <w:t>的机制是哪一种。</w:t>
      </w:r>
      <w:r w:rsidRPr="00594523">
        <w:rPr>
          <w:rFonts w:hint="eastAsia"/>
          <w:b/>
          <w:bCs/>
        </w:rPr>
        <w:t xml:space="preserve">A  </w:t>
      </w:r>
    </w:p>
    <w:p w14:paraId="7102B29D" w14:textId="77777777" w:rsidR="002351CE" w:rsidRDefault="002351CE" w:rsidP="00594523">
      <w:pPr>
        <w:ind w:firstLine="480"/>
        <w:sectPr w:rsidR="002351CE" w:rsidSect="00E172E4">
          <w:type w:val="continuous"/>
          <w:pgSz w:w="11906" w:h="16838" w:code="9"/>
          <w:pgMar w:top="720" w:right="720" w:bottom="720" w:left="720" w:header="851" w:footer="992" w:gutter="510"/>
          <w:pgNumType w:start="1"/>
          <w:cols w:space="425"/>
          <w:docGrid w:type="lines" w:linePitch="326"/>
        </w:sectPr>
      </w:pPr>
    </w:p>
    <w:p w14:paraId="223E4731" w14:textId="389F6418" w:rsidR="00594523" w:rsidRPr="00594523" w:rsidRDefault="00594523" w:rsidP="00594523">
      <w:pPr>
        <w:ind w:firstLine="480"/>
      </w:pPr>
      <w:r w:rsidRPr="00594523">
        <w:rPr>
          <w:rFonts w:hint="eastAsia"/>
        </w:rPr>
        <w:t>A</w:t>
      </w:r>
      <w:r w:rsidRPr="00594523">
        <w:rPr>
          <w:rFonts w:hint="eastAsia"/>
        </w:rPr>
        <w:t>、争用带宽</w:t>
      </w:r>
    </w:p>
    <w:p w14:paraId="4A3DDFDE" w14:textId="639BCEB4" w:rsidR="00594523" w:rsidRPr="00594523" w:rsidRDefault="00594523" w:rsidP="00594523">
      <w:pPr>
        <w:ind w:firstLine="480"/>
      </w:pPr>
      <w:r w:rsidRPr="00594523">
        <w:rPr>
          <w:rFonts w:hint="eastAsia"/>
        </w:rPr>
        <w:t>B</w:t>
      </w:r>
      <w:r w:rsidRPr="00594523">
        <w:rPr>
          <w:rFonts w:hint="eastAsia"/>
        </w:rPr>
        <w:t>、预约带宽</w:t>
      </w:r>
    </w:p>
    <w:p w14:paraId="42C222E9" w14:textId="622A696B" w:rsidR="00594523" w:rsidRPr="00594523" w:rsidRDefault="00594523" w:rsidP="00594523">
      <w:pPr>
        <w:ind w:firstLine="480"/>
      </w:pPr>
      <w:r w:rsidRPr="00594523">
        <w:rPr>
          <w:rFonts w:hint="eastAsia"/>
        </w:rPr>
        <w:t>C</w:t>
      </w:r>
      <w:r w:rsidRPr="00594523">
        <w:rPr>
          <w:rFonts w:hint="eastAsia"/>
        </w:rPr>
        <w:t>、循环使用带宽</w:t>
      </w:r>
    </w:p>
    <w:p w14:paraId="2CC227A0" w14:textId="410A9AC4" w:rsidR="00594523" w:rsidRPr="00594523" w:rsidRDefault="00594523" w:rsidP="00594523">
      <w:pPr>
        <w:ind w:firstLine="480"/>
      </w:pPr>
      <w:r w:rsidRPr="00594523">
        <w:rPr>
          <w:rFonts w:hint="eastAsia"/>
        </w:rPr>
        <w:t>D</w:t>
      </w:r>
      <w:r w:rsidRPr="00594523">
        <w:rPr>
          <w:rFonts w:hint="eastAsia"/>
        </w:rPr>
        <w:t>、按优先级分配带宽</w:t>
      </w:r>
    </w:p>
    <w:p w14:paraId="0F8B166B" w14:textId="77777777" w:rsidR="002351CE" w:rsidRDefault="002351CE" w:rsidP="00594523">
      <w:pPr>
        <w:ind w:firstLine="480"/>
        <w:sectPr w:rsidR="002351CE" w:rsidSect="002351CE">
          <w:type w:val="continuous"/>
          <w:pgSz w:w="11906" w:h="16838" w:code="9"/>
          <w:pgMar w:top="720" w:right="720" w:bottom="720" w:left="720" w:header="851" w:footer="992" w:gutter="510"/>
          <w:pgNumType w:start="1"/>
          <w:cols w:num="2" w:space="425"/>
          <w:docGrid w:type="lines" w:linePitch="326"/>
        </w:sectPr>
      </w:pPr>
    </w:p>
    <w:p w14:paraId="2F76FCF1" w14:textId="6B28B9F4" w:rsidR="00594523" w:rsidRPr="00594523" w:rsidRDefault="00594523" w:rsidP="00594523">
      <w:pPr>
        <w:ind w:firstLine="480"/>
      </w:pPr>
      <w:r w:rsidRPr="00594523">
        <w:rPr>
          <w:rFonts w:hint="eastAsia"/>
        </w:rPr>
        <w:t>2.CSMA/CD</w:t>
      </w:r>
      <w:r w:rsidRPr="00594523">
        <w:rPr>
          <w:rFonts w:hint="eastAsia"/>
        </w:rPr>
        <w:t>协议的全称是什么？</w:t>
      </w:r>
      <w:r w:rsidRPr="00594523">
        <w:rPr>
          <w:rFonts w:hint="eastAsia"/>
          <w:b/>
          <w:bCs/>
        </w:rPr>
        <w:t>载波监听多点接入</w:t>
      </w:r>
      <w:r w:rsidRPr="00594523">
        <w:rPr>
          <w:rFonts w:hint="eastAsia"/>
          <w:b/>
          <w:bCs/>
        </w:rPr>
        <w:t>/</w:t>
      </w:r>
      <w:r w:rsidRPr="00594523">
        <w:rPr>
          <w:rFonts w:hint="eastAsia"/>
          <w:b/>
          <w:bCs/>
        </w:rPr>
        <w:t>碰撞检测</w:t>
      </w:r>
      <w:r w:rsidRPr="00594523">
        <w:rPr>
          <w:rFonts w:hint="eastAsia"/>
          <w:b/>
          <w:bCs/>
        </w:rPr>
        <w:t xml:space="preserve"> </w:t>
      </w:r>
    </w:p>
    <w:p w14:paraId="4C28BCF4" w14:textId="1133EBC5" w:rsidR="00594523" w:rsidRPr="00594523" w:rsidRDefault="00594523" w:rsidP="00594523">
      <w:pPr>
        <w:ind w:firstLine="480"/>
      </w:pPr>
      <w:r w:rsidRPr="00594523">
        <w:rPr>
          <w:rFonts w:hint="eastAsia"/>
        </w:rPr>
        <w:t>3.PPP</w:t>
      </w:r>
      <w:r w:rsidRPr="00594523">
        <w:rPr>
          <w:rFonts w:hint="eastAsia"/>
        </w:rPr>
        <w:t>协议使用（</w:t>
      </w:r>
      <w:r w:rsidRPr="00594523">
        <w:rPr>
          <w:rFonts w:hint="eastAsia"/>
          <w:b/>
          <w:bCs/>
        </w:rPr>
        <w:t>字节填充</w:t>
      </w:r>
      <w:r w:rsidRPr="00594523">
        <w:rPr>
          <w:rFonts w:hint="eastAsia"/>
        </w:rPr>
        <w:t>）、（</w:t>
      </w:r>
      <w:r w:rsidRPr="00594523">
        <w:rPr>
          <w:rFonts w:hint="eastAsia"/>
          <w:b/>
          <w:bCs/>
        </w:rPr>
        <w:t>零比特填充</w:t>
      </w:r>
      <w:r w:rsidRPr="00594523">
        <w:rPr>
          <w:rFonts w:hint="eastAsia"/>
        </w:rPr>
        <w:t>）实现透明传输。</w:t>
      </w:r>
    </w:p>
    <w:p w14:paraId="404416B9" w14:textId="7FA3DB80" w:rsidR="00E172E4" w:rsidRPr="006E2F1F" w:rsidRDefault="00E172E4" w:rsidP="00E172E4">
      <w:pPr>
        <w:ind w:firstLine="480"/>
      </w:pPr>
      <w:r w:rsidRPr="006E2F1F">
        <w:rPr>
          <w:rFonts w:hint="eastAsia"/>
        </w:rPr>
        <w:t>1.</w:t>
      </w:r>
      <w:r w:rsidRPr="006E2F1F">
        <w:rPr>
          <w:rFonts w:hint="eastAsia"/>
        </w:rPr>
        <w:t>以下有关以太网</w:t>
      </w:r>
      <w:r w:rsidRPr="006E2F1F">
        <w:rPr>
          <w:rFonts w:hint="eastAsia"/>
        </w:rPr>
        <w:t>MAC</w:t>
      </w:r>
      <w:r w:rsidRPr="006E2F1F">
        <w:rPr>
          <w:rFonts w:hint="eastAsia"/>
        </w:rPr>
        <w:t>地址说法正确的是哪一项。</w:t>
      </w:r>
      <w:r w:rsidRPr="006E2F1F">
        <w:rPr>
          <w:rFonts w:asciiTheme="minorHAnsi" w:eastAsiaTheme="minorEastAsia" w:hAnsiTheme="minorHAnsi" w:hint="eastAsia"/>
          <w:b/>
          <w:bCs/>
          <w:sz w:val="21"/>
          <w:szCs w:val="22"/>
        </w:rPr>
        <w:t>A</w:t>
      </w:r>
    </w:p>
    <w:p w14:paraId="0F28862F"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MAC</w:t>
      </w:r>
      <w:r w:rsidRPr="006E2F1F">
        <w:rPr>
          <w:rFonts w:hint="eastAsia"/>
        </w:rPr>
        <w:t>地址全球唯一</w:t>
      </w:r>
    </w:p>
    <w:p w14:paraId="20B07DC9" w14:textId="77777777" w:rsidR="00E172E4" w:rsidRPr="006E2F1F" w:rsidRDefault="00E172E4" w:rsidP="00E172E4">
      <w:pPr>
        <w:ind w:firstLine="480"/>
      </w:pPr>
      <w:r w:rsidRPr="006E2F1F">
        <w:rPr>
          <w:rFonts w:hint="eastAsia"/>
        </w:rPr>
        <w:t>B</w:t>
      </w:r>
      <w:r w:rsidRPr="006E2F1F">
        <w:rPr>
          <w:rFonts w:hint="eastAsia"/>
        </w:rPr>
        <w:t>、</w:t>
      </w:r>
      <w:r w:rsidRPr="006E2F1F">
        <w:rPr>
          <w:rFonts w:hint="eastAsia"/>
        </w:rPr>
        <w:t>MAC</w:t>
      </w:r>
      <w:r w:rsidRPr="006E2F1F">
        <w:rPr>
          <w:rFonts w:hint="eastAsia"/>
        </w:rPr>
        <w:t>地址</w:t>
      </w:r>
      <w:r w:rsidRPr="006E2F1F">
        <w:rPr>
          <w:rFonts w:hint="eastAsia"/>
        </w:rPr>
        <w:t>56</w:t>
      </w:r>
      <w:r w:rsidRPr="006E2F1F">
        <w:rPr>
          <w:rFonts w:hint="eastAsia"/>
        </w:rPr>
        <w:t>位</w:t>
      </w:r>
    </w:p>
    <w:p w14:paraId="2DD65127" w14:textId="77777777" w:rsidR="00E172E4" w:rsidRPr="006E2F1F" w:rsidRDefault="00E172E4" w:rsidP="00E172E4">
      <w:pPr>
        <w:ind w:firstLine="480"/>
      </w:pPr>
      <w:r w:rsidRPr="006E2F1F">
        <w:rPr>
          <w:rFonts w:hint="eastAsia"/>
        </w:rPr>
        <w:t>C</w:t>
      </w:r>
      <w:r w:rsidRPr="006E2F1F">
        <w:rPr>
          <w:rFonts w:hint="eastAsia"/>
        </w:rPr>
        <w:t>、</w:t>
      </w:r>
      <w:r w:rsidRPr="006E2F1F">
        <w:rPr>
          <w:rFonts w:hint="eastAsia"/>
        </w:rPr>
        <w:t>MAC</w:t>
      </w:r>
      <w:r w:rsidRPr="006E2F1F">
        <w:rPr>
          <w:rFonts w:hint="eastAsia"/>
        </w:rPr>
        <w:t>地址中前八位十六进制数由</w:t>
      </w:r>
      <w:r w:rsidRPr="006E2F1F">
        <w:rPr>
          <w:rFonts w:hint="eastAsia"/>
        </w:rPr>
        <w:t>IEEE</w:t>
      </w:r>
      <w:r w:rsidRPr="006E2F1F">
        <w:rPr>
          <w:rFonts w:hint="eastAsia"/>
        </w:rPr>
        <w:t>统一分配</w:t>
      </w:r>
      <w:r w:rsidRPr="006E2F1F">
        <w:rPr>
          <w:rFonts w:hint="eastAsia"/>
        </w:rPr>
        <w:t>,</w:t>
      </w:r>
      <w:r w:rsidRPr="006E2F1F">
        <w:rPr>
          <w:rFonts w:hint="eastAsia"/>
        </w:rPr>
        <w:t>后八位十六制数由厂商自行分配</w:t>
      </w:r>
    </w:p>
    <w:p w14:paraId="11F40370" w14:textId="77777777" w:rsidR="00E172E4" w:rsidRPr="006E2F1F" w:rsidRDefault="00E172E4" w:rsidP="00E172E4">
      <w:pPr>
        <w:ind w:firstLine="480"/>
      </w:pPr>
      <w:r w:rsidRPr="006E2F1F">
        <w:rPr>
          <w:rFonts w:hint="eastAsia"/>
        </w:rPr>
        <w:t>D</w:t>
      </w:r>
      <w:r w:rsidRPr="006E2F1F">
        <w:rPr>
          <w:rFonts w:hint="eastAsia"/>
        </w:rPr>
        <w:t>、</w:t>
      </w:r>
      <w:r w:rsidRPr="006E2F1F">
        <w:rPr>
          <w:rFonts w:hint="eastAsia"/>
        </w:rPr>
        <w:t>Internet</w:t>
      </w:r>
      <w:r w:rsidRPr="006E2F1F">
        <w:rPr>
          <w:rFonts w:hint="eastAsia"/>
        </w:rPr>
        <w:t>中每个设备都有</w:t>
      </w:r>
      <w:r w:rsidRPr="006E2F1F">
        <w:rPr>
          <w:rFonts w:hint="eastAsia"/>
        </w:rPr>
        <w:t>MAC</w:t>
      </w:r>
      <w:r w:rsidRPr="006E2F1F">
        <w:rPr>
          <w:rFonts w:hint="eastAsia"/>
        </w:rPr>
        <w:t>地址</w:t>
      </w:r>
    </w:p>
    <w:p w14:paraId="593490FD" w14:textId="77777777" w:rsidR="00E172E4" w:rsidRPr="006E2F1F" w:rsidRDefault="00E172E4" w:rsidP="00E172E4">
      <w:pPr>
        <w:ind w:firstLine="480"/>
      </w:pPr>
      <w:r w:rsidRPr="006E2F1F">
        <w:rPr>
          <w:rFonts w:hint="eastAsia"/>
        </w:rPr>
        <w:t>2.</w:t>
      </w:r>
      <w:r w:rsidRPr="006E2F1F">
        <w:rPr>
          <w:rFonts w:hint="eastAsia"/>
        </w:rPr>
        <w:t>判断以下哪个</w:t>
      </w:r>
      <w:r w:rsidRPr="006E2F1F">
        <w:rPr>
          <w:rFonts w:hint="eastAsia"/>
        </w:rPr>
        <w:t>MAC</w:t>
      </w:r>
      <w:r w:rsidRPr="006E2F1F">
        <w:rPr>
          <w:rFonts w:hint="eastAsia"/>
        </w:rPr>
        <w:t>地址是正确的。</w:t>
      </w:r>
      <w:r w:rsidRPr="006E2F1F">
        <w:rPr>
          <w:rFonts w:asciiTheme="minorHAnsi" w:eastAsiaTheme="minorEastAsia" w:hAnsiTheme="minorHAnsi" w:hint="eastAsia"/>
          <w:b/>
          <w:bCs/>
          <w:sz w:val="21"/>
          <w:szCs w:val="22"/>
        </w:rPr>
        <w:t>D</w:t>
      </w:r>
    </w:p>
    <w:p w14:paraId="234DAE7A"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0AB27AE"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00-60-08-A6</w:t>
      </w:r>
    </w:p>
    <w:p w14:paraId="511E1C05" w14:textId="77777777" w:rsidR="00E172E4" w:rsidRPr="006E2F1F" w:rsidRDefault="00E172E4" w:rsidP="00E172E4">
      <w:pPr>
        <w:ind w:firstLine="480"/>
      </w:pPr>
      <w:r w:rsidRPr="006E2F1F">
        <w:rPr>
          <w:rFonts w:hint="eastAsia"/>
        </w:rPr>
        <w:t>B</w:t>
      </w:r>
      <w:r w:rsidRPr="006E2F1F">
        <w:rPr>
          <w:rFonts w:hint="eastAsia"/>
        </w:rPr>
        <w:t>、</w:t>
      </w:r>
      <w:r w:rsidRPr="006E2F1F">
        <w:rPr>
          <w:rFonts w:hint="eastAsia"/>
        </w:rPr>
        <w:t>202.192.3.22</w:t>
      </w:r>
    </w:p>
    <w:p w14:paraId="0B25D58B" w14:textId="77777777" w:rsidR="00E172E4" w:rsidRPr="006E2F1F" w:rsidRDefault="00E172E4" w:rsidP="00E172E4">
      <w:pPr>
        <w:ind w:firstLine="480"/>
      </w:pPr>
      <w:r w:rsidRPr="006E2F1F">
        <w:rPr>
          <w:rFonts w:hint="eastAsia"/>
        </w:rPr>
        <w:t>C</w:t>
      </w:r>
      <w:r w:rsidRPr="006E2F1F">
        <w:rPr>
          <w:rFonts w:hint="eastAsia"/>
        </w:rPr>
        <w:t>、</w:t>
      </w:r>
      <w:r w:rsidRPr="006E2F1F">
        <w:rPr>
          <w:rFonts w:hint="eastAsia"/>
        </w:rPr>
        <w:t>ccpo.zucc.edu.cn</w:t>
      </w:r>
    </w:p>
    <w:p w14:paraId="457DF449" w14:textId="77777777" w:rsidR="00E172E4" w:rsidRPr="006E2F1F" w:rsidRDefault="00E172E4" w:rsidP="00E172E4">
      <w:pPr>
        <w:ind w:firstLine="480"/>
      </w:pPr>
      <w:r w:rsidRPr="006E2F1F">
        <w:rPr>
          <w:rFonts w:hint="eastAsia"/>
        </w:rPr>
        <w:t>D</w:t>
      </w:r>
      <w:r w:rsidRPr="006E2F1F">
        <w:rPr>
          <w:rFonts w:hint="eastAsia"/>
        </w:rPr>
        <w:t>、</w:t>
      </w:r>
      <w:r w:rsidRPr="006E2F1F">
        <w:rPr>
          <w:rFonts w:hint="eastAsia"/>
        </w:rPr>
        <w:t>00-60-08-A6-38-01</w:t>
      </w:r>
    </w:p>
    <w:p w14:paraId="762B39E3" w14:textId="77777777" w:rsidR="00E172E4" w:rsidRDefault="00E172E4" w:rsidP="00E372E1">
      <w:pPr>
        <w:ind w:firstLineChars="83" w:firstLine="199"/>
        <w:rPr>
          <w:rFonts w:hint="eastAsia"/>
        </w:rPr>
        <w:sectPr w:rsidR="00E172E4" w:rsidSect="00E172E4">
          <w:type w:val="continuous"/>
          <w:pgSz w:w="11906" w:h="16838" w:code="9"/>
          <w:pgMar w:top="720" w:right="720" w:bottom="720" w:left="720" w:header="851" w:footer="992" w:gutter="510"/>
          <w:pgNumType w:start="1"/>
          <w:cols w:num="2" w:space="425"/>
          <w:docGrid w:type="lines" w:linePitch="326"/>
        </w:sectPr>
      </w:pPr>
    </w:p>
    <w:p w14:paraId="0C11769B" w14:textId="3391B183" w:rsidR="00E172E4" w:rsidRPr="006E2F1F" w:rsidRDefault="00E172E4" w:rsidP="00E172E4">
      <w:pPr>
        <w:ind w:firstLine="480"/>
      </w:pPr>
      <w:r w:rsidRPr="006E2F1F">
        <w:rPr>
          <w:rFonts w:hint="eastAsia"/>
        </w:rPr>
        <w:t>3.</w:t>
      </w:r>
      <w:r w:rsidRPr="006E2F1F">
        <w:rPr>
          <w:rFonts w:hint="eastAsia"/>
        </w:rPr>
        <w:t>在局域网中</w:t>
      </w:r>
      <w:r w:rsidRPr="006E2F1F">
        <w:rPr>
          <w:rFonts w:hint="eastAsia"/>
        </w:rPr>
        <w:t>,MAC</w:t>
      </w:r>
      <w:r w:rsidRPr="006E2F1F">
        <w:rPr>
          <w:rFonts w:hint="eastAsia"/>
        </w:rPr>
        <w:t>指的是哪一项。</w:t>
      </w:r>
      <w:r w:rsidRPr="006E2F1F">
        <w:rPr>
          <w:rFonts w:asciiTheme="minorHAnsi" w:eastAsiaTheme="minorEastAsia" w:hAnsiTheme="minorHAnsi" w:hint="eastAsia"/>
          <w:b/>
          <w:bCs/>
          <w:sz w:val="21"/>
          <w:szCs w:val="22"/>
        </w:rPr>
        <w:t>B</w:t>
      </w:r>
    </w:p>
    <w:p w14:paraId="200DBA7D"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14FFC2DF" w14:textId="77777777" w:rsidR="00E172E4" w:rsidRPr="006E2F1F" w:rsidRDefault="00E172E4" w:rsidP="00E172E4">
      <w:pPr>
        <w:ind w:firstLine="480"/>
      </w:pPr>
      <w:r w:rsidRPr="006E2F1F">
        <w:rPr>
          <w:rFonts w:hint="eastAsia"/>
        </w:rPr>
        <w:t>A</w:t>
      </w:r>
      <w:r w:rsidRPr="006E2F1F">
        <w:rPr>
          <w:rFonts w:hint="eastAsia"/>
        </w:rPr>
        <w:t>、逻辑链路控制子层</w:t>
      </w:r>
    </w:p>
    <w:p w14:paraId="32E39F15" w14:textId="77777777" w:rsidR="00E172E4" w:rsidRPr="006E2F1F" w:rsidRDefault="00E172E4" w:rsidP="00E172E4">
      <w:pPr>
        <w:ind w:firstLine="480"/>
      </w:pPr>
      <w:r w:rsidRPr="006E2F1F">
        <w:rPr>
          <w:rFonts w:hint="eastAsia"/>
        </w:rPr>
        <w:t>B</w:t>
      </w:r>
      <w:r w:rsidRPr="006E2F1F">
        <w:rPr>
          <w:rFonts w:hint="eastAsia"/>
        </w:rPr>
        <w:t>、介质访问控制子层</w:t>
      </w:r>
    </w:p>
    <w:p w14:paraId="615AB9B3" w14:textId="77777777" w:rsidR="00E172E4" w:rsidRPr="006E2F1F" w:rsidRDefault="00E172E4" w:rsidP="00E172E4">
      <w:pPr>
        <w:ind w:firstLine="480"/>
      </w:pPr>
      <w:r w:rsidRPr="006E2F1F">
        <w:rPr>
          <w:rFonts w:hint="eastAsia"/>
        </w:rPr>
        <w:t>C</w:t>
      </w:r>
      <w:r w:rsidRPr="006E2F1F">
        <w:rPr>
          <w:rFonts w:hint="eastAsia"/>
        </w:rPr>
        <w:t>、物理层</w:t>
      </w:r>
    </w:p>
    <w:p w14:paraId="7092F665" w14:textId="77777777" w:rsidR="00E172E4" w:rsidRPr="006E2F1F" w:rsidRDefault="00E172E4" w:rsidP="00E172E4">
      <w:pPr>
        <w:ind w:firstLine="480"/>
      </w:pPr>
      <w:r w:rsidRPr="006E2F1F">
        <w:rPr>
          <w:rFonts w:hint="eastAsia"/>
        </w:rPr>
        <w:t>D</w:t>
      </w:r>
      <w:r w:rsidRPr="006E2F1F">
        <w:rPr>
          <w:rFonts w:hint="eastAsia"/>
        </w:rPr>
        <w:t>、数据链路层</w:t>
      </w:r>
    </w:p>
    <w:p w14:paraId="49B81065"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51036FE2" w14:textId="77777777" w:rsidR="00E172E4" w:rsidRPr="006E2F1F" w:rsidRDefault="00E172E4" w:rsidP="00E172E4">
      <w:pPr>
        <w:ind w:firstLine="480"/>
      </w:pPr>
      <w:r w:rsidRPr="006E2F1F">
        <w:rPr>
          <w:rFonts w:hint="eastAsia"/>
        </w:rPr>
        <w:t>4.</w:t>
      </w:r>
      <w:r w:rsidRPr="006E2F1F">
        <w:rPr>
          <w:rFonts w:hint="eastAsia"/>
        </w:rPr>
        <w:t>以太网交换机的每一个端口可以</w:t>
      </w:r>
      <w:proofErr w:type="gramStart"/>
      <w:r w:rsidRPr="006E2F1F">
        <w:rPr>
          <w:rFonts w:hint="eastAsia"/>
        </w:rPr>
        <w:t>看做</w:t>
      </w:r>
      <w:proofErr w:type="gramEnd"/>
      <w:r w:rsidRPr="006E2F1F">
        <w:rPr>
          <w:rFonts w:hint="eastAsia"/>
        </w:rPr>
        <w:t>一个哪一项。</w:t>
      </w:r>
      <w:r w:rsidRPr="006E2F1F">
        <w:rPr>
          <w:rFonts w:asciiTheme="minorHAnsi" w:eastAsiaTheme="minorEastAsia" w:hAnsiTheme="minorHAnsi" w:hint="eastAsia"/>
          <w:b/>
          <w:bCs/>
          <w:sz w:val="21"/>
          <w:szCs w:val="22"/>
        </w:rPr>
        <w:t>A</w:t>
      </w:r>
    </w:p>
    <w:p w14:paraId="2D632DC2"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0BE82039" w14:textId="77777777" w:rsidR="00E172E4" w:rsidRPr="006E2F1F" w:rsidRDefault="00E172E4" w:rsidP="00E172E4">
      <w:pPr>
        <w:ind w:firstLine="480"/>
      </w:pPr>
      <w:r w:rsidRPr="006E2F1F">
        <w:rPr>
          <w:rFonts w:hint="eastAsia"/>
        </w:rPr>
        <w:t>A</w:t>
      </w:r>
      <w:r w:rsidRPr="006E2F1F">
        <w:rPr>
          <w:rFonts w:hint="eastAsia"/>
        </w:rPr>
        <w:t>、冲突域</w:t>
      </w:r>
    </w:p>
    <w:p w14:paraId="6328EC7E" w14:textId="77777777" w:rsidR="00E172E4" w:rsidRPr="006E2F1F" w:rsidRDefault="00E172E4" w:rsidP="00E172E4">
      <w:pPr>
        <w:ind w:firstLine="480"/>
      </w:pPr>
      <w:r w:rsidRPr="006E2F1F">
        <w:rPr>
          <w:rFonts w:hint="eastAsia"/>
        </w:rPr>
        <w:t>B</w:t>
      </w:r>
      <w:r w:rsidRPr="006E2F1F">
        <w:rPr>
          <w:rFonts w:hint="eastAsia"/>
        </w:rPr>
        <w:t>、广播域</w:t>
      </w:r>
    </w:p>
    <w:p w14:paraId="34058A0C" w14:textId="77777777" w:rsidR="00E172E4" w:rsidRPr="006E2F1F" w:rsidRDefault="00E172E4" w:rsidP="00E172E4">
      <w:pPr>
        <w:ind w:firstLine="480"/>
      </w:pPr>
      <w:r w:rsidRPr="006E2F1F">
        <w:rPr>
          <w:rFonts w:hint="eastAsia"/>
        </w:rPr>
        <w:t>C</w:t>
      </w:r>
      <w:r w:rsidRPr="006E2F1F">
        <w:rPr>
          <w:rFonts w:hint="eastAsia"/>
        </w:rPr>
        <w:t>、管理域</w:t>
      </w:r>
    </w:p>
    <w:p w14:paraId="538DB3E4" w14:textId="77777777" w:rsidR="00E172E4" w:rsidRPr="006E2F1F" w:rsidRDefault="00E172E4" w:rsidP="00E172E4">
      <w:pPr>
        <w:ind w:firstLine="480"/>
      </w:pPr>
      <w:r w:rsidRPr="006E2F1F">
        <w:rPr>
          <w:rFonts w:hint="eastAsia"/>
        </w:rPr>
        <w:t>D</w:t>
      </w:r>
      <w:r w:rsidRPr="006E2F1F">
        <w:rPr>
          <w:rFonts w:hint="eastAsia"/>
        </w:rPr>
        <w:t>、阻塞域</w:t>
      </w:r>
    </w:p>
    <w:p w14:paraId="50DF34FB"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7E3B213E" w14:textId="77777777" w:rsidR="00E172E4" w:rsidRPr="006E2F1F" w:rsidRDefault="00E172E4" w:rsidP="00E172E4">
      <w:pPr>
        <w:ind w:firstLine="480"/>
      </w:pPr>
      <w:r w:rsidRPr="006E2F1F">
        <w:rPr>
          <w:rFonts w:hint="eastAsia"/>
        </w:rPr>
        <w:t>5.</w:t>
      </w:r>
      <w:r w:rsidRPr="006E2F1F">
        <w:rPr>
          <w:rFonts w:hint="eastAsia"/>
        </w:rPr>
        <w:t>网卡是</w:t>
      </w:r>
      <w:proofErr w:type="gramStart"/>
      <w:r w:rsidRPr="006E2F1F">
        <w:rPr>
          <w:rFonts w:hint="eastAsia"/>
        </w:rPr>
        <w:t>完成哪</w:t>
      </w:r>
      <w:proofErr w:type="gramEnd"/>
      <w:r w:rsidRPr="006E2F1F">
        <w:rPr>
          <w:rFonts w:hint="eastAsia"/>
        </w:rPr>
        <w:t>一项功能的。</w:t>
      </w:r>
      <w:r w:rsidRPr="006E2F1F">
        <w:rPr>
          <w:rFonts w:asciiTheme="minorHAnsi" w:eastAsiaTheme="minorEastAsia" w:hAnsiTheme="minorHAnsi" w:hint="eastAsia"/>
          <w:b/>
          <w:bCs/>
          <w:sz w:val="21"/>
          <w:szCs w:val="22"/>
        </w:rPr>
        <w:t>C</w:t>
      </w:r>
    </w:p>
    <w:p w14:paraId="590076C3"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3D774B8C" w14:textId="77777777" w:rsidR="00E172E4" w:rsidRPr="006E2F1F" w:rsidRDefault="00E172E4" w:rsidP="00E172E4">
      <w:pPr>
        <w:ind w:firstLine="480"/>
      </w:pPr>
      <w:r w:rsidRPr="006E2F1F">
        <w:rPr>
          <w:rFonts w:hint="eastAsia"/>
        </w:rPr>
        <w:t>A</w:t>
      </w:r>
      <w:r w:rsidRPr="006E2F1F">
        <w:rPr>
          <w:rFonts w:hint="eastAsia"/>
        </w:rPr>
        <w:t>、物理层</w:t>
      </w:r>
    </w:p>
    <w:p w14:paraId="249A15CC" w14:textId="77777777" w:rsidR="00E172E4" w:rsidRPr="006E2F1F" w:rsidRDefault="00E172E4" w:rsidP="00E172E4">
      <w:pPr>
        <w:ind w:firstLine="480"/>
      </w:pPr>
      <w:r w:rsidRPr="006E2F1F">
        <w:rPr>
          <w:rFonts w:hint="eastAsia"/>
        </w:rPr>
        <w:t>B</w:t>
      </w:r>
      <w:r w:rsidRPr="006E2F1F">
        <w:rPr>
          <w:rFonts w:hint="eastAsia"/>
        </w:rPr>
        <w:t>、数据链路层</w:t>
      </w:r>
    </w:p>
    <w:p w14:paraId="46430814" w14:textId="77777777" w:rsidR="00E172E4" w:rsidRPr="006E2F1F" w:rsidRDefault="00E172E4" w:rsidP="00E172E4">
      <w:pPr>
        <w:ind w:firstLine="480"/>
      </w:pPr>
      <w:r w:rsidRPr="006E2F1F">
        <w:rPr>
          <w:rFonts w:hint="eastAsia"/>
        </w:rPr>
        <w:t>C</w:t>
      </w:r>
      <w:r w:rsidRPr="006E2F1F">
        <w:rPr>
          <w:rFonts w:hint="eastAsia"/>
        </w:rPr>
        <w:t>、物理和数据链路层</w:t>
      </w:r>
    </w:p>
    <w:p w14:paraId="01D8EEE2"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r w:rsidRPr="006E2F1F">
        <w:rPr>
          <w:rFonts w:hint="eastAsia"/>
        </w:rPr>
        <w:t>D</w:t>
      </w:r>
      <w:r w:rsidRPr="006E2F1F">
        <w:rPr>
          <w:rFonts w:hint="eastAsia"/>
        </w:rPr>
        <w:t>、数据链路层和网络层</w:t>
      </w:r>
    </w:p>
    <w:p w14:paraId="69753BC6" w14:textId="77777777" w:rsidR="00E172E4" w:rsidRPr="006E2F1F" w:rsidRDefault="00E172E4" w:rsidP="00E172E4">
      <w:pPr>
        <w:ind w:firstLine="480"/>
      </w:pPr>
      <w:r w:rsidRPr="006E2F1F">
        <w:rPr>
          <w:rFonts w:hint="eastAsia"/>
        </w:rPr>
        <w:t>6.</w:t>
      </w:r>
      <w:r w:rsidRPr="006E2F1F">
        <w:rPr>
          <w:rFonts w:hint="eastAsia"/>
        </w:rPr>
        <w:t>使用双绞线作为传输介质，适用于下列哪种类型的以太网。</w:t>
      </w:r>
      <w:r w:rsidRPr="006E2F1F">
        <w:rPr>
          <w:rFonts w:asciiTheme="minorHAnsi" w:eastAsiaTheme="minorEastAsia" w:hAnsiTheme="minorHAnsi" w:hint="eastAsia"/>
          <w:b/>
          <w:bCs/>
          <w:sz w:val="21"/>
          <w:szCs w:val="22"/>
        </w:rPr>
        <w:t>B</w:t>
      </w:r>
    </w:p>
    <w:p w14:paraId="79F27BF9"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5182F72A"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10Base-5</w:t>
      </w:r>
    </w:p>
    <w:p w14:paraId="2850F71A" w14:textId="77777777" w:rsidR="00E172E4" w:rsidRPr="006E2F1F" w:rsidRDefault="00E172E4" w:rsidP="00E172E4">
      <w:pPr>
        <w:ind w:firstLine="480"/>
      </w:pPr>
      <w:r w:rsidRPr="006E2F1F">
        <w:rPr>
          <w:rFonts w:hint="eastAsia"/>
        </w:rPr>
        <w:t>B</w:t>
      </w:r>
      <w:r w:rsidRPr="006E2F1F">
        <w:rPr>
          <w:rFonts w:hint="eastAsia"/>
        </w:rPr>
        <w:t>、</w:t>
      </w:r>
      <w:r w:rsidRPr="006E2F1F">
        <w:rPr>
          <w:rFonts w:hint="eastAsia"/>
        </w:rPr>
        <w:t>10/100Base-T</w:t>
      </w:r>
    </w:p>
    <w:p w14:paraId="4524690D" w14:textId="77777777" w:rsidR="00E172E4" w:rsidRPr="006E2F1F" w:rsidRDefault="00E172E4" w:rsidP="00E172E4">
      <w:pPr>
        <w:ind w:firstLine="480"/>
      </w:pPr>
      <w:r w:rsidRPr="006E2F1F">
        <w:rPr>
          <w:rFonts w:hint="eastAsia"/>
        </w:rPr>
        <w:t>C</w:t>
      </w:r>
      <w:r w:rsidRPr="006E2F1F">
        <w:rPr>
          <w:rFonts w:hint="eastAsia"/>
        </w:rPr>
        <w:t>、</w:t>
      </w:r>
      <w:r w:rsidRPr="006E2F1F">
        <w:rPr>
          <w:rFonts w:hint="eastAsia"/>
        </w:rPr>
        <w:t>10/100Base-F</w:t>
      </w:r>
    </w:p>
    <w:p w14:paraId="20DEF1F0" w14:textId="77777777" w:rsidR="00E172E4" w:rsidRPr="006E2F1F" w:rsidRDefault="00E172E4" w:rsidP="00E172E4">
      <w:pPr>
        <w:ind w:firstLine="480"/>
      </w:pPr>
      <w:r w:rsidRPr="006E2F1F">
        <w:rPr>
          <w:rFonts w:hint="eastAsia"/>
        </w:rPr>
        <w:t>D</w:t>
      </w:r>
      <w:r w:rsidRPr="006E2F1F">
        <w:rPr>
          <w:rFonts w:hint="eastAsia"/>
        </w:rPr>
        <w:t>、</w:t>
      </w:r>
      <w:r w:rsidRPr="006E2F1F">
        <w:rPr>
          <w:rFonts w:hint="eastAsia"/>
        </w:rPr>
        <w:t>10Base-2</w:t>
      </w:r>
    </w:p>
    <w:p w14:paraId="668AFB17"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23F45257" w14:textId="77777777" w:rsidR="00E172E4" w:rsidRPr="006E2F1F" w:rsidRDefault="00E172E4" w:rsidP="00E172E4">
      <w:pPr>
        <w:ind w:firstLine="480"/>
      </w:pPr>
      <w:r w:rsidRPr="006E2F1F">
        <w:rPr>
          <w:rFonts w:hint="eastAsia"/>
        </w:rPr>
        <w:t>7.</w:t>
      </w:r>
      <w:r w:rsidRPr="006E2F1F">
        <w:rPr>
          <w:rFonts w:hint="eastAsia"/>
        </w:rPr>
        <w:t>以下哪项关于局域网和广域网的描述是错误的。</w:t>
      </w:r>
      <w:r w:rsidRPr="006E2F1F">
        <w:rPr>
          <w:rFonts w:asciiTheme="minorHAnsi" w:eastAsiaTheme="minorEastAsia" w:hAnsiTheme="minorHAnsi" w:hint="eastAsia"/>
          <w:b/>
          <w:bCs/>
          <w:sz w:val="21"/>
          <w:szCs w:val="22"/>
        </w:rPr>
        <w:t>D</w:t>
      </w:r>
    </w:p>
    <w:p w14:paraId="39E1EE62"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6F079863" w14:textId="77777777" w:rsidR="00E172E4" w:rsidRPr="006E2F1F" w:rsidRDefault="00E172E4" w:rsidP="00E172E4">
      <w:pPr>
        <w:ind w:firstLine="480"/>
      </w:pPr>
      <w:r w:rsidRPr="006E2F1F">
        <w:rPr>
          <w:rFonts w:hint="eastAsia"/>
        </w:rPr>
        <w:t>A</w:t>
      </w:r>
      <w:r w:rsidRPr="006E2F1F">
        <w:rPr>
          <w:rFonts w:hint="eastAsia"/>
        </w:rPr>
        <w:t>、广域网的作用范围大于局域网</w:t>
      </w:r>
    </w:p>
    <w:p w14:paraId="116E046E" w14:textId="77777777" w:rsidR="00E172E4" w:rsidRPr="006E2F1F" w:rsidRDefault="00E172E4" w:rsidP="00E172E4">
      <w:pPr>
        <w:ind w:firstLine="480"/>
      </w:pPr>
      <w:r w:rsidRPr="006E2F1F">
        <w:rPr>
          <w:rFonts w:hint="eastAsia"/>
        </w:rPr>
        <w:t>B</w:t>
      </w:r>
      <w:r w:rsidRPr="006E2F1F">
        <w:rPr>
          <w:rFonts w:hint="eastAsia"/>
        </w:rPr>
        <w:t>、局域网一般由单个单位负责管理</w:t>
      </w:r>
    </w:p>
    <w:p w14:paraId="44ACAA2E" w14:textId="77777777" w:rsidR="00E172E4" w:rsidRPr="006E2F1F" w:rsidRDefault="00E172E4" w:rsidP="00E172E4">
      <w:pPr>
        <w:ind w:firstLine="480"/>
      </w:pPr>
      <w:r w:rsidRPr="006E2F1F">
        <w:rPr>
          <w:rFonts w:hint="eastAsia"/>
        </w:rPr>
        <w:t>C</w:t>
      </w:r>
      <w:r w:rsidRPr="006E2F1F">
        <w:rPr>
          <w:rFonts w:hint="eastAsia"/>
        </w:rPr>
        <w:t>、广域网是公开传输网络</w:t>
      </w:r>
    </w:p>
    <w:p w14:paraId="2F0985B9" w14:textId="77777777" w:rsidR="00E172E4" w:rsidRPr="006E2F1F" w:rsidRDefault="00E172E4" w:rsidP="00E172E4">
      <w:pPr>
        <w:ind w:firstLine="480"/>
      </w:pPr>
      <w:r w:rsidRPr="006E2F1F">
        <w:rPr>
          <w:rFonts w:hint="eastAsia"/>
        </w:rPr>
        <w:t>D</w:t>
      </w:r>
      <w:r w:rsidRPr="006E2F1F">
        <w:rPr>
          <w:rFonts w:hint="eastAsia"/>
        </w:rPr>
        <w:t>、局域网传播速率远大于广域网</w:t>
      </w:r>
    </w:p>
    <w:p w14:paraId="2B83079C"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num="2" w:space="425"/>
          <w:docGrid w:type="lines" w:linePitch="326"/>
        </w:sectPr>
      </w:pPr>
    </w:p>
    <w:p w14:paraId="1B5BC9F9" w14:textId="77777777" w:rsidR="00E172E4" w:rsidRPr="006E2F1F" w:rsidRDefault="00E172E4" w:rsidP="00E172E4">
      <w:pPr>
        <w:ind w:firstLine="480"/>
      </w:pPr>
      <w:r w:rsidRPr="006E2F1F">
        <w:rPr>
          <w:rFonts w:hint="eastAsia"/>
        </w:rPr>
        <w:lastRenderedPageBreak/>
        <w:t>8.</w:t>
      </w:r>
      <w:r w:rsidRPr="006E2F1F">
        <w:rPr>
          <w:rFonts w:hint="eastAsia"/>
        </w:rPr>
        <w:t>随着微型计算机的广泛应用</w:t>
      </w:r>
      <w:r w:rsidRPr="006E2F1F">
        <w:rPr>
          <w:rFonts w:hint="eastAsia"/>
        </w:rPr>
        <w:t>,</w:t>
      </w:r>
      <w:r w:rsidRPr="006E2F1F">
        <w:rPr>
          <w:rFonts w:hint="eastAsia"/>
        </w:rPr>
        <w:t>大量的微型计算机是通过局域网连入到广域网的</w:t>
      </w:r>
      <w:r w:rsidRPr="006E2F1F">
        <w:rPr>
          <w:rFonts w:hint="eastAsia"/>
        </w:rPr>
        <w:t>,</w:t>
      </w:r>
      <w:r w:rsidRPr="006E2F1F">
        <w:rPr>
          <w:rFonts w:hint="eastAsia"/>
        </w:rPr>
        <w:t>而局域网与广域网的互联一般是通过</w:t>
      </w:r>
      <w:r w:rsidRPr="006E2F1F">
        <w:rPr>
          <w:rFonts w:hint="eastAsia"/>
        </w:rPr>
        <w:t>(</w:t>
      </w:r>
      <w:r w:rsidRPr="006E2F1F">
        <w:rPr>
          <w:rFonts w:asciiTheme="minorHAnsi" w:eastAsiaTheme="minorEastAsia" w:hAnsiTheme="minorHAnsi" w:hint="eastAsia"/>
          <w:b/>
          <w:bCs/>
          <w:sz w:val="21"/>
          <w:szCs w:val="22"/>
        </w:rPr>
        <w:t>B</w:t>
      </w:r>
      <w:r w:rsidRPr="006E2F1F">
        <w:rPr>
          <w:rFonts w:hint="eastAsia"/>
        </w:rPr>
        <w:t>)</w:t>
      </w:r>
      <w:r w:rsidRPr="006E2F1F">
        <w:rPr>
          <w:rFonts w:hint="eastAsia"/>
        </w:rPr>
        <w:t>设备实现的。</w:t>
      </w:r>
    </w:p>
    <w:p w14:paraId="5F340CC0" w14:textId="77777777" w:rsidR="00E172E4" w:rsidRDefault="00E172E4" w:rsidP="00E172E4">
      <w:pPr>
        <w:ind w:firstLine="480"/>
        <w:sectPr w:rsidR="00E172E4" w:rsidSect="00E172E4">
          <w:type w:val="continuous"/>
          <w:pgSz w:w="11906" w:h="16838" w:code="9"/>
          <w:pgMar w:top="720" w:right="720" w:bottom="720" w:left="720" w:header="851" w:footer="992" w:gutter="510"/>
          <w:pgNumType w:start="1"/>
          <w:cols w:space="425"/>
          <w:docGrid w:type="lines" w:linePitch="326"/>
        </w:sectPr>
      </w:pPr>
    </w:p>
    <w:p w14:paraId="2B601F0A" w14:textId="77777777" w:rsidR="00E172E4" w:rsidRPr="006E2F1F" w:rsidRDefault="00E172E4" w:rsidP="00E172E4">
      <w:pPr>
        <w:ind w:firstLine="480"/>
      </w:pPr>
      <w:r w:rsidRPr="006E2F1F">
        <w:rPr>
          <w:rFonts w:hint="eastAsia"/>
        </w:rPr>
        <w:t>A</w:t>
      </w:r>
      <w:r w:rsidRPr="006E2F1F">
        <w:rPr>
          <w:rFonts w:hint="eastAsia"/>
        </w:rPr>
        <w:t>、</w:t>
      </w:r>
      <w:r w:rsidRPr="006E2F1F">
        <w:rPr>
          <w:rFonts w:hint="eastAsia"/>
        </w:rPr>
        <w:t>Ethernet</w:t>
      </w:r>
      <w:r w:rsidRPr="006E2F1F">
        <w:rPr>
          <w:rFonts w:hint="eastAsia"/>
        </w:rPr>
        <w:t>交换机</w:t>
      </w:r>
    </w:p>
    <w:p w14:paraId="21938459" w14:textId="77777777" w:rsidR="00E172E4" w:rsidRPr="006E2F1F" w:rsidRDefault="00E172E4" w:rsidP="00E172E4">
      <w:pPr>
        <w:ind w:firstLine="480"/>
      </w:pPr>
      <w:r w:rsidRPr="006E2F1F">
        <w:rPr>
          <w:rFonts w:hint="eastAsia"/>
        </w:rPr>
        <w:t>B</w:t>
      </w:r>
      <w:r w:rsidRPr="006E2F1F">
        <w:rPr>
          <w:rFonts w:hint="eastAsia"/>
        </w:rPr>
        <w:t>、路由器</w:t>
      </w:r>
    </w:p>
    <w:p w14:paraId="33490946" w14:textId="77777777" w:rsidR="00E172E4" w:rsidRPr="006E2F1F" w:rsidRDefault="00E172E4" w:rsidP="00E172E4">
      <w:pPr>
        <w:ind w:firstLine="480"/>
      </w:pPr>
      <w:r w:rsidRPr="006E2F1F">
        <w:rPr>
          <w:rFonts w:hint="eastAsia"/>
        </w:rPr>
        <w:t>C</w:t>
      </w:r>
      <w:r w:rsidRPr="006E2F1F">
        <w:rPr>
          <w:rFonts w:hint="eastAsia"/>
        </w:rPr>
        <w:t>、网桥</w:t>
      </w:r>
    </w:p>
    <w:p w14:paraId="13F58C16" w14:textId="77777777" w:rsidR="00E172E4" w:rsidRPr="006E2F1F" w:rsidRDefault="00E172E4" w:rsidP="00E172E4">
      <w:pPr>
        <w:ind w:firstLine="480"/>
      </w:pPr>
      <w:r w:rsidRPr="006E2F1F">
        <w:rPr>
          <w:rFonts w:hint="eastAsia"/>
        </w:rPr>
        <w:t>D</w:t>
      </w:r>
      <w:r w:rsidRPr="006E2F1F">
        <w:rPr>
          <w:rFonts w:hint="eastAsia"/>
        </w:rPr>
        <w:t>、电话交换机</w:t>
      </w:r>
    </w:p>
    <w:p w14:paraId="6ADA046E" w14:textId="77777777" w:rsidR="00E172E4" w:rsidRDefault="00E172E4" w:rsidP="00E172E4">
      <w:pPr>
        <w:ind w:firstLineChars="83" w:firstLine="199"/>
        <w:sectPr w:rsidR="00E172E4" w:rsidSect="00E172E4">
          <w:type w:val="continuous"/>
          <w:pgSz w:w="11906" w:h="16838" w:code="9"/>
          <w:pgMar w:top="720" w:right="720" w:bottom="720" w:left="720" w:header="851" w:footer="992" w:gutter="510"/>
          <w:pgNumType w:start="1"/>
          <w:cols w:num="2" w:space="425"/>
          <w:docGrid w:type="lines" w:linePitch="326"/>
        </w:sectPr>
      </w:pPr>
    </w:p>
    <w:p w14:paraId="3B1CD7AB" w14:textId="23DCA1F8" w:rsidR="00E172E4" w:rsidRDefault="003D6E5A" w:rsidP="00E172E4">
      <w:pPr>
        <w:ind w:firstLine="480"/>
      </w:pPr>
      <w:r>
        <w:rPr>
          <w:rFonts w:hint="eastAsia"/>
        </w:rPr>
        <w:t>1-</w:t>
      </w:r>
      <w:r w:rsidR="00E172E4">
        <w:t>24.</w:t>
      </w:r>
      <w:r w:rsidR="00E172E4">
        <w:t>论述具有五层协议的网络体系结构的要点，包括各层的主要功能。</w:t>
      </w:r>
    </w:p>
    <w:p w14:paraId="5C8A8526" w14:textId="77777777" w:rsidR="00E172E4" w:rsidRDefault="00E172E4" w:rsidP="00E172E4">
      <w:pPr>
        <w:ind w:firstLine="480"/>
      </w:pPr>
      <w:r>
        <w:rPr>
          <w:rFonts w:hint="eastAsia"/>
        </w:rPr>
        <w:t>答：综合</w:t>
      </w:r>
      <w:proofErr w:type="spellStart"/>
      <w:r>
        <w:t>OSl</w:t>
      </w:r>
      <w:proofErr w:type="spellEnd"/>
      <w:r>
        <w:t>和</w:t>
      </w:r>
      <w:r>
        <w:t>TCP/IP</w:t>
      </w:r>
      <w:r>
        <w:t>的优点，采用一种原理体系结构。各层的主要功能：</w:t>
      </w:r>
    </w:p>
    <w:p w14:paraId="4922EE54" w14:textId="0B9E4A1F" w:rsidR="00E172E4" w:rsidRDefault="00E172E4" w:rsidP="00E172E4">
      <w:pPr>
        <w:ind w:firstLine="480"/>
      </w:pPr>
      <w:r>
        <w:rPr>
          <w:rFonts w:hint="eastAsia"/>
        </w:rPr>
        <w:t>①物理层：物理层的任务就是透明地传送比特流。（注意：传递信息的物理媒体，如双绞线、同轴电缆、光缆等，是在物理层的下面，</w:t>
      </w:r>
      <w:proofErr w:type="gramStart"/>
      <w:r>
        <w:rPr>
          <w:rFonts w:hint="eastAsia"/>
        </w:rPr>
        <w:t>当做</w:t>
      </w:r>
      <w:proofErr w:type="gramEnd"/>
      <w:r>
        <w:rPr>
          <w:rFonts w:hint="eastAsia"/>
        </w:rPr>
        <w:t>第</w:t>
      </w:r>
      <w:r>
        <w:t>0</w:t>
      </w:r>
      <w:r>
        <w:t>层。</w:t>
      </w:r>
      <w:proofErr w:type="gramStart"/>
      <w:r>
        <w:t>)</w:t>
      </w:r>
      <w:r>
        <w:t>物理层还要确定连接电缆插头的定义及连接法</w:t>
      </w:r>
      <w:proofErr w:type="gramEnd"/>
      <w:r>
        <w:t>。</w:t>
      </w:r>
    </w:p>
    <w:p w14:paraId="5C1DD917" w14:textId="5C9427FC" w:rsidR="00E172E4" w:rsidRDefault="00E172E4" w:rsidP="00E172E4">
      <w:pPr>
        <w:ind w:firstLine="480"/>
      </w:pPr>
      <w:r>
        <w:rPr>
          <w:rFonts w:hint="eastAsia"/>
        </w:rPr>
        <w:t>②数据链路层：数据链路层的任务是在两个相邻结点间的线路上无差错地</w:t>
      </w:r>
      <w:proofErr w:type="gramStart"/>
      <w:r>
        <w:rPr>
          <w:rFonts w:hint="eastAsia"/>
        </w:rPr>
        <w:t>传送以帧</w:t>
      </w:r>
      <w:proofErr w:type="gramEnd"/>
      <w:r>
        <w:t>(f</w:t>
      </w:r>
      <w:r>
        <w:rPr>
          <w:rFonts w:hint="eastAsia"/>
        </w:rPr>
        <w:t>ra</w:t>
      </w:r>
      <w:r>
        <w:t>me)</w:t>
      </w:r>
      <w:r>
        <w:t>为单位的数据。每一帧包括数据和必要的控制信息。</w:t>
      </w:r>
    </w:p>
    <w:p w14:paraId="001E39A0" w14:textId="311C4359" w:rsidR="00E172E4" w:rsidRDefault="00E172E4" w:rsidP="00E172E4">
      <w:pPr>
        <w:ind w:firstLine="480"/>
      </w:pPr>
      <w:r>
        <w:rPr>
          <w:rFonts w:hint="eastAsia"/>
        </w:rPr>
        <w:t>③网络层：网络层的任务就是要选择合适的路由，使发送站的运输层所传下来的分组能够正确无误地按照地址找到目的站，并交付给目的站的运输层。</w:t>
      </w:r>
    </w:p>
    <w:p w14:paraId="229562AE" w14:textId="10C69CE9" w:rsidR="00E172E4" w:rsidRDefault="00E172E4" w:rsidP="00E172E4">
      <w:pPr>
        <w:ind w:firstLine="480"/>
      </w:pPr>
      <w:r>
        <w:rPr>
          <w:rFonts w:hint="eastAsia"/>
        </w:rPr>
        <w:t>④运输层：运输层的任务是向上一层的进行通信的两个进程之间提供一个可靠的端到端服务，使它们看不见运输层以下的数据通信的细节。</w:t>
      </w:r>
    </w:p>
    <w:p w14:paraId="57F75F7D" w14:textId="48009CE4" w:rsidR="00E172E4" w:rsidRDefault="00E172E4" w:rsidP="00E172E4">
      <w:pPr>
        <w:ind w:firstLine="480"/>
      </w:pPr>
      <w:r>
        <w:rPr>
          <w:rFonts w:hint="eastAsia"/>
        </w:rPr>
        <w:t>⑤应用层：应用层直接为用户的应用进程提供服务。</w:t>
      </w:r>
    </w:p>
    <w:p w14:paraId="7AE1F9E6" w14:textId="77777777" w:rsidR="009253B0" w:rsidRDefault="009253B0" w:rsidP="00E172E4">
      <w:pPr>
        <w:ind w:firstLine="480"/>
      </w:pPr>
    </w:p>
    <w:p w14:paraId="7C009749" w14:textId="56154A53" w:rsidR="009253B0" w:rsidRDefault="009253B0" w:rsidP="009253B0">
      <w:pPr>
        <w:ind w:firstLine="480"/>
      </w:pPr>
      <w:r>
        <w:rPr>
          <w:rFonts w:hint="eastAsia"/>
        </w:rPr>
        <w:t>2-16</w:t>
      </w:r>
      <w:r>
        <w:rPr>
          <w:rFonts w:hint="eastAsia"/>
        </w:rPr>
        <w:t>共有四个站进行码分多址</w:t>
      </w:r>
      <w:r>
        <w:rPr>
          <w:rFonts w:hint="eastAsia"/>
        </w:rPr>
        <w:t>CDMA</w:t>
      </w:r>
      <w:r>
        <w:rPr>
          <w:rFonts w:hint="eastAsia"/>
        </w:rPr>
        <w:t>通信。四个站的码片序列为：</w:t>
      </w:r>
    </w:p>
    <w:p w14:paraId="2A7C3590" w14:textId="77777777" w:rsidR="009253B0" w:rsidRDefault="009253B0" w:rsidP="009253B0">
      <w:pPr>
        <w:ind w:firstLine="480"/>
        <w:sectPr w:rsidR="009253B0" w:rsidSect="00E172E4">
          <w:type w:val="continuous"/>
          <w:pgSz w:w="11906" w:h="16838" w:code="9"/>
          <w:pgMar w:top="720" w:right="720" w:bottom="720" w:left="720" w:header="851" w:footer="992" w:gutter="510"/>
          <w:pgNumType w:start="1"/>
          <w:cols w:space="425"/>
          <w:docGrid w:type="lines" w:linePitch="326"/>
        </w:sectPr>
      </w:pPr>
    </w:p>
    <w:p w14:paraId="3DB8C5F4" w14:textId="36B55956" w:rsidR="009253B0" w:rsidRDefault="009253B0" w:rsidP="009253B0">
      <w:pPr>
        <w:ind w:firstLine="480"/>
      </w:pPr>
      <w:r>
        <w:t>A</w:t>
      </w:r>
      <w:r>
        <w:rPr>
          <w:rFonts w:hint="eastAsia"/>
        </w:rPr>
        <w:t>、</w:t>
      </w:r>
      <w:r>
        <w:t>(-1-1-1+1+1-1+1+1)</w:t>
      </w:r>
    </w:p>
    <w:p w14:paraId="748EF3FC" w14:textId="34E88596" w:rsidR="009253B0" w:rsidRDefault="009253B0" w:rsidP="009253B0">
      <w:pPr>
        <w:ind w:firstLine="480"/>
      </w:pPr>
      <w:r>
        <w:t>B</w:t>
      </w:r>
      <w:r>
        <w:rPr>
          <w:rFonts w:hint="eastAsia"/>
        </w:rPr>
        <w:t>、</w:t>
      </w:r>
      <w:r>
        <w:t>(1-1+1-1+1+1+1-1)</w:t>
      </w:r>
    </w:p>
    <w:p w14:paraId="2B32FC4A" w14:textId="43C620CA" w:rsidR="009253B0" w:rsidRDefault="009253B0" w:rsidP="009253B0">
      <w:pPr>
        <w:ind w:firstLine="480"/>
      </w:pPr>
      <w:r>
        <w:t>C</w:t>
      </w:r>
      <w:r>
        <w:rPr>
          <w:rFonts w:hint="eastAsia"/>
        </w:rPr>
        <w:t>、</w:t>
      </w:r>
      <w:r>
        <w:t>(-1+1-1+1+1+1-1-1)</w:t>
      </w:r>
    </w:p>
    <w:p w14:paraId="5E057288" w14:textId="47298888" w:rsidR="009253B0" w:rsidRDefault="009253B0" w:rsidP="009253B0">
      <w:pPr>
        <w:ind w:firstLine="480"/>
      </w:pPr>
      <w:r>
        <w:t>D</w:t>
      </w:r>
      <w:r>
        <w:rPr>
          <w:rFonts w:hint="eastAsia"/>
        </w:rPr>
        <w:t>、</w:t>
      </w:r>
      <w:r>
        <w:t>(-1+1-1-1-1-1+1-1)</w:t>
      </w:r>
    </w:p>
    <w:p w14:paraId="7A1F8F27" w14:textId="77777777" w:rsidR="009253B0" w:rsidRDefault="009253B0" w:rsidP="009253B0">
      <w:pPr>
        <w:ind w:firstLine="480"/>
        <w:sectPr w:rsidR="009253B0" w:rsidSect="009253B0">
          <w:type w:val="continuous"/>
          <w:pgSz w:w="11906" w:h="16838" w:code="9"/>
          <w:pgMar w:top="720" w:right="720" w:bottom="720" w:left="720" w:header="851" w:footer="992" w:gutter="510"/>
          <w:pgNumType w:start="1"/>
          <w:cols w:num="2" w:space="425"/>
          <w:docGrid w:type="lines" w:linePitch="326"/>
        </w:sectPr>
      </w:pPr>
    </w:p>
    <w:p w14:paraId="4AD6CDFF" w14:textId="58E9382C" w:rsidR="009253B0" w:rsidRDefault="009253B0" w:rsidP="009253B0">
      <w:pPr>
        <w:ind w:firstLine="480"/>
      </w:pPr>
      <w:proofErr w:type="gramStart"/>
      <w:r>
        <w:rPr>
          <w:rFonts w:hint="eastAsia"/>
        </w:rPr>
        <w:t>现收到</w:t>
      </w:r>
      <w:proofErr w:type="gramEnd"/>
      <w:r>
        <w:rPr>
          <w:rFonts w:hint="eastAsia"/>
        </w:rPr>
        <w:t>这样的码片序列：</w:t>
      </w:r>
      <w:r>
        <w:rPr>
          <w:rFonts w:hint="eastAsia"/>
        </w:rPr>
        <w:t>(-1+1-3+1-1-3+1+1)</w:t>
      </w:r>
      <w:r>
        <w:rPr>
          <w:rFonts w:hint="eastAsia"/>
        </w:rPr>
        <w:t>。问哪个站发送数据了？发送数据的站发送的是</w:t>
      </w:r>
      <w:r>
        <w:rPr>
          <w:rFonts w:hint="eastAsia"/>
        </w:rPr>
        <w:t>1</w:t>
      </w:r>
      <w:r>
        <w:rPr>
          <w:rFonts w:hint="eastAsia"/>
        </w:rPr>
        <w:t>还是</w:t>
      </w:r>
      <w:r>
        <w:rPr>
          <w:rFonts w:hint="eastAsia"/>
        </w:rPr>
        <w:t>0?</w:t>
      </w:r>
    </w:p>
    <w:p w14:paraId="3371456B" w14:textId="77777777" w:rsidR="009253B0" w:rsidRDefault="009253B0" w:rsidP="009253B0">
      <w:pPr>
        <w:ind w:firstLine="480"/>
      </w:pPr>
      <w:r>
        <w:rPr>
          <w:rFonts w:hint="eastAsia"/>
        </w:rPr>
        <w:t>答：</w:t>
      </w:r>
    </w:p>
    <w:p w14:paraId="5E2B268C" w14:textId="2FCBAB24" w:rsidR="009253B0" w:rsidRDefault="009253B0" w:rsidP="009253B0">
      <w:pPr>
        <w:ind w:firstLine="480"/>
      </w:pPr>
      <w:r>
        <w:rPr>
          <w:rFonts w:hint="eastAsia"/>
        </w:rPr>
        <w:t>A</w:t>
      </w:r>
      <w:r>
        <w:rPr>
          <w:rFonts w:hint="eastAsia"/>
        </w:rPr>
        <w:t>站的内积：</w:t>
      </w:r>
      <w:r>
        <w:rPr>
          <w:rFonts w:hint="eastAsia"/>
        </w:rPr>
        <w:t>(-1+1-3+1-1-3+1+1)</w:t>
      </w:r>
      <w:r>
        <w:rPr>
          <w:rFonts w:hint="eastAsia"/>
        </w:rPr>
        <w:t>·</w:t>
      </w:r>
      <w:r>
        <w:rPr>
          <w:rFonts w:hint="eastAsia"/>
        </w:rPr>
        <w:t>(-1-1-1+1+1-1+1+1)/8</w:t>
      </w:r>
      <w:r>
        <w:t>=(+1-1+3+1-1+3+1+1)/8=1</w:t>
      </w:r>
    </w:p>
    <w:p w14:paraId="24C9714F" w14:textId="5D365108" w:rsidR="009253B0" w:rsidRDefault="009253B0" w:rsidP="009253B0">
      <w:pPr>
        <w:ind w:firstLine="480"/>
      </w:pPr>
      <w:r>
        <w:rPr>
          <w:rFonts w:hint="eastAsia"/>
        </w:rPr>
        <w:t>B</w:t>
      </w:r>
      <w:r>
        <w:rPr>
          <w:rFonts w:hint="eastAsia"/>
        </w:rPr>
        <w:t>站的内积：</w:t>
      </w:r>
      <w:r>
        <w:rPr>
          <w:rFonts w:hint="eastAsia"/>
        </w:rPr>
        <w:t>(-1+1-3+1-1-3+1+1)</w:t>
      </w:r>
      <w:r>
        <w:rPr>
          <w:rFonts w:hint="eastAsia"/>
        </w:rPr>
        <w:t>·</w:t>
      </w:r>
      <w:r>
        <w:rPr>
          <w:rFonts w:hint="eastAsia"/>
        </w:rPr>
        <w:t>(-1-1+1-1+1+1+1-1)/8</w:t>
      </w:r>
      <w:r>
        <w:t>=(+1-1-3-1-1-3+1-1)/8=-1</w:t>
      </w:r>
    </w:p>
    <w:p w14:paraId="02B13845" w14:textId="5C19C430" w:rsidR="009253B0" w:rsidRDefault="009253B0" w:rsidP="009253B0">
      <w:pPr>
        <w:ind w:firstLine="480"/>
      </w:pPr>
      <w:r>
        <w:rPr>
          <w:rFonts w:hint="eastAsia"/>
        </w:rPr>
        <w:t>C</w:t>
      </w:r>
      <w:r>
        <w:rPr>
          <w:rFonts w:hint="eastAsia"/>
        </w:rPr>
        <w:t>站的内积：</w:t>
      </w:r>
      <w:r>
        <w:rPr>
          <w:rFonts w:hint="eastAsia"/>
        </w:rPr>
        <w:t>(-1+1-3+1-1-3+1+1)</w:t>
      </w:r>
      <w:r>
        <w:rPr>
          <w:rFonts w:hint="eastAsia"/>
        </w:rPr>
        <w:t>·</w:t>
      </w:r>
      <w:r>
        <w:rPr>
          <w:rFonts w:hint="eastAsia"/>
        </w:rPr>
        <w:t>(-1+1-1+1+1+1-1-1)/8</w:t>
      </w:r>
      <w:r>
        <w:t>=(+1+1+3+1-1-3-1-1)/8=0</w:t>
      </w:r>
    </w:p>
    <w:p w14:paraId="1BD7C4E3" w14:textId="153E47DF" w:rsidR="009253B0" w:rsidRDefault="009253B0" w:rsidP="009253B0">
      <w:pPr>
        <w:ind w:firstLine="480"/>
      </w:pPr>
      <w:r>
        <w:rPr>
          <w:rFonts w:hint="eastAsia"/>
        </w:rPr>
        <w:t>D</w:t>
      </w:r>
      <w:r>
        <w:rPr>
          <w:rFonts w:hint="eastAsia"/>
        </w:rPr>
        <w:t>站的内积：</w:t>
      </w:r>
      <w:r>
        <w:rPr>
          <w:rFonts w:hint="eastAsia"/>
        </w:rPr>
        <w:t>(-1+1-3+1-1-3+1+1)</w:t>
      </w:r>
      <w:r>
        <w:rPr>
          <w:rFonts w:hint="eastAsia"/>
        </w:rPr>
        <w:t>·</w:t>
      </w:r>
      <w:r>
        <w:rPr>
          <w:rFonts w:hint="eastAsia"/>
        </w:rPr>
        <w:t>(-1+1-1-1-1-1+1-1)/8</w:t>
      </w:r>
      <w:r>
        <w:t>=(+1+1+3-1+1+3+1-1)/8=1</w:t>
      </w:r>
    </w:p>
    <w:p w14:paraId="273F4B24" w14:textId="3FA8E8F2" w:rsidR="009253B0" w:rsidRDefault="009253B0" w:rsidP="009253B0">
      <w:pPr>
        <w:ind w:firstLine="480"/>
      </w:pPr>
      <w:r>
        <w:rPr>
          <w:rFonts w:hint="eastAsia"/>
        </w:rPr>
        <w:t>因此，</w:t>
      </w:r>
      <w:r>
        <w:rPr>
          <w:rFonts w:hint="eastAsia"/>
        </w:rPr>
        <w:t>A</w:t>
      </w:r>
      <w:r>
        <w:rPr>
          <w:rFonts w:hint="eastAsia"/>
        </w:rPr>
        <w:t>和</w:t>
      </w:r>
      <w:r>
        <w:rPr>
          <w:rFonts w:hint="eastAsia"/>
        </w:rPr>
        <w:t>D</w:t>
      </w:r>
      <w:r>
        <w:rPr>
          <w:rFonts w:hint="eastAsia"/>
        </w:rPr>
        <w:t>发送</w:t>
      </w:r>
      <w:r>
        <w:rPr>
          <w:rFonts w:hint="eastAsia"/>
        </w:rPr>
        <w:t>1,B</w:t>
      </w:r>
      <w:r>
        <w:rPr>
          <w:rFonts w:hint="eastAsia"/>
        </w:rPr>
        <w:t>发送</w:t>
      </w:r>
      <w:r>
        <w:rPr>
          <w:rFonts w:hint="eastAsia"/>
        </w:rPr>
        <w:t>0</w:t>
      </w:r>
      <w:r>
        <w:rPr>
          <w:rFonts w:hint="eastAsia"/>
        </w:rPr>
        <w:t>，而</w:t>
      </w:r>
      <w:r>
        <w:rPr>
          <w:rFonts w:hint="eastAsia"/>
        </w:rPr>
        <w:t>C</w:t>
      </w:r>
      <w:r>
        <w:rPr>
          <w:rFonts w:hint="eastAsia"/>
        </w:rPr>
        <w:t>未发送数据。</w:t>
      </w:r>
    </w:p>
    <w:p w14:paraId="2EA5338A" w14:textId="77777777" w:rsidR="009253B0" w:rsidRDefault="009253B0" w:rsidP="009253B0">
      <w:pPr>
        <w:ind w:firstLine="480"/>
      </w:pPr>
    </w:p>
    <w:p w14:paraId="412BE2D2" w14:textId="752A638D" w:rsidR="003D6E5A" w:rsidRDefault="003D6E5A" w:rsidP="00E172E4">
      <w:pPr>
        <w:ind w:firstLine="480"/>
      </w:pPr>
      <w:r w:rsidRPr="003D6E5A">
        <w:rPr>
          <w:rFonts w:hint="eastAsia"/>
        </w:rPr>
        <w:lastRenderedPageBreak/>
        <w:t>3-20</w:t>
      </w:r>
      <w:r w:rsidRPr="003D6E5A">
        <w:rPr>
          <w:rFonts w:hint="eastAsia"/>
        </w:rPr>
        <w:t>假定</w:t>
      </w:r>
      <w:r w:rsidRPr="003D6E5A">
        <w:rPr>
          <w:rFonts w:hint="eastAsia"/>
        </w:rPr>
        <w:t>1km</w:t>
      </w:r>
      <w:r w:rsidRPr="003D6E5A">
        <w:rPr>
          <w:rFonts w:hint="eastAsia"/>
        </w:rPr>
        <w:t>长的</w:t>
      </w:r>
      <w:r w:rsidRPr="003D6E5A">
        <w:rPr>
          <w:rFonts w:hint="eastAsia"/>
        </w:rPr>
        <w:t>CSMA/CD</w:t>
      </w:r>
      <w:r w:rsidRPr="003D6E5A">
        <w:rPr>
          <w:rFonts w:hint="eastAsia"/>
        </w:rPr>
        <w:t>网络的数据率</w:t>
      </w:r>
      <w:r>
        <w:rPr>
          <w:rFonts w:hint="eastAsia"/>
        </w:rPr>
        <w:t>为</w:t>
      </w:r>
      <w:r>
        <w:rPr>
          <w:rFonts w:hint="eastAsia"/>
        </w:rPr>
        <w:t>1</w:t>
      </w:r>
      <w:r>
        <w:t xml:space="preserve"> </w:t>
      </w:r>
      <w:r w:rsidRPr="003D6E5A">
        <w:rPr>
          <w:rFonts w:hint="eastAsia"/>
        </w:rPr>
        <w:t>Gbit/s</w:t>
      </w:r>
      <w:r w:rsidRPr="003D6E5A">
        <w:rPr>
          <w:rFonts w:hint="eastAsia"/>
        </w:rPr>
        <w:t>。设信号在网络上的传播速率为</w:t>
      </w:r>
      <w:r w:rsidRPr="003D6E5A">
        <w:rPr>
          <w:rFonts w:hint="eastAsia"/>
        </w:rPr>
        <w:t>200000km/s</w:t>
      </w:r>
      <w:r w:rsidRPr="003D6E5A">
        <w:rPr>
          <w:rFonts w:hint="eastAsia"/>
        </w:rPr>
        <w:t>。</w:t>
      </w:r>
      <w:proofErr w:type="gramStart"/>
      <w:r w:rsidRPr="003D6E5A">
        <w:rPr>
          <w:rFonts w:hint="eastAsia"/>
        </w:rPr>
        <w:t>求能够</w:t>
      </w:r>
      <w:proofErr w:type="gramEnd"/>
      <w:r w:rsidRPr="003D6E5A">
        <w:rPr>
          <w:rFonts w:hint="eastAsia"/>
        </w:rPr>
        <w:t>使用此协议的最短帧长</w:t>
      </w:r>
      <w:r>
        <w:rPr>
          <w:rFonts w:hint="eastAsia"/>
        </w:rPr>
        <w:t>。</w:t>
      </w:r>
    </w:p>
    <w:p w14:paraId="6C9CADD3" w14:textId="0E5E3D07" w:rsidR="003D6E5A" w:rsidRDefault="003D6E5A" w:rsidP="003D6E5A">
      <w:pPr>
        <w:ind w:firstLine="480"/>
      </w:pPr>
      <w:r>
        <w:rPr>
          <w:rFonts w:hint="eastAsia"/>
        </w:rPr>
        <w:t>答：</w:t>
      </w:r>
      <w:r>
        <w:rPr>
          <w:rFonts w:hint="eastAsia"/>
        </w:rPr>
        <w:t>1km</w:t>
      </w:r>
      <w:r>
        <w:rPr>
          <w:rFonts w:hint="eastAsia"/>
        </w:rPr>
        <w:t>长的</w:t>
      </w:r>
      <w:r>
        <w:rPr>
          <w:rFonts w:hint="eastAsia"/>
        </w:rPr>
        <w:t>CSMA/CD</w:t>
      </w:r>
      <w:r>
        <w:rPr>
          <w:rFonts w:hint="eastAsia"/>
        </w:rPr>
        <w:t>网络的端到</w:t>
      </w:r>
      <w:proofErr w:type="gramStart"/>
      <w:r>
        <w:rPr>
          <w:rFonts w:hint="eastAsia"/>
        </w:rPr>
        <w:t>端传播</w:t>
      </w:r>
      <w:proofErr w:type="gramEnd"/>
      <w:r>
        <w:rPr>
          <w:rFonts w:hint="eastAsia"/>
        </w:rPr>
        <w:t>时延</w:t>
      </w:r>
      <m:oMath>
        <m:r>
          <w:rPr>
            <w:rFonts w:ascii="Cambria Math" w:hAnsi="Cambria Math"/>
          </w:rPr>
          <m:t>τ=</m:t>
        </m:r>
        <m:d>
          <m:dPr>
            <m:ctrlPr>
              <w:rPr>
                <w:rFonts w:ascii="Cambria Math" w:hAnsi="Cambria Math"/>
                <w:i/>
              </w:rPr>
            </m:ctrlPr>
          </m:dPr>
          <m:e>
            <m:r>
              <w:rPr>
                <w:rFonts w:ascii="Cambria Math" w:hAnsi="Cambria Math"/>
              </w:rPr>
              <m:t>1km</m:t>
            </m:r>
          </m:e>
        </m:d>
        <m:r>
          <m:rPr>
            <m:lit/>
          </m:rPr>
          <w:rPr>
            <w:rFonts w:ascii="Cambria Math" w:hAnsi="Cambria Math"/>
          </w:rPr>
          <m:t>/</m:t>
        </m:r>
        <m:d>
          <m:dPr>
            <m:ctrlPr>
              <w:rPr>
                <w:rFonts w:ascii="Cambria Math" w:hAnsi="Cambria Math"/>
                <w:i/>
              </w:rPr>
            </m:ctrlPr>
          </m:dPr>
          <m:e>
            <m:r>
              <w:rPr>
                <w:rFonts w:ascii="Cambria Math" w:hAnsi="Cambria Math"/>
              </w:rPr>
              <m:t>200000km</m:t>
            </m:r>
            <m:r>
              <m:rPr>
                <m:lit/>
              </m:rPr>
              <w:rPr>
                <w:rFonts w:ascii="Cambria Math" w:hAnsi="Cambria Math"/>
              </w:rPr>
              <m:t>/</m:t>
            </m:r>
            <m:r>
              <w:rPr>
                <w:rFonts w:ascii="Cambria Math" w:hAnsi="Cambria Math"/>
              </w:rPr>
              <m:t>s</m:t>
            </m:r>
          </m:e>
        </m:d>
        <m:r>
          <w:rPr>
            <w:rFonts w:ascii="Cambria Math" w:hAnsi="Cambria Math"/>
          </w:rPr>
          <m:t>=5</m:t>
        </m:r>
        <m:r>
          <w:rPr>
            <w:rFonts w:ascii="Cambria Math" w:hAnsi="Cambria Math" w:hint="eastAsia"/>
          </w:rPr>
          <m:t>us</m:t>
        </m:r>
      </m:oMath>
      <w:r>
        <w:rPr>
          <w:rFonts w:hint="eastAsia"/>
        </w:rPr>
        <w:t>。</w:t>
      </w:r>
    </w:p>
    <w:p w14:paraId="7C23A44E" w14:textId="2518587E" w:rsidR="003D6E5A" w:rsidRDefault="003D6E5A" w:rsidP="003D6E5A">
      <w:pPr>
        <w:ind w:firstLine="480"/>
      </w:pPr>
      <m:oMath>
        <m:r>
          <w:rPr>
            <w:rFonts w:ascii="Cambria Math" w:hAnsi="Cambria Math" w:hint="eastAsia"/>
          </w:rPr>
          <m:t>2</m:t>
        </m:r>
        <m:r>
          <w:rPr>
            <w:rFonts w:ascii="Cambria Math" w:hAnsi="Cambria Math"/>
          </w:rPr>
          <m:t>τ</m:t>
        </m:r>
        <m:r>
          <w:rPr>
            <w:rFonts w:ascii="Cambria Math" w:hAnsi="Cambria Math" w:hint="eastAsia"/>
          </w:rPr>
          <m:t>=10us</m:t>
        </m:r>
      </m:oMath>
      <w:r>
        <w:rPr>
          <w:rFonts w:hint="eastAsia"/>
        </w:rPr>
        <w:t>,</w:t>
      </w:r>
      <w:r>
        <w:rPr>
          <w:rFonts w:hint="eastAsia"/>
        </w:rPr>
        <w:t>在此时间内要发送</w:t>
      </w:r>
      <m:oMath>
        <m:r>
          <w:rPr>
            <w:rFonts w:ascii="Cambria Math" w:hAnsi="Cambria Math" w:hint="eastAsia"/>
          </w:rPr>
          <m:t>(1Gbit/s)</m:t>
        </m:r>
        <m:r>
          <w:rPr>
            <w:rFonts w:ascii="Cambria Math" w:hAnsi="Cambria Math" w:hint="eastAsia"/>
          </w:rPr>
          <m:t>×</m:t>
        </m:r>
        <m:r>
          <w:rPr>
            <w:rFonts w:ascii="Cambria Math" w:hAnsi="Cambria Math" w:hint="eastAsia"/>
          </w:rPr>
          <m:t>(10</m:t>
        </m:r>
        <w:bookmarkStart w:id="0" w:name="_Hlk138011237"/>
        <m:r>
          <w:rPr>
            <w:rFonts w:ascii="Cambria Math" w:hAnsi="Cambria Math" w:hint="eastAsia"/>
          </w:rPr>
          <m:t>us</m:t>
        </m:r>
        <w:bookmarkEnd w:id="0"/>
        <m:r>
          <w:rPr>
            <w:rFonts w:ascii="Cambria Math" w:hAnsi="Cambria Math" w:hint="eastAsia"/>
          </w:rPr>
          <m:t>)=10000bit</m:t>
        </m:r>
      </m:oMath>
      <w:r>
        <w:rPr>
          <w:rFonts w:hint="eastAsia"/>
        </w:rPr>
        <w:t>。</w:t>
      </w:r>
    </w:p>
    <w:p w14:paraId="7E6344C2" w14:textId="77777777" w:rsidR="003D6E5A" w:rsidRDefault="003D6E5A" w:rsidP="003D6E5A">
      <w:pPr>
        <w:ind w:firstLine="480"/>
      </w:pPr>
      <w:r>
        <w:rPr>
          <w:rFonts w:hint="eastAsia"/>
        </w:rPr>
        <w:t>只有经过这样一段时间后，发送端才能收到碰撞的信息（如果发生碰撞的话），也才能检测到碰撞的发生。</w:t>
      </w:r>
    </w:p>
    <w:p w14:paraId="56C0056B" w14:textId="0D01D101" w:rsidR="003D6E5A" w:rsidRDefault="003D6E5A" w:rsidP="003D6E5A">
      <w:pPr>
        <w:ind w:firstLine="480"/>
      </w:pPr>
      <w:r>
        <w:rPr>
          <w:rFonts w:hint="eastAsia"/>
        </w:rPr>
        <w:t>因此，最短</w:t>
      </w:r>
      <w:proofErr w:type="gramStart"/>
      <w:r>
        <w:rPr>
          <w:rFonts w:hint="eastAsia"/>
        </w:rPr>
        <w:t>帧</w:t>
      </w:r>
      <w:proofErr w:type="gramEnd"/>
      <w:r>
        <w:rPr>
          <w:rFonts w:hint="eastAsia"/>
        </w:rPr>
        <w:t>长为</w:t>
      </w:r>
      <m:oMath>
        <m:r>
          <w:rPr>
            <w:rFonts w:ascii="Cambria Math" w:hAnsi="Cambria Math" w:hint="eastAsia"/>
          </w:rPr>
          <m:t>10000bit</m:t>
        </m:r>
      </m:oMath>
      <w:r>
        <w:rPr>
          <w:rFonts w:hint="eastAsia"/>
        </w:rPr>
        <w:t>,</w:t>
      </w:r>
      <w:r>
        <w:rPr>
          <w:rFonts w:hint="eastAsia"/>
        </w:rPr>
        <w:t>或</w:t>
      </w:r>
      <w:r>
        <w:rPr>
          <w:rFonts w:hint="eastAsia"/>
        </w:rPr>
        <w:t>1250</w:t>
      </w:r>
      <w:r>
        <w:rPr>
          <w:rFonts w:hint="eastAsia"/>
        </w:rPr>
        <w:t>字节。</w:t>
      </w:r>
    </w:p>
    <w:p w14:paraId="5F983422" w14:textId="77777777" w:rsidR="00383F43" w:rsidRDefault="00383F43" w:rsidP="003D6E5A">
      <w:pPr>
        <w:ind w:firstLine="480"/>
      </w:pPr>
    </w:p>
    <w:p w14:paraId="76FBDBA8" w14:textId="60CBEFA3" w:rsidR="00383F43" w:rsidRDefault="00383F43" w:rsidP="00383F43">
      <w:pPr>
        <w:ind w:firstLine="480"/>
      </w:pPr>
      <w:r>
        <w:rPr>
          <w:rFonts w:hint="eastAsia"/>
        </w:rPr>
        <w:t>4-19</w:t>
      </w:r>
      <w:r>
        <w:rPr>
          <w:rFonts w:hint="eastAsia"/>
        </w:rPr>
        <w:t>某单位分配到一个地址块</w:t>
      </w:r>
      <w:r>
        <w:rPr>
          <w:rFonts w:hint="eastAsia"/>
        </w:rPr>
        <w:t>129.250/16</w:t>
      </w:r>
      <w:r>
        <w:rPr>
          <w:rFonts w:hint="eastAsia"/>
        </w:rPr>
        <w:t>。该单位有</w:t>
      </w:r>
      <w:r>
        <w:rPr>
          <w:rFonts w:hint="eastAsia"/>
        </w:rPr>
        <w:t>4000</w:t>
      </w:r>
      <w:r>
        <w:rPr>
          <w:rFonts w:hint="eastAsia"/>
        </w:rPr>
        <w:t>台计算机，平均分布在</w:t>
      </w:r>
      <w:r>
        <w:rPr>
          <w:rFonts w:hint="eastAsia"/>
        </w:rPr>
        <w:t>16</w:t>
      </w:r>
      <w:r>
        <w:rPr>
          <w:rFonts w:hint="eastAsia"/>
        </w:rPr>
        <w:t>个不同的地点。试给每一个地点分配一个地址块，并算出每个地址块中</w:t>
      </w:r>
      <w:r>
        <w:rPr>
          <w:rFonts w:hint="eastAsia"/>
        </w:rPr>
        <w:t>IP</w:t>
      </w:r>
      <w:r>
        <w:rPr>
          <w:rFonts w:hint="eastAsia"/>
        </w:rPr>
        <w:t>地址的最小值和最大值。</w:t>
      </w:r>
    </w:p>
    <w:p w14:paraId="60BB1116" w14:textId="3A371DD3" w:rsidR="00383F43" w:rsidRDefault="00383F43" w:rsidP="00383F43">
      <w:pPr>
        <w:ind w:firstLine="480"/>
      </w:pPr>
      <w:r>
        <w:rPr>
          <w:rFonts w:hint="eastAsia"/>
        </w:rPr>
        <w:t>答：</w:t>
      </w:r>
      <w:r>
        <w:rPr>
          <w:rFonts w:hint="eastAsia"/>
        </w:rPr>
        <w:t>4000</w:t>
      </w:r>
      <w:r>
        <w:rPr>
          <w:rFonts w:hint="eastAsia"/>
        </w:rPr>
        <w:t>台计算机平均分布在</w:t>
      </w:r>
      <w:r>
        <w:rPr>
          <w:rFonts w:hint="eastAsia"/>
        </w:rPr>
        <w:t>16</w:t>
      </w:r>
      <w:r>
        <w:rPr>
          <w:rFonts w:hint="eastAsia"/>
        </w:rPr>
        <w:t>个不同的地点，每个地点有</w:t>
      </w:r>
      <w:r>
        <w:rPr>
          <w:rFonts w:hint="eastAsia"/>
        </w:rPr>
        <w:t>250</w:t>
      </w:r>
      <w:r>
        <w:rPr>
          <w:rFonts w:hint="eastAsia"/>
        </w:rPr>
        <w:t>台计算机。因此，主机号有</w:t>
      </w:r>
      <w:r>
        <w:rPr>
          <w:rFonts w:hint="eastAsia"/>
        </w:rPr>
        <w:t>8</w:t>
      </w:r>
      <w:r>
        <w:rPr>
          <w:rFonts w:hint="eastAsia"/>
        </w:rPr>
        <w:t>位就够了。这样，网络前缀可以选用</w:t>
      </w:r>
      <w:r>
        <w:rPr>
          <w:rFonts w:hint="eastAsia"/>
        </w:rPr>
        <w:t>24</w:t>
      </w:r>
      <w:r>
        <w:rPr>
          <w:rFonts w:hint="eastAsia"/>
        </w:rPr>
        <w:t>位。</w:t>
      </w:r>
      <w:r>
        <w:rPr>
          <w:rFonts w:hint="eastAsia"/>
        </w:rPr>
        <w:t>16</w:t>
      </w:r>
      <w:r>
        <w:rPr>
          <w:rFonts w:hint="eastAsia"/>
        </w:rPr>
        <w:t>个不同地点需要有</w:t>
      </w:r>
      <w:r>
        <w:rPr>
          <w:rFonts w:hint="eastAsia"/>
        </w:rPr>
        <w:t>16</w:t>
      </w:r>
      <w:r>
        <w:rPr>
          <w:rFonts w:hint="eastAsia"/>
        </w:rPr>
        <w:t>个地址块。每个地点分到一个</w:t>
      </w:r>
      <w:r>
        <w:rPr>
          <w:rFonts w:hint="eastAsia"/>
        </w:rPr>
        <w:t>/24</w:t>
      </w:r>
      <w:r>
        <w:rPr>
          <w:rFonts w:hint="eastAsia"/>
        </w:rPr>
        <w:t>地址块就够用了。结果如下：</w:t>
      </w:r>
    </w:p>
    <w:p w14:paraId="038B5C93" w14:textId="77777777" w:rsidR="00383F43" w:rsidRDefault="00383F43" w:rsidP="00383F43">
      <w:pPr>
        <w:ind w:firstLine="480"/>
      </w:pPr>
      <w:r>
        <w:rPr>
          <w:rFonts w:hint="eastAsia"/>
        </w:rPr>
        <w:t>129.250.1/24,IP</w:t>
      </w:r>
      <w:r>
        <w:rPr>
          <w:rFonts w:hint="eastAsia"/>
        </w:rPr>
        <w:t>地址范围：</w:t>
      </w:r>
      <w:r>
        <w:rPr>
          <w:rFonts w:hint="eastAsia"/>
        </w:rPr>
        <w:t>129.250.1.0129.250.1.255</w:t>
      </w:r>
    </w:p>
    <w:p w14:paraId="146B363E" w14:textId="77777777" w:rsidR="00383F43" w:rsidRDefault="00383F43" w:rsidP="00383F43">
      <w:pPr>
        <w:ind w:firstLine="480"/>
      </w:pPr>
      <w:r>
        <w:rPr>
          <w:rFonts w:hint="eastAsia"/>
        </w:rPr>
        <w:t>129.250.2/24,P</w:t>
      </w:r>
      <w:r>
        <w:rPr>
          <w:rFonts w:hint="eastAsia"/>
        </w:rPr>
        <w:t>地址范围：</w:t>
      </w:r>
      <w:r>
        <w:rPr>
          <w:rFonts w:hint="eastAsia"/>
        </w:rPr>
        <w:t>129.250.2.0~129.250.2.255</w:t>
      </w:r>
    </w:p>
    <w:p w14:paraId="4451C9A8" w14:textId="05E79006" w:rsidR="00383F43" w:rsidRDefault="00383F43" w:rsidP="00383F43">
      <w:pPr>
        <w:ind w:firstLine="480"/>
      </w:pPr>
      <w:r>
        <w:t>…….</w:t>
      </w:r>
    </w:p>
    <w:p w14:paraId="586AB6CC" w14:textId="351E8B25" w:rsidR="00383F43" w:rsidRDefault="00383F43" w:rsidP="00383F43">
      <w:pPr>
        <w:ind w:firstLine="480"/>
      </w:pPr>
      <w:r>
        <w:rPr>
          <w:rFonts w:hint="eastAsia"/>
        </w:rPr>
        <w:t>129.250.16/24,IP</w:t>
      </w:r>
      <w:r>
        <w:rPr>
          <w:rFonts w:hint="eastAsia"/>
        </w:rPr>
        <w:t>地址范围：</w:t>
      </w:r>
      <w:r>
        <w:rPr>
          <w:rFonts w:hint="eastAsia"/>
        </w:rPr>
        <w:t>129.250.16.0~129.250.16.255</w:t>
      </w:r>
    </w:p>
    <w:p w14:paraId="1A29DB23" w14:textId="77777777" w:rsidR="00383F43" w:rsidRDefault="00383F43" w:rsidP="00383F43">
      <w:pPr>
        <w:ind w:firstLine="480"/>
      </w:pPr>
    </w:p>
    <w:p w14:paraId="595248AB" w14:textId="1A073F7C" w:rsidR="00383F43" w:rsidRDefault="00383F43" w:rsidP="00383F43">
      <w:pPr>
        <w:ind w:firstLine="480"/>
      </w:pPr>
      <w:r>
        <w:t>4-37</w:t>
      </w:r>
      <w:r>
        <w:rPr>
          <w:rFonts w:hint="eastAsia"/>
        </w:rPr>
        <w:t>假定网络中的路由器</w:t>
      </w:r>
      <w:r>
        <w:rPr>
          <w:rFonts w:hint="eastAsia"/>
        </w:rPr>
        <w:t>B</w:t>
      </w:r>
      <w:r>
        <w:rPr>
          <w:rFonts w:hint="eastAsia"/>
        </w:rPr>
        <w:t>的路由表有如下的项目（这三列分别表示“目的网络”“距</w:t>
      </w:r>
    </w:p>
    <w:p w14:paraId="10A3ABE8" w14:textId="44BAB5E4" w:rsidR="00383F43" w:rsidRDefault="00383F43" w:rsidP="00383F43">
      <w:pPr>
        <w:ind w:firstLine="480"/>
      </w:pPr>
      <w:r>
        <w:rPr>
          <w:rFonts w:hint="eastAsia"/>
        </w:rPr>
        <w:t>离</w:t>
      </w:r>
      <w:proofErr w:type="gramStart"/>
      <w:r>
        <w:rPr>
          <w:rFonts w:hint="eastAsia"/>
        </w:rPr>
        <w:t>”</w:t>
      </w:r>
      <w:proofErr w:type="gramEnd"/>
      <w:r>
        <w:rPr>
          <w:rFonts w:hint="eastAsia"/>
        </w:rPr>
        <w:t>和“下一跳路由器”）：</w:t>
      </w:r>
    </w:p>
    <w:p w14:paraId="131A2B7F" w14:textId="59FC57DA" w:rsidR="00383F43" w:rsidRPr="00383F43" w:rsidRDefault="001452D6" w:rsidP="00383F43">
      <w:pPr>
        <w:ind w:firstLine="48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7</m:t>
                </m:r>
              </m:e>
              <m:e>
                <m:r>
                  <w:rPr>
                    <w:rFonts w:ascii="Cambria Math" w:hAnsi="Cambria Math"/>
                  </w:rPr>
                  <m:t>A</m:t>
                </m:r>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2</m:t>
                </m:r>
              </m:e>
              <m:e>
                <m:r>
                  <w:rPr>
                    <w:rFonts w:ascii="Cambria Math" w:hAnsi="Cambria Math"/>
                  </w:rPr>
                  <m:t>C</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8</m:t>
                </m:r>
              </m:e>
              <m:e>
                <m:r>
                  <w:rPr>
                    <w:rFonts w:ascii="Cambria Math" w:hAnsi="Cambria Math"/>
                  </w:rPr>
                  <m:t>F</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4</m:t>
                </m:r>
              </m:e>
              <m:e>
                <m:r>
                  <w:rPr>
                    <w:rFonts w:ascii="Cambria Math" w:hAnsi="Cambria Math"/>
                  </w:rPr>
                  <m:t>E</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4</m:t>
                </m:r>
              </m:e>
              <m:e>
                <m:r>
                  <w:rPr>
                    <w:rFonts w:ascii="Cambria Math" w:hAnsi="Cambria Math"/>
                  </w:rPr>
                  <m:t>F</m:t>
                </m:r>
              </m:e>
            </m:mr>
          </m:m>
        </m:oMath>
      </m:oMathPara>
    </w:p>
    <w:p w14:paraId="27AC9F36" w14:textId="77777777" w:rsidR="00383F43" w:rsidRDefault="00383F43" w:rsidP="00383F43">
      <w:pPr>
        <w:ind w:firstLine="480"/>
      </w:pPr>
      <w:r w:rsidRPr="00383F43">
        <w:rPr>
          <w:rFonts w:hint="eastAsia"/>
        </w:rPr>
        <w:t>现在</w:t>
      </w:r>
      <w:r w:rsidRPr="00383F43">
        <w:rPr>
          <w:rFonts w:hint="eastAsia"/>
        </w:rPr>
        <w:t>B</w:t>
      </w:r>
      <w:r w:rsidRPr="00383F43">
        <w:rPr>
          <w:rFonts w:hint="eastAsia"/>
        </w:rPr>
        <w:t>收到从</w:t>
      </w:r>
      <w:r w:rsidRPr="00383F43">
        <w:rPr>
          <w:rFonts w:hint="eastAsia"/>
        </w:rPr>
        <w:t>C</w:t>
      </w:r>
      <w:r w:rsidRPr="00383F43">
        <w:rPr>
          <w:rFonts w:hint="eastAsia"/>
        </w:rPr>
        <w:t>发来的路由信息</w:t>
      </w:r>
      <w:r w:rsidRPr="00383F43">
        <w:rPr>
          <w:rFonts w:hint="eastAsia"/>
        </w:rPr>
        <w:t>(</w:t>
      </w:r>
      <w:r w:rsidRPr="00383F43">
        <w:rPr>
          <w:rFonts w:hint="eastAsia"/>
        </w:rPr>
        <w:t>这两列分别表示“目的网络”和“距离”</w:t>
      </w:r>
      <w:r w:rsidRPr="00383F43">
        <w:rPr>
          <w:rFonts w:hint="eastAsia"/>
        </w:rPr>
        <w:t>)</w:t>
      </w:r>
      <w:r w:rsidRPr="00383F43">
        <w:rPr>
          <w:rFonts w:hint="eastAsia"/>
        </w:rPr>
        <w:t>：</w:t>
      </w:r>
    </w:p>
    <w:p w14:paraId="0EA19356" w14:textId="47B28BDE" w:rsidR="00383F43" w:rsidRPr="00383F43" w:rsidRDefault="001452D6" w:rsidP="00383F43">
      <w:pPr>
        <w:ind w:firstLine="480"/>
      </w:pPr>
      <m:oMathPara>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4</m:t>
                </m:r>
              </m:e>
            </m:mr>
            <m:mr>
              <m:e>
                <m:sSub>
                  <m:sSubPr>
                    <m:ctrlPr>
                      <w:rPr>
                        <w:rFonts w:ascii="Cambria Math" w:hAnsi="Cambria Math"/>
                      </w:rPr>
                    </m:ctrlPr>
                  </m:sSubPr>
                  <m:e>
                    <m:r>
                      <w:rPr>
                        <w:rFonts w:ascii="Cambria Math" w:hAnsi="Cambria Math"/>
                      </w:rPr>
                      <m:t>N</m:t>
                    </m:r>
                  </m:e>
                  <m:sub>
                    <m:r>
                      <w:rPr>
                        <w:rFonts w:ascii="Cambria Math" w:hAnsi="Cambria Math"/>
                      </w:rPr>
                      <m:t>3</m:t>
                    </m:r>
                  </m:sub>
                </m:sSub>
              </m:e>
              <m:e>
                <m:r>
                  <w:rPr>
                    <w:rFonts w:ascii="Cambria Math" w:hAnsi="Cambria Math"/>
                  </w:rPr>
                  <m:t>8</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4</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3</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5</m:t>
                </m:r>
              </m:e>
            </m:mr>
          </m:m>
        </m:oMath>
      </m:oMathPara>
    </w:p>
    <w:p w14:paraId="120DC612" w14:textId="6D9A44AF" w:rsidR="00383F43" w:rsidRDefault="00383F43" w:rsidP="00383F43">
      <w:pPr>
        <w:ind w:firstLine="480"/>
      </w:pPr>
      <w:r w:rsidRPr="00383F43">
        <w:rPr>
          <w:rFonts w:hint="eastAsia"/>
        </w:rPr>
        <w:t>试求出路由器</w:t>
      </w:r>
      <w:r w:rsidRPr="00383F43">
        <w:rPr>
          <w:rFonts w:hint="eastAsia"/>
        </w:rPr>
        <w:t>B</w:t>
      </w:r>
      <w:r w:rsidRPr="00383F43">
        <w:rPr>
          <w:rFonts w:hint="eastAsia"/>
        </w:rPr>
        <w:t>更新后的路由表（详细说明每一个步骤）。</w:t>
      </w:r>
    </w:p>
    <w:p w14:paraId="32646AF6" w14:textId="39814A65" w:rsidR="00383F43" w:rsidRDefault="00383F43" w:rsidP="00383F43">
      <w:pPr>
        <w:ind w:firstLine="480"/>
      </w:pPr>
      <w:r>
        <w:rPr>
          <w:rFonts w:hint="eastAsia"/>
        </w:rPr>
        <w:lastRenderedPageBreak/>
        <w:t>答：先把收到的路由信息中的“距离”加</w:t>
      </w:r>
      <w:r>
        <w:rPr>
          <w:rFonts w:hint="eastAsia"/>
        </w:rPr>
        <w:t>1:</w:t>
      </w:r>
    </w:p>
    <w:p w14:paraId="3C15250B" w14:textId="0AC6DA8C" w:rsidR="00383F43" w:rsidRPr="00383F43" w:rsidRDefault="001452D6" w:rsidP="00383F43">
      <w:pPr>
        <w:ind w:firstLine="480"/>
      </w:pPr>
      <m:oMathPara>
        <m:oMath>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5</m:t>
                </m:r>
              </m:e>
            </m:mr>
            <m:mr>
              <m:e>
                <m:sSub>
                  <m:sSubPr>
                    <m:ctrlPr>
                      <w:rPr>
                        <w:rFonts w:ascii="Cambria Math" w:hAnsi="Cambria Math"/>
                      </w:rPr>
                    </m:ctrlPr>
                  </m:sSubPr>
                  <m:e>
                    <m:r>
                      <w:rPr>
                        <w:rFonts w:ascii="Cambria Math" w:hAnsi="Cambria Math"/>
                      </w:rPr>
                      <m:t>N</m:t>
                    </m:r>
                  </m:e>
                  <m:sub>
                    <m:r>
                      <w:rPr>
                        <w:rFonts w:ascii="Cambria Math" w:hAnsi="Cambria Math"/>
                      </w:rPr>
                      <m:t>3</m:t>
                    </m:r>
                  </m:sub>
                </m:sSub>
              </m:e>
              <m:e>
                <m:r>
                  <w:rPr>
                    <w:rFonts w:ascii="Cambria Math" w:hAnsi="Cambria Math"/>
                  </w:rPr>
                  <m:t>9</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5</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4</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6</m:t>
                </m:r>
              </m:e>
            </m:mr>
          </m:m>
        </m:oMath>
      </m:oMathPara>
    </w:p>
    <w:p w14:paraId="26FA8EC1" w14:textId="58CF8053" w:rsidR="00383F43" w:rsidRDefault="00383F43" w:rsidP="00383F43">
      <w:pPr>
        <w:ind w:firstLine="480"/>
      </w:pPr>
      <w:r>
        <w:rPr>
          <w:rFonts w:hint="eastAsia"/>
        </w:rPr>
        <w:t>路由器</w:t>
      </w:r>
      <w:r>
        <w:rPr>
          <w:rFonts w:hint="eastAsia"/>
        </w:rPr>
        <w:t>B</w:t>
      </w:r>
      <w:r>
        <w:rPr>
          <w:rFonts w:hint="eastAsia"/>
        </w:rPr>
        <w:t>更新后的路由表如下：</w:t>
      </w:r>
    </w:p>
    <w:p w14:paraId="156A70F3" w14:textId="785A20CE" w:rsidR="00383F43" w:rsidRDefault="001452D6" w:rsidP="008661A1">
      <w:pPr>
        <w:ind w:firstLine="480"/>
        <w:jc w:val="center"/>
      </w:pPr>
      <m:oMathPara>
        <m:oMath>
          <m:m>
            <m:mPr>
              <m:plcHide m:val="1"/>
              <m:mcs>
                <m:mc>
                  <m:mcPr>
                    <m:count m:val="2"/>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7</m:t>
                </m:r>
              </m:e>
              <m:e>
                <m:r>
                  <w:rPr>
                    <w:rFonts w:ascii="Cambria Math" w:hAnsi="Cambria Math"/>
                  </w:rPr>
                  <m:t>A</m:t>
                </m:r>
                <m:r>
                  <w:rPr>
                    <w:rFonts w:ascii="Cambria Math" w:hAnsi="Cambria Math" w:hint="eastAsia"/>
                  </w:rPr>
                  <m:t>（</m:t>
                </m:r>
                <m:r>
                  <m:rPr>
                    <m:sty m:val="p"/>
                  </m:rPr>
                  <w:rPr>
                    <w:rFonts w:ascii="Cambria Math" w:hAnsi="Cambria Math" w:hint="eastAsia"/>
                  </w:rPr>
                  <m:t>无新信息，因此不改变</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2</m:t>
                    </m:r>
                  </m:sub>
                </m:sSub>
              </m:e>
              <m:e>
                <m:r>
                  <w:rPr>
                    <w:rFonts w:ascii="Cambria Math" w:hAnsi="Cambria Math"/>
                  </w:rPr>
                  <m:t>5</m:t>
                </m:r>
              </m:e>
              <m:e>
                <m:r>
                  <w:rPr>
                    <w:rFonts w:ascii="Cambria Math" w:hAnsi="Cambria Math"/>
                  </w:rPr>
                  <m:t>C</m:t>
                </m:r>
                <m:r>
                  <w:rPr>
                    <w:rFonts w:ascii="Cambria Math" w:hAnsi="Cambria Math" w:hint="eastAsia"/>
                  </w:rPr>
                  <m:t>（</m:t>
                </m:r>
                <m:r>
                  <w:rPr>
                    <w:rFonts w:ascii="Cambria Math" w:hAnsi="Cambria Math"/>
                  </w:rPr>
                  <m:t>C</m:t>
                </m:r>
                <m:r>
                  <m:rPr>
                    <m:sty m:val="p"/>
                  </m:rPr>
                  <w:rPr>
                    <w:rFonts w:ascii="Cambria Math" w:hAnsi="Cambria Math" w:hint="eastAsia"/>
                  </w:rPr>
                  <m:t>到</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hint="eastAsia"/>
                  </w:rPr>
                  <m:t>的距离增大了，因此必须更新</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3</m:t>
                    </m:r>
                  </m:sub>
                </m:sSub>
              </m:e>
              <m:e>
                <m:r>
                  <w:rPr>
                    <w:rFonts w:ascii="Cambria Math" w:hAnsi="Cambria Math"/>
                  </w:rPr>
                  <m:t>9</m:t>
                </m:r>
              </m:e>
              <m:e>
                <m:r>
                  <w:rPr>
                    <w:rFonts w:ascii="Cambria Math" w:hAnsi="Cambria Math"/>
                  </w:rPr>
                  <m:t>C</m:t>
                </m:r>
                <m:r>
                  <w:rPr>
                    <w:rFonts w:ascii="Cambria Math" w:hAnsi="Cambria Math" w:hint="eastAsia"/>
                  </w:rPr>
                  <m:t>（</m:t>
                </m:r>
                <m:r>
                  <m:rPr>
                    <m:sty m:val="p"/>
                  </m:rPr>
                  <w:rPr>
                    <w:rFonts w:ascii="Cambria Math" w:hAnsi="Cambria Math" w:hint="eastAsia"/>
                  </w:rPr>
                  <m:t>新的项目，应添加进来</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6</m:t>
                    </m:r>
                  </m:sub>
                </m:sSub>
              </m:e>
              <m:e>
                <m:r>
                  <w:rPr>
                    <w:rFonts w:ascii="Cambria Math" w:hAnsi="Cambria Math"/>
                  </w:rPr>
                  <m:t>5</m:t>
                </m:r>
              </m:e>
              <m:e>
                <m:r>
                  <w:rPr>
                    <w:rFonts w:ascii="Cambria Math" w:hAnsi="Cambria Math"/>
                  </w:rPr>
                  <m:t>C</m:t>
                </m:r>
                <m:r>
                  <w:rPr>
                    <w:rFonts w:ascii="Cambria Math" w:hAnsi="Cambria Math" w:hint="eastAsia"/>
                  </w:rPr>
                  <m:t>（</m:t>
                </m:r>
                <m:r>
                  <m:rPr>
                    <m:sty m:val="p"/>
                  </m:rPr>
                  <w:rPr>
                    <w:rFonts w:ascii="Cambria Math" w:hAnsi="Cambria Math" w:hint="eastAsia"/>
                  </w:rPr>
                  <m:t>选择</m:t>
                </m:r>
                <m:r>
                  <w:rPr>
                    <w:rFonts w:ascii="Cambria Math" w:hAnsi="Cambria Math"/>
                  </w:rPr>
                  <m:t>C</m:t>
                </m:r>
                <m:r>
                  <m:rPr>
                    <m:sty m:val="p"/>
                  </m:rPr>
                  <w:rPr>
                    <w:rFonts w:ascii="Cambria Math" w:hAnsi="Cambria Math" w:hint="eastAsia"/>
                  </w:rPr>
                  <m:t>为下一跳距离更短</m:t>
                </m:r>
                <m:r>
                  <m:rPr>
                    <m:sty m:val="p"/>
                  </m:rPr>
                  <w:rPr>
                    <w:rFonts w:ascii="Cambria Math" w:hAnsi="Cambria Math" w:hint="eastAsia"/>
                  </w:rPr>
                  <m:t>(</m:t>
                </m:r>
                <m:r>
                  <m:rPr>
                    <m:sty m:val="p"/>
                  </m:rPr>
                  <w:rPr>
                    <w:rFonts w:ascii="Cambria Math" w:hAnsi="Cambria Math" w:hint="eastAsia"/>
                  </w:rPr>
                  <m:t>与</m:t>
                </m:r>
                <m:r>
                  <w:rPr>
                    <w:rFonts w:ascii="Cambria Math" w:hAnsi="Cambria Math"/>
                  </w:rPr>
                  <m:t>F</m:t>
                </m:r>
                <m:r>
                  <m:rPr>
                    <m:sty m:val="p"/>
                  </m:rPr>
                  <w:rPr>
                    <w:rFonts w:ascii="Cambria Math" w:hAnsi="Cambria Math" w:hint="eastAsia"/>
                  </w:rPr>
                  <m:t>相比</m:t>
                </m:r>
                <m:r>
                  <m:rPr>
                    <m:sty m:val="p"/>
                  </m:rPr>
                  <w:rPr>
                    <w:rFonts w:ascii="Cambria Math" w:hAnsi="Cambria Math" w:hint="eastAsia"/>
                  </w:rPr>
                  <m:t>)</m:t>
                </m:r>
                <m:r>
                  <m:rPr>
                    <m:sty m:val="p"/>
                  </m:rPr>
                  <w:rPr>
                    <w:rFonts w:ascii="Cambria Math" w:hAnsi="Cambria Math" w:hint="eastAsia"/>
                  </w:rPr>
                  <m:t>，更新</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8</m:t>
                    </m:r>
                  </m:sub>
                </m:sSub>
              </m:e>
              <m:e>
                <m:r>
                  <w:rPr>
                    <w:rFonts w:ascii="Cambria Math" w:hAnsi="Cambria Math"/>
                  </w:rPr>
                  <m:t>4</m:t>
                </m:r>
              </m:e>
              <m:e>
                <m:r>
                  <w:rPr>
                    <w:rFonts w:ascii="Cambria Math" w:hAnsi="Cambria Math"/>
                  </w:rPr>
                  <m:t>E</m:t>
                </m:r>
                <m:r>
                  <w:rPr>
                    <w:rFonts w:ascii="Cambria Math" w:hAnsi="Cambria Math" w:hint="eastAsia"/>
                  </w:rPr>
                  <m:t>（</m:t>
                </m:r>
                <m:r>
                  <m:rPr>
                    <m:sty m:val="p"/>
                  </m:rPr>
                  <w:rPr>
                    <w:rFonts w:ascii="Cambria Math" w:hAnsi="Cambria Math" w:hint="eastAsia"/>
                  </w:rPr>
                  <m:t>下一跳是</m:t>
                </m:r>
                <m:r>
                  <w:rPr>
                    <w:rFonts w:ascii="Cambria Math" w:hAnsi="Cambria Math"/>
                  </w:rPr>
                  <m:t>E</m:t>
                </m:r>
                <m:r>
                  <m:rPr>
                    <m:sty m:val="p"/>
                  </m:rPr>
                  <w:rPr>
                    <w:rFonts w:ascii="Cambria Math" w:hAnsi="Cambria Math" w:hint="eastAsia"/>
                  </w:rPr>
                  <m:t>或</m:t>
                </m:r>
                <m:r>
                  <w:rPr>
                    <w:rFonts w:ascii="Cambria Math" w:hAnsi="Cambria Math"/>
                  </w:rPr>
                  <m:t>C</m:t>
                </m:r>
                <m:r>
                  <m:rPr>
                    <m:sty m:val="p"/>
                  </m:rPr>
                  <w:rPr>
                    <w:rFonts w:ascii="Cambria Math" w:hAnsi="Cambria Math" w:hint="eastAsia"/>
                  </w:rPr>
                  <m:t>,</m:t>
                </m:r>
                <m:r>
                  <m:rPr>
                    <m:sty m:val="p"/>
                  </m:rPr>
                  <w:rPr>
                    <w:rFonts w:ascii="Cambria Math" w:hAnsi="Cambria Math" w:hint="eastAsia"/>
                  </w:rPr>
                  <m:t>距离一样，因此不改变，下一跳仍为</m:t>
                </m:r>
                <m:r>
                  <w:rPr>
                    <w:rFonts w:ascii="Cambria Math" w:hAnsi="Cambria Math"/>
                  </w:rPr>
                  <m:t>E</m:t>
                </m:r>
                <m:r>
                  <w:rPr>
                    <w:rFonts w:ascii="Cambria Math" w:hAnsi="Cambria Math" w:hint="eastAsia"/>
                  </w:rPr>
                  <m:t>）</m:t>
                </m:r>
              </m:e>
            </m:mr>
            <m:mr>
              <m:e>
                <m:sSub>
                  <m:sSubPr>
                    <m:ctrlPr>
                      <w:rPr>
                        <w:rFonts w:ascii="Cambria Math" w:hAnsi="Cambria Math"/>
                      </w:rPr>
                    </m:ctrlPr>
                  </m:sSubPr>
                  <m:e>
                    <m:r>
                      <w:rPr>
                        <w:rFonts w:ascii="Cambria Math" w:hAnsi="Cambria Math"/>
                      </w:rPr>
                      <m:t>N</m:t>
                    </m:r>
                  </m:e>
                  <m:sub>
                    <m:r>
                      <w:rPr>
                        <w:rFonts w:ascii="Cambria Math" w:hAnsi="Cambria Math"/>
                      </w:rPr>
                      <m:t>9</m:t>
                    </m:r>
                  </m:sub>
                </m:sSub>
              </m:e>
              <m:e>
                <m:r>
                  <w:rPr>
                    <w:rFonts w:ascii="Cambria Math" w:hAnsi="Cambria Math"/>
                  </w:rPr>
                  <m:t>4</m:t>
                </m:r>
              </m:e>
              <m:e>
                <m:r>
                  <w:rPr>
                    <w:rFonts w:ascii="Cambria Math" w:hAnsi="Cambria Math"/>
                  </w:rPr>
                  <m:t>F</m:t>
                </m:r>
                <m:r>
                  <w:rPr>
                    <w:rFonts w:ascii="Cambria Math" w:hAnsi="Cambria Math" w:hint="eastAsia"/>
                  </w:rPr>
                  <m:t>（</m:t>
                </m:r>
                <m:r>
                  <m:rPr>
                    <m:sty m:val="p"/>
                  </m:rPr>
                  <w:rPr>
                    <w:rFonts w:ascii="Cambria Math" w:hAnsi="Cambria Math" w:hint="eastAsia"/>
                  </w:rPr>
                  <m:t>如下一跳是</m:t>
                </m:r>
                <m:r>
                  <m:rPr>
                    <m:sty m:val="p"/>
                  </m:rPr>
                  <w:rPr>
                    <w:rFonts w:ascii="Cambria Math" w:hAnsi="Cambria Math" w:hint="eastAsia"/>
                  </w:rPr>
                  <m:t>C,</m:t>
                </m:r>
                <m:r>
                  <m:rPr>
                    <m:sty m:val="p"/>
                  </m:rPr>
                  <w:rPr>
                    <w:rFonts w:ascii="Cambria Math" w:hAnsi="Cambria Math" w:hint="eastAsia"/>
                  </w:rPr>
                  <m:t>则距离更大，因此不改变，下一跳仍为</m:t>
                </m:r>
                <m:r>
                  <w:rPr>
                    <w:rFonts w:ascii="Cambria Math" w:hAnsi="Cambria Math"/>
                  </w:rPr>
                  <m:t>F</m:t>
                </m:r>
                <m:r>
                  <w:rPr>
                    <w:rFonts w:ascii="Cambria Math" w:hAnsi="Cambria Math" w:hint="eastAsia"/>
                  </w:rPr>
                  <m:t>）</m:t>
                </m:r>
              </m:e>
            </m:mr>
          </m:m>
        </m:oMath>
      </m:oMathPara>
    </w:p>
    <w:p w14:paraId="2592CBDF" w14:textId="72DFCBCE" w:rsidR="00461C85" w:rsidRDefault="00E172E4" w:rsidP="003D6E5A">
      <w:pPr>
        <w:pStyle w:val="ad"/>
      </w:pPr>
      <w:r>
        <w:rPr>
          <w:noProof/>
        </w:rPr>
        <w:drawing>
          <wp:inline distT="0" distB="0" distL="0" distR="0" wp14:anchorId="00D733B1" wp14:editId="1B91EE8B">
            <wp:extent cx="6052698" cy="3276000"/>
            <wp:effectExtent l="0" t="0" r="0" b="635"/>
            <wp:docPr id="7978108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2698" cy="3276000"/>
                    </a:xfrm>
                    <a:prstGeom prst="rect">
                      <a:avLst/>
                    </a:prstGeom>
                    <a:noFill/>
                  </pic:spPr>
                </pic:pic>
              </a:graphicData>
            </a:graphic>
          </wp:inline>
        </w:drawing>
      </w:r>
    </w:p>
    <w:p w14:paraId="696B4C2D" w14:textId="76BA1122" w:rsidR="00594523" w:rsidRPr="00594523" w:rsidRDefault="00594523" w:rsidP="00594523">
      <w:pPr>
        <w:ind w:firstLine="480"/>
      </w:pPr>
      <w:r w:rsidRPr="00594523">
        <w:rPr>
          <w:rFonts w:hint="eastAsia"/>
        </w:rPr>
        <w:t xml:space="preserve">B </w:t>
      </w:r>
      <w:r w:rsidRPr="00594523">
        <w:rPr>
          <w:rFonts w:hint="eastAsia"/>
        </w:rPr>
        <w:t>的</w:t>
      </w:r>
      <w:r w:rsidRPr="00594523">
        <w:rPr>
          <w:rFonts w:hint="eastAsia"/>
        </w:rPr>
        <w:t xml:space="preserve"> TCP </w:t>
      </w:r>
      <w:r w:rsidRPr="00594523">
        <w:rPr>
          <w:rFonts w:hint="eastAsia"/>
        </w:rPr>
        <w:t>服务器进程先创建传输控制块</w:t>
      </w:r>
      <w:r w:rsidRPr="00594523">
        <w:rPr>
          <w:rFonts w:hint="eastAsia"/>
        </w:rPr>
        <w:t xml:space="preserve"> TCB</w:t>
      </w:r>
      <w:r w:rsidRPr="00594523">
        <w:rPr>
          <w:rFonts w:hint="eastAsia"/>
        </w:rPr>
        <w:t>，准备接受客户进程的连接请求。</w:t>
      </w:r>
    </w:p>
    <w:p w14:paraId="2BBA4396" w14:textId="77777777" w:rsidR="00594523" w:rsidRPr="00594523" w:rsidRDefault="00594523" w:rsidP="00594523">
      <w:pPr>
        <w:ind w:firstLine="480"/>
      </w:pPr>
      <w:r w:rsidRPr="00594523">
        <w:rPr>
          <w:rFonts w:hint="eastAsia"/>
        </w:rPr>
        <w:t xml:space="preserve">A </w:t>
      </w:r>
      <w:r w:rsidRPr="00594523">
        <w:rPr>
          <w:rFonts w:hint="eastAsia"/>
        </w:rPr>
        <w:t>的</w:t>
      </w:r>
      <w:r w:rsidRPr="00594523">
        <w:rPr>
          <w:rFonts w:hint="eastAsia"/>
        </w:rPr>
        <w:t xml:space="preserve"> TCP </w:t>
      </w:r>
      <w:r w:rsidRPr="00594523">
        <w:rPr>
          <w:rFonts w:hint="eastAsia"/>
        </w:rPr>
        <w:t>向</w:t>
      </w:r>
      <w:r w:rsidRPr="00594523">
        <w:rPr>
          <w:rFonts w:hint="eastAsia"/>
        </w:rPr>
        <w:t xml:space="preserve"> B </w:t>
      </w:r>
      <w:r w:rsidRPr="00594523">
        <w:rPr>
          <w:rFonts w:hint="eastAsia"/>
        </w:rPr>
        <w:t>主动发出连接请求报文段，其首部中的同步位</w:t>
      </w:r>
      <w:r w:rsidRPr="00594523">
        <w:rPr>
          <w:rFonts w:hint="eastAsia"/>
        </w:rPr>
        <w:t xml:space="preserve"> SYN = 1</w:t>
      </w:r>
      <w:r w:rsidRPr="00594523">
        <w:rPr>
          <w:rFonts w:hint="eastAsia"/>
        </w:rPr>
        <w:t>，并选择序号</w:t>
      </w:r>
      <w:r w:rsidRPr="00594523">
        <w:rPr>
          <w:rFonts w:hint="eastAsia"/>
        </w:rPr>
        <w:t xml:space="preserve"> seq = x</w:t>
      </w:r>
      <w:r w:rsidRPr="00594523">
        <w:rPr>
          <w:rFonts w:hint="eastAsia"/>
        </w:rPr>
        <w:t>，表明传送数据时的第一个数据字节的序号是</w:t>
      </w:r>
      <w:r w:rsidRPr="00594523">
        <w:rPr>
          <w:rFonts w:hint="eastAsia"/>
        </w:rPr>
        <w:t xml:space="preserve"> x</w:t>
      </w:r>
      <w:r w:rsidRPr="00594523">
        <w:rPr>
          <w:rFonts w:hint="eastAsia"/>
        </w:rPr>
        <w:t>。</w:t>
      </w:r>
    </w:p>
    <w:p w14:paraId="102C7CA3" w14:textId="77777777" w:rsidR="00594523" w:rsidRPr="00594523" w:rsidRDefault="00594523" w:rsidP="00594523">
      <w:pPr>
        <w:ind w:firstLine="480"/>
      </w:pPr>
      <w:r w:rsidRPr="00594523">
        <w:rPr>
          <w:rFonts w:hint="eastAsia"/>
        </w:rPr>
        <w:t xml:space="preserve">B </w:t>
      </w:r>
      <w:r w:rsidRPr="00594523">
        <w:rPr>
          <w:rFonts w:hint="eastAsia"/>
        </w:rPr>
        <w:t>的</w:t>
      </w:r>
      <w:r w:rsidRPr="00594523">
        <w:rPr>
          <w:rFonts w:hint="eastAsia"/>
        </w:rPr>
        <w:t xml:space="preserve"> TCP </w:t>
      </w:r>
      <w:r w:rsidRPr="00594523">
        <w:rPr>
          <w:rFonts w:hint="eastAsia"/>
        </w:rPr>
        <w:t>收到连接请求报文段后，如同意，则发回确认。</w:t>
      </w:r>
    </w:p>
    <w:p w14:paraId="633A292A" w14:textId="15B6292C" w:rsidR="00594523" w:rsidRDefault="00594523" w:rsidP="00594523">
      <w:pPr>
        <w:ind w:firstLine="480"/>
      </w:pPr>
      <w:r w:rsidRPr="00594523">
        <w:rPr>
          <w:rFonts w:hint="eastAsia"/>
        </w:rPr>
        <w:t xml:space="preserve">B </w:t>
      </w:r>
      <w:r w:rsidRPr="00594523">
        <w:rPr>
          <w:rFonts w:hint="eastAsia"/>
        </w:rPr>
        <w:t>在确认报文段中应使</w:t>
      </w:r>
      <w:r w:rsidRPr="00594523">
        <w:rPr>
          <w:rFonts w:hint="eastAsia"/>
        </w:rPr>
        <w:t xml:space="preserve"> SYN = 1</w:t>
      </w:r>
      <w:r w:rsidRPr="00594523">
        <w:rPr>
          <w:rFonts w:hint="eastAsia"/>
        </w:rPr>
        <w:t>，使</w:t>
      </w:r>
      <w:r w:rsidRPr="00594523">
        <w:rPr>
          <w:rFonts w:hint="eastAsia"/>
        </w:rPr>
        <w:t xml:space="preserve"> ACK = 1</w:t>
      </w:r>
      <w:r w:rsidRPr="00594523">
        <w:rPr>
          <w:rFonts w:hint="eastAsia"/>
        </w:rPr>
        <w:t>，其确认号</w:t>
      </w:r>
      <w:r w:rsidRPr="00594523">
        <w:rPr>
          <w:rFonts w:hint="eastAsia"/>
        </w:rPr>
        <w:t xml:space="preserve"> ack = x + 1</w:t>
      </w:r>
      <w:r w:rsidRPr="00594523">
        <w:rPr>
          <w:rFonts w:hint="eastAsia"/>
        </w:rPr>
        <w:t>，自己选择的序号</w:t>
      </w:r>
      <w:r w:rsidRPr="00594523">
        <w:rPr>
          <w:rFonts w:hint="eastAsia"/>
        </w:rPr>
        <w:t xml:space="preserve"> seq = y</w:t>
      </w:r>
      <w:r w:rsidRPr="00594523">
        <w:rPr>
          <w:rFonts w:hint="eastAsia"/>
        </w:rPr>
        <w:t>。</w:t>
      </w:r>
    </w:p>
    <w:p w14:paraId="2660464C" w14:textId="77777777" w:rsidR="003E6123" w:rsidRPr="003E6123" w:rsidRDefault="003E6123" w:rsidP="003E6123">
      <w:pPr>
        <w:ind w:firstLine="480"/>
      </w:pPr>
      <w:r w:rsidRPr="003E6123">
        <w:rPr>
          <w:rFonts w:hint="eastAsia"/>
        </w:rPr>
        <w:t xml:space="preserve">A </w:t>
      </w:r>
      <w:r w:rsidRPr="003E6123">
        <w:rPr>
          <w:rFonts w:hint="eastAsia"/>
        </w:rPr>
        <w:t>收到此报文段后向</w:t>
      </w:r>
      <w:r w:rsidRPr="003E6123">
        <w:rPr>
          <w:rFonts w:hint="eastAsia"/>
        </w:rPr>
        <w:t xml:space="preserve"> B </w:t>
      </w:r>
      <w:r w:rsidRPr="003E6123">
        <w:rPr>
          <w:rFonts w:hint="eastAsia"/>
        </w:rPr>
        <w:t>给出确认，其</w:t>
      </w:r>
      <w:r w:rsidRPr="003E6123">
        <w:rPr>
          <w:rFonts w:hint="eastAsia"/>
        </w:rPr>
        <w:t xml:space="preserve"> ACK = 1</w:t>
      </w:r>
      <w:r w:rsidRPr="003E6123">
        <w:rPr>
          <w:rFonts w:hint="eastAsia"/>
        </w:rPr>
        <w:t>，确认号</w:t>
      </w:r>
      <w:r w:rsidRPr="003E6123">
        <w:rPr>
          <w:rFonts w:hint="eastAsia"/>
        </w:rPr>
        <w:t xml:space="preserve"> ack = y + 1</w:t>
      </w:r>
      <w:r w:rsidRPr="003E6123">
        <w:rPr>
          <w:rFonts w:hint="eastAsia"/>
        </w:rPr>
        <w:t>。</w:t>
      </w:r>
    </w:p>
    <w:p w14:paraId="0A354313" w14:textId="56758DC7" w:rsidR="003E6123" w:rsidRDefault="003E6123" w:rsidP="003E6123">
      <w:pPr>
        <w:ind w:firstLine="480"/>
      </w:pPr>
      <w:r w:rsidRPr="003E6123">
        <w:rPr>
          <w:rFonts w:hint="eastAsia"/>
        </w:rPr>
        <w:t xml:space="preserve">A </w:t>
      </w:r>
      <w:r w:rsidRPr="003E6123">
        <w:rPr>
          <w:rFonts w:hint="eastAsia"/>
        </w:rPr>
        <w:t>的</w:t>
      </w:r>
      <w:r w:rsidRPr="003E6123">
        <w:rPr>
          <w:rFonts w:hint="eastAsia"/>
        </w:rPr>
        <w:t xml:space="preserve"> TCP </w:t>
      </w:r>
      <w:r w:rsidRPr="003E6123">
        <w:rPr>
          <w:rFonts w:hint="eastAsia"/>
        </w:rPr>
        <w:t>通知上层应用进程，连接已经建立。</w:t>
      </w:r>
    </w:p>
    <w:p w14:paraId="7CD79CFF" w14:textId="50F7D473" w:rsidR="003E6123" w:rsidRDefault="003E6123" w:rsidP="003E6123">
      <w:pPr>
        <w:ind w:firstLine="480"/>
      </w:pPr>
      <w:r w:rsidRPr="003E6123">
        <w:rPr>
          <w:rFonts w:hint="eastAsia"/>
        </w:rPr>
        <w:lastRenderedPageBreak/>
        <w:t xml:space="preserve">B </w:t>
      </w:r>
      <w:r w:rsidRPr="003E6123">
        <w:rPr>
          <w:rFonts w:hint="eastAsia"/>
        </w:rPr>
        <w:t>的</w:t>
      </w:r>
      <w:r w:rsidRPr="003E6123">
        <w:rPr>
          <w:rFonts w:hint="eastAsia"/>
        </w:rPr>
        <w:t xml:space="preserve"> TCP </w:t>
      </w:r>
      <w:r w:rsidRPr="003E6123">
        <w:rPr>
          <w:rFonts w:hint="eastAsia"/>
        </w:rPr>
        <w:t>收到主机</w:t>
      </w:r>
      <w:r w:rsidRPr="003E6123">
        <w:rPr>
          <w:rFonts w:hint="eastAsia"/>
        </w:rPr>
        <w:t xml:space="preserve"> A </w:t>
      </w:r>
      <w:r w:rsidRPr="003E6123">
        <w:rPr>
          <w:rFonts w:hint="eastAsia"/>
        </w:rPr>
        <w:t>的确认后，也通知其上层应用进程：</w:t>
      </w:r>
      <w:r w:rsidRPr="003E6123">
        <w:rPr>
          <w:rFonts w:hint="eastAsia"/>
        </w:rPr>
        <w:t xml:space="preserve">TCP </w:t>
      </w:r>
      <w:r w:rsidRPr="003E6123">
        <w:rPr>
          <w:rFonts w:hint="eastAsia"/>
        </w:rPr>
        <w:t>连接已经建立。双方可以开始数据传送。</w:t>
      </w:r>
    </w:p>
    <w:p w14:paraId="6BCD7BE3" w14:textId="77777777" w:rsidR="003E6123" w:rsidRPr="003E6123" w:rsidRDefault="003E6123" w:rsidP="003E6123">
      <w:pPr>
        <w:ind w:firstLine="480"/>
      </w:pPr>
    </w:p>
    <w:p w14:paraId="1C858A6F" w14:textId="4E49891A" w:rsidR="003D6E5A" w:rsidRDefault="003D6E5A" w:rsidP="003D6E5A">
      <w:pPr>
        <w:pStyle w:val="ad"/>
      </w:pPr>
      <w:r w:rsidRPr="003D6E5A">
        <w:rPr>
          <w:noProof/>
        </w:rPr>
        <mc:AlternateContent>
          <mc:Choice Requires="wpg">
            <w:drawing>
              <wp:anchor distT="0" distB="0" distL="114300" distR="114300" simplePos="0" relativeHeight="251665408" behindDoc="0" locked="0" layoutInCell="1" allowOverlap="1" wp14:anchorId="450B8AC7" wp14:editId="66D7CCEE">
                <wp:simplePos x="0" y="0"/>
                <wp:positionH relativeFrom="column">
                  <wp:posOffset>0</wp:posOffset>
                </wp:positionH>
                <wp:positionV relativeFrom="paragraph">
                  <wp:posOffset>703915915</wp:posOffset>
                </wp:positionV>
                <wp:extent cx="7689472" cy="4928886"/>
                <wp:effectExtent l="0" t="0" r="0" b="5080"/>
                <wp:wrapNone/>
                <wp:docPr id="1590687417" name="组合 9"/>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1969183122" name="矩形 1969183122"/>
                        <wps:cNvSpPr/>
                        <wps:spPr>
                          <a:xfrm>
                            <a:off x="0" y="2725356"/>
                            <a:ext cx="1605915" cy="99014227"/>
                          </a:xfrm>
                          <a:prstGeom prst="rect">
                            <a:avLst/>
                          </a:prstGeom>
                        </wps:spPr>
                        <wps:txbx>
                          <w:txbxContent>
                            <w:p w14:paraId="6D64406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1393997031" name="组合 1393997031"/>
                        <wpg:cNvGrpSpPr/>
                        <wpg:grpSpPr>
                          <a:xfrm>
                            <a:off x="338025" y="-703968950"/>
                            <a:ext cx="7351447" cy="965516249"/>
                            <a:chOff x="338025" y="-703968950"/>
                            <a:chExt cx="7351447" cy="965516249"/>
                          </a:xfrm>
                        </wpg:grpSpPr>
                        <wps:wsp>
                          <wps:cNvPr id="637964272"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32A137D5"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DE7AFA8"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737199205"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801016043"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849640576"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B2671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874790836" name="Group 8"/>
                          <wpg:cNvGrpSpPr/>
                          <wpg:grpSpPr bwMode="auto">
                            <a:xfrm>
                              <a:off x="2507422" y="1166066"/>
                              <a:ext cx="2305317" cy="101030153"/>
                              <a:chOff x="2507422" y="1166067"/>
                              <a:chExt cx="2604" cy="114120"/>
                            </a:xfrm>
                          </wpg:grpSpPr>
                          <wps:wsp>
                            <wps:cNvPr id="896884384"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4E21A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774320270"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655913927" name="Group 11"/>
                          <wpg:cNvGrpSpPr/>
                          <wpg:grpSpPr bwMode="auto">
                            <a:xfrm>
                              <a:off x="2515390" y="1619133"/>
                              <a:ext cx="2305317" cy="80725101"/>
                              <a:chOff x="2515390" y="1618452"/>
                              <a:chExt cx="2604" cy="91184"/>
                            </a:xfrm>
                          </wpg:grpSpPr>
                          <wps:wsp>
                            <wps:cNvPr id="851264013"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BD932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2122625773"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505300621"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832682"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80377392"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BA8975"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382802409"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875213348"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1102790305"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66248567" name="Group 20"/>
                          <wpg:cNvGrpSpPr/>
                          <wpg:grpSpPr bwMode="auto">
                            <a:xfrm>
                              <a:off x="1919584" y="-703968950"/>
                              <a:ext cx="3501355" cy="46"/>
                              <a:chOff x="1919584" y="704827"/>
                              <a:chExt cx="4037" cy="46"/>
                            </a:xfrm>
                          </wpg:grpSpPr>
                          <wps:wsp>
                            <wps:cNvPr id="730607674"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04059951"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772033624"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C8500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12B21C9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63042099"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849811960"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C7E9A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3B5BDE1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695811382"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485428210"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5C44B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5BC4B6C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1480007710"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497927689"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A6F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1295E88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977585422" name="Group 30"/>
                          <wpg:cNvGrpSpPr/>
                          <wpg:grpSpPr bwMode="auto">
                            <a:xfrm>
                              <a:off x="1212905" y="2545260"/>
                              <a:ext cx="1752002" cy="179805725"/>
                              <a:chOff x="1213120" y="2596550"/>
                              <a:chExt cx="1979" cy="203102"/>
                            </a:xfrm>
                          </wpg:grpSpPr>
                          <wps:wsp>
                            <wps:cNvPr id="1309986991"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5E703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1757361894"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1093148649"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72C68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0DAE9A2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395872417"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490406"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0189F0"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797896244"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1720081158" name="Group 37"/>
                          <wpg:cNvGrpSpPr/>
                          <wpg:grpSpPr bwMode="auto">
                            <a:xfrm>
                              <a:off x="1216470" y="553441"/>
                              <a:ext cx="943728" cy="98839384"/>
                              <a:chOff x="1216656" y="553441"/>
                              <a:chExt cx="1066" cy="111645"/>
                            </a:xfrm>
                          </wpg:grpSpPr>
                          <wps:wsp>
                            <wps:cNvPr id="214943078"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6723325"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82FAB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479765117"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7012754"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3F71A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1880560692"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4A99EFF8"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1284411188" name="Group 43"/>
                          <wpg:cNvGrpSpPr/>
                          <wpg:grpSpPr bwMode="auto">
                            <a:xfrm>
                              <a:off x="5242280" y="619838"/>
                              <a:ext cx="1001274" cy="260927461"/>
                              <a:chOff x="5235026" y="619838"/>
                              <a:chExt cx="1131" cy="294734"/>
                            </a:xfrm>
                          </wpg:grpSpPr>
                          <wps:wsp>
                            <wps:cNvPr id="955214658"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83163652"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DAC0F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0728AED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3EC897D2"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792824843"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F5A35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1937963731"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CA389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798205542"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F8D388"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1962784918"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AB181B"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1370067397"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2A9423A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1796096481"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01B0DC1"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2018272770"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6899352"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1324446070"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24CB3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2948A2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968777460"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971BA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40DDE2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1385982912" name="组合 1385982912"/>
                          <wpg:cNvGrpSpPr/>
                          <wpg:grpSpPr>
                            <a:xfrm>
                              <a:off x="1970846" y="3317342"/>
                              <a:ext cx="925830" cy="17956268"/>
                              <a:chOff x="1970846" y="3317342"/>
                              <a:chExt cx="925830" cy="17956268"/>
                            </a:xfrm>
                          </wpg:grpSpPr>
                          <wps:wsp>
                            <wps:cNvPr id="976486665"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1959963147" name="Text Box 4"/>
                            <wps:cNvSpPr txBox="1">
                              <a:spLocks noChangeArrowheads="1"/>
                            </wps:cNvSpPr>
                            <wps:spPr bwMode="auto">
                              <a:xfrm>
                                <a:off x="1970846" y="3362003"/>
                                <a:ext cx="925830" cy="17911607"/>
                              </a:xfrm>
                              <a:prstGeom prst="rect">
                                <a:avLst/>
                              </a:prstGeom>
                              <a:noFill/>
                              <a:ln>
                                <a:noFill/>
                              </a:ln>
                              <a:effectLst/>
                            </wps:spPr>
                            <wps:txbx>
                              <w:txbxContent>
                                <w:p w14:paraId="464C0055"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929029558" name="矩形 929029558"/>
                          <wps:cNvSpPr/>
                          <wps:spPr>
                            <a:xfrm>
                              <a:off x="616089" y="1422704"/>
                              <a:ext cx="1759585" cy="99014228"/>
                            </a:xfrm>
                            <a:prstGeom prst="rect">
                              <a:avLst/>
                            </a:prstGeom>
                          </wps:spPr>
                          <wps:txbx>
                            <w:txbxContent>
                              <w:p w14:paraId="0E32D93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1374658261" name="矩形 1374658261"/>
                          <wps:cNvSpPr/>
                          <wps:spPr>
                            <a:xfrm>
                              <a:off x="614268" y="2102636"/>
                              <a:ext cx="1759585" cy="99014228"/>
                            </a:xfrm>
                            <a:prstGeom prst="rect">
                              <a:avLst/>
                            </a:prstGeom>
                          </wps:spPr>
                          <wps:txbx>
                            <w:txbxContent>
                              <w:p w14:paraId="1A9D3B89"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1037153218" name="矩形 1037153218"/>
                          <wps:cNvSpPr/>
                          <wps:spPr>
                            <a:xfrm>
                              <a:off x="6073255" y="1678339"/>
                              <a:ext cx="1605915" cy="99014228"/>
                            </a:xfrm>
                            <a:prstGeom prst="rect">
                              <a:avLst/>
                            </a:prstGeom>
                          </wps:spPr>
                          <wps:txbx>
                            <w:txbxContent>
                              <w:p w14:paraId="68930F0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710335545" name="矩形 710335545"/>
                          <wps:cNvSpPr/>
                          <wps:spPr>
                            <a:xfrm>
                              <a:off x="6083557" y="2432905"/>
                              <a:ext cx="1605915" cy="99014228"/>
                            </a:xfrm>
                            <a:prstGeom prst="rect">
                              <a:avLst/>
                            </a:prstGeom>
                          </wps:spPr>
                          <wps:txbx>
                            <w:txbxContent>
                              <w:p w14:paraId="4F8D7A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833931909" name="矩形 833931909"/>
                          <wps:cNvSpPr/>
                          <wps:spPr>
                            <a:xfrm>
                              <a:off x="6088710" y="2999417"/>
                              <a:ext cx="1250315" cy="99014228"/>
                            </a:xfrm>
                            <a:prstGeom prst="rect">
                              <a:avLst/>
                            </a:prstGeom>
                          </wps:spPr>
                          <wps:txbx>
                            <w:txbxContent>
                              <w:p w14:paraId="3C24C85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585345394" name="矩形 585345394"/>
                          <wps:cNvSpPr/>
                          <wps:spPr>
                            <a:xfrm>
                              <a:off x="338025" y="3301283"/>
                              <a:ext cx="1250315" cy="99014228"/>
                            </a:xfrm>
                            <a:prstGeom prst="rect">
                              <a:avLst/>
                            </a:prstGeom>
                          </wps:spPr>
                          <wps:txbx>
                            <w:txbxContent>
                              <w:p w14:paraId="5F0EF32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450B8AC7" id="组合 9" o:spid="_x0000_s1026" style="position:absolute;left:0;text-align:left;margin-left:0;margin-top:55426.45pt;width:605.45pt;height:388.1pt;z-index:251665408"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">
                <v:rect id="矩形 1969183122" o:spid="_x0000_s1027"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" filled="f" stroked="f">
                  <v:textbox style="mso-fit-shape-to-text:t">
                    <w:txbxContent>
                      <w:p w14:paraId="6D64406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1393997031" o:spid="_x0000_s1028"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">
                  <v:shapetype id="_x0000_t202" coordsize="21600,21600" o:spt="202" path="m,l,21600r21600,l21600,xe">
                    <v:stroke joinstyle="miter"/>
                    <v:path gradientshapeok="t" o:connecttype="rect"/>
                  </v:shapetype>
                  <v:shape id="Text Box 155" o:spid="_x0000_s1029"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" filled="f" stroked="f">
                    <v:textbox style="mso-fit-shape-to-text:t">
                      <w:txbxContent>
                        <w:p w14:paraId="32A137D5"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DE7AFA8"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30"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" adj="9052,5009" fillcolor="yellow"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31"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" adj="2476,4765" fillcolor="yellow" strokecolor="black [3213]" strokeweight="1pt"/>
                  <v:rect id="Rectangle 7" o:spid="_x0000_s1032"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" filled="f" fillcolor="#4472c4 [3204]" stroked="f" strokecolor="black [3213]" strokeweight="1pt">
                    <v:shadow color="#e7e6e6 [3214]"/>
                    <v:textbox style="mso-fit-shape-to-text:t" inset="2.51356mm,3.5pt,2.51356mm,3.5pt">
                      <w:txbxContent>
                        <w:p w14:paraId="08B2671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033"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EI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">
                    <v:rect id="Rectangle 9" o:spid="_x0000_s1034"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" filled="f" fillcolor="#4472c4 [3204]" stroked="f" strokeweight="1pt">
                      <v:shadow color="#e7e6e6 [3214]"/>
                      <v:textbox style="mso-fit-shape-to-text:t" inset="2.51356mm,3.5pt,2.51356mm,3.5pt">
                        <w:txbxContent>
                          <w:p w14:paraId="314E21A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035"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" strokecolor="#c0c" strokeweight="3pt">
                      <v:stroke endarrow="block" endarrowlength="long"/>
                      <v:shadow color="#e7e6e6 [3214]"/>
                    </v:line>
                  </v:group>
                  <v:group id="Group 11" o:spid="_x0000_s1036"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">
                    <v:rect id="Rectangle 12" o:spid="_x0000_s1037"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" filled="f" fillcolor="#4472c4 [3204]" stroked="f" strokeweight="1pt">
                      <v:shadow color="#e7e6e6 [3214]"/>
                      <v:textbox style="mso-fit-shape-to-text:t" inset="2.51356mm,3.5pt,2.51356mm,3.5pt">
                        <w:txbxContent>
                          <w:p w14:paraId="79BD932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038"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" strokecolor="#c0c" strokeweight="3pt">
                      <v:stroke endarrow="block" endarrowlength="long"/>
                      <v:shadow color="#e7e6e6 [3214]"/>
                    </v:line>
                  </v:group>
                  <v:line id="Line 14" o:spid="_x0000_s1039"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" strokecolor="#c0c" strokeweight="3pt">
                    <v:stroke endarrow="block" endarrowlength="long"/>
                    <v:shadow color="#e7e6e6 [3214]"/>
                  </v:line>
                  <v:line id="Line 15" o:spid="_x0000_s1040"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" strokecolor="#c0c" strokeweight="3pt">
                    <v:stroke endarrow="block" endarrowlength="long"/>
                    <v:shadow color="#e7e6e6 [3214]"/>
                  </v:line>
                  <v:rect id="Rectangle 16" o:spid="_x0000_s1041"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" filled="f" fillcolor="#4472c4 [3204]" stroked="f" strokeweight="1pt">
                    <v:shadow color="#e7e6e6 [3214]"/>
                    <v:textbox style="mso-fit-shape-to-text:t" inset="2.51356mm,3.5pt,2.51356mm,3.5pt">
                      <w:txbxContent>
                        <w:p w14:paraId="6DBA8975"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042"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" fillcolor="#090" stroked="f"/>
                  <v:rect id="Rectangle 18" o:spid="_x0000_s1043"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" fillcolor="#c0c" stroked="f"/>
                  <v:rect id="Rectangle 19" o:spid="_x0000_s1044"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" fillcolor="#090" stroked="f"/>
                  <v:group id="Group 20" o:spid="_x0000_s1045"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">
                    <v:line id="Line 21" o:spid="_x0000_s1046"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" strokecolor="#33c" strokeweight="1pt">
                      <v:stroke dashstyle="dash"/>
                      <v:shadow color="#e7e6e6 [3214]"/>
                    </v:line>
                    <v:line id="Line 22" o:spid="_x0000_s1047"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" strokecolor="#33c" strokeweight="1pt">
                      <v:stroke dashstyle="dash"/>
                      <v:shadow color="#e7e6e6 [3214]"/>
                    </v:line>
                  </v:group>
                  <v:rect id="Rectangle 23" o:spid="_x0000_s1048"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" filled="f" fillcolor="#4472c4 [3204]" stroked="f" strokecolor="black [3213]" strokeweight="1pt">
                    <v:shadow color="#e7e6e6 [3214]"/>
                    <v:textbox style="mso-fit-shape-to-text:t" inset="2.51356mm,3.5pt,2.51356mm,3.5pt">
                      <w:txbxContent>
                        <w:p w14:paraId="0FC8500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12B21C9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049"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" fillcolor="#2e74b5 [2408]" stroked="f"/>
                  <v:rect id="Rectangle 25" o:spid="_x0000_s1050"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" filled="f" fillcolor="#4472c4 [3204]" stroked="f" strokecolor="black [3213]" strokeweight="1pt">
                    <v:shadow color="#e7e6e6 [3214]"/>
                    <v:textbox style="mso-fit-shape-to-text:t" inset="2.51356mm,3.5pt,2.51356mm,3.5pt">
                      <w:txbxContent>
                        <w:p w14:paraId="27C7E9A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3B5BDE1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051"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" fillcolor="blue" stroked="f"/>
                  <v:rect id="Rectangle 27" o:spid="_x0000_s1052"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515C44B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5BC4B6C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053"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" fillcolor="#0070c0" stroked="f"/>
                  <v:rect id="Rectangle 29" o:spid="_x0000_s1054"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" filled="f" fillcolor="#4472c4 [3204]" stroked="f" strokecolor="black [3213]" strokeweight="1pt">
                    <v:shadow color="#e7e6e6 [3214]"/>
                    <v:textbox style="mso-fit-shape-to-text:t" inset="2.51356mm,3.5pt,2.51356mm,3.5pt">
                      <w:txbxContent>
                        <w:p w14:paraId="0FA6F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1295E88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055"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">
                    <v:rect id="Rectangle 31" o:spid="_x0000_s1056"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" filled="f" fillcolor="#4472c4 [3204]" stroked="f" strokecolor="black [3213]" strokeweight="1pt">
                      <v:shadow color="#e7e6e6 [3214]"/>
                      <v:textbox style="mso-fit-shape-to-text:t" inset="2.51356mm,3.5pt,2.51356mm,3.5pt">
                        <w:txbxContent>
                          <w:p w14:paraId="205E703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057"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" fillcolor="#7030a0" stroked="f" strokecolor="black [3213]" strokeweight="1pt"/>
                    <v:rect id="Rectangle 33" o:spid="_x0000_s1058"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" filled="f" fillcolor="#4472c4 [3204]" stroked="f" strokecolor="black [3213]" strokeweight="1pt">
                      <v:shadow color="#e7e6e6 [3214]"/>
                      <v:textbox style="mso-fit-shape-to-text:t" inset="2.51356mm,3.5pt,2.51356mm,3.5pt">
                        <w:txbxContent>
                          <w:p w14:paraId="472C68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0DAE9A2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059"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" path="m635,l,,,499r635,e" filled="f" fillcolor="#4472c4 [3204]" strokecolor="#33c" strokeweight="2.25pt">
                      <v:stroke endarrow="block" endarrowlength="long"/>
                      <v:shadow color="#e7e6e6 [3214]"/>
                      <v:path arrowok="t" o:connecttype="custom" o:connectlocs="966,0;0,0;0,1279;966,1279" o:connectangles="0,0,0,0"/>
                    </v:shape>
                    <v:shape id="Text Box 35" o:spid="_x0000_s1060"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" filled="f" fillcolor="white [3212]" stroked="f" strokecolor="black [3213]">
                      <v:shadow color="#e7e6e6 [3214]"/>
                      <v:textbox style="mso-fit-shape-to-text:t">
                        <w:txbxContent>
                          <w:p w14:paraId="410189F0"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061"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" fillcolor="#0f9" strokecolor="black [3213]"/>
                  <v:group id="Group 37" o:spid="_x0000_s1062"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">
                    <v:shape id="Freeform 38" o:spid="_x0000_s1063"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" path="m769,l,9,,584r603,e" filled="f" fillcolor="#4472c4 [3204]" strokecolor="#33c" strokeweight="2.25pt">
                      <v:stroke endarrow="block" endarrowlength="long"/>
                      <v:shadow color="#e7e6e6 [3214]"/>
                      <v:path arrowok="t" o:connecttype="custom" o:connectlocs="1118,0;0,13;0,796;877,796" o:connectangles="0,0,0,0"/>
                    </v:shape>
                    <v:rect id="Rectangle 39" o:spid="_x0000_s1064"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" filled="f" fillcolor="#4472c4 [3204]" stroked="f" strokecolor="black [3213]" strokeweight="1pt">
                      <v:shadow color="#e7e6e6 [3214]"/>
                      <v:textbox style="mso-fit-shape-to-text:t" inset="2.51356mm,3.5pt,2.51356mm,3.5pt">
                        <w:txbxContent>
                          <w:p w14:paraId="1B82FAB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065"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066"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" filled="f" fillcolor="#4472c4 [3204]" stroked="f" strokecolor="black [3213]" strokeweight="1pt">
                    <v:shadow color="#e7e6e6 [3214]"/>
                    <v:textbox style="mso-fit-shape-to-text:t" inset="2.51356mm,3.5pt,2.51356mm,3.5pt">
                      <w:txbxContent>
                        <w:p w14:paraId="643F71A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067"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" fillcolor="aqua" strokecolor="black [3200]" strokeweight="1pt">
                    <v:textbox style="mso-fit-shape-to-text:t" inset="2.51356mm,3.5pt,2.51356mm,3.5pt">
                      <w:txbxContent>
                        <w:p w14:paraId="4A99EFF8"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068"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">
                    <v:shape id="Freeform 44" o:spid="_x0000_s1069"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070"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" filled="f" fillcolor="#4472c4 [3204]" stroked="f" strokecolor="black [3213]" strokeweight="1pt">
                      <v:shadow color="#e7e6e6 [3214]"/>
                      <v:textbox style="mso-fit-shape-to-text:t" inset="2.51356mm,3.5pt,2.51356mm,3.5pt">
                        <w:txbxContent>
                          <w:p w14:paraId="74DAC0F0"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0728AED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3EC897D2"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071"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6F5A35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072"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" filled="f" fillcolor="#4472c4 [3204]" stroked="f" strokecolor="black [3213]" strokeweight="1pt">
                    <v:shadow color="#e7e6e6 [3214]"/>
                    <v:textbox style="mso-fit-shape-to-text:t" inset="2.51356mm,3.5pt,2.51356mm,3.5pt">
                      <w:txbxContent>
                        <w:p w14:paraId="37CA389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073"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" filled="f" fillcolor="#4472c4 [3204]" stroked="f" strokecolor="black [3213]" strokeweight="1pt">
                    <v:shadow color="#e7e6e6 [3214]"/>
                    <v:textbox style="mso-fit-shape-to-text:t" inset="2.51356mm,3.5pt,2.51356mm,3.5pt">
                      <w:txbxContent>
                        <w:p w14:paraId="44F8D388"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074"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2AAB181B"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075"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" fillcolor="aqua" strokecolor="black [3200]" strokeweight="1pt">
                    <v:textbox style="mso-fit-shape-to-text:t" inset="2.51356mm,3.5pt,2.51356mm,3.5pt">
                      <w:txbxContent>
                        <w:p w14:paraId="2A9423A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076"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" filled="f" fillcolor="#630" stroked="f" strokecolor="black [3213]" strokeweight="1pt">
                    <v:shadow color="#e7e6e6 [3214]"/>
                    <v:textbox>
                      <w:txbxContent>
                        <w:p w14:paraId="701B0DC1"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77"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">
                    <v:imagedata r:id="rId18" o:title="jisuanji"/>
                  </v:shape>
                  <v:shape id="Picture 134" o:spid="_x0000_s1078"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">
                    <v:imagedata r:id="rId18" o:title="jisuanji"/>
                  </v:shape>
                  <v:rect id="Rectangle 46" o:spid="_x0000_s1079"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6424CB3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2948A2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080"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" filled="f" fillcolor="#4472c4 [3204]" stroked="f" strokecolor="black [3213]" strokeweight="1pt">
                    <v:shadow color="#e7e6e6 [3214]"/>
                    <v:textbox style="mso-fit-shape-to-text:t" inset="2.51356mm,3.5pt,2.51356mm,3.5pt">
                      <w:txbxContent>
                        <w:p w14:paraId="64971BA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40DDE2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1385982912" o:spid="_x0000_s1081"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">
                    <v:rect id="Rectangle 3" o:spid="_x0000_s1082"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" fillcolor="#0f9" strokecolor="black [3213]" strokeweight="1pt"/>
                    <v:shape id="Text Box 4" o:spid="_x0000_s1083"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" filled="f" stroked="f">
                      <v:textbox>
                        <w:txbxContent>
                          <w:p w14:paraId="464C0055"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929029558" o:spid="_x0000_s1084"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" filled="f" stroked="f">
                    <v:textbox style="mso-fit-shape-to-text:t">
                      <w:txbxContent>
                        <w:p w14:paraId="0E32D93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1374658261" o:spid="_x0000_s1085"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" filled="f" stroked="f">
                    <v:textbox style="mso-fit-shape-to-text:t">
                      <w:txbxContent>
                        <w:p w14:paraId="1A9D3B89"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1037153218" o:spid="_x0000_s1086"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" filled="f" stroked="f">
                    <v:textbox style="mso-fit-shape-to-text:t">
                      <w:txbxContent>
                        <w:p w14:paraId="68930F0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710335545" o:spid="_x0000_s1087"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" filled="f" stroked="f">
                    <v:textbox style="mso-fit-shape-to-text:t">
                      <w:txbxContent>
                        <w:p w14:paraId="4F8D7A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833931909" o:spid="_x0000_s1088"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" filled="f" stroked="f">
                    <v:textbox style="mso-fit-shape-to-text:t">
                      <w:txbxContent>
                        <w:p w14:paraId="3C24C85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585345394" o:spid="_x0000_s1089"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" filled="f" stroked="f">
                    <v:textbox style="mso-fit-shape-to-text:t">
                      <w:txbxContent>
                        <w:p w14:paraId="5F0EF32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sidRPr="003D6E5A">
        <w:rPr>
          <w:noProof/>
        </w:rPr>
        <mc:AlternateContent>
          <mc:Choice Requires="wpg">
            <w:drawing>
              <wp:anchor distT="0" distB="0" distL="114300" distR="114300" simplePos="0" relativeHeight="251663360" behindDoc="0" locked="0" layoutInCell="1" allowOverlap="1" wp14:anchorId="32EA5661" wp14:editId="6300904B">
                <wp:simplePos x="0" y="0"/>
                <wp:positionH relativeFrom="column">
                  <wp:posOffset>0</wp:posOffset>
                </wp:positionH>
                <wp:positionV relativeFrom="paragraph">
                  <wp:posOffset>703915915</wp:posOffset>
                </wp:positionV>
                <wp:extent cx="7689472" cy="4928886"/>
                <wp:effectExtent l="0" t="0" r="0" b="5080"/>
                <wp:wrapNone/>
                <wp:docPr id="348855045" name="组合 9"/>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966883427" name="矩形 966883427"/>
                        <wps:cNvSpPr/>
                        <wps:spPr>
                          <a:xfrm>
                            <a:off x="0" y="2725356"/>
                            <a:ext cx="1605915" cy="99014227"/>
                          </a:xfrm>
                          <a:prstGeom prst="rect">
                            <a:avLst/>
                          </a:prstGeom>
                        </wps:spPr>
                        <wps:txbx>
                          <w:txbxContent>
                            <w:p w14:paraId="0FF52F4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1136773355" name="组合 1136773355"/>
                        <wpg:cNvGrpSpPr/>
                        <wpg:grpSpPr>
                          <a:xfrm>
                            <a:off x="338025" y="-703968950"/>
                            <a:ext cx="7351447" cy="965516249"/>
                            <a:chOff x="338025" y="-703968950"/>
                            <a:chExt cx="7351447" cy="965516249"/>
                          </a:xfrm>
                        </wpg:grpSpPr>
                        <wps:wsp>
                          <wps:cNvPr id="571209545"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7D02AEB4"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AF53091"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484915900"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321615811"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714499721"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7583D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624751912" name="Group 8"/>
                          <wpg:cNvGrpSpPr/>
                          <wpg:grpSpPr bwMode="auto">
                            <a:xfrm>
                              <a:off x="2507422" y="1166066"/>
                              <a:ext cx="2305317" cy="101030153"/>
                              <a:chOff x="2507422" y="1166067"/>
                              <a:chExt cx="2604" cy="114120"/>
                            </a:xfrm>
                          </wpg:grpSpPr>
                          <wps:wsp>
                            <wps:cNvPr id="289567538"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C17AB7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2105531732"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716464366" name="Group 11"/>
                          <wpg:cNvGrpSpPr/>
                          <wpg:grpSpPr bwMode="auto">
                            <a:xfrm>
                              <a:off x="2515390" y="1619133"/>
                              <a:ext cx="2305317" cy="80725101"/>
                              <a:chOff x="2515390" y="1618452"/>
                              <a:chExt cx="2604" cy="91184"/>
                            </a:xfrm>
                          </wpg:grpSpPr>
                          <wps:wsp>
                            <wps:cNvPr id="1435229933"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519A75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340598150"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902005836"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4595226"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7015553"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56AED2"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434147070"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1476572775"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782581377"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81655296" name="Group 20"/>
                          <wpg:cNvGrpSpPr/>
                          <wpg:grpSpPr bwMode="auto">
                            <a:xfrm>
                              <a:off x="1919584" y="-703968950"/>
                              <a:ext cx="3501355" cy="46"/>
                              <a:chOff x="1919584" y="704827"/>
                              <a:chExt cx="4037" cy="46"/>
                            </a:xfrm>
                          </wpg:grpSpPr>
                          <wps:wsp>
                            <wps:cNvPr id="1755770174"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9389702"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77250306"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490FB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43ED242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010307621"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537975010"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EB705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1041AB6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795047700"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1839771826"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3ED86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61006DB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1145315230"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380929634"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BA8CF9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56313FC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673132558" name="Group 30"/>
                          <wpg:cNvGrpSpPr/>
                          <wpg:grpSpPr bwMode="auto">
                            <a:xfrm>
                              <a:off x="1212905" y="2545260"/>
                              <a:ext cx="1752002" cy="179805725"/>
                              <a:chOff x="1213120" y="2596550"/>
                              <a:chExt cx="1979" cy="203102"/>
                            </a:xfrm>
                          </wpg:grpSpPr>
                          <wps:wsp>
                            <wps:cNvPr id="153275477"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71EE6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796103983"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1310171709"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5D3C8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23E929D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547917120"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72579914"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269958"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1636691446"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1834940774" name="Group 37"/>
                          <wpg:cNvGrpSpPr/>
                          <wpg:grpSpPr bwMode="auto">
                            <a:xfrm>
                              <a:off x="1216470" y="553441"/>
                              <a:ext cx="943728" cy="98839384"/>
                              <a:chOff x="1216656" y="553441"/>
                              <a:chExt cx="1066" cy="111645"/>
                            </a:xfrm>
                          </wpg:grpSpPr>
                          <wps:wsp>
                            <wps:cNvPr id="1786063182"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6928820"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3556A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1428206962"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9800796"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C8030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1294220918"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24E32B7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1708867715" name="Group 43"/>
                          <wpg:cNvGrpSpPr/>
                          <wpg:grpSpPr bwMode="auto">
                            <a:xfrm>
                              <a:off x="5242280" y="619838"/>
                              <a:ext cx="1001274" cy="260927461"/>
                              <a:chOff x="5235026" y="619838"/>
                              <a:chExt cx="1131" cy="294734"/>
                            </a:xfrm>
                          </wpg:grpSpPr>
                          <wps:wsp>
                            <wps:cNvPr id="511668439"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323757"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9924C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2B240CFB"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2112BF3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265813571"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44777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365024182"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7BE7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57106983"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ED93AE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971194027"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83E0C7"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1135978196"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3CAD039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797998496"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C67E7BF"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40956505"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631685"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371824827"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1EC104"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49DF8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1126484722"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98C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F253EF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1232382456" name="组合 1232382456"/>
                          <wpg:cNvGrpSpPr/>
                          <wpg:grpSpPr>
                            <a:xfrm>
                              <a:off x="1970846" y="3317342"/>
                              <a:ext cx="925830" cy="17956268"/>
                              <a:chOff x="1970846" y="3317342"/>
                              <a:chExt cx="925830" cy="17956268"/>
                            </a:xfrm>
                          </wpg:grpSpPr>
                          <wps:wsp>
                            <wps:cNvPr id="546832099"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463618162" name="Text Box 4"/>
                            <wps:cNvSpPr txBox="1">
                              <a:spLocks noChangeArrowheads="1"/>
                            </wps:cNvSpPr>
                            <wps:spPr bwMode="auto">
                              <a:xfrm>
                                <a:off x="1970846" y="3362003"/>
                                <a:ext cx="925830" cy="17911607"/>
                              </a:xfrm>
                              <a:prstGeom prst="rect">
                                <a:avLst/>
                              </a:prstGeom>
                              <a:noFill/>
                              <a:ln>
                                <a:noFill/>
                              </a:ln>
                              <a:effectLst/>
                            </wps:spPr>
                            <wps:txbx>
                              <w:txbxContent>
                                <w:p w14:paraId="1149C753"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1340260419" name="矩形 1340260419"/>
                          <wps:cNvSpPr/>
                          <wps:spPr>
                            <a:xfrm>
                              <a:off x="616089" y="1422704"/>
                              <a:ext cx="1759585" cy="99014228"/>
                            </a:xfrm>
                            <a:prstGeom prst="rect">
                              <a:avLst/>
                            </a:prstGeom>
                          </wps:spPr>
                          <wps:txbx>
                            <w:txbxContent>
                              <w:p w14:paraId="31BE4EC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562551490" name="矩形 562551490"/>
                          <wps:cNvSpPr/>
                          <wps:spPr>
                            <a:xfrm>
                              <a:off x="614268" y="2102636"/>
                              <a:ext cx="1759585" cy="99014228"/>
                            </a:xfrm>
                            <a:prstGeom prst="rect">
                              <a:avLst/>
                            </a:prstGeom>
                          </wps:spPr>
                          <wps:txbx>
                            <w:txbxContent>
                              <w:p w14:paraId="6F4C3267"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1541108700" name="矩形 1541108700"/>
                          <wps:cNvSpPr/>
                          <wps:spPr>
                            <a:xfrm>
                              <a:off x="6073255" y="1678339"/>
                              <a:ext cx="1605915" cy="99014228"/>
                            </a:xfrm>
                            <a:prstGeom prst="rect">
                              <a:avLst/>
                            </a:prstGeom>
                          </wps:spPr>
                          <wps:txbx>
                            <w:txbxContent>
                              <w:p w14:paraId="1AC227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2038066024" name="矩形 2038066024"/>
                          <wps:cNvSpPr/>
                          <wps:spPr>
                            <a:xfrm>
                              <a:off x="6083557" y="2432905"/>
                              <a:ext cx="1605915" cy="99014228"/>
                            </a:xfrm>
                            <a:prstGeom prst="rect">
                              <a:avLst/>
                            </a:prstGeom>
                          </wps:spPr>
                          <wps:txbx>
                            <w:txbxContent>
                              <w:p w14:paraId="3A4036A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630636071" name="矩形 630636071"/>
                          <wps:cNvSpPr/>
                          <wps:spPr>
                            <a:xfrm>
                              <a:off x="6088710" y="2999417"/>
                              <a:ext cx="1250315" cy="99014228"/>
                            </a:xfrm>
                            <a:prstGeom prst="rect">
                              <a:avLst/>
                            </a:prstGeom>
                          </wps:spPr>
                          <wps:txbx>
                            <w:txbxContent>
                              <w:p w14:paraId="619C4F5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420865304" name="矩形 420865304"/>
                          <wps:cNvSpPr/>
                          <wps:spPr>
                            <a:xfrm>
                              <a:off x="338025" y="3301283"/>
                              <a:ext cx="1250315" cy="99014228"/>
                            </a:xfrm>
                            <a:prstGeom prst="rect">
                              <a:avLst/>
                            </a:prstGeom>
                          </wps:spPr>
                          <wps:txbx>
                            <w:txbxContent>
                              <w:p w14:paraId="26F92D8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32EA5661" id="_x0000_s1090" style="position:absolute;left:0;text-align:left;margin-left:0;margin-top:55426.45pt;width:605.45pt;height:388.1pt;z-index:251663360"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">
                <v:rect id="矩形 966883427" o:spid="_x0000_s1091"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" filled="f" stroked="f">
                  <v:textbox style="mso-fit-shape-to-text:t">
                    <w:txbxContent>
                      <w:p w14:paraId="0FF52F4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1136773355" o:spid="_x0000_s1092"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">
                  <v:shape id="Text Box 155" o:spid="_x0000_s1093"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" filled="f" stroked="f">
                    <v:textbox style="mso-fit-shape-to-text:t">
                      <w:txbxContent>
                        <w:p w14:paraId="7D02AEB4"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6AF53091"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 id="AutoShape 5" o:spid="_x0000_s1094"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" adj="9052,5009" fillcolor="yellow" strokecolor="black [3213]" strokeweight="1pt"/>
                  <v:shape id="AutoShape 6" o:spid="_x0000_s1095"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" adj="2476,4765" fillcolor="yellow" strokecolor="black [3213]" strokeweight="1pt"/>
                  <v:rect id="Rectangle 7" o:spid="_x0000_s1096"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" filled="f" fillcolor="#4472c4 [3204]" stroked="f" strokecolor="black [3213]" strokeweight="1pt">
                    <v:shadow color="#e7e6e6 [3214]"/>
                    <v:textbox style="mso-fit-shape-to-text:t" inset="2.51356mm,3.5pt,2.51356mm,3.5pt">
                      <w:txbxContent>
                        <w:p w14:paraId="687583D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097"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">
                    <v:rect id="Rectangle 9" o:spid="_x0000_s1098"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" filled="f" fillcolor="#4472c4 [3204]" stroked="f" strokeweight="1pt">
                      <v:shadow color="#e7e6e6 [3214]"/>
                      <v:textbox style="mso-fit-shape-to-text:t" inset="2.51356mm,3.5pt,2.51356mm,3.5pt">
                        <w:txbxContent>
                          <w:p w14:paraId="5C17AB7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099"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" strokecolor="#c0c" strokeweight="3pt">
                      <v:stroke endarrow="block" endarrowlength="long"/>
                      <v:shadow color="#e7e6e6 [3214]"/>
                    </v:line>
                  </v:group>
                  <v:group id="Group 11" o:spid="_x0000_s1100"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">
                    <v:rect id="Rectangle 12" o:spid="_x0000_s1101"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" filled="f" fillcolor="#4472c4 [3204]" stroked="f" strokeweight="1pt">
                      <v:shadow color="#e7e6e6 [3214]"/>
                      <v:textbox style="mso-fit-shape-to-text:t" inset="2.51356mm,3.5pt,2.51356mm,3.5pt">
                        <w:txbxContent>
                          <w:p w14:paraId="7519A756"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102"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" strokecolor="#c0c" strokeweight="3pt">
                      <v:stroke endarrow="block" endarrowlength="long"/>
                      <v:shadow color="#e7e6e6 [3214]"/>
                    </v:line>
                  </v:group>
                  <v:line id="Line 14" o:spid="_x0000_s1103"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" strokecolor="#c0c" strokeweight="3pt">
                    <v:stroke endarrow="block" endarrowlength="long"/>
                    <v:shadow color="#e7e6e6 [3214]"/>
                  </v:line>
                  <v:line id="Line 15" o:spid="_x0000_s1104"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" strokecolor="#c0c" strokeweight="3pt">
                    <v:stroke endarrow="block" endarrowlength="long"/>
                    <v:shadow color="#e7e6e6 [3214]"/>
                  </v:line>
                  <v:rect id="Rectangle 16" o:spid="_x0000_s1105"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" filled="f" fillcolor="#4472c4 [3204]" stroked="f" strokeweight="1pt">
                    <v:shadow color="#e7e6e6 [3214]"/>
                    <v:textbox style="mso-fit-shape-to-text:t" inset="2.51356mm,3.5pt,2.51356mm,3.5pt">
                      <w:txbxContent>
                        <w:p w14:paraId="4156AED2"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106"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" fillcolor="#090" stroked="f"/>
                  <v:rect id="Rectangle 18" o:spid="_x0000_s1107"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" fillcolor="#c0c" stroked="f"/>
                  <v:rect id="Rectangle 19" o:spid="_x0000_s1108"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" fillcolor="#090" stroked="f"/>
                  <v:group id="Group 20" o:spid="_x0000_s1109"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">
                    <v:line id="Line 21" o:spid="_x0000_s1110"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" strokecolor="#33c" strokeweight="1pt">
                      <v:stroke dashstyle="dash"/>
                      <v:shadow color="#e7e6e6 [3214]"/>
                    </v:line>
                    <v:line id="Line 22" o:spid="_x0000_s1111"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" strokecolor="#33c" strokeweight="1pt">
                      <v:stroke dashstyle="dash"/>
                      <v:shadow color="#e7e6e6 [3214]"/>
                    </v:line>
                  </v:group>
                  <v:rect id="Rectangle 23" o:spid="_x0000_s1112"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" filled="f" fillcolor="#4472c4 [3204]" stroked="f" strokecolor="black [3213]" strokeweight="1pt">
                    <v:shadow color="#e7e6e6 [3214]"/>
                    <v:textbox style="mso-fit-shape-to-text:t" inset="2.51356mm,3.5pt,2.51356mm,3.5pt">
                      <w:txbxContent>
                        <w:p w14:paraId="2E490FB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43ED242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113"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" fillcolor="#2e74b5 [2408]" stroked="f"/>
                  <v:rect id="Rectangle 25" o:spid="_x0000_s1114"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11EB705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1041AB6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115"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" fillcolor="blue" stroked="f"/>
                  <v:rect id="Rectangle 27" o:spid="_x0000_s1116"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" filled="f" fillcolor="#4472c4 [3204]" stroked="f" strokecolor="black [3213]" strokeweight="1pt">
                    <v:shadow color="#e7e6e6 [3214]"/>
                    <v:textbox style="mso-fit-shape-to-text:t" inset="2.51356mm,3.5pt,2.51356mm,3.5pt">
                      <w:txbxContent>
                        <w:p w14:paraId="173ED86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61006DB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117"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" fillcolor="#0070c0" stroked="f"/>
                  <v:rect id="Rectangle 29" o:spid="_x0000_s1118"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" filled="f" fillcolor="#4472c4 [3204]" stroked="f" strokecolor="black [3213]" strokeweight="1pt">
                    <v:shadow color="#e7e6e6 [3214]"/>
                    <v:textbox style="mso-fit-shape-to-text:t" inset="2.51356mm,3.5pt,2.51356mm,3.5pt">
                      <w:txbxContent>
                        <w:p w14:paraId="3BA8CF9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56313FC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119"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">
                    <v:rect id="Rectangle 31" o:spid="_x0000_s1120"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" filled="f" fillcolor="#4472c4 [3204]" stroked="f" strokecolor="black [3213]" strokeweight="1pt">
                      <v:shadow color="#e7e6e6 [3214]"/>
                      <v:textbox style="mso-fit-shape-to-text:t" inset="2.51356mm,3.5pt,2.51356mm,3.5pt">
                        <w:txbxContent>
                          <w:p w14:paraId="0071EE6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121"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" fillcolor="#7030a0" stroked="f" strokecolor="black [3213]" strokeweight="1pt"/>
                    <v:rect id="Rectangle 33" o:spid="_x0000_s1122"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" filled="f" fillcolor="#4472c4 [3204]" stroked="f" strokecolor="black [3213]" strokeweight="1pt">
                      <v:shadow color="#e7e6e6 [3214]"/>
                      <v:textbox style="mso-fit-shape-to-text:t" inset="2.51356mm,3.5pt,2.51356mm,3.5pt">
                        <w:txbxContent>
                          <w:p w14:paraId="505D3C8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23E929D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123"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" path="m635,l,,,499r635,e" filled="f" fillcolor="#4472c4 [3204]" strokecolor="#33c" strokeweight="2.25pt">
                      <v:stroke endarrow="block" endarrowlength="long"/>
                      <v:shadow color="#e7e6e6 [3214]"/>
                      <v:path arrowok="t" o:connecttype="custom" o:connectlocs="966,0;0,0;0,1279;966,1279" o:connectangles="0,0,0,0"/>
                    </v:shape>
                    <v:shape id="Text Box 35" o:spid="_x0000_s1124"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" filled="f" fillcolor="white [3212]" stroked="f" strokecolor="black [3213]">
                      <v:shadow color="#e7e6e6 [3214]"/>
                      <v:textbox style="mso-fit-shape-to-text:t">
                        <w:txbxContent>
                          <w:p w14:paraId="2D269958"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125"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" fillcolor="#0f9" strokecolor="black [3213]"/>
                  <v:group id="Group 37" o:spid="_x0000_s1126"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">
                    <v:shape id="Freeform 38" o:spid="_x0000_s1127"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" path="m769,l,9,,584r603,e" filled="f" fillcolor="#4472c4 [3204]" strokecolor="#33c" strokeweight="2.25pt">
                      <v:stroke endarrow="block" endarrowlength="long"/>
                      <v:shadow color="#e7e6e6 [3214]"/>
                      <v:path arrowok="t" o:connecttype="custom" o:connectlocs="1118,0;0,13;0,796;877,796" o:connectangles="0,0,0,0"/>
                    </v:shape>
                    <v:rect id="Rectangle 39" o:spid="_x0000_s1128"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653556A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129"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130"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" filled="f" fillcolor="#4472c4 [3204]" stroked="f" strokecolor="black [3213]" strokeweight="1pt">
                    <v:shadow color="#e7e6e6 [3214]"/>
                    <v:textbox style="mso-fit-shape-to-text:t" inset="2.51356mm,3.5pt,2.51356mm,3.5pt">
                      <w:txbxContent>
                        <w:p w14:paraId="40C8030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131"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" fillcolor="aqua" strokecolor="black [3200]" strokeweight="1pt">
                    <v:textbox style="mso-fit-shape-to-text:t" inset="2.51356mm,3.5pt,2.51356mm,3.5pt">
                      <w:txbxContent>
                        <w:p w14:paraId="24E32B7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132"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">
                    <v:shape id="Freeform 44" o:spid="_x0000_s1133"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134"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" filled="f" fillcolor="#4472c4 [3204]" stroked="f" strokecolor="black [3213]" strokeweight="1pt">
                      <v:shadow color="#e7e6e6 [3214]"/>
                      <v:textbox style="mso-fit-shape-to-text:t" inset="2.51356mm,3.5pt,2.51356mm,3.5pt">
                        <w:txbxContent>
                          <w:p w14:paraId="419924C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2B240CFB"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2112BF3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135"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" filled="f" fillcolor="#4472c4 [3204]" stroked="f" strokecolor="black [3213]" strokeweight="1pt">
                    <v:shadow color="#e7e6e6 [3214]"/>
                    <v:textbox style="mso-fit-shape-to-text:t" inset="2.51356mm,3.5pt,2.51356mm,3.5pt">
                      <w:txbxContent>
                        <w:p w14:paraId="0A44777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136"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" filled="f" fillcolor="#4472c4 [3204]" stroked="f" strokecolor="black [3213]" strokeweight="1pt">
                    <v:shadow color="#e7e6e6 [3214]"/>
                    <v:textbox style="mso-fit-shape-to-text:t" inset="2.51356mm,3.5pt,2.51356mm,3.5pt">
                      <w:txbxContent>
                        <w:p w14:paraId="517BE7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137"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" filled="f" fillcolor="#4472c4 [3204]" stroked="f" strokecolor="black [3213]" strokeweight="1pt">
                    <v:shadow color="#e7e6e6 [3214]"/>
                    <v:textbox style="mso-fit-shape-to-text:t" inset="2.51356mm,3.5pt,2.51356mm,3.5pt">
                      <w:txbxContent>
                        <w:p w14:paraId="2ED93AE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138"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783E0C7"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139"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" fillcolor="aqua" strokecolor="black [3200]" strokeweight="1pt">
                    <v:textbox style="mso-fit-shape-to-text:t" inset="2.51356mm,3.5pt,2.51356mm,3.5pt">
                      <w:txbxContent>
                        <w:p w14:paraId="3CAD0395"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140"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" filled="f" fillcolor="#630" stroked="f" strokecolor="black [3213]" strokeweight="1pt">
                    <v:shadow color="#e7e6e6 [3214]"/>
                    <v:textbox>
                      <w:txbxContent>
                        <w:p w14:paraId="4C67E7BF"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 id="Picture 134" o:spid="_x0000_s1141"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">
                    <v:imagedata r:id="rId18" o:title="jisuanji"/>
                  </v:shape>
                  <v:shape id="Picture 134" o:spid="_x0000_s1142"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">
                    <v:imagedata r:id="rId18" o:title="jisuanji"/>
                  </v:shape>
                  <v:rect id="Rectangle 46" o:spid="_x0000_s1143"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" filled="f" fillcolor="#4472c4 [3204]" stroked="f" strokecolor="black [3213]" strokeweight="1pt">
                    <v:shadow color="#e7e6e6 [3214]"/>
                    <v:textbox style="mso-fit-shape-to-text:t" inset="2.51356mm,3.5pt,2.51356mm,3.5pt">
                      <w:txbxContent>
                        <w:p w14:paraId="2F1EC104"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49DF8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144"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" filled="f" fillcolor="#4472c4 [3204]" stroked="f" strokecolor="black [3213]" strokeweight="1pt">
                    <v:shadow color="#e7e6e6 [3214]"/>
                    <v:textbox style="mso-fit-shape-to-text:t" inset="2.51356mm,3.5pt,2.51356mm,3.5pt">
                      <w:txbxContent>
                        <w:p w14:paraId="1698CE0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7F253EFA"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1232382456" o:spid="_x0000_s1145"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">
                    <v:rect id="Rectangle 3" o:spid="_x0000_s1146"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" fillcolor="#0f9" strokecolor="black [3213]" strokeweight="1pt"/>
                    <v:shape id="Text Box 4" o:spid="_x0000_s1147"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" filled="f" stroked="f">
                      <v:textbox>
                        <w:txbxContent>
                          <w:p w14:paraId="1149C753"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1340260419" o:spid="_x0000_s1148"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" filled="f" stroked="f">
                    <v:textbox style="mso-fit-shape-to-text:t">
                      <w:txbxContent>
                        <w:p w14:paraId="31BE4EC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562551490" o:spid="_x0000_s1149"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" filled="f" stroked="f">
                    <v:textbox style="mso-fit-shape-to-text:t">
                      <w:txbxContent>
                        <w:p w14:paraId="6F4C3267"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1541108700" o:spid="_x0000_s1150"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" filled="f" stroked="f">
                    <v:textbox style="mso-fit-shape-to-text:t">
                      <w:txbxContent>
                        <w:p w14:paraId="1AC227C6"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2038066024" o:spid="_x0000_s1151"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" filled="f" stroked="f">
                    <v:textbox style="mso-fit-shape-to-text:t">
                      <w:txbxContent>
                        <w:p w14:paraId="3A4036A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630636071" o:spid="_x0000_s1152"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" filled="f" stroked="f">
                    <v:textbox style="mso-fit-shape-to-text:t">
                      <w:txbxContent>
                        <w:p w14:paraId="619C4F51"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420865304" o:spid="_x0000_s1153"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" filled="f" stroked="f">
                    <v:textbox style="mso-fit-shape-to-text:t">
                      <w:txbxContent>
                        <w:p w14:paraId="26F92D85"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sidRPr="003D6E5A">
        <w:rPr>
          <w:noProof/>
        </w:rPr>
        <mc:AlternateContent>
          <mc:Choice Requires="wpg">
            <w:drawing>
              <wp:anchor distT="0" distB="0" distL="114300" distR="114300" simplePos="0" relativeHeight="251661312" behindDoc="0" locked="0" layoutInCell="1" allowOverlap="1" wp14:anchorId="339309EB" wp14:editId="2AF03EC2">
                <wp:simplePos x="0" y="0"/>
                <wp:positionH relativeFrom="column">
                  <wp:posOffset>0</wp:posOffset>
                </wp:positionH>
                <wp:positionV relativeFrom="paragraph">
                  <wp:posOffset>703915915</wp:posOffset>
                </wp:positionV>
                <wp:extent cx="7689472" cy="4928886"/>
                <wp:effectExtent l="0" t="0" r="0" b="5080"/>
                <wp:wrapNone/>
                <wp:docPr id="833104499" name="组合 9"/>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788108493" name="矩形 788108493"/>
                        <wps:cNvSpPr/>
                        <wps:spPr>
                          <a:xfrm>
                            <a:off x="0" y="2725356"/>
                            <a:ext cx="1605915" cy="99014227"/>
                          </a:xfrm>
                          <a:prstGeom prst="rect">
                            <a:avLst/>
                          </a:prstGeom>
                        </wps:spPr>
                        <wps:txbx>
                          <w:txbxContent>
                            <w:p w14:paraId="1205CA5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1619045224" name="组合 1619045224"/>
                        <wpg:cNvGrpSpPr/>
                        <wpg:grpSpPr>
                          <a:xfrm>
                            <a:off x="338025" y="-703968950"/>
                            <a:ext cx="7351447" cy="965516249"/>
                            <a:chOff x="338025" y="-703968950"/>
                            <a:chExt cx="7351447" cy="965516249"/>
                          </a:xfrm>
                        </wpg:grpSpPr>
                        <wps:wsp>
                          <wps:cNvPr id="837006542"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4B8EC39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3EF157BD"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1452490719"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595561714"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153105056"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13B0A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1604982387" name="Group 8"/>
                          <wpg:cNvGrpSpPr/>
                          <wpg:grpSpPr bwMode="auto">
                            <a:xfrm>
                              <a:off x="2507422" y="1166066"/>
                              <a:ext cx="2305317" cy="101030153"/>
                              <a:chOff x="2507422" y="1166067"/>
                              <a:chExt cx="2604" cy="114120"/>
                            </a:xfrm>
                          </wpg:grpSpPr>
                          <wps:wsp>
                            <wps:cNvPr id="1242264464"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D5464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463569752"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798142315" name="Group 11"/>
                          <wpg:cNvGrpSpPr/>
                          <wpg:grpSpPr bwMode="auto">
                            <a:xfrm>
                              <a:off x="2515390" y="1619133"/>
                              <a:ext cx="2305317" cy="80725101"/>
                              <a:chOff x="2515390" y="1618452"/>
                              <a:chExt cx="2604" cy="91184"/>
                            </a:xfrm>
                          </wpg:grpSpPr>
                          <wps:wsp>
                            <wps:cNvPr id="1399125418"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91DBA2"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2027828917"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79192634"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3449376"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2301352"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7A2734"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2138372455"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1009636818"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470975281"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7572674" name="Group 20"/>
                          <wpg:cNvGrpSpPr/>
                          <wpg:grpSpPr bwMode="auto">
                            <a:xfrm>
                              <a:off x="1919584" y="-703968950"/>
                              <a:ext cx="3501355" cy="46"/>
                              <a:chOff x="1919584" y="704827"/>
                              <a:chExt cx="4037" cy="46"/>
                            </a:xfrm>
                          </wpg:grpSpPr>
                          <wps:wsp>
                            <wps:cNvPr id="1787416331"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43183301"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52726393"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CB91C6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0482AA6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764743843"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860570810"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249A1A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7DCC00F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500973072"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2070587996"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B27F5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2CD399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180606581"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383482531"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4D040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CA04E9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1238084834" name="Group 30"/>
                          <wpg:cNvGrpSpPr/>
                          <wpg:grpSpPr bwMode="auto">
                            <a:xfrm>
                              <a:off x="1212905" y="2545260"/>
                              <a:ext cx="1752002" cy="179805725"/>
                              <a:chOff x="1213120" y="2596550"/>
                              <a:chExt cx="1979" cy="203102"/>
                            </a:xfrm>
                          </wpg:grpSpPr>
                          <wps:wsp>
                            <wps:cNvPr id="449056541"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64ECF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1575471848"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193483663"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377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7A1491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2058541470"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5419772"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5EC884"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1871148535"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21271847" name="Group 37"/>
                          <wpg:cNvGrpSpPr/>
                          <wpg:grpSpPr bwMode="auto">
                            <a:xfrm>
                              <a:off x="1216470" y="553441"/>
                              <a:ext cx="943728" cy="98839384"/>
                              <a:chOff x="1216656" y="553441"/>
                              <a:chExt cx="1066" cy="111645"/>
                            </a:xfrm>
                          </wpg:grpSpPr>
                          <wps:wsp>
                            <wps:cNvPr id="1393634985"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95733373"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FE56F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903950693"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38178519"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B0510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2144327435"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35493F9C"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574395814" name="Group 43"/>
                          <wpg:cNvGrpSpPr/>
                          <wpg:grpSpPr bwMode="auto">
                            <a:xfrm>
                              <a:off x="5242280" y="619838"/>
                              <a:ext cx="1001274" cy="260927461"/>
                              <a:chOff x="5235026" y="619838"/>
                              <a:chExt cx="1131" cy="294734"/>
                            </a:xfrm>
                          </wpg:grpSpPr>
                          <wps:wsp>
                            <wps:cNvPr id="1743287828"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51213789"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B76A1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46E2D6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1D1A178"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813443354"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81844B"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303580561"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9537A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1533277649"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EB3D05"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300424528"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B61F9C"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809814368"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3B61104B"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1765935212"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4B8826"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816682411"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3551252"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1176180425"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02FD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29282F2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1806151714"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9967A0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0CD39FE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85739362" name="组合 85739362"/>
                          <wpg:cNvGrpSpPr/>
                          <wpg:grpSpPr>
                            <a:xfrm>
                              <a:off x="1970846" y="3317342"/>
                              <a:ext cx="925830" cy="17956268"/>
                              <a:chOff x="1970846" y="3317342"/>
                              <a:chExt cx="925830" cy="17956268"/>
                            </a:xfrm>
                          </wpg:grpSpPr>
                          <wps:wsp>
                            <wps:cNvPr id="1568906450"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676609190" name="Text Box 4"/>
                            <wps:cNvSpPr txBox="1">
                              <a:spLocks noChangeArrowheads="1"/>
                            </wps:cNvSpPr>
                            <wps:spPr bwMode="auto">
                              <a:xfrm>
                                <a:off x="1970846" y="3362003"/>
                                <a:ext cx="925830" cy="17911607"/>
                              </a:xfrm>
                              <a:prstGeom prst="rect">
                                <a:avLst/>
                              </a:prstGeom>
                              <a:noFill/>
                              <a:ln>
                                <a:noFill/>
                              </a:ln>
                              <a:effectLst/>
                            </wps:spPr>
                            <wps:txbx>
                              <w:txbxContent>
                                <w:p w14:paraId="77776C51"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1540414549" name="矩形 1540414549"/>
                          <wps:cNvSpPr/>
                          <wps:spPr>
                            <a:xfrm>
                              <a:off x="616089" y="1422704"/>
                              <a:ext cx="1759585" cy="99014228"/>
                            </a:xfrm>
                            <a:prstGeom prst="rect">
                              <a:avLst/>
                            </a:prstGeom>
                          </wps:spPr>
                          <wps:txbx>
                            <w:txbxContent>
                              <w:p w14:paraId="38F5C0E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2026339247" name="矩形 2026339247"/>
                          <wps:cNvSpPr/>
                          <wps:spPr>
                            <a:xfrm>
                              <a:off x="614268" y="2102636"/>
                              <a:ext cx="1759585" cy="99014228"/>
                            </a:xfrm>
                            <a:prstGeom prst="rect">
                              <a:avLst/>
                            </a:prstGeom>
                          </wps:spPr>
                          <wps:txbx>
                            <w:txbxContent>
                              <w:p w14:paraId="4599196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828088903" name="矩形 828088903"/>
                          <wps:cNvSpPr/>
                          <wps:spPr>
                            <a:xfrm>
                              <a:off x="6073255" y="1678339"/>
                              <a:ext cx="1605915" cy="99014228"/>
                            </a:xfrm>
                            <a:prstGeom prst="rect">
                              <a:avLst/>
                            </a:prstGeom>
                          </wps:spPr>
                          <wps:txbx>
                            <w:txbxContent>
                              <w:p w14:paraId="63510A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1662591520" name="矩形 1662591520"/>
                          <wps:cNvSpPr/>
                          <wps:spPr>
                            <a:xfrm>
                              <a:off x="6083557" y="2432905"/>
                              <a:ext cx="1605915" cy="99014228"/>
                            </a:xfrm>
                            <a:prstGeom prst="rect">
                              <a:avLst/>
                            </a:prstGeom>
                          </wps:spPr>
                          <wps:txbx>
                            <w:txbxContent>
                              <w:p w14:paraId="774BA9AF"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596032749" name="矩形 596032749"/>
                          <wps:cNvSpPr/>
                          <wps:spPr>
                            <a:xfrm>
                              <a:off x="6088710" y="2999417"/>
                              <a:ext cx="1250315" cy="99014228"/>
                            </a:xfrm>
                            <a:prstGeom prst="rect">
                              <a:avLst/>
                            </a:prstGeom>
                          </wps:spPr>
                          <wps:txbx>
                            <w:txbxContent>
                              <w:p w14:paraId="68CDA17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1115879164" name="矩形 1115879164"/>
                          <wps:cNvSpPr/>
                          <wps:spPr>
                            <a:xfrm>
                              <a:off x="338025" y="3301283"/>
                              <a:ext cx="1250315" cy="99014228"/>
                            </a:xfrm>
                            <a:prstGeom prst="rect">
                              <a:avLst/>
                            </a:prstGeom>
                          </wps:spPr>
                          <wps:txbx>
                            <w:txbxContent>
                              <w:p w14:paraId="25639EDB"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339309EB" id="_x0000_s1154" style="position:absolute;left:0;text-align:left;margin-left:0;margin-top:55426.45pt;width:605.45pt;height:388.1pt;z-index:251661312"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">
                <v:rect id="矩形 788108493" o:spid="_x0000_s1155"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" filled="f" stroked="f">
                  <v:textbox style="mso-fit-shape-to-text:t">
                    <w:txbxContent>
                      <w:p w14:paraId="1205CA52"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1619045224" o:spid="_x0000_s1156"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">
                  <v:shape id="Text Box 155" o:spid="_x0000_s1157"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" filled="f" stroked="f">
                    <v:textbox style="mso-fit-shape-to-text:t">
                      <w:txbxContent>
                        <w:p w14:paraId="4B8EC39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3EF157BD"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 id="AutoShape 5" o:spid="_x0000_s1158"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" adj="9052,5009" fillcolor="yellow" strokecolor="black [3213]" strokeweight="1pt"/>
                  <v:shape id="AutoShape 6" o:spid="_x0000_s1159"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" adj="2476,4765" fillcolor="yellow" strokecolor="black [3213]" strokeweight="1pt"/>
                  <v:rect id="Rectangle 7" o:spid="_x0000_s1160"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" filled="f" fillcolor="#4472c4 [3204]" stroked="f" strokecolor="black [3213]" strokeweight="1pt">
                    <v:shadow color="#e7e6e6 [3214]"/>
                    <v:textbox style="mso-fit-shape-to-text:t" inset="2.51356mm,3.5pt,2.51356mm,3.5pt">
                      <w:txbxContent>
                        <w:p w14:paraId="1413B0AE"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161"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">
                    <v:rect id="Rectangle 9" o:spid="_x0000_s1162"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" filled="f" fillcolor="#4472c4 [3204]" stroked="f" strokeweight="1pt">
                      <v:shadow color="#e7e6e6 [3214]"/>
                      <v:textbox style="mso-fit-shape-to-text:t" inset="2.51356mm,3.5pt,2.51356mm,3.5pt">
                        <w:txbxContent>
                          <w:p w14:paraId="56D5464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163"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" strokecolor="#c0c" strokeweight="3pt">
                      <v:stroke endarrow="block" endarrowlength="long"/>
                      <v:shadow color="#e7e6e6 [3214]"/>
                    </v:line>
                  </v:group>
                  <v:group id="Group 11" o:spid="_x0000_s1164"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">
                    <v:rect id="Rectangle 12" o:spid="_x0000_s1165"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" filled="f" fillcolor="#4472c4 [3204]" stroked="f" strokeweight="1pt">
                      <v:shadow color="#e7e6e6 [3214]"/>
                      <v:textbox style="mso-fit-shape-to-text:t" inset="2.51356mm,3.5pt,2.51356mm,3.5pt">
                        <w:txbxContent>
                          <w:p w14:paraId="6991DBA2"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166"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" strokecolor="#c0c" strokeweight="3pt">
                      <v:stroke endarrow="block" endarrowlength="long"/>
                      <v:shadow color="#e7e6e6 [3214]"/>
                    </v:line>
                  </v:group>
                  <v:line id="Line 14" o:spid="_x0000_s1167"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" strokecolor="#c0c" strokeweight="3pt">
                    <v:stroke endarrow="block" endarrowlength="long"/>
                    <v:shadow color="#e7e6e6 [3214]"/>
                  </v:line>
                  <v:line id="Line 15" o:spid="_x0000_s1168"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" strokecolor="#c0c" strokeweight="3pt">
                    <v:stroke endarrow="block" endarrowlength="long"/>
                    <v:shadow color="#e7e6e6 [3214]"/>
                  </v:line>
                  <v:rect id="Rectangle 16" o:spid="_x0000_s1169"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" filled="f" fillcolor="#4472c4 [3204]" stroked="f" strokeweight="1pt">
                    <v:shadow color="#e7e6e6 [3214]"/>
                    <v:textbox style="mso-fit-shape-to-text:t" inset="2.51356mm,3.5pt,2.51356mm,3.5pt">
                      <w:txbxContent>
                        <w:p w14:paraId="777A2734"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170"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" fillcolor="#090" stroked="f"/>
                  <v:rect id="Rectangle 18" o:spid="_x0000_s1171"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" fillcolor="#c0c" stroked="f"/>
                  <v:rect id="Rectangle 19" o:spid="_x0000_s1172"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" fillcolor="#090" stroked="f"/>
                  <v:group id="Group 20" o:spid="_x0000_s1173"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">
                    <v:line id="Line 21" o:spid="_x0000_s1174"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" strokecolor="#33c" strokeweight="1pt">
                      <v:stroke dashstyle="dash"/>
                      <v:shadow color="#e7e6e6 [3214]"/>
                    </v:line>
                    <v:line id="Line 22" o:spid="_x0000_s1175"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" strokecolor="#33c" strokeweight="1pt">
                      <v:stroke dashstyle="dash"/>
                      <v:shadow color="#e7e6e6 [3214]"/>
                    </v:line>
                  </v:group>
                  <v:rect id="Rectangle 23" o:spid="_x0000_s1176"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CB91C62"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0482AA6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177"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" fillcolor="#2e74b5 [2408]" stroked="f"/>
                  <v:rect id="Rectangle 25" o:spid="_x0000_s1178"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" filled="f" fillcolor="#4472c4 [3204]" stroked="f" strokecolor="black [3213]" strokeweight="1pt">
                    <v:shadow color="#e7e6e6 [3214]"/>
                    <v:textbox style="mso-fit-shape-to-text:t" inset="2.51356mm,3.5pt,2.51356mm,3.5pt">
                      <w:txbxContent>
                        <w:p w14:paraId="2249A1A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7DCC00F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179"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" fillcolor="blue" stroked="f"/>
                  <v:rect id="Rectangle 27" o:spid="_x0000_s1180"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" filled="f" fillcolor="#4472c4 [3204]" stroked="f" strokecolor="black [3213]" strokeweight="1pt">
                    <v:shadow color="#e7e6e6 [3214]"/>
                    <v:textbox style="mso-fit-shape-to-text:t" inset="2.51356mm,3.5pt,2.51356mm,3.5pt">
                      <w:txbxContent>
                        <w:p w14:paraId="78B27F5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2CD399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181"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" fillcolor="#0070c0" stroked="f"/>
                  <v:rect id="Rectangle 29" o:spid="_x0000_s1182"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" filled="f" fillcolor="#4472c4 [3204]" stroked="f" strokecolor="black [3213]" strokeweight="1pt">
                    <v:shadow color="#e7e6e6 [3214]"/>
                    <v:textbox style="mso-fit-shape-to-text:t" inset="2.51356mm,3.5pt,2.51356mm,3.5pt">
                      <w:txbxContent>
                        <w:p w14:paraId="534D040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CA04E9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183"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">
                    <v:rect id="Rectangle 31" o:spid="_x0000_s1184"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" filled="f" fillcolor="#4472c4 [3204]" stroked="f" strokecolor="black [3213]" strokeweight="1pt">
                      <v:shadow color="#e7e6e6 [3214]"/>
                      <v:textbox style="mso-fit-shape-to-text:t" inset="2.51356mm,3.5pt,2.51356mm,3.5pt">
                        <w:txbxContent>
                          <w:p w14:paraId="1A64ECF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185"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" fillcolor="#7030a0" stroked="f" strokecolor="black [3213]" strokeweight="1pt"/>
                    <v:rect id="Rectangle 33" o:spid="_x0000_s1186"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" filled="f" fillcolor="#4472c4 [3204]" stroked="f" strokecolor="black [3213]" strokeweight="1pt">
                      <v:shadow color="#e7e6e6 [3214]"/>
                      <v:textbox style="mso-fit-shape-to-text:t" inset="2.51356mm,3.5pt,2.51356mm,3.5pt">
                        <w:txbxContent>
                          <w:p w14:paraId="503771C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7A14916B"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187"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" path="m635,l,,,499r635,e" filled="f" fillcolor="#4472c4 [3204]" strokecolor="#33c" strokeweight="2.25pt">
                      <v:stroke endarrow="block" endarrowlength="long"/>
                      <v:shadow color="#e7e6e6 [3214]"/>
                      <v:path arrowok="t" o:connecttype="custom" o:connectlocs="966,0;0,0;0,1279;966,1279" o:connectangles="0,0,0,0"/>
                    </v:shape>
                    <v:shape id="Text Box 35" o:spid="_x0000_s1188"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" filled="f" fillcolor="white [3212]" stroked="f" strokecolor="black [3213]">
                      <v:shadow color="#e7e6e6 [3214]"/>
                      <v:textbox style="mso-fit-shape-to-text:t">
                        <w:txbxContent>
                          <w:p w14:paraId="795EC884"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189"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" fillcolor="#0f9" strokecolor="black [3213]"/>
                  <v:group id="Group 37" o:spid="_x0000_s1190"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">
                    <v:shape id="Freeform 38" o:spid="_x0000_s1191"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" path="m769,l,9,,584r603,e" filled="f" fillcolor="#4472c4 [3204]" strokecolor="#33c" strokeweight="2.25pt">
                      <v:stroke endarrow="block" endarrowlength="long"/>
                      <v:shadow color="#e7e6e6 [3214]"/>
                      <v:path arrowok="t" o:connecttype="custom" o:connectlocs="1118,0;0,13;0,796;877,796" o:connectangles="0,0,0,0"/>
                    </v:shape>
                    <v:rect id="Rectangle 39" o:spid="_x0000_s1192"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" filled="f" fillcolor="#4472c4 [3204]" stroked="f" strokecolor="black [3213]" strokeweight="1pt">
                      <v:shadow color="#e7e6e6 [3214]"/>
                      <v:textbox style="mso-fit-shape-to-text:t" inset="2.51356mm,3.5pt,2.51356mm,3.5pt">
                        <w:txbxContent>
                          <w:p w14:paraId="4DFE56F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193"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194"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" filled="f" fillcolor="#4472c4 [3204]" stroked="f" strokecolor="black [3213]" strokeweight="1pt">
                    <v:shadow color="#e7e6e6 [3214]"/>
                    <v:textbox style="mso-fit-shape-to-text:t" inset="2.51356mm,3.5pt,2.51356mm,3.5pt">
                      <w:txbxContent>
                        <w:p w14:paraId="10B05108"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195"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" fillcolor="aqua" strokecolor="black [3200]" strokeweight="1pt">
                    <v:textbox style="mso-fit-shape-to-text:t" inset="2.51356mm,3.5pt,2.51356mm,3.5pt">
                      <w:txbxContent>
                        <w:p w14:paraId="35493F9C"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196"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">
                    <v:shape id="Freeform 44" o:spid="_x0000_s1197"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198"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" filled="f" fillcolor="#4472c4 [3204]" stroked="f" strokecolor="black [3213]" strokeweight="1pt">
                      <v:shadow color="#e7e6e6 [3214]"/>
                      <v:textbox style="mso-fit-shape-to-text:t" inset="2.51356mm,3.5pt,2.51356mm,3.5pt">
                        <w:txbxContent>
                          <w:p w14:paraId="41B76A1A"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46E2D6E"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1D1A178"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199"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" filled="f" fillcolor="#4472c4 [3204]" stroked="f" strokecolor="black [3213]" strokeweight="1pt">
                    <v:shadow color="#e7e6e6 [3214]"/>
                    <v:textbox style="mso-fit-shape-to-text:t" inset="2.51356mm,3.5pt,2.51356mm,3.5pt">
                      <w:txbxContent>
                        <w:p w14:paraId="5081844B"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200"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" filled="f" fillcolor="#4472c4 [3204]" stroked="f" strokecolor="black [3213]" strokeweight="1pt">
                    <v:shadow color="#e7e6e6 [3214]"/>
                    <v:textbox style="mso-fit-shape-to-text:t" inset="2.51356mm,3.5pt,2.51356mm,3.5pt">
                      <w:txbxContent>
                        <w:p w14:paraId="599537A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201"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" filled="f" fillcolor="#4472c4 [3204]" stroked="f" strokecolor="black [3213]" strokeweight="1pt">
                    <v:shadow color="#e7e6e6 [3214]"/>
                    <v:textbox style="mso-fit-shape-to-text:t" inset="2.51356mm,3.5pt,2.51356mm,3.5pt">
                      <w:txbxContent>
                        <w:p w14:paraId="43EB3D05"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202"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" filled="f" fillcolor="#4472c4 [3204]" stroked="f" strokecolor="black [3213]" strokeweight="1pt">
                    <v:shadow color="#e7e6e6 [3214]"/>
                    <v:textbox style="mso-fit-shape-to-text:t" inset="2.51356mm,3.5pt,2.51356mm,3.5pt">
                      <w:txbxContent>
                        <w:p w14:paraId="78B61F9C"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203"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" fillcolor="aqua" strokecolor="black [3200]" strokeweight="1pt">
                    <v:textbox style="mso-fit-shape-to-text:t" inset="2.51356mm,3.5pt,2.51356mm,3.5pt">
                      <w:txbxContent>
                        <w:p w14:paraId="3B61104B"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204"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" filled="f" fillcolor="#630" stroked="f" strokecolor="black [3213]" strokeweight="1pt">
                    <v:shadow color="#e7e6e6 [3214]"/>
                    <v:textbox>
                      <w:txbxContent>
                        <w:p w14:paraId="3E4B8826"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 id="Picture 134" o:spid="_x0000_s1205"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">
                    <v:imagedata r:id="rId18" o:title="jisuanji"/>
                  </v:shape>
                  <v:shape id="Picture 134" o:spid="_x0000_s1206"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">
                    <v:imagedata r:id="rId18" o:title="jisuanji"/>
                  </v:shape>
                  <v:rect id="Rectangle 46" o:spid="_x0000_s1207"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" filled="f" fillcolor="#4472c4 [3204]" stroked="f" strokecolor="black [3213]" strokeweight="1pt">
                    <v:shadow color="#e7e6e6 [3214]"/>
                    <v:textbox style="mso-fit-shape-to-text:t" inset="2.51356mm,3.5pt,2.51356mm,3.5pt">
                      <w:txbxContent>
                        <w:p w14:paraId="53B02FD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29282F2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208"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" filled="f" fillcolor="#4472c4 [3204]" stroked="f" strokecolor="black [3213]" strokeweight="1pt">
                    <v:shadow color="#e7e6e6 [3214]"/>
                    <v:textbox style="mso-fit-shape-to-text:t" inset="2.51356mm,3.5pt,2.51356mm,3.5pt">
                      <w:txbxContent>
                        <w:p w14:paraId="29967A03"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0CD39FE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85739362" o:spid="_x0000_s1209"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">
                    <v:rect id="Rectangle 3" o:spid="_x0000_s1210"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" fillcolor="#0f9" strokecolor="black [3213]" strokeweight="1pt"/>
                    <v:shape id="Text Box 4" o:spid="_x0000_s1211"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" filled="f" stroked="f">
                      <v:textbox>
                        <w:txbxContent>
                          <w:p w14:paraId="77776C51"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1540414549" o:spid="_x0000_s1212"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" filled="f" stroked="f">
                    <v:textbox style="mso-fit-shape-to-text:t">
                      <w:txbxContent>
                        <w:p w14:paraId="38F5C0E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2026339247" o:spid="_x0000_s1213"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" filled="f" stroked="f">
                    <v:textbox style="mso-fit-shape-to-text:t">
                      <w:txbxContent>
                        <w:p w14:paraId="4599196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828088903" o:spid="_x0000_s1214"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" filled="f" stroked="f">
                    <v:textbox style="mso-fit-shape-to-text:t">
                      <w:txbxContent>
                        <w:p w14:paraId="63510A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1662591520" o:spid="_x0000_s1215"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" filled="f" stroked="f">
                    <v:textbox style="mso-fit-shape-to-text:t">
                      <w:txbxContent>
                        <w:p w14:paraId="774BA9AF"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596032749" o:spid="_x0000_s1216"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" filled="f" stroked="f">
                    <v:textbox style="mso-fit-shape-to-text:t">
                      <w:txbxContent>
                        <w:p w14:paraId="68CDA173"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1115879164" o:spid="_x0000_s1217"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" filled="f" stroked="f">
                    <v:textbox style="mso-fit-shape-to-text:t">
                      <w:txbxContent>
                        <w:p w14:paraId="25639EDB"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sidRPr="003D6E5A">
        <w:rPr>
          <w:noProof/>
        </w:rPr>
        <mc:AlternateContent>
          <mc:Choice Requires="wpg">
            <w:drawing>
              <wp:anchor distT="0" distB="0" distL="114300" distR="114300" simplePos="0" relativeHeight="251659264" behindDoc="0" locked="0" layoutInCell="1" allowOverlap="1" wp14:anchorId="5B2A8CA4" wp14:editId="0A62642C">
                <wp:simplePos x="0" y="0"/>
                <wp:positionH relativeFrom="column">
                  <wp:posOffset>0</wp:posOffset>
                </wp:positionH>
                <wp:positionV relativeFrom="paragraph">
                  <wp:posOffset>703915915</wp:posOffset>
                </wp:positionV>
                <wp:extent cx="7689472" cy="4928886"/>
                <wp:effectExtent l="0" t="0" r="0" b="5080"/>
                <wp:wrapNone/>
                <wp:docPr id="10" name="组合 9">
                  <a:extLst xmlns:a="http://schemas.openxmlformats.org/drawingml/2006/main">
                    <a:ext uri="{FF2B5EF4-FFF2-40B4-BE49-F238E27FC236}">
                      <a16:creationId xmlns:a16="http://schemas.microsoft.com/office/drawing/2014/main" id="{E00D388B-D87A-9959-9608-E3723E3FBA28}"/>
                    </a:ext>
                  </a:extLst>
                </wp:docPr>
                <wp:cNvGraphicFramePr/>
                <a:graphic xmlns:a="http://schemas.openxmlformats.org/drawingml/2006/main">
                  <a:graphicData uri="http://schemas.microsoft.com/office/word/2010/wordprocessingGroup">
                    <wpg:wgp>
                      <wpg:cNvGrpSpPr/>
                      <wpg:grpSpPr>
                        <a:xfrm>
                          <a:off x="0" y="0"/>
                          <a:ext cx="7689472" cy="4928886"/>
                          <a:chOff x="0" y="-703968950"/>
                          <a:chExt cx="7689472" cy="965516249"/>
                        </a:xfrm>
                      </wpg:grpSpPr>
                      <wps:wsp>
                        <wps:cNvPr id="2012423731" name="矩形 2012423731"/>
                        <wps:cNvSpPr/>
                        <wps:spPr>
                          <a:xfrm>
                            <a:off x="0" y="2725356"/>
                            <a:ext cx="1605915" cy="99014227"/>
                          </a:xfrm>
                          <a:prstGeom prst="rect">
                            <a:avLst/>
                          </a:prstGeom>
                        </wps:spPr>
                        <wps:txbx>
                          <w:txbxContent>
                            <w:p w14:paraId="19FD690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wps:txbx>
                        <wps:bodyPr wrap="none">
                          <a:spAutoFit/>
                        </wps:bodyPr>
                      </wps:wsp>
                      <wpg:grpSp>
                        <wpg:cNvPr id="710679401" name="组合 710679401">
                          <a:extLst>
                            <a:ext uri="{FF2B5EF4-FFF2-40B4-BE49-F238E27FC236}">
                              <a16:creationId xmlns:a16="http://schemas.microsoft.com/office/drawing/2014/main" id="{1DADBDC7-8A39-9CAB-9AA5-EFF8E5FBCC95}"/>
                            </a:ext>
                          </a:extLst>
                        </wpg:cNvPr>
                        <wpg:cNvGrpSpPr/>
                        <wpg:grpSpPr>
                          <a:xfrm>
                            <a:off x="338025" y="-703968950"/>
                            <a:ext cx="7351447" cy="965516249"/>
                            <a:chOff x="338025" y="-703968950"/>
                            <a:chExt cx="7351447" cy="965516249"/>
                          </a:xfrm>
                        </wpg:grpSpPr>
                        <wps:wsp>
                          <wps:cNvPr id="757105595" name="Text Box 155"/>
                          <wps:cNvSpPr txBox="1">
                            <a:spLocks noChangeArrowheads="1"/>
                          </wps:cNvSpPr>
                          <wps:spPr bwMode="auto">
                            <a:xfrm>
                              <a:off x="1822351" y="-31787"/>
                              <a:ext cx="3751579" cy="181981982"/>
                            </a:xfrm>
                            <a:prstGeom prst="rect">
                              <a:avLst/>
                            </a:prstGeom>
                            <a:noFill/>
                            <a:ln w="9525">
                              <a:noFill/>
                              <a:miter lim="800000"/>
                            </a:ln>
                            <a:effectLst/>
                          </wps:spPr>
                          <wps:txbx>
                            <w:txbxContent>
                              <w:p w14:paraId="29B1E7B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291217BE"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wps:txbx>
                          <wps:bodyPr wrap="square">
                            <a:spAutoFit/>
                          </wps:bodyPr>
                        </wps:wsp>
                        <wps:wsp>
                          <wps:cNvPr id="42304340" name="AutoShape 5"/>
                          <wps:cNvSpPr>
                            <a:spLocks noChangeArrowheads="1"/>
                          </wps:cNvSpPr>
                          <wps:spPr bwMode="auto">
                            <a:xfrm rot="20948448">
                              <a:off x="3189987" y="2024807"/>
                              <a:ext cx="377137" cy="131910"/>
                            </a:xfrm>
                            <a:prstGeom prst="leftArrow">
                              <a:avLst>
                                <a:gd name="adj1" fmla="val 53620"/>
                                <a:gd name="adj2" fmla="val 119816"/>
                              </a:avLst>
                            </a:prstGeom>
                            <a:solidFill>
                              <a:srgbClr val="FFFF00"/>
                            </a:solidFill>
                            <a:ln w="12700" algn="ctr">
                              <a:solidFill>
                                <a:schemeClr val="tx1"/>
                              </a:solidFill>
                              <a:miter lim="800000"/>
                            </a:ln>
                            <a:effectLst/>
                          </wps:spPr>
                          <wps:bodyPr wrap="none" anchor="ctr"/>
                        </wps:wsp>
                        <wps:wsp>
                          <wps:cNvPr id="1486864126" name="AutoShape 6"/>
                          <wps:cNvSpPr>
                            <a:spLocks noChangeArrowheads="1"/>
                          </wps:cNvSpPr>
                          <wps:spPr bwMode="auto">
                            <a:xfrm>
                              <a:off x="3027977" y="891625"/>
                              <a:ext cx="1329718" cy="140763"/>
                            </a:xfrm>
                            <a:prstGeom prst="leftRightArrow">
                              <a:avLst>
                                <a:gd name="adj1" fmla="val 55880"/>
                                <a:gd name="adj2" fmla="val 108285"/>
                              </a:avLst>
                            </a:prstGeom>
                            <a:solidFill>
                              <a:srgbClr val="FFFF00"/>
                            </a:solidFill>
                            <a:ln w="12700" algn="ctr">
                              <a:solidFill>
                                <a:schemeClr val="tx1"/>
                              </a:solidFill>
                              <a:miter lim="800000"/>
                            </a:ln>
                            <a:effectLst/>
                          </wps:spPr>
                          <wps:bodyPr wrap="none" anchor="ctr"/>
                        </wps:wsp>
                        <wps:wsp>
                          <wps:cNvPr id="618181064" name="Rectangle 7"/>
                          <wps:cNvSpPr>
                            <a:spLocks noChangeArrowheads="1"/>
                          </wps:cNvSpPr>
                          <wps:spPr bwMode="auto">
                            <a:xfrm rot="610931">
                              <a:off x="2754508" y="2614678"/>
                              <a:ext cx="2309496" cy="782411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258E78"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g:grpSp>
                          <wpg:cNvPr id="1299558856" name="Group 8"/>
                          <wpg:cNvGrpSpPr/>
                          <wpg:grpSpPr bwMode="auto">
                            <a:xfrm>
                              <a:off x="2507422" y="1166066"/>
                              <a:ext cx="2305317" cy="101030153"/>
                              <a:chOff x="2507422" y="1166067"/>
                              <a:chExt cx="2604" cy="114120"/>
                            </a:xfrm>
                          </wpg:grpSpPr>
                          <wps:wsp>
                            <wps:cNvPr id="314596394" name="Rectangle 9"/>
                            <wps:cNvSpPr>
                              <a:spLocks noChangeArrowheads="1"/>
                            </wps:cNvSpPr>
                            <wps:spPr bwMode="auto">
                              <a:xfrm rot="597975">
                                <a:off x="2508219" y="1166076"/>
                                <a:ext cx="1660" cy="114111"/>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9D75F2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wps:txbx>
                            <wps:bodyPr wrap="none" lIns="90488" tIns="44450" rIns="90488" bIns="44450">
                              <a:spAutoFit/>
                            </wps:bodyPr>
                          </wps:wsp>
                          <wps:wsp>
                            <wps:cNvPr id="1100117170" name="Line 10"/>
                            <wps:cNvCnPr/>
                            <wps:spPr bwMode="auto">
                              <a:xfrm>
                                <a:off x="2507422" y="1166067"/>
                                <a:ext cx="2604" cy="484"/>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376755276" name="Group 11"/>
                          <wpg:cNvGrpSpPr/>
                          <wpg:grpSpPr bwMode="auto">
                            <a:xfrm>
                              <a:off x="2515390" y="1619133"/>
                              <a:ext cx="2305317" cy="80725101"/>
                              <a:chOff x="2515390" y="1618452"/>
                              <a:chExt cx="2604" cy="91184"/>
                            </a:xfrm>
                          </wpg:grpSpPr>
                          <wps:wsp>
                            <wps:cNvPr id="1756934210" name="Rectangle 12"/>
                            <wps:cNvSpPr>
                              <a:spLocks noChangeArrowheads="1"/>
                            </wps:cNvSpPr>
                            <wps:spPr bwMode="auto">
                              <a:xfrm rot="20990024" flipH="1">
                                <a:off x="2515593" y="1618452"/>
                                <a:ext cx="2287" cy="91184"/>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69E835"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wps:txbx>
                            <wps:bodyPr wrap="none" lIns="90488" tIns="44450" rIns="90488" bIns="44450">
                              <a:spAutoFit/>
                            </wps:bodyPr>
                          </wps:wsp>
                          <wps:wsp>
                            <wps:cNvPr id="1245879482" name="Line 13"/>
                            <wps:cNvCnPr/>
                            <wps:spPr bwMode="auto">
                              <a:xfrm flipH="1">
                                <a:off x="2515390" y="1618455"/>
                                <a:ext cx="2604" cy="485"/>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01419429" name="Line 14"/>
                          <wps:cNvCnPr/>
                          <wps:spPr bwMode="auto">
                            <a:xfrm>
                              <a:off x="2507422" y="260345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0296243" name="Line 15"/>
                          <wps:cNvCnPr/>
                          <wps:spPr bwMode="auto">
                            <a:xfrm flipH="1">
                              <a:off x="2495913" y="2140781"/>
                              <a:ext cx="2305317" cy="429369"/>
                            </a:xfrm>
                            <a:prstGeom prst="line">
                              <a:avLst/>
                            </a:prstGeom>
                            <a:noFill/>
                            <a:ln w="38100">
                              <a:solidFill>
                                <a:srgbClr val="CC00CC"/>
                              </a:solidFill>
                              <a:rou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66843028" name="Rectangle 16"/>
                          <wps:cNvSpPr>
                            <a:spLocks noChangeArrowheads="1"/>
                          </wps:cNvSpPr>
                          <wps:spPr bwMode="auto">
                            <a:xfrm rot="20943314" flipH="1">
                              <a:off x="2565794" y="2106737"/>
                              <a:ext cx="2549526" cy="80728936"/>
                            </a:xfrm>
                            <a:prstGeom prst="rect">
                              <a:avLst/>
                            </a:prstGeom>
                            <a:noFill/>
                            <a:ln w="12700">
                              <a:noFill/>
                              <a:miter lim="800000"/>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FE03F6"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wps:txbx>
                          <wps:bodyPr wrap="none" lIns="90488" tIns="44450" rIns="90488" bIns="44450">
                            <a:spAutoFit/>
                          </wps:bodyPr>
                        </wps:wsp>
                        <wps:wsp>
                          <wps:cNvPr id="2066961796" name="Rectangle 17"/>
                          <wps:cNvSpPr>
                            <a:spLocks noChangeArrowheads="1"/>
                          </wps:cNvSpPr>
                          <wps:spPr bwMode="auto">
                            <a:xfrm>
                              <a:off x="1974472" y="750862"/>
                              <a:ext cx="532065" cy="375367"/>
                            </a:xfrm>
                            <a:prstGeom prst="rect">
                              <a:avLst/>
                            </a:prstGeom>
                            <a:solidFill>
                              <a:srgbClr val="009900"/>
                            </a:solidFill>
                            <a:ln>
                              <a:noFill/>
                            </a:ln>
                            <a:effectLst/>
                          </wps:spPr>
                          <wps:bodyPr wrap="none" anchor="ctr"/>
                        </wps:wsp>
                        <wps:wsp>
                          <wps:cNvPr id="240725054" name="Rectangle 18"/>
                          <wps:cNvSpPr>
                            <a:spLocks noChangeArrowheads="1"/>
                          </wps:cNvSpPr>
                          <wps:spPr bwMode="auto">
                            <a:xfrm>
                              <a:off x="1974472" y="1173150"/>
                              <a:ext cx="532065" cy="866707"/>
                            </a:xfrm>
                            <a:prstGeom prst="rect">
                              <a:avLst/>
                            </a:prstGeom>
                            <a:solidFill>
                              <a:srgbClr val="CC00CC"/>
                            </a:solidFill>
                            <a:ln>
                              <a:noFill/>
                            </a:ln>
                            <a:effectLst/>
                          </wps:spPr>
                          <wps:bodyPr wrap="none" anchor="ctr"/>
                        </wps:wsp>
                        <wps:wsp>
                          <wps:cNvPr id="483291580" name="Rectangle 19"/>
                          <wps:cNvSpPr>
                            <a:spLocks noChangeArrowheads="1"/>
                          </wps:cNvSpPr>
                          <wps:spPr bwMode="auto">
                            <a:xfrm>
                              <a:off x="4810968" y="750862"/>
                              <a:ext cx="532950" cy="825098"/>
                            </a:xfrm>
                            <a:prstGeom prst="rect">
                              <a:avLst/>
                            </a:prstGeom>
                            <a:solidFill>
                              <a:srgbClr val="009900"/>
                            </a:solidFill>
                            <a:ln>
                              <a:noFill/>
                            </a:ln>
                            <a:effectLst/>
                          </wps:spPr>
                          <wps:bodyPr wrap="none" anchor="ctr"/>
                        </wps:wsp>
                        <wpg:grpSp>
                          <wpg:cNvPr id="554948540" name="Group 20"/>
                          <wpg:cNvGrpSpPr/>
                          <wpg:grpSpPr bwMode="auto">
                            <a:xfrm>
                              <a:off x="1919584" y="-703968950"/>
                              <a:ext cx="3501355" cy="46"/>
                              <a:chOff x="1919584" y="704827"/>
                              <a:chExt cx="4037" cy="46"/>
                            </a:xfrm>
                          </wpg:grpSpPr>
                          <wps:wsp>
                            <wps:cNvPr id="17413128" name="Line 21"/>
                            <wps:cNvCnPr/>
                            <wps:spPr bwMode="auto">
                              <a:xfrm>
                                <a:off x="1919584" y="704873"/>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4206078" name="Line 22"/>
                            <wps:cNvCnPr/>
                            <wps:spPr bwMode="auto">
                              <a:xfrm>
                                <a:off x="1919584" y="704827"/>
                                <a:ext cx="4037" cy="0"/>
                              </a:xfrm>
                              <a:prstGeom prst="line">
                                <a:avLst/>
                              </a:prstGeom>
                              <a:noFill/>
                              <a:ln w="12700">
                                <a:solidFill>
                                  <a:srgbClr val="3333CC"/>
                                </a:solidFill>
                                <a:prstDash val="dash"/>
                                <a:rou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67309533" name="Rectangle 23"/>
                          <wps:cNvSpPr>
                            <a:spLocks noChangeArrowheads="1"/>
                          </wps:cNvSpPr>
                          <wps:spPr bwMode="auto">
                            <a:xfrm>
                              <a:off x="1930035" y="1369606"/>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EAAB8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3C2B4C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wps:txbx>
                          <wps:bodyPr wrap="none" lIns="90488" tIns="44450" rIns="90488" bIns="44450">
                            <a:spAutoFit/>
                          </wps:bodyPr>
                        </wps:wsp>
                        <wps:wsp>
                          <wps:cNvPr id="1802893435" name="Rectangle 24"/>
                          <wps:cNvSpPr>
                            <a:spLocks noChangeArrowheads="1"/>
                          </wps:cNvSpPr>
                          <wps:spPr bwMode="auto">
                            <a:xfrm>
                              <a:off x="4810968" y="1624652"/>
                              <a:ext cx="532950" cy="489570"/>
                            </a:xfrm>
                            <a:prstGeom prst="rect">
                              <a:avLst/>
                            </a:prstGeom>
                            <a:solidFill>
                              <a:schemeClr val="accent5">
                                <a:lumMod val="75000"/>
                              </a:schemeClr>
                            </a:solidFill>
                            <a:ln>
                              <a:noFill/>
                            </a:ln>
                            <a:effectLst/>
                          </wps:spPr>
                          <wps:bodyPr wrap="none" anchor="ctr"/>
                        </wps:wsp>
                        <wps:wsp>
                          <wps:cNvPr id="1158504471" name="Rectangle 25"/>
                          <wps:cNvSpPr>
                            <a:spLocks noChangeArrowheads="1"/>
                          </wps:cNvSpPr>
                          <wps:spPr bwMode="auto">
                            <a:xfrm>
                              <a:off x="4777895" y="1675193"/>
                              <a:ext cx="89535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F9F121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64869CE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182674122" name="Rectangle 26"/>
                          <wps:cNvSpPr>
                            <a:spLocks noChangeArrowheads="1"/>
                          </wps:cNvSpPr>
                          <wps:spPr bwMode="auto">
                            <a:xfrm>
                              <a:off x="1974472" y="2080581"/>
                              <a:ext cx="532065" cy="486029"/>
                            </a:xfrm>
                            <a:prstGeom prst="rect">
                              <a:avLst/>
                            </a:prstGeom>
                            <a:solidFill>
                              <a:srgbClr val="0000FF"/>
                            </a:solidFill>
                            <a:ln>
                              <a:noFill/>
                            </a:ln>
                            <a:effectLst/>
                          </wps:spPr>
                          <wps:bodyPr wrap="none" anchor="ctr"/>
                        </wps:wsp>
                        <wps:wsp>
                          <wps:cNvPr id="1997541364" name="Rectangle 27"/>
                          <wps:cNvSpPr>
                            <a:spLocks noChangeArrowheads="1"/>
                          </wps:cNvSpPr>
                          <wps:spPr bwMode="auto">
                            <a:xfrm>
                              <a:off x="1922721" y="2098314"/>
                              <a:ext cx="918211"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3E36D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3CCB9A2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wps:txbx>
                          <wps:bodyPr wrap="none" lIns="90488" tIns="44450" rIns="90488" bIns="44450">
                            <a:spAutoFit/>
                          </wps:bodyPr>
                        </wps:wsp>
                        <wps:wsp>
                          <wps:cNvPr id="792182850" name="Rectangle 28"/>
                          <wps:cNvSpPr>
                            <a:spLocks noChangeArrowheads="1"/>
                          </wps:cNvSpPr>
                          <wps:spPr bwMode="auto">
                            <a:xfrm>
                              <a:off x="4810968" y="2158487"/>
                              <a:ext cx="532950" cy="826869"/>
                            </a:xfrm>
                            <a:prstGeom prst="rect">
                              <a:avLst/>
                            </a:prstGeom>
                            <a:solidFill>
                              <a:srgbClr val="0070C0"/>
                            </a:solidFill>
                            <a:ln>
                              <a:noFill/>
                            </a:ln>
                            <a:effectLst/>
                          </wps:spPr>
                          <wps:bodyPr wrap="none" anchor="ctr"/>
                        </wps:wsp>
                        <wps:wsp>
                          <wps:cNvPr id="1339257477" name="Rectangle 29"/>
                          <wps:cNvSpPr>
                            <a:spLocks noChangeArrowheads="1"/>
                          </wps:cNvSpPr>
                          <wps:spPr bwMode="auto">
                            <a:xfrm>
                              <a:off x="4811955" y="2380786"/>
                              <a:ext cx="814706" cy="1796187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E6545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43D621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wps:txbx>
                          <wps:bodyPr wrap="none" lIns="90488" tIns="44450" rIns="90488" bIns="44450">
                            <a:spAutoFit/>
                          </wps:bodyPr>
                        </wps:wsp>
                        <wpg:grpSp>
                          <wpg:cNvPr id="1359630525" name="Group 30"/>
                          <wpg:cNvGrpSpPr/>
                          <wpg:grpSpPr bwMode="auto">
                            <a:xfrm>
                              <a:off x="1212905" y="2545260"/>
                              <a:ext cx="1752002" cy="179805725"/>
                              <a:chOff x="1213120" y="2596550"/>
                              <a:chExt cx="1979" cy="203102"/>
                            </a:xfrm>
                          </wpg:grpSpPr>
                          <wps:wsp>
                            <wps:cNvPr id="1905308427" name="Rectangle 31"/>
                            <wps:cNvSpPr>
                              <a:spLocks noChangeArrowheads="1"/>
                            </wps:cNvSpPr>
                            <wps:spPr bwMode="auto">
                              <a:xfrm>
                                <a:off x="1213120" y="2596550"/>
                                <a:ext cx="1251" cy="11127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E915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wps:txbx>
                            <wps:bodyPr wrap="none" lIns="90488" tIns="44450" rIns="90488" bIns="44450">
                              <a:spAutoFit/>
                            </wps:bodyPr>
                          </wps:wsp>
                          <wps:wsp>
                            <wps:cNvPr id="460639998" name="Rectangle 32"/>
                            <wps:cNvSpPr>
                              <a:spLocks noChangeArrowheads="1"/>
                            </wps:cNvSpPr>
                            <wps:spPr bwMode="auto">
                              <a:xfrm>
                                <a:off x="1213980" y="2596624"/>
                                <a:ext cx="601" cy="779"/>
                              </a:xfrm>
                              <a:prstGeom prst="rect">
                                <a:avLst/>
                              </a:prstGeom>
                              <a:solidFill>
                                <a:srgbClr val="7030A0"/>
                              </a:solidFill>
                              <a:ln>
                                <a:noFill/>
                              </a:ln>
                              <a:effectLst/>
                              <a:extLst>
                                <a:ext uri="{91240B29-F687-4F45-9708-019B960494DF}">
                                  <a14:hiddenLine xmlns:a14="http://schemas.microsoft.com/office/drawing/2010/main" w="12700">
                                    <a:solidFill>
                                      <a:schemeClr val="tx1"/>
                                    </a:solidFill>
                                    <a:miter lim="800000"/>
                                    <a:headEnd/>
                                    <a:tailEnd/>
                                  </a14:hiddenLine>
                                </a:ext>
                              </a:extLst>
                            </wps:spPr>
                            <wps:bodyPr wrap="none" anchor="ctr"/>
                          </wps:wsp>
                          <wps:wsp>
                            <wps:cNvPr id="32782003" name="Rectangle 33"/>
                            <wps:cNvSpPr>
                              <a:spLocks noChangeArrowheads="1"/>
                            </wps:cNvSpPr>
                            <wps:spPr bwMode="auto">
                              <a:xfrm>
                                <a:off x="1213975" y="2596761"/>
                                <a:ext cx="922" cy="2028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DE2CB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17678D9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wps:txbx>
                            <wps:bodyPr wrap="none" lIns="90488" tIns="44450" rIns="90488" bIns="44450">
                              <a:spAutoFit/>
                            </wps:bodyPr>
                          </wps:wsp>
                          <wps:wsp>
                            <wps:cNvPr id="2091927762" name="Freeform 34"/>
                            <wps:cNvSpPr/>
                            <wps:spPr bwMode="auto">
                              <a:xfrm>
                                <a:off x="1213153" y="2596608"/>
                                <a:ext cx="819" cy="799"/>
                              </a:xfrm>
                              <a:custGeom>
                                <a:avLst/>
                                <a:gdLst>
                                  <a:gd name="T0" fmla="*/ 749 w 635"/>
                                  <a:gd name="T1" fmla="*/ 0 h 499"/>
                                  <a:gd name="T2" fmla="*/ 0 w 635"/>
                                  <a:gd name="T3" fmla="*/ 0 h 499"/>
                                  <a:gd name="T4" fmla="*/ 0 w 635"/>
                                  <a:gd name="T5" fmla="*/ 799 h 499"/>
                                  <a:gd name="T6" fmla="*/ 749 w 635"/>
                                  <a:gd name="T7" fmla="*/ 799 h 4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499">
                                    <a:moveTo>
                                      <a:pt x="635" y="0"/>
                                    </a:moveTo>
                                    <a:lnTo>
                                      <a:pt x="0" y="0"/>
                                    </a:lnTo>
                                    <a:lnTo>
                                      <a:pt x="0" y="499"/>
                                    </a:lnTo>
                                    <a:lnTo>
                                      <a:pt x="635" y="499"/>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1057066" name="Text Box 35"/>
                            <wps:cNvSpPr txBox="1">
                              <a:spLocks noChangeArrowheads="1"/>
                            </wps:cNvSpPr>
                            <wps:spPr bwMode="auto">
                              <a:xfrm>
                                <a:off x="1213233" y="2596666"/>
                                <a:ext cx="1866" cy="15764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AF50B6"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wps:txbx>
                            <wps:bodyPr wrap="none">
                              <a:spAutoFit/>
                            </wps:bodyPr>
                          </wps:wsp>
                        </wpg:grpSp>
                        <wps:wsp>
                          <wps:cNvPr id="1239555485" name="Rectangle 36"/>
                          <wps:cNvSpPr>
                            <a:spLocks noChangeArrowheads="1"/>
                          </wps:cNvSpPr>
                          <wps:spPr bwMode="auto">
                            <a:xfrm>
                              <a:off x="4810968" y="3035817"/>
                              <a:ext cx="532950" cy="294805"/>
                            </a:xfrm>
                            <a:prstGeom prst="rect">
                              <a:avLst/>
                            </a:prstGeom>
                            <a:solidFill>
                              <a:srgbClr val="00FF99"/>
                            </a:solidFill>
                            <a:ln>
                              <a:solidFill>
                                <a:schemeClr val="tx1"/>
                              </a:solidFill>
                            </a:ln>
                            <a:effectLst/>
                          </wps:spPr>
                          <wps:bodyPr wrap="none" anchor="ctr"/>
                        </wps:wsp>
                        <wpg:grpSp>
                          <wpg:cNvPr id="392562635" name="Group 37"/>
                          <wpg:cNvGrpSpPr/>
                          <wpg:grpSpPr bwMode="auto">
                            <a:xfrm>
                              <a:off x="1216470" y="553441"/>
                              <a:ext cx="943728" cy="98839384"/>
                              <a:chOff x="1216656" y="553441"/>
                              <a:chExt cx="1066" cy="111645"/>
                            </a:xfrm>
                          </wpg:grpSpPr>
                          <wps:wsp>
                            <wps:cNvPr id="2102599579" name="Freeform 38"/>
                            <wps:cNvSpPr/>
                            <wps:spPr bwMode="auto">
                              <a:xfrm>
                                <a:off x="1216685" y="553441"/>
                                <a:ext cx="1013" cy="682"/>
                              </a:xfrm>
                              <a:custGeom>
                                <a:avLst/>
                                <a:gdLst>
                                  <a:gd name="T0" fmla="*/ 849 w 769"/>
                                  <a:gd name="T1" fmla="*/ 0 h 584"/>
                                  <a:gd name="T2" fmla="*/ 0 w 769"/>
                                  <a:gd name="T3" fmla="*/ 11 h 584"/>
                                  <a:gd name="T4" fmla="*/ 0 w 769"/>
                                  <a:gd name="T5" fmla="*/ 682 h 584"/>
                                  <a:gd name="T6" fmla="*/ 666 w 769"/>
                                  <a:gd name="T7" fmla="*/ 682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9" h="584">
                                    <a:moveTo>
                                      <a:pt x="769" y="0"/>
                                    </a:moveTo>
                                    <a:lnTo>
                                      <a:pt x="0" y="9"/>
                                    </a:lnTo>
                                    <a:lnTo>
                                      <a:pt x="0" y="584"/>
                                    </a:lnTo>
                                    <a:lnTo>
                                      <a:pt x="603" y="584"/>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3544860" name="Rectangle 39"/>
                            <wps:cNvSpPr>
                              <a:spLocks noChangeArrowheads="1"/>
                            </wps:cNvSpPr>
                            <wps:spPr bwMode="auto">
                              <a:xfrm>
                                <a:off x="1216656" y="553797"/>
                                <a:ext cx="1066" cy="1112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B8502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wps:txbx>
                            <wps:bodyPr wrap="none" lIns="90488" tIns="44450" rIns="90488" bIns="44450">
                              <a:spAutoFit/>
                            </wps:bodyPr>
                          </wps:wsp>
                        </wpg:grpSp>
                        <wps:wsp>
                          <wps:cNvPr id="2062312790" name="Freeform 40"/>
                          <wps:cNvSpPr/>
                          <wps:spPr bwMode="auto">
                            <a:xfrm>
                              <a:off x="5212009" y="516258"/>
                              <a:ext cx="860369" cy="1620096"/>
                            </a:xfrm>
                            <a:custGeom>
                              <a:avLst/>
                              <a:gdLst>
                                <a:gd name="T0" fmla="*/ 0 w 868"/>
                                <a:gd name="T1" fmla="*/ 0 h 1493"/>
                                <a:gd name="T2" fmla="*/ 1408112 w 868"/>
                                <a:gd name="T3" fmla="*/ 13621 h 1493"/>
                                <a:gd name="T4" fmla="*/ 1408112 w 868"/>
                                <a:gd name="T5" fmla="*/ 2905125 h 1493"/>
                                <a:gd name="T6" fmla="*/ 201159 w 868"/>
                                <a:gd name="T7" fmla="*/ 2905125 h 14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68" h="1493">
                                  <a:moveTo>
                                    <a:pt x="0" y="0"/>
                                  </a:moveTo>
                                  <a:lnTo>
                                    <a:pt x="868" y="7"/>
                                  </a:lnTo>
                                  <a:lnTo>
                                    <a:pt x="868" y="1493"/>
                                  </a:lnTo>
                                  <a:lnTo>
                                    <a:pt x="124" y="1493"/>
                                  </a:lnTo>
                                </a:path>
                              </a:pathLst>
                            </a:custGeom>
                            <a:noFill/>
                            <a:ln w="28575" cap="flat" cmpd="sng">
                              <a:solidFill>
                                <a:srgbClr val="3333CC"/>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26173348" name="Rectangle 41"/>
                          <wps:cNvSpPr>
                            <a:spLocks noChangeArrowheads="1"/>
                          </wps:cNvSpPr>
                          <wps:spPr bwMode="auto">
                            <a:xfrm>
                              <a:off x="5446342" y="1868732"/>
                              <a:ext cx="943611" cy="985166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E8A42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wps:txbx>
                          <wps:bodyPr wrap="none" lIns="90488" tIns="44450" rIns="90488" bIns="44450">
                            <a:spAutoFit/>
                          </wps:bodyPr>
                        </wps:wsp>
                        <wps:wsp>
                          <wps:cNvPr id="1446291368" name="Rectangle 42"/>
                          <wps:cNvSpPr>
                            <a:spLocks noChangeArrowheads="1"/>
                          </wps:cNvSpPr>
                          <wps:spPr bwMode="auto">
                            <a:xfrm>
                              <a:off x="3369050" y="809558"/>
                              <a:ext cx="994411" cy="101004462"/>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6EEDD21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wps:txbx>
                          <wps:bodyPr wrap="none" lIns="90488" tIns="44450" rIns="90488" bIns="44450">
                            <a:spAutoFit/>
                          </wps:bodyPr>
                        </wps:wsp>
                        <wpg:grpSp>
                          <wpg:cNvPr id="523381637" name="Group 43"/>
                          <wpg:cNvGrpSpPr/>
                          <wpg:grpSpPr bwMode="auto">
                            <a:xfrm>
                              <a:off x="5242280" y="619838"/>
                              <a:ext cx="1001274" cy="260927461"/>
                              <a:chOff x="5235026" y="619838"/>
                              <a:chExt cx="1131" cy="294734"/>
                            </a:xfrm>
                          </wpg:grpSpPr>
                          <wps:wsp>
                            <wps:cNvPr id="1275276841" name="Freeform 44"/>
                            <wps:cNvSpPr/>
                            <wps:spPr bwMode="auto">
                              <a:xfrm>
                                <a:off x="5235026" y="619838"/>
                                <a:ext cx="361" cy="1127"/>
                              </a:xfrm>
                              <a:custGeom>
                                <a:avLst/>
                                <a:gdLst>
                                  <a:gd name="T0" fmla="*/ 80 w 451"/>
                                  <a:gd name="T1" fmla="*/ 1127 h 965"/>
                                  <a:gd name="T2" fmla="*/ 269 w 451"/>
                                  <a:gd name="T3" fmla="*/ 1044 h 965"/>
                                  <a:gd name="T4" fmla="*/ 341 w 451"/>
                                  <a:gd name="T5" fmla="*/ 827 h 965"/>
                                  <a:gd name="T6" fmla="*/ 361 w 451"/>
                                  <a:gd name="T7" fmla="*/ 487 h 965"/>
                                  <a:gd name="T8" fmla="*/ 341 w 451"/>
                                  <a:gd name="T9" fmla="*/ 242 h 965"/>
                                  <a:gd name="T10" fmla="*/ 269 w 451"/>
                                  <a:gd name="T11" fmla="*/ 84 h 965"/>
                                  <a:gd name="T12" fmla="*/ 0 w 451"/>
                                  <a:gd name="T13" fmla="*/ 0 h 9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1" h="965">
                                    <a:moveTo>
                                      <a:pt x="100" y="965"/>
                                    </a:moveTo>
                                    <a:cubicBezTo>
                                      <a:pt x="139" y="951"/>
                                      <a:pt x="282" y="937"/>
                                      <a:pt x="336" y="894"/>
                                    </a:cubicBezTo>
                                    <a:cubicBezTo>
                                      <a:pt x="390" y="851"/>
                                      <a:pt x="407" y="787"/>
                                      <a:pt x="426" y="708"/>
                                    </a:cubicBezTo>
                                    <a:cubicBezTo>
                                      <a:pt x="445" y="629"/>
                                      <a:pt x="451" y="500"/>
                                      <a:pt x="451" y="417"/>
                                    </a:cubicBezTo>
                                    <a:cubicBezTo>
                                      <a:pt x="451" y="334"/>
                                      <a:pt x="445" y="264"/>
                                      <a:pt x="426" y="207"/>
                                    </a:cubicBezTo>
                                    <a:cubicBezTo>
                                      <a:pt x="407" y="150"/>
                                      <a:pt x="407" y="106"/>
                                      <a:pt x="336" y="72"/>
                                    </a:cubicBezTo>
                                    <a:cubicBezTo>
                                      <a:pt x="265" y="38"/>
                                      <a:pt x="70" y="15"/>
                                      <a:pt x="0" y="0"/>
                                    </a:cubicBezTo>
                                  </a:path>
                                </a:pathLst>
                              </a:custGeom>
                              <a:noFill/>
                              <a:ln w="28575" cap="flat" cmpd="sng">
                                <a:solidFill>
                                  <a:srgbClr val="0000FF"/>
                                </a:solidFill>
                                <a:prstDash val="solid"/>
                                <a:round/>
                                <a:headEnd type="none" w="med" len="med"/>
                                <a:tailEnd type="triangle" w="med"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8208072" name="Rectangle 45"/>
                            <wps:cNvSpPr>
                              <a:spLocks noChangeArrowheads="1"/>
                            </wps:cNvSpPr>
                            <wps:spPr bwMode="auto">
                              <a:xfrm>
                                <a:off x="5235378" y="620052"/>
                                <a:ext cx="779" cy="294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4A1B47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A9519A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5065FD6"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wps:txbx>
                            <wps:bodyPr wrap="none" lIns="90488" tIns="44450" rIns="90488" bIns="44450">
                              <a:spAutoFit/>
                            </wps:bodyPr>
                          </wps:wsp>
                        </wpg:grpSp>
                        <wps:wsp>
                          <wps:cNvPr id="569260786" name="Rectangle 50"/>
                          <wps:cNvSpPr>
                            <a:spLocks noChangeArrowheads="1"/>
                          </wps:cNvSpPr>
                          <wps:spPr bwMode="auto">
                            <a:xfrm>
                              <a:off x="2317814" y="373129"/>
                              <a:ext cx="53086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7366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wps:txbx>
                          <wps:bodyPr wrap="none" lIns="90488" tIns="44450" rIns="90488" bIns="44450">
                            <a:spAutoFit/>
                          </wps:bodyPr>
                        </wps:wsp>
                        <wps:wsp>
                          <wps:cNvPr id="121584362" name="Rectangle 51"/>
                          <wps:cNvSpPr>
                            <a:spLocks noChangeArrowheads="1"/>
                          </wps:cNvSpPr>
                          <wps:spPr bwMode="auto">
                            <a:xfrm>
                              <a:off x="4752497" y="373129"/>
                              <a:ext cx="52197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40E3CC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wps:txbx>
                          <wps:bodyPr wrap="none" lIns="90488" tIns="44450" rIns="90488" bIns="44450">
                            <a:spAutoFit/>
                          </wps:bodyPr>
                        </wps:wsp>
                        <wps:wsp>
                          <wps:cNvPr id="888598566" name="Rectangle 52"/>
                          <wps:cNvSpPr>
                            <a:spLocks noChangeArrowheads="1"/>
                          </wps:cNvSpPr>
                          <wps:spPr bwMode="auto">
                            <a:xfrm>
                              <a:off x="1999747" y="156279"/>
                              <a:ext cx="7912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3F26D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wps:txbx>
                          <wps:bodyPr wrap="none" lIns="90488" tIns="44450" rIns="90488" bIns="44450">
                            <a:spAutoFit/>
                          </wps:bodyPr>
                        </wps:wsp>
                        <wps:wsp>
                          <wps:cNvPr id="968545944" name="Rectangle 53"/>
                          <wps:cNvSpPr>
                            <a:spLocks noChangeArrowheads="1"/>
                          </wps:cNvSpPr>
                          <wps:spPr bwMode="auto">
                            <a:xfrm>
                              <a:off x="4742232" y="156279"/>
                              <a:ext cx="943611" cy="985166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C2D46F"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wps:txbx>
                          <wps:bodyPr wrap="none" lIns="90488" tIns="44450" rIns="90488" bIns="44450">
                            <a:spAutoFit/>
                          </wps:bodyPr>
                        </wps:wsp>
                        <wps:wsp>
                          <wps:cNvPr id="301818806" name="Rectangle 54"/>
                          <wps:cNvSpPr>
                            <a:spLocks noChangeArrowheads="1"/>
                          </wps:cNvSpPr>
                          <wps:spPr bwMode="auto">
                            <a:xfrm rot="20971112">
                              <a:off x="3468696" y="1863063"/>
                              <a:ext cx="956311" cy="101004464"/>
                            </a:xfrm>
                            <a:prstGeom prst="rect">
                              <a:avLst/>
                            </a:prstGeom>
                            <a:solidFill>
                              <a:srgbClr val="00FFFF"/>
                            </a:solidFill>
                            <a:ln w="12700"/>
                          </wps:spPr>
                          <wps:style>
                            <a:lnRef idx="2">
                              <a:schemeClr val="dk1"/>
                            </a:lnRef>
                            <a:fillRef idx="1">
                              <a:schemeClr val="lt1"/>
                            </a:fillRef>
                            <a:effectRef idx="0">
                              <a:schemeClr val="dk1"/>
                            </a:effectRef>
                            <a:fontRef idx="minor">
                              <a:schemeClr val="dk1"/>
                            </a:fontRef>
                          </wps:style>
                          <wps:txbx>
                            <w:txbxContent>
                              <w:p w14:paraId="135C9299"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wps:txbx>
                          <wps:bodyPr wrap="none" lIns="90488" tIns="44450" rIns="90488" bIns="44450">
                            <a:spAutoFit/>
                          </wps:bodyPr>
                        </wps:wsp>
                        <wps:wsp>
                          <wps:cNvPr id="1000324366" name="Text Box 55"/>
                          <wps:cNvSpPr txBox="1">
                            <a:spLocks noChangeArrowheads="1"/>
                          </wps:cNvSpPr>
                          <wps:spPr bwMode="auto">
                            <a:xfrm>
                              <a:off x="4754834" y="3086588"/>
                              <a:ext cx="930910" cy="17912122"/>
                            </a:xfrm>
                            <a:prstGeom prst="rect">
                              <a:avLst/>
                            </a:prstGeom>
                            <a:noFill/>
                            <a:ln>
                              <a:noFill/>
                            </a:ln>
                            <a:effectLst/>
                            <a:extLst>
                              <a:ext uri="{909E8E84-426E-40DD-AFC4-6F175D3DCCD1}">
                                <a14:hiddenFill xmlns:a14="http://schemas.microsoft.com/office/drawing/2010/main">
                                  <a:solidFill>
                                    <a:srgbClr val="663300"/>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70BD30"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wps:txbx>
                          <wps:bodyPr wrap="none" anchor="ctr"/>
                        </wps:wsp>
                        <pic:pic xmlns:pic="http://schemas.openxmlformats.org/drawingml/2006/picture">
                          <pic:nvPicPr>
                            <pic:cNvPr id="1520121837"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03306"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949012" name="Picture 134" descr="jisuan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952457" y="400092"/>
                              <a:ext cx="270208" cy="270208"/>
                            </a:xfrm>
                            <a:prstGeom prst="rect">
                              <a:avLst/>
                            </a:prstGeom>
                            <a:noFill/>
                            <a:extLst>
                              <a:ext uri="{909E8E84-426E-40DD-AFC4-6F175D3DCCD1}">
                                <a14:hiddenFill xmlns:a14="http://schemas.microsoft.com/office/drawing/2010/main">
                                  <a:solidFill>
                                    <a:srgbClr val="FFFFFF"/>
                                  </a:solidFill>
                                </a14:hiddenFill>
                              </a:ext>
                            </a:extLst>
                          </pic:spPr>
                        </pic:pic>
                        <wps:wsp>
                          <wps:cNvPr id="67495844" name="Rectangle 46"/>
                          <wps:cNvSpPr>
                            <a:spLocks noChangeArrowheads="1"/>
                          </wps:cNvSpPr>
                          <wps:spPr bwMode="auto">
                            <a:xfrm>
                              <a:off x="1934461" y="754721"/>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560831"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2851BF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s:wsp>
                          <wps:cNvPr id="2117171064" name="Rectangle 47"/>
                          <wps:cNvSpPr>
                            <a:spLocks noChangeArrowheads="1"/>
                          </wps:cNvSpPr>
                          <wps:spPr bwMode="auto">
                            <a:xfrm>
                              <a:off x="4756140" y="998212"/>
                              <a:ext cx="901066" cy="1796187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26954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6738921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wps:txbx>
                          <wps:bodyPr wrap="none" lIns="90488" tIns="44450" rIns="90488" bIns="44450">
                            <a:spAutoFit/>
                          </wps:bodyPr>
                        </wps:wsp>
                        <wpg:grpSp>
                          <wpg:cNvPr id="1311859807" name="组合 1311859807"/>
                          <wpg:cNvGrpSpPr/>
                          <wpg:grpSpPr>
                            <a:xfrm>
                              <a:off x="1970846" y="3317342"/>
                              <a:ext cx="925830" cy="17956268"/>
                              <a:chOff x="1970846" y="3317342"/>
                              <a:chExt cx="925830" cy="17956268"/>
                            </a:xfrm>
                          </wpg:grpSpPr>
                          <wps:wsp>
                            <wps:cNvPr id="1643754818" name="Rectangle 3"/>
                            <wps:cNvSpPr>
                              <a:spLocks noChangeArrowheads="1"/>
                            </wps:cNvSpPr>
                            <wps:spPr bwMode="auto">
                              <a:xfrm>
                                <a:off x="1974473" y="3317342"/>
                                <a:ext cx="532064" cy="294805"/>
                              </a:xfrm>
                              <a:prstGeom prst="rect">
                                <a:avLst/>
                              </a:prstGeom>
                              <a:solidFill>
                                <a:srgbClr val="00FF99"/>
                              </a:solidFill>
                              <a:ln w="12700" algn="ctr">
                                <a:solidFill>
                                  <a:schemeClr val="tx1"/>
                                </a:solidFill>
                                <a:miter lim="800000"/>
                              </a:ln>
                              <a:effectLst/>
                            </wps:spPr>
                            <wps:bodyPr wrap="none" anchor="ctr"/>
                          </wps:wsp>
                          <wps:wsp>
                            <wps:cNvPr id="467505144" name="Text Box 4"/>
                            <wps:cNvSpPr txBox="1">
                              <a:spLocks noChangeArrowheads="1"/>
                            </wps:cNvSpPr>
                            <wps:spPr bwMode="auto">
                              <a:xfrm>
                                <a:off x="1970846" y="3362003"/>
                                <a:ext cx="925830" cy="17911607"/>
                              </a:xfrm>
                              <a:prstGeom prst="rect">
                                <a:avLst/>
                              </a:prstGeom>
                              <a:noFill/>
                              <a:ln>
                                <a:noFill/>
                              </a:ln>
                              <a:effectLst/>
                            </wps:spPr>
                            <wps:txbx>
                              <w:txbxContent>
                                <w:p w14:paraId="17433BEF"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wps:txbx>
                            <wps:bodyPr wrap="none" anchor="ctr"/>
                          </wps:wsp>
                        </wpg:grpSp>
                        <wps:wsp>
                          <wps:cNvPr id="1847544231" name="矩形 1847544231"/>
                          <wps:cNvSpPr/>
                          <wps:spPr>
                            <a:xfrm>
                              <a:off x="616089" y="1422704"/>
                              <a:ext cx="1759585" cy="99014228"/>
                            </a:xfrm>
                            <a:prstGeom prst="rect">
                              <a:avLst/>
                            </a:prstGeom>
                          </wps:spPr>
                          <wps:txbx>
                            <w:txbxContent>
                              <w:p w14:paraId="1EAAE2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wps:txbx>
                          <wps:bodyPr wrap="none">
                            <a:spAutoFit/>
                          </wps:bodyPr>
                        </wps:wsp>
                        <wps:wsp>
                          <wps:cNvPr id="1579135757" name="矩形 1579135757"/>
                          <wps:cNvSpPr/>
                          <wps:spPr>
                            <a:xfrm>
                              <a:off x="614268" y="2102636"/>
                              <a:ext cx="1759585" cy="99014228"/>
                            </a:xfrm>
                            <a:prstGeom prst="rect">
                              <a:avLst/>
                            </a:prstGeom>
                          </wps:spPr>
                          <wps:txbx>
                            <w:txbxContent>
                              <w:p w14:paraId="0A3CCD0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wps:txbx>
                          <wps:bodyPr wrap="none">
                            <a:spAutoFit/>
                          </wps:bodyPr>
                        </wps:wsp>
                        <wps:wsp>
                          <wps:cNvPr id="2073026411" name="矩形 2073026411"/>
                          <wps:cNvSpPr/>
                          <wps:spPr>
                            <a:xfrm>
                              <a:off x="6073255" y="1678339"/>
                              <a:ext cx="1605915" cy="99014228"/>
                            </a:xfrm>
                            <a:prstGeom prst="rect">
                              <a:avLst/>
                            </a:prstGeom>
                          </wps:spPr>
                          <wps:txbx>
                            <w:txbxContent>
                              <w:p w14:paraId="796BF85D"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wps:txbx>
                          <wps:bodyPr wrap="none">
                            <a:spAutoFit/>
                          </wps:bodyPr>
                        </wps:wsp>
                        <wps:wsp>
                          <wps:cNvPr id="1265239892" name="矩形 1265239892"/>
                          <wps:cNvSpPr/>
                          <wps:spPr>
                            <a:xfrm>
                              <a:off x="6083557" y="2432905"/>
                              <a:ext cx="1605915" cy="99014228"/>
                            </a:xfrm>
                            <a:prstGeom prst="rect">
                              <a:avLst/>
                            </a:prstGeom>
                          </wps:spPr>
                          <wps:txbx>
                            <w:txbxContent>
                              <w:p w14:paraId="069E2EB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wps:txbx>
                          <wps:bodyPr wrap="none">
                            <a:spAutoFit/>
                          </wps:bodyPr>
                        </wps:wsp>
                        <wps:wsp>
                          <wps:cNvPr id="195632341" name="矩形 195632341"/>
                          <wps:cNvSpPr/>
                          <wps:spPr>
                            <a:xfrm>
                              <a:off x="6088710" y="2999417"/>
                              <a:ext cx="1250315" cy="99014228"/>
                            </a:xfrm>
                            <a:prstGeom prst="rect">
                              <a:avLst/>
                            </a:prstGeom>
                          </wps:spPr>
                          <wps:txbx>
                            <w:txbxContent>
                              <w:p w14:paraId="54DE4EC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s:wsp>
                          <wps:cNvPr id="704275750" name="矩形 704275750"/>
                          <wps:cNvSpPr/>
                          <wps:spPr>
                            <a:xfrm>
                              <a:off x="338025" y="3301283"/>
                              <a:ext cx="1250315" cy="99014228"/>
                            </a:xfrm>
                            <a:prstGeom prst="rect">
                              <a:avLst/>
                            </a:prstGeom>
                          </wps:spPr>
                          <wps:txbx>
                            <w:txbxContent>
                              <w:p w14:paraId="34638EFE"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wps:txbx>
                          <wps:bodyPr wrap="none">
                            <a:spAutoFit/>
                          </wps:bodyPr>
                        </wps:wsp>
                      </wpg:grpSp>
                    </wpg:wgp>
                  </a:graphicData>
                </a:graphic>
              </wp:anchor>
            </w:drawing>
          </mc:Choice>
          <mc:Fallback>
            <w:pict>
              <v:group w14:anchorId="5B2A8CA4" id="_x0000_s1218" style="position:absolute;left:0;text-align:left;margin-left:0;margin-top:55426.45pt;width:605.45pt;height:388.1pt;z-index:251659264" coordorigin=",-7039689" coordsize="76894,965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">
                <v:rect id="矩形 2012423731" o:spid="_x0000_s1219" style="position:absolute;top:2725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" filled="f" stroked="f">
                  <v:textbox style="mso-fit-shape-to-text:t">
                    <w:txbxContent>
                      <w:p w14:paraId="19FD6900"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时间等待）</w:t>
                        </w:r>
                      </w:p>
                    </w:txbxContent>
                  </v:textbox>
                </v:rect>
                <v:group id="组合 710679401" o:spid="_x0000_s1220" style="position:absolute;left:3380;top:-7039689;width:73514;height:9655161" coordorigin="3380,-7039689" coordsize="73514,965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">
                  <v:shape id="Text Box 155" o:spid="_x0000_s1221" type="#_x0000_t202" style="position:absolute;left:18223;top:-317;width:37516;height:181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" filled="f" stroked="f">
                    <v:textbox style="mso-fit-shape-to-text:t">
                      <w:txbxContent>
                        <w:p w14:paraId="29B1E7B0"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TCP 的连接释放</w:t>
                          </w:r>
                        </w:p>
                        <w:p w14:paraId="291217BE" w14:textId="77777777" w:rsidR="003D6E5A" w:rsidRDefault="003D6E5A" w:rsidP="003D6E5A">
                          <w:pPr>
                            <w:spacing w:line="264" w:lineRule="auto"/>
                            <w:ind w:firstLine="640"/>
                            <w:jc w:val="center"/>
                            <w:rPr>
                              <w:rFonts w:ascii="微软雅黑" w:eastAsia="微软雅黑" w:hAnsi="微软雅黑"/>
                              <w:b/>
                              <w:bCs/>
                              <w:color w:val="000000" w:themeColor="text1"/>
                              <w:kern w:val="24"/>
                              <w:sz w:val="32"/>
                              <w:szCs w:val="32"/>
                            </w:rPr>
                          </w:pPr>
                          <w:r>
                            <w:rPr>
                              <w:rFonts w:ascii="微软雅黑" w:eastAsia="微软雅黑" w:hAnsi="微软雅黑" w:hint="eastAsia"/>
                              <w:b/>
                              <w:bCs/>
                              <w:color w:val="000000" w:themeColor="text1"/>
                              <w:kern w:val="24"/>
                              <w:sz w:val="32"/>
                              <w:szCs w:val="32"/>
                            </w:rPr>
                            <w:t>采用</w:t>
                          </w:r>
                          <w:r>
                            <w:rPr>
                              <w:rFonts w:ascii="微软雅黑" w:eastAsia="微软雅黑" w:hAnsi="微软雅黑" w:hint="eastAsia"/>
                              <w:b/>
                              <w:bCs/>
                              <w:color w:val="C00000"/>
                              <w:kern w:val="24"/>
                              <w:sz w:val="32"/>
                              <w:szCs w:val="32"/>
                            </w:rPr>
                            <w:t>四报文握手</w:t>
                          </w:r>
                        </w:p>
                      </w:txbxContent>
                    </v:textbox>
                  </v:shape>
                  <v:shape id="AutoShape 5" o:spid="_x0000_s1222" type="#_x0000_t66" style="position:absolute;left:31899;top:20248;width:3772;height:1319;rotation:-71166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" adj="9052,5009" fillcolor="yellow" strokecolor="black [3213]" strokeweight="1pt"/>
                  <v:shape id="AutoShape 6" o:spid="_x0000_s1223" type="#_x0000_t69" style="position:absolute;left:30279;top:8916;width:13297;height:14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" adj="2476,4765" fillcolor="yellow" strokecolor="black [3213]" strokeweight="1pt"/>
                  <v:rect id="Rectangle 7" o:spid="_x0000_s1224" style="position:absolute;left:27545;top:26146;width:23095;height:782412;rotation:6673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" filled="f" fillcolor="#4472c4 [3204]" stroked="f" strokecolor="black [3213]" strokeweight="1pt">
                    <v:shadow color="#e7e6e6 [3214]"/>
                    <v:textbox style="mso-fit-shape-to-text:t" inset="2.51356mm,3.5pt,2.51356mm,3.5pt">
                      <w:txbxContent>
                        <w:p w14:paraId="36258E78"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u + 1, ack = w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group id="Group 8" o:spid="_x0000_s1225" style="position:absolute;left:25074;top:11660;width:23053;height:1010302" coordorigin="25074,11660" coordsize="26,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">
                    <v:rect id="Rectangle 9" o:spid="_x0000_s1226" style="position:absolute;left:25082;top:11660;width:16;height:1141;rotation:65314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" filled="f" fillcolor="#4472c4 [3204]" stroked="f" strokeweight="1pt">
                      <v:shadow color="#e7e6e6 [3214]"/>
                      <v:textbox style="mso-fit-shape-to-text:t" inset="2.51356mm,3.5pt,2.51356mm,3.5pt">
                        <w:txbxContent>
                          <w:p w14:paraId="59D75F25"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FIN = 1, seq = u</w:t>
                            </w:r>
                          </w:p>
                        </w:txbxContent>
                      </v:textbox>
                    </v:rect>
                    <v:line id="Line 10" o:spid="_x0000_s1227" style="position:absolute;visibility:visible;mso-wrap-style:square" from="25074,11660" to="2510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" strokecolor="#c0c" strokeweight="3pt">
                      <v:stroke endarrow="block" endarrowlength="long"/>
                      <v:shadow color="#e7e6e6 [3214]"/>
                    </v:line>
                  </v:group>
                  <v:group id="Group 11" o:spid="_x0000_s1228" style="position:absolute;left:25153;top:16191;width:23054;height:807251" coordorigin="25153,16184" coordsize="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">
                    <v:rect id="Rectangle 12" o:spid="_x0000_s1229" style="position:absolute;left:25155;top:16184;width:23;height:912;rotation:66625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" filled="f" fillcolor="#4472c4 [3204]" stroked="f" strokeweight="1pt">
                      <v:shadow color="#e7e6e6 [3214]"/>
                      <v:textbox style="mso-fit-shape-to-text:t" inset="2.51356mm,3.5pt,2.51356mm,3.5pt">
                        <w:txbxContent>
                          <w:p w14:paraId="3669E835" w14:textId="77777777" w:rsidR="003D6E5A" w:rsidRDefault="003D6E5A" w:rsidP="003D6E5A">
                            <w:pPr>
                              <w:kinsoku w:val="0"/>
                              <w:overflowPunct w:val="0"/>
                              <w:ind w:firstLine="360"/>
                              <w:textAlignment w:val="baseline"/>
                              <w:rPr>
                                <w:rFonts w:ascii="微软雅黑" w:eastAsia="微软雅黑" w:hAnsi="微软雅黑"/>
                                <w:b/>
                                <w:bCs/>
                                <w:color w:val="000000" w:themeColor="text1"/>
                                <w:kern w:val="0"/>
                                <w:sz w:val="18"/>
                                <w:szCs w:val="18"/>
                              </w:rPr>
                            </w:pPr>
                            <w:r>
                              <w:rPr>
                                <w:rFonts w:ascii="微软雅黑" w:eastAsia="微软雅黑" w:hAnsi="微软雅黑" w:hint="eastAsia"/>
                                <w:b/>
                                <w:bCs/>
                                <w:color w:val="000000" w:themeColor="text1"/>
                                <w:sz w:val="18"/>
                                <w:szCs w:val="18"/>
                              </w:rPr>
                              <w:t xml:space="preserve">ACK = 1, seq = v, ack= u </w:t>
                            </w:r>
                            <w:r>
                              <w:rPr>
                                <w:rFonts w:ascii="微软雅黑" w:eastAsia="微软雅黑" w:hAnsi="Symbol" w:hint="eastAsia"/>
                                <w:b/>
                                <w:bCs/>
                                <w:color w:val="000000" w:themeColor="text1"/>
                                <w:sz w:val="18"/>
                                <w:szCs w:val="18"/>
                              </w:rPr>
                              <w:sym w:font="Symbol" w:char="F02B"/>
                            </w:r>
                            <w:r>
                              <w:rPr>
                                <w:rFonts w:ascii="微软雅黑" w:eastAsia="微软雅黑" w:hAnsi="微软雅黑" w:hint="eastAsia"/>
                                <w:b/>
                                <w:bCs/>
                                <w:color w:val="000000" w:themeColor="text1"/>
                                <w:sz w:val="18"/>
                                <w:szCs w:val="18"/>
                              </w:rPr>
                              <w:t xml:space="preserve"> 1</w:t>
                            </w:r>
                          </w:p>
                        </w:txbxContent>
                      </v:textbox>
                    </v:rect>
                    <v:line id="Line 13" o:spid="_x0000_s1230" style="position:absolute;flip:x;visibility:visible;mso-wrap-style:square" from="25153,16184" to="25179,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" strokecolor="#c0c" strokeweight="3pt">
                      <v:stroke endarrow="block" endarrowlength="long"/>
                      <v:shadow color="#e7e6e6 [3214]"/>
                    </v:line>
                  </v:group>
                  <v:line id="Line 14" o:spid="_x0000_s1231" style="position:absolute;visibility:visible;mso-wrap-style:square" from="25074,26034" to="48127,3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" strokecolor="#c0c" strokeweight="3pt">
                    <v:stroke endarrow="block" endarrowlength="long"/>
                    <v:shadow color="#e7e6e6 [3214]"/>
                  </v:line>
                  <v:line id="Line 15" o:spid="_x0000_s1232" style="position:absolute;flip:x;visibility:visible;mso-wrap-style:square" from="24959,21407" to="48012,2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" strokecolor="#c0c" strokeweight="3pt">
                    <v:stroke endarrow="block" endarrowlength="long"/>
                    <v:shadow color="#e7e6e6 [3214]"/>
                  </v:line>
                  <v:rect id="Rectangle 16" o:spid="_x0000_s1233" style="position:absolute;left:25657;top:21067;width:25496;height:807289;rotation:717276fd;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" filled="f" fillcolor="#4472c4 [3204]" stroked="f" strokeweight="1pt">
                    <v:shadow color="#e7e6e6 [3214]"/>
                    <v:textbox style="mso-fit-shape-to-text:t" inset="2.51356mm,3.5pt,2.51356mm,3.5pt">
                      <w:txbxContent>
                        <w:p w14:paraId="17FE03F6" w14:textId="77777777" w:rsidR="003D6E5A" w:rsidRPr="00533BBC" w:rsidRDefault="003D6E5A" w:rsidP="003D6E5A">
                          <w:pPr>
                            <w:kinsoku w:val="0"/>
                            <w:overflowPunct w:val="0"/>
                            <w:ind w:firstLine="360"/>
                            <w:textAlignment w:val="baseline"/>
                            <w:rPr>
                              <w:rFonts w:ascii="微软雅黑" w:eastAsia="微软雅黑" w:hAnsi="微软雅黑"/>
                              <w:b/>
                              <w:bCs/>
                              <w:color w:val="000000" w:themeColor="text1"/>
                              <w:kern w:val="0"/>
                              <w:sz w:val="18"/>
                              <w:szCs w:val="18"/>
                              <w:lang w:val="es-ES"/>
                            </w:rPr>
                          </w:pPr>
                          <w:r w:rsidRPr="00533BBC">
                            <w:rPr>
                              <w:rFonts w:ascii="微软雅黑" w:eastAsia="微软雅黑" w:hAnsi="微软雅黑" w:hint="eastAsia"/>
                              <w:b/>
                              <w:bCs/>
                              <w:color w:val="000000" w:themeColor="text1"/>
                              <w:sz w:val="18"/>
                              <w:szCs w:val="18"/>
                              <w:lang w:val="es-ES"/>
                            </w:rPr>
                            <w:t xml:space="preserve">FIN = 1, ACK = 1, seq = w, ack= u </w:t>
                          </w:r>
                          <w:r>
                            <w:rPr>
                              <w:rFonts w:ascii="微软雅黑" w:eastAsia="微软雅黑" w:hAnsi="Symbol" w:hint="eastAsia"/>
                              <w:b/>
                              <w:bCs/>
                              <w:color w:val="000000" w:themeColor="text1"/>
                              <w:sz w:val="18"/>
                              <w:szCs w:val="18"/>
                            </w:rPr>
                            <w:sym w:font="Symbol" w:char="F02B"/>
                          </w:r>
                          <w:r w:rsidRPr="00533BBC">
                            <w:rPr>
                              <w:rFonts w:ascii="微软雅黑" w:eastAsia="微软雅黑" w:hAnsi="微软雅黑" w:hint="eastAsia"/>
                              <w:b/>
                              <w:bCs/>
                              <w:color w:val="000000" w:themeColor="text1"/>
                              <w:sz w:val="18"/>
                              <w:szCs w:val="18"/>
                              <w:lang w:val="es-ES"/>
                            </w:rPr>
                            <w:t xml:space="preserve"> 1</w:t>
                          </w:r>
                        </w:p>
                      </w:txbxContent>
                    </v:textbox>
                  </v:rect>
                  <v:rect id="Rectangle 17" o:spid="_x0000_s1234" style="position:absolute;left:19744;top:7508;width:5321;height:3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" fillcolor="#090" stroked="f"/>
                  <v:rect id="Rectangle 18" o:spid="_x0000_s1235" style="position:absolute;left:19744;top:11731;width:5321;height:86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" fillcolor="#c0c" stroked="f"/>
                  <v:rect id="Rectangle 19" o:spid="_x0000_s1236" style="position:absolute;left:48109;top:7508;width:5330;height:8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" fillcolor="#090" stroked="f"/>
                  <v:group id="Group 20" o:spid="_x0000_s1237" style="position:absolute;left:19195;top:-7039689;width:35014;height:0" coordorigin="19195,7048" coordsize="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">
                    <v:line id="Line 21" o:spid="_x0000_s1238"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" strokecolor="#33c" strokeweight="1pt">
                      <v:stroke dashstyle="dash"/>
                      <v:shadow color="#e7e6e6 [3214]"/>
                    </v:line>
                    <v:line id="Line 22" o:spid="_x0000_s1239" style="position:absolute;visibility:visible;mso-wrap-style:square" from="19195,7048" to="192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" strokecolor="#33c" strokeweight="1pt">
                      <v:stroke dashstyle="dash"/>
                      <v:shadow color="#e7e6e6 [3214]"/>
                    </v:line>
                  </v:group>
                  <v:rect id="Rectangle 23" o:spid="_x0000_s1240" style="position:absolute;left:19300;top:13696;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" filled="f" fillcolor="#4472c4 [3204]" stroked="f" strokecolor="black [3213]" strokeweight="1pt">
                    <v:shadow color="#e7e6e6 [3214]"/>
                    <v:textbox style="mso-fit-shape-to-text:t" inset="2.51356mm,3.5pt,2.51356mm,3.5pt">
                      <w:txbxContent>
                        <w:p w14:paraId="06EAAB8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73C2B4C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1</w:t>
                          </w:r>
                        </w:p>
                      </w:txbxContent>
                    </v:textbox>
                  </v:rect>
                  <v:rect id="Rectangle 24" o:spid="_x0000_s1241" style="position:absolute;left:48109;top:16246;width:5330;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" fillcolor="#2e74b5 [2408]" stroked="f"/>
                  <v:rect id="Rectangle 25" o:spid="_x0000_s1242" style="position:absolute;left:47778;top:16751;width:8954;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" filled="f" fillcolor="#4472c4 [3204]" stroked="f" strokecolor="black [3213]" strokeweight="1pt">
                    <v:shadow color="#e7e6e6 [3214]"/>
                    <v:textbox style="mso-fit-shape-to-text:t" inset="2.51356mm,3.5pt,2.51356mm,3.5pt">
                      <w:txbxContent>
                        <w:p w14:paraId="0F9F121D"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CLOSE-</w:t>
                          </w:r>
                        </w:p>
                        <w:p w14:paraId="64869CE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rect id="Rectangle 26" o:spid="_x0000_s1243" style="position:absolute;left:19744;top:20805;width:5321;height:4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" fillcolor="blue" stroked="f"/>
                  <v:rect id="Rectangle 27" o:spid="_x0000_s1244" style="position:absolute;left:19227;top:20983;width:9182;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" filled="f" fillcolor="#4472c4 [3204]" stroked="f" strokecolor="black [3213]" strokeweight="1pt">
                    <v:shadow color="#e7e6e6 [3214]"/>
                    <v:textbox style="mso-fit-shape-to-text:t" inset="2.51356mm,3.5pt,2.51356mm,3.5pt">
                      <w:txbxContent>
                        <w:p w14:paraId="1B3E36DE"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FIN-</w:t>
                          </w:r>
                        </w:p>
                        <w:p w14:paraId="3CCB9A2C"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2</w:t>
                          </w:r>
                        </w:p>
                      </w:txbxContent>
                    </v:textbox>
                  </v:rect>
                  <v:rect id="Rectangle 28" o:spid="_x0000_s1245" style="position:absolute;left:48109;top:21584;width:5330;height:8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" fillcolor="#0070c0" stroked="f"/>
                  <v:rect id="Rectangle 29" o:spid="_x0000_s1246" style="position:absolute;left:48119;top:23807;width:8147;height:1796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" filled="f" fillcolor="#4472c4 [3204]" stroked="f" strokecolor="black [3213]" strokeweight="1pt">
                    <v:shadow color="#e7e6e6 [3214]"/>
                    <v:textbox style="mso-fit-shape-to-text:t" inset="2.51356mm,3.5pt,2.51356mm,3.5pt">
                      <w:txbxContent>
                        <w:p w14:paraId="69E6545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LAST-</w:t>
                          </w:r>
                        </w:p>
                        <w:p w14:paraId="443D6218"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ACK</w:t>
                          </w:r>
                        </w:p>
                      </w:txbxContent>
                    </v:textbox>
                  </v:rect>
                  <v:group id="Group 30" o:spid="_x0000_s1247" style="position:absolute;left:12129;top:25452;width:17520;height:1798057" coordorigin="12131,25965" coordsize="1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">
                    <v:rect id="Rectangle 31" o:spid="_x0000_s1248" style="position:absolute;left:12131;top:25965;width:12;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" filled="f" fillcolor="#4472c4 [3204]" stroked="f" strokecolor="black [3213]" strokeweight="1pt">
                      <v:shadow color="#e7e6e6 [3214]"/>
                      <v:textbox style="mso-fit-shape-to-text:t" inset="2.51356mm,3.5pt,2.51356mm,3.5pt">
                        <w:txbxContent>
                          <w:p w14:paraId="01E9152E"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等待 2MSL</w:t>
                            </w:r>
                          </w:p>
                        </w:txbxContent>
                      </v:textbox>
                    </v:rect>
                    <v:rect id="Rectangle 32" o:spid="_x0000_s1249" style="position:absolute;left:12139;top:25966;width:6;height: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" fillcolor="#7030a0" stroked="f" strokecolor="black [3213]" strokeweight="1pt"/>
                    <v:rect id="Rectangle 33" o:spid="_x0000_s1250" style="position:absolute;left:12139;top:25967;width:9;height:2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" filled="f" fillcolor="#4472c4 [3204]" stroked="f" strokecolor="black [3213]" strokeweight="1pt">
                      <v:shadow color="#e7e6e6 [3214]"/>
                      <v:textbox style="mso-fit-shape-to-text:t" inset="2.51356mm,3.5pt,2.51356mm,3.5pt">
                        <w:txbxContent>
                          <w:p w14:paraId="65DE2CBF"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TIME-</w:t>
                            </w:r>
                          </w:p>
                          <w:p w14:paraId="17678D95"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WAIT</w:t>
                            </w:r>
                          </w:p>
                        </w:txbxContent>
                      </v:textbox>
                    </v:rect>
                    <v:shape id="Freeform 34" o:spid="_x0000_s1251" style="position:absolute;left:12131;top:25966;width:8;height:8;visibility:visible;mso-wrap-style:square;v-text-anchor:top" coordsize="63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" path="m635,l,,,499r635,e" filled="f" fillcolor="#4472c4 [3204]" strokecolor="#33c" strokeweight="2.25pt">
                      <v:stroke endarrow="block" endarrowlength="long"/>
                      <v:shadow color="#e7e6e6 [3214]"/>
                      <v:path arrowok="t" o:connecttype="custom" o:connectlocs="966,0;0,0;0,1279;966,1279" o:connectangles="0,0,0,0"/>
                    </v:shape>
                    <v:shape id="Text Box 35" o:spid="_x0000_s1252" type="#_x0000_t202" style="position:absolute;left:12132;top:25966;width:18;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" filled="f" fillcolor="white [3212]" stroked="f" strokecolor="black [3213]">
                      <v:shadow color="#e7e6e6 [3214]"/>
                      <v:textbox style="mso-fit-shape-to-text:t">
                        <w:txbxContent>
                          <w:p w14:paraId="7AAF50B6" w14:textId="77777777" w:rsidR="003D6E5A" w:rsidRDefault="003D6E5A" w:rsidP="003D6E5A">
                            <w:pPr>
                              <w:ind w:firstLine="1600"/>
                              <w:jc w:val="center"/>
                              <w:textAlignment w:val="baseline"/>
                              <w:rPr>
                                <w:rFonts w:ascii="微软雅黑" w:eastAsia="微软雅黑" w:hAnsi="Wingdings" w:hint="eastAsia"/>
                                <w:color w:val="0000FF"/>
                                <w:kern w:val="0"/>
                                <w:position w:val="1"/>
                                <w:sz w:val="80"/>
                                <w:szCs w:val="80"/>
                              </w:rPr>
                            </w:pPr>
                            <w:r>
                              <w:rPr>
                                <w:rFonts w:ascii="微软雅黑" w:eastAsia="微软雅黑" w:hAnsi="Wingdings" w:hint="eastAsia"/>
                                <w:color w:val="0000FF"/>
                                <w:position w:val="1"/>
                                <w:sz w:val="80"/>
                                <w:szCs w:val="80"/>
                              </w:rPr>
                              <w:sym w:font="Wingdings" w:char="F0B9"/>
                            </w:r>
                          </w:p>
                        </w:txbxContent>
                      </v:textbox>
                    </v:shape>
                  </v:group>
                  <v:rect id="Rectangle 36" o:spid="_x0000_s1253" style="position:absolute;left:48109;top:30358;width:5330;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" fillcolor="#0f9" strokecolor="black [3213]"/>
                  <v:group id="Group 37" o:spid="_x0000_s1254" style="position:absolute;left:12164;top:5534;width:9437;height:988394" coordorigin="12166,5534" coordsize="1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">
                    <v:shape id="Freeform 38" o:spid="_x0000_s1255" style="position:absolute;left:12166;top:5534;width:10;height:7;visibility:visible;mso-wrap-style:square;v-text-anchor:top" coordsize="76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" path="m769,l,9,,584r603,e" filled="f" fillcolor="#4472c4 [3204]" strokecolor="#33c" strokeweight="2.25pt">
                      <v:stroke endarrow="block" endarrowlength="long"/>
                      <v:shadow color="#e7e6e6 [3214]"/>
                      <v:path arrowok="t" o:connecttype="custom" o:connectlocs="1118,0;0,13;0,796;877,796" o:connectangles="0,0,0,0"/>
                    </v:shape>
                    <v:rect id="Rectangle 39" o:spid="_x0000_s1256" style="position:absolute;left:12166;top:5537;width:11;height:11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32B8502D"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主动关闭</w:t>
                            </w:r>
                          </w:p>
                        </w:txbxContent>
                      </v:textbox>
                    </v:rect>
                  </v:group>
                  <v:shape id="Freeform 40" o:spid="_x0000_s1257" style="position:absolute;left:52120;top:5162;width:8603;height:16201;visibility:visible;mso-wrap-style:square;v-text-anchor:top" coordsize="86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" path="m,l868,7r,1486l124,1493e" filled="f" fillcolor="#4472c4 [3204]" strokecolor="#33c" strokeweight="2.25pt">
                    <v:stroke endarrow="block" endarrowlength="long"/>
                    <v:shadow color="#e7e6e6 [3214]"/>
                    <v:path arrowok="t" o:connecttype="custom" o:connectlocs="0,0;1395732619,14780528;1395732619,2147483646;199390516,2147483646" o:connectangles="0,0,0,0"/>
                  </v:shape>
                  <v:rect id="Rectangle 41" o:spid="_x0000_s1258" style="position:absolute;left:54463;top:18687;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" filled="f" fillcolor="#4472c4 [3204]" stroked="f" strokecolor="black [3213]" strokeweight="1pt">
                    <v:shadow color="#e7e6e6 [3214]"/>
                    <v:textbox style="mso-fit-shape-to-text:t" inset="2.51356mm,3.5pt,2.51356mm,3.5pt">
                      <w:txbxContent>
                        <w:p w14:paraId="63E8A424"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被动关闭</w:t>
                          </w:r>
                        </w:p>
                      </w:txbxContent>
                    </v:textbox>
                  </v:rect>
                  <v:rect id="Rectangle 42" o:spid="_x0000_s1259" style="position:absolute;left:33690;top:8095;width:9944;height:1010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" fillcolor="aqua" strokecolor="black [3200]" strokeweight="1pt">
                    <v:textbox style="mso-fit-shape-to-text:t" inset="2.51356mm,3.5pt,2.51356mm,3.5pt">
                      <w:txbxContent>
                        <w:p w14:paraId="6EEDD217" w14:textId="77777777" w:rsidR="003D6E5A" w:rsidRDefault="003D6E5A" w:rsidP="003D6E5A">
                          <w:pPr>
                            <w:kinsoku w:val="0"/>
                            <w:overflowPunct w:val="0"/>
                            <w:ind w:firstLine="420"/>
                            <w:jc w:val="center"/>
                            <w:textAlignment w:val="baseline"/>
                            <w:rPr>
                              <w:rFonts w:ascii="微软雅黑" w:eastAsia="微软雅黑" w:hAnsi="微软雅黑"/>
                              <w:b/>
                              <w:bCs/>
                              <w:color w:val="000000" w:themeColor="dark1"/>
                              <w:kern w:val="0"/>
                              <w:sz w:val="21"/>
                            </w:rPr>
                          </w:pPr>
                          <w:r>
                            <w:rPr>
                              <w:rFonts w:ascii="微软雅黑" w:eastAsia="微软雅黑" w:hAnsi="微软雅黑" w:hint="eastAsia"/>
                              <w:b/>
                              <w:bCs/>
                              <w:color w:val="000000" w:themeColor="dark1"/>
                              <w:sz w:val="21"/>
                            </w:rPr>
                            <w:t>数据传送</w:t>
                          </w:r>
                        </w:p>
                      </w:txbxContent>
                    </v:textbox>
                  </v:rect>
                  <v:group id="Group 43" o:spid="_x0000_s1260" style="position:absolute;left:52422;top:6198;width:10013;height:2609274" coordorigin="52350,6198" coordsize="11,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">
                    <v:shape id="Freeform 44" o:spid="_x0000_s1261" style="position:absolute;left:52350;top:6198;width:3;height:11;visibility:visible;mso-wrap-style:square;v-text-anchor:top" coordsize="45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" path="m100,965v39,-14,182,-28,236,-71c390,851,407,787,426,708v19,-79,25,-208,25,-291c451,334,445,264,426,207,407,150,407,106,336,72,265,38,70,15,,e" filled="f" fillcolor="#4472c4 [3204]" strokecolor="blue" strokeweight="2.25pt">
                      <v:stroke endarrow="block" endarrowlength="long"/>
                      <v:shadow color="#e7e6e6 [3214]"/>
                      <v:path arrowok="t" o:connecttype="custom" o:connectlocs="64,1316;215,1219;273,966;289,569;273,283;215,98;0,0" o:connectangles="0,0,0,0,0,0,0"/>
                    </v:shape>
                    <v:rect id="Rectangle 45" o:spid="_x0000_s1262" style="position:absolute;left:52353;top:6200;width:8;height:2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" filled="f" fillcolor="#4472c4 [3204]" stroked="f" strokecolor="black [3213]" strokeweight="1pt">
                      <v:shadow color="#e7e6e6 [3214]"/>
                      <v:textbox style="mso-fit-shape-to-text:t" inset="2.51356mm,3.5pt,2.51356mm,3.5pt">
                        <w:txbxContent>
                          <w:p w14:paraId="34A1B477"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通知</w:t>
                            </w:r>
                          </w:p>
                          <w:p w14:paraId="3A9519AA"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应用</w:t>
                            </w:r>
                          </w:p>
                          <w:p w14:paraId="05065FD6" w14:textId="77777777" w:rsidR="003D6E5A" w:rsidRDefault="003D6E5A" w:rsidP="003D6E5A">
                            <w:pPr>
                              <w:kinsoku w:val="0"/>
                              <w:overflowPunct w:val="0"/>
                              <w:ind w:firstLine="400"/>
                              <w:textAlignment w:val="baseline"/>
                              <w:rPr>
                                <w:rFonts w:ascii="微软雅黑" w:eastAsia="微软雅黑" w:hAnsi="微软雅黑"/>
                                <w:b/>
                                <w:bCs/>
                                <w:color w:val="000000" w:themeColor="text1"/>
                                <w:sz w:val="20"/>
                                <w:szCs w:val="20"/>
                              </w:rPr>
                            </w:pPr>
                            <w:r>
                              <w:rPr>
                                <w:rFonts w:ascii="微软雅黑" w:eastAsia="微软雅黑" w:hAnsi="微软雅黑" w:hint="eastAsia"/>
                                <w:b/>
                                <w:bCs/>
                                <w:color w:val="000000" w:themeColor="text1"/>
                                <w:sz w:val="20"/>
                                <w:szCs w:val="20"/>
                              </w:rPr>
                              <w:t>进程</w:t>
                            </w:r>
                          </w:p>
                        </w:txbxContent>
                      </v:textbox>
                    </v:rect>
                  </v:group>
                  <v:rect id="Rectangle 50" o:spid="_x0000_s1263" style="position:absolute;left:23178;top:3731;width:5308;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" filled="f" fillcolor="#4472c4 [3204]" stroked="f" strokecolor="black [3213]" strokeweight="1pt">
                    <v:shadow color="#e7e6e6 [3214]"/>
                    <v:textbox style="mso-fit-shape-to-text:t" inset="2.51356mm,3.5pt,2.51356mm,3.5pt">
                      <w:txbxContent>
                        <w:p w14:paraId="60973662"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A</w:t>
                          </w:r>
                        </w:p>
                      </w:txbxContent>
                    </v:textbox>
                  </v:rect>
                  <v:rect id="Rectangle 51" o:spid="_x0000_s1264" style="position:absolute;left:47524;top:3731;width:5220;height:985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" filled="f" fillcolor="#4472c4 [3204]" stroked="f" strokecolor="black [3213]" strokeweight="1pt">
                    <v:shadow color="#e7e6e6 [3214]"/>
                    <v:textbox style="mso-fit-shape-to-text:t" inset="2.51356mm,3.5pt,2.51356mm,3.5pt">
                      <w:txbxContent>
                        <w:p w14:paraId="240E3CCC" w14:textId="77777777" w:rsidR="003D6E5A" w:rsidRDefault="003D6E5A" w:rsidP="003D6E5A">
                          <w:pPr>
                            <w:kinsoku w:val="0"/>
                            <w:overflowPunct w:val="0"/>
                            <w:ind w:firstLine="400"/>
                            <w:textAlignment w:val="baseline"/>
                            <w:rPr>
                              <w:rFonts w:ascii="微软雅黑" w:eastAsia="微软雅黑" w:hAnsi="微软雅黑"/>
                              <w:b/>
                              <w:bCs/>
                              <w:color w:val="000000" w:themeColor="text1"/>
                              <w:kern w:val="0"/>
                              <w:sz w:val="20"/>
                              <w:szCs w:val="20"/>
                            </w:rPr>
                          </w:pPr>
                          <w:r>
                            <w:rPr>
                              <w:rFonts w:ascii="微软雅黑" w:eastAsia="微软雅黑" w:hAnsi="微软雅黑" w:hint="eastAsia"/>
                              <w:b/>
                              <w:bCs/>
                              <w:color w:val="000000" w:themeColor="text1"/>
                              <w:sz w:val="20"/>
                              <w:szCs w:val="20"/>
                            </w:rPr>
                            <w:t>B</w:t>
                          </w:r>
                        </w:p>
                      </w:txbxContent>
                    </v:textbox>
                  </v:rect>
                  <v:rect id="Rectangle 52" o:spid="_x0000_s1265" style="position:absolute;left:19997;top:1562;width:7912;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" filled="f" fillcolor="#4472c4 [3204]" stroked="f" strokecolor="black [3213]" strokeweight="1pt">
                    <v:shadow color="#e7e6e6 [3214]"/>
                    <v:textbox style="mso-fit-shape-to-text:t" inset="2.51356mm,3.5pt,2.51356mm,3.5pt">
                      <w:txbxContent>
                        <w:p w14:paraId="513F26DD"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客户</w:t>
                          </w:r>
                        </w:p>
                      </w:txbxContent>
                    </v:textbox>
                  </v:rect>
                  <v:rect id="Rectangle 53" o:spid="_x0000_s1266" style="position:absolute;left:47422;top:1562;width:9436;height:985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" filled="f" fillcolor="#4472c4 [3204]" stroked="f" strokecolor="black [3213]" strokeweight="1pt">
                    <v:shadow color="#e7e6e6 [3214]"/>
                    <v:textbox style="mso-fit-shape-to-text:t" inset="2.51356mm,3.5pt,2.51356mm,3.5pt">
                      <w:txbxContent>
                        <w:p w14:paraId="7EC2D46F" w14:textId="77777777" w:rsidR="003D6E5A" w:rsidRDefault="003D6E5A" w:rsidP="003D6E5A">
                          <w:pPr>
                            <w:kinsoku w:val="0"/>
                            <w:overflowPunct w:val="0"/>
                            <w:ind w:firstLine="480"/>
                            <w:textAlignment w:val="baseline"/>
                            <w:rPr>
                              <w:rFonts w:ascii="微软雅黑" w:eastAsia="微软雅黑" w:hAnsi="微软雅黑"/>
                              <w:b/>
                              <w:bCs/>
                              <w:color w:val="000000" w:themeColor="text1"/>
                              <w:kern w:val="0"/>
                              <w:szCs w:val="24"/>
                            </w:rPr>
                          </w:pPr>
                          <w:r>
                            <w:rPr>
                              <w:rFonts w:ascii="微软雅黑" w:eastAsia="微软雅黑" w:hAnsi="微软雅黑" w:hint="eastAsia"/>
                              <w:b/>
                              <w:bCs/>
                              <w:color w:val="000000" w:themeColor="text1"/>
                            </w:rPr>
                            <w:t>服务器</w:t>
                          </w:r>
                        </w:p>
                      </w:txbxContent>
                    </v:textbox>
                  </v:rect>
                  <v:rect id="Rectangle 54" o:spid="_x0000_s1267" style="position:absolute;left:34686;top:18630;width:9564;height:1010045;rotation:-6869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" fillcolor="aqua" strokecolor="black [3200]" strokeweight="1pt">
                    <v:textbox style="mso-fit-shape-to-text:t" inset="2.51356mm,3.5pt,2.51356mm,3.5pt">
                      <w:txbxContent>
                        <w:p w14:paraId="135C9299" w14:textId="77777777" w:rsidR="003D6E5A" w:rsidRDefault="003D6E5A" w:rsidP="003D6E5A">
                          <w:pPr>
                            <w:kinsoku w:val="0"/>
                            <w:overflowPunct w:val="0"/>
                            <w:ind w:firstLine="400"/>
                            <w:textAlignment w:val="baseline"/>
                            <w:rPr>
                              <w:rFonts w:ascii="微软雅黑" w:eastAsia="微软雅黑" w:hAnsi="微软雅黑"/>
                              <w:b/>
                              <w:bCs/>
                              <w:color w:val="000000" w:themeColor="dark1"/>
                              <w:kern w:val="0"/>
                              <w:sz w:val="20"/>
                              <w:szCs w:val="20"/>
                            </w:rPr>
                          </w:pPr>
                          <w:r>
                            <w:rPr>
                              <w:rFonts w:ascii="微软雅黑" w:eastAsia="微软雅黑" w:hAnsi="微软雅黑" w:hint="eastAsia"/>
                              <w:b/>
                              <w:bCs/>
                              <w:color w:val="000000" w:themeColor="dark1"/>
                              <w:sz w:val="20"/>
                              <w:szCs w:val="20"/>
                            </w:rPr>
                            <w:t>数据传送</w:t>
                          </w:r>
                        </w:p>
                      </w:txbxContent>
                    </v:textbox>
                  </v:rect>
                  <v:shape id="Text Box 55" o:spid="_x0000_s1268" type="#_x0000_t202" style="position:absolute;left:47548;top:30865;width:9309;height:179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" filled="f" fillcolor="#630" stroked="f" strokecolor="black [3213]" strokeweight="1pt">
                    <v:shadow color="#e7e6e6 [3214]"/>
                    <v:textbox>
                      <w:txbxContent>
                        <w:p w14:paraId="6170BD30" w14:textId="77777777" w:rsidR="003D6E5A" w:rsidRDefault="003D6E5A" w:rsidP="003D6E5A">
                          <w:pPr>
                            <w:ind w:firstLine="400"/>
                            <w:rPr>
                              <w:rFonts w:ascii="微软雅黑" w:eastAsia="微软雅黑" w:hAnsi="微软雅黑"/>
                              <w:color w:val="000000" w:themeColor="text1"/>
                              <w:kern w:val="24"/>
                              <w:sz w:val="20"/>
                              <w:szCs w:val="20"/>
                            </w:rPr>
                          </w:pPr>
                          <w:r>
                            <w:rPr>
                              <w:rFonts w:ascii="微软雅黑" w:eastAsia="微软雅黑" w:hAnsi="微软雅黑" w:hint="eastAsia"/>
                              <w:color w:val="000000" w:themeColor="text1"/>
                              <w:kern w:val="24"/>
                              <w:sz w:val="20"/>
                              <w:szCs w:val="20"/>
                            </w:rPr>
                            <w:t>CLOSED</w:t>
                          </w:r>
                        </w:p>
                      </w:txbxContent>
                    </v:textbox>
                  </v:shape>
                  <v:shape id="Picture 134" o:spid="_x0000_s1269" type="#_x0000_t75" alt="jisuanji" style="position:absolute;left:21033;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">
                    <v:imagedata r:id="rId18" o:title="jisuanji"/>
                  </v:shape>
                  <v:shape id="Picture 134" o:spid="_x0000_s1270" type="#_x0000_t75" alt="jisuanji" style="position:absolute;left:49524;top:4000;width:270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">
                    <v:imagedata r:id="rId18" o:title="jisuanji"/>
                  </v:shape>
                  <v:rect id="Rectangle 46" o:spid="_x0000_s1271" style="position:absolute;left:19344;top:7547;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" filled="f" fillcolor="#4472c4 [3204]" stroked="f" strokecolor="black [3213]" strokeweight="1pt">
                    <v:shadow color="#e7e6e6 [3214]"/>
                    <v:textbox style="mso-fit-shape-to-text:t" inset="2.51356mm,3.5pt,2.51356mm,3.5pt">
                      <w:txbxContent>
                        <w:p w14:paraId="2F560831"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12851BF7"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rect id="Rectangle 47" o:spid="_x0000_s1272" style="position:absolute;left:47561;top:9982;width:9011;height:1796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" filled="f" fillcolor="#4472c4 [3204]" stroked="f" strokecolor="black [3213]" strokeweight="1pt">
                    <v:shadow color="#e7e6e6 [3214]"/>
                    <v:textbox style="mso-fit-shape-to-text:t" inset="2.51356mm,3.5pt,2.51356mm,3.5pt">
                      <w:txbxContent>
                        <w:p w14:paraId="54269540"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kern w:val="0"/>
                              <w:sz w:val="20"/>
                              <w:szCs w:val="20"/>
                            </w:rPr>
                          </w:pPr>
                          <w:r>
                            <w:rPr>
                              <w:rFonts w:ascii="微软雅黑" w:eastAsia="微软雅黑" w:hAnsi="微软雅黑" w:hint="eastAsia"/>
                              <w:b/>
                              <w:bCs/>
                              <w:color w:val="FFFFFF" w:themeColor="background1"/>
                              <w:sz w:val="20"/>
                              <w:szCs w:val="20"/>
                            </w:rPr>
                            <w:t>ESTAB-</w:t>
                          </w:r>
                        </w:p>
                        <w:p w14:paraId="67389216" w14:textId="77777777" w:rsidR="003D6E5A" w:rsidRDefault="003D6E5A" w:rsidP="003D6E5A">
                          <w:pPr>
                            <w:kinsoku w:val="0"/>
                            <w:overflowPunct w:val="0"/>
                            <w:ind w:firstLine="400"/>
                            <w:textAlignment w:val="baseline"/>
                            <w:rPr>
                              <w:rFonts w:ascii="微软雅黑" w:eastAsia="微软雅黑" w:hAnsi="微软雅黑"/>
                              <w:b/>
                              <w:bCs/>
                              <w:color w:val="FFFFFF" w:themeColor="background1"/>
                              <w:sz w:val="20"/>
                              <w:szCs w:val="20"/>
                            </w:rPr>
                          </w:pPr>
                          <w:r>
                            <w:rPr>
                              <w:rFonts w:ascii="微软雅黑" w:eastAsia="微软雅黑" w:hAnsi="微软雅黑" w:hint="eastAsia"/>
                              <w:b/>
                              <w:bCs/>
                              <w:color w:val="FFFFFF" w:themeColor="background1"/>
                              <w:sz w:val="20"/>
                              <w:szCs w:val="20"/>
                            </w:rPr>
                            <w:t>LISHED</w:t>
                          </w:r>
                        </w:p>
                      </w:txbxContent>
                    </v:textbox>
                  </v:rect>
                  <v:group id="组合 1311859807" o:spid="_x0000_s1273" style="position:absolute;left:19708;top:33173;width:9258;height:179563" coordorigin="19708,33173" coordsize="9258,17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">
                    <v:rect id="Rectangle 3" o:spid="_x0000_s1274" style="position:absolute;left:19744;top:33173;width:5321;height:29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" fillcolor="#0f9" strokecolor="black [3213]" strokeweight="1pt"/>
                    <v:shape id="Text Box 4" o:spid="_x0000_s1275" type="#_x0000_t202" style="position:absolute;left:19708;top:33620;width:9258;height:1791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" filled="f" stroked="f">
                      <v:textbox>
                        <w:txbxContent>
                          <w:p w14:paraId="17433BEF" w14:textId="77777777" w:rsidR="003D6E5A" w:rsidRDefault="003D6E5A" w:rsidP="003D6E5A">
                            <w:pPr>
                              <w:kinsoku w:val="0"/>
                              <w:overflowPunct w:val="0"/>
                              <w:ind w:firstLine="400"/>
                              <w:jc w:val="center"/>
                              <w:textAlignment w:val="baseline"/>
                              <w:rPr>
                                <w:rFonts w:ascii="微软雅黑" w:eastAsia="微软雅黑" w:hAnsi="微软雅黑"/>
                                <w:color w:val="000000" w:themeColor="text1"/>
                                <w:kern w:val="0"/>
                                <w:sz w:val="20"/>
                                <w:szCs w:val="20"/>
                              </w:rPr>
                            </w:pPr>
                            <w:r>
                              <w:rPr>
                                <w:rFonts w:ascii="微软雅黑" w:eastAsia="微软雅黑" w:hAnsi="微软雅黑" w:hint="eastAsia"/>
                                <w:color w:val="000000" w:themeColor="text1"/>
                                <w:sz w:val="20"/>
                                <w:szCs w:val="20"/>
                              </w:rPr>
                              <w:t>CLOSED</w:t>
                            </w:r>
                          </w:p>
                        </w:txbxContent>
                      </v:textbox>
                    </v:shape>
                  </v:group>
                  <v:rect id="矩形 1847544231" o:spid="_x0000_s1276" style="position:absolute;left:6160;top:14227;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" filled="f" stroked="f">
                    <v:textbox style="mso-fit-shape-to-text:t">
                      <w:txbxContent>
                        <w:p w14:paraId="1EAAE2D8"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1）</w:t>
                          </w:r>
                        </w:p>
                      </w:txbxContent>
                    </v:textbox>
                  </v:rect>
                  <v:rect id="矩形 1579135757" o:spid="_x0000_s1277" style="position:absolute;left:6142;top:21026;width:17596;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" filled="f" stroked="f">
                    <v:textbox style="mso-fit-shape-to-text:t">
                      <w:txbxContent>
                        <w:p w14:paraId="0A3CCD0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终止等待2）</w:t>
                          </w:r>
                        </w:p>
                      </w:txbxContent>
                    </v:textbox>
                  </v:rect>
                  <v:rect id="矩形 2073026411" o:spid="_x0000_s1278" style="position:absolute;left:60732;top:16783;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" filled="f" stroked="f">
                    <v:textbox style="mso-fit-shape-to-text:t">
                      <w:txbxContent>
                        <w:p w14:paraId="796BF85D"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等待）</w:t>
                          </w:r>
                        </w:p>
                      </w:txbxContent>
                    </v:textbox>
                  </v:rect>
                  <v:rect id="矩形 1265239892" o:spid="_x0000_s1279" style="position:absolute;left:60835;top:24329;width:16059;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" filled="f" stroked="f">
                    <v:textbox style="mso-fit-shape-to-text:t">
                      <w:txbxContent>
                        <w:p w14:paraId="069E2EBC"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最后确认）</w:t>
                          </w:r>
                        </w:p>
                      </w:txbxContent>
                    </v:textbox>
                  </v:rect>
                  <v:rect id="矩形 195632341" o:spid="_x0000_s1280" style="position:absolute;left:60887;top:29994;width:12503;height:990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" filled="f" stroked="f">
                    <v:textbox style="mso-fit-shape-to-text:t">
                      <w:txbxContent>
                        <w:p w14:paraId="54DE4EC4"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rect id="矩形 704275750" o:spid="_x0000_s1281" style="position:absolute;left:3380;top:33012;width:12503;height:990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" filled="f" stroked="f">
                    <v:textbox style="mso-fit-shape-to-text:t">
                      <w:txbxContent>
                        <w:p w14:paraId="34638EFE" w14:textId="77777777" w:rsidR="003D6E5A" w:rsidRDefault="003D6E5A" w:rsidP="003D6E5A">
                          <w:pPr>
                            <w:ind w:firstLine="560"/>
                            <w:jc w:val="center"/>
                            <w:rPr>
                              <w:rFonts w:ascii="微软雅黑" w:eastAsia="微软雅黑" w:hAnsi="微软雅黑"/>
                              <w:b/>
                              <w:bCs/>
                              <w:color w:val="000000" w:themeColor="text1"/>
                              <w:kern w:val="24"/>
                              <w:sz w:val="28"/>
                              <w:szCs w:val="28"/>
                            </w:rPr>
                          </w:pPr>
                          <w:r>
                            <w:rPr>
                              <w:rFonts w:ascii="微软雅黑" w:eastAsia="微软雅黑" w:hAnsi="微软雅黑" w:hint="eastAsia"/>
                              <w:b/>
                              <w:bCs/>
                              <w:color w:val="000000" w:themeColor="text1"/>
                              <w:kern w:val="24"/>
                              <w:sz w:val="28"/>
                              <w:szCs w:val="28"/>
                            </w:rPr>
                            <w:t>（关闭）</w:t>
                          </w:r>
                        </w:p>
                      </w:txbxContent>
                    </v:textbox>
                  </v:rect>
                </v:group>
              </v:group>
            </w:pict>
          </mc:Fallback>
        </mc:AlternateContent>
      </w:r>
      <w:r>
        <w:rPr>
          <w:noProof/>
        </w:rPr>
        <w:drawing>
          <wp:inline distT="0" distB="0" distL="0" distR="0" wp14:anchorId="4BB240F5" wp14:editId="75FEBBFC">
            <wp:extent cx="5785338" cy="2895165"/>
            <wp:effectExtent l="0" t="0" r="0" b="635"/>
            <wp:docPr id="15747213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1503" cy="2903255"/>
                    </a:xfrm>
                    <a:prstGeom prst="rect">
                      <a:avLst/>
                    </a:prstGeom>
                    <a:noFill/>
                  </pic:spPr>
                </pic:pic>
              </a:graphicData>
            </a:graphic>
          </wp:inline>
        </w:drawing>
      </w:r>
    </w:p>
    <w:p w14:paraId="1F12A0BC" w14:textId="77777777" w:rsidR="003E6123" w:rsidRPr="003E6123" w:rsidRDefault="003E6123" w:rsidP="003E6123">
      <w:pPr>
        <w:ind w:firstLine="480"/>
      </w:pPr>
      <w:r w:rsidRPr="003E6123">
        <w:rPr>
          <w:rFonts w:hint="eastAsia"/>
        </w:rPr>
        <w:t xml:space="preserve">A </w:t>
      </w:r>
      <w:r w:rsidRPr="003E6123">
        <w:rPr>
          <w:rFonts w:hint="eastAsia"/>
        </w:rPr>
        <w:t>的应用进程先向其</w:t>
      </w:r>
      <w:r w:rsidRPr="003E6123">
        <w:rPr>
          <w:rFonts w:hint="eastAsia"/>
        </w:rPr>
        <w:t xml:space="preserve"> TCP </w:t>
      </w:r>
      <w:r w:rsidRPr="003E6123">
        <w:rPr>
          <w:rFonts w:hint="eastAsia"/>
        </w:rPr>
        <w:t>发出连接释放报文段，并停止再发送数据，主动关闭</w:t>
      </w:r>
      <w:r w:rsidRPr="003E6123">
        <w:rPr>
          <w:rFonts w:hint="eastAsia"/>
        </w:rPr>
        <w:t xml:space="preserve"> TCP </w:t>
      </w:r>
      <w:r w:rsidRPr="003E6123">
        <w:rPr>
          <w:rFonts w:hint="eastAsia"/>
        </w:rPr>
        <w:t>连接。</w:t>
      </w:r>
    </w:p>
    <w:p w14:paraId="28ACFF8D" w14:textId="77777777" w:rsidR="003E6123" w:rsidRPr="003E6123" w:rsidRDefault="003E6123" w:rsidP="003E6123">
      <w:pPr>
        <w:ind w:firstLine="480"/>
      </w:pPr>
      <w:r w:rsidRPr="003E6123">
        <w:rPr>
          <w:rFonts w:hint="eastAsia"/>
        </w:rPr>
        <w:t xml:space="preserve">A </w:t>
      </w:r>
      <w:r w:rsidRPr="003E6123">
        <w:rPr>
          <w:rFonts w:hint="eastAsia"/>
        </w:rPr>
        <w:t>把连接释放报文段首部的</w:t>
      </w:r>
      <w:r w:rsidRPr="003E6123">
        <w:rPr>
          <w:rFonts w:hint="eastAsia"/>
        </w:rPr>
        <w:t xml:space="preserve"> FIN = 1</w:t>
      </w:r>
      <w:r w:rsidRPr="003E6123">
        <w:rPr>
          <w:rFonts w:hint="eastAsia"/>
        </w:rPr>
        <w:t>，其序号</w:t>
      </w:r>
      <w:r w:rsidRPr="003E6123">
        <w:rPr>
          <w:rFonts w:hint="eastAsia"/>
        </w:rPr>
        <w:t>seq = u</w:t>
      </w:r>
      <w:r w:rsidRPr="003E6123">
        <w:rPr>
          <w:rFonts w:hint="eastAsia"/>
        </w:rPr>
        <w:t>，等待</w:t>
      </w:r>
      <w:r w:rsidRPr="003E6123">
        <w:rPr>
          <w:rFonts w:hint="eastAsia"/>
        </w:rPr>
        <w:t xml:space="preserve"> B </w:t>
      </w:r>
      <w:r w:rsidRPr="003E6123">
        <w:rPr>
          <w:rFonts w:hint="eastAsia"/>
        </w:rPr>
        <w:t>的确认。</w:t>
      </w:r>
    </w:p>
    <w:p w14:paraId="10A18F2E" w14:textId="77777777" w:rsidR="003E6123" w:rsidRPr="003E6123" w:rsidRDefault="003E6123" w:rsidP="003E6123">
      <w:pPr>
        <w:ind w:firstLine="480"/>
      </w:pPr>
      <w:r w:rsidRPr="003E6123">
        <w:rPr>
          <w:rFonts w:hint="eastAsia"/>
        </w:rPr>
        <w:t xml:space="preserve">B </w:t>
      </w:r>
      <w:r w:rsidRPr="003E6123">
        <w:rPr>
          <w:rFonts w:hint="eastAsia"/>
        </w:rPr>
        <w:t>发出确认，</w:t>
      </w:r>
      <w:r w:rsidRPr="003E6123">
        <w:rPr>
          <w:rFonts w:hint="eastAsia"/>
        </w:rPr>
        <w:t>ACK=1</w:t>
      </w:r>
      <w:r w:rsidRPr="003E6123">
        <w:rPr>
          <w:rFonts w:hint="eastAsia"/>
        </w:rPr>
        <w:t>，确认号</w:t>
      </w:r>
      <w:r w:rsidRPr="003E6123">
        <w:rPr>
          <w:rFonts w:hint="eastAsia"/>
        </w:rPr>
        <w:t xml:space="preserve"> ack = u+1</w:t>
      </w:r>
      <w:r w:rsidRPr="003E6123">
        <w:rPr>
          <w:rFonts w:hint="eastAsia"/>
        </w:rPr>
        <w:t>，这个报文段的序号</w:t>
      </w:r>
      <w:r w:rsidRPr="003E6123">
        <w:rPr>
          <w:rFonts w:hint="eastAsia"/>
        </w:rPr>
        <w:t xml:space="preserve"> seq = v</w:t>
      </w:r>
      <w:r w:rsidRPr="003E6123">
        <w:rPr>
          <w:rFonts w:hint="eastAsia"/>
        </w:rPr>
        <w:t>。</w:t>
      </w:r>
    </w:p>
    <w:p w14:paraId="20FE965A" w14:textId="77777777" w:rsidR="003E6123" w:rsidRPr="003E6123" w:rsidRDefault="003E6123" w:rsidP="003E6123">
      <w:pPr>
        <w:ind w:firstLine="480"/>
      </w:pPr>
      <w:r w:rsidRPr="003E6123">
        <w:rPr>
          <w:rFonts w:hint="eastAsia"/>
        </w:rPr>
        <w:t xml:space="preserve">TCP </w:t>
      </w:r>
      <w:r w:rsidRPr="003E6123">
        <w:rPr>
          <w:rFonts w:hint="eastAsia"/>
        </w:rPr>
        <w:t>服务器进程通知高层应用进程。</w:t>
      </w:r>
    </w:p>
    <w:p w14:paraId="61DACED7" w14:textId="77777777" w:rsidR="003E6123" w:rsidRPr="003E6123" w:rsidRDefault="003E6123" w:rsidP="003E6123">
      <w:pPr>
        <w:ind w:firstLine="480"/>
      </w:pPr>
      <w:r w:rsidRPr="003E6123">
        <w:rPr>
          <w:rFonts w:hint="eastAsia"/>
        </w:rPr>
        <w:t>从</w:t>
      </w:r>
      <w:r w:rsidRPr="003E6123">
        <w:rPr>
          <w:rFonts w:hint="eastAsia"/>
        </w:rPr>
        <w:t xml:space="preserve"> A </w:t>
      </w:r>
      <w:r w:rsidRPr="003E6123">
        <w:rPr>
          <w:rFonts w:hint="eastAsia"/>
        </w:rPr>
        <w:t>到</w:t>
      </w:r>
      <w:r w:rsidRPr="003E6123">
        <w:rPr>
          <w:rFonts w:hint="eastAsia"/>
        </w:rPr>
        <w:t xml:space="preserve"> B </w:t>
      </w:r>
      <w:r w:rsidRPr="003E6123">
        <w:rPr>
          <w:rFonts w:hint="eastAsia"/>
        </w:rPr>
        <w:t>这个方向的连接就释放了，</w:t>
      </w:r>
      <w:r w:rsidRPr="003E6123">
        <w:rPr>
          <w:rFonts w:hint="eastAsia"/>
        </w:rPr>
        <w:t xml:space="preserve">TCP </w:t>
      </w:r>
      <w:r w:rsidRPr="003E6123">
        <w:rPr>
          <w:rFonts w:hint="eastAsia"/>
        </w:rPr>
        <w:t>连接处于半关闭</w:t>
      </w:r>
      <w:r w:rsidRPr="003E6123">
        <w:rPr>
          <w:rFonts w:hint="eastAsia"/>
        </w:rPr>
        <w:t xml:space="preserve"> (half-close) </w:t>
      </w:r>
      <w:r w:rsidRPr="003E6123">
        <w:rPr>
          <w:rFonts w:hint="eastAsia"/>
        </w:rPr>
        <w:t>状态。</w:t>
      </w:r>
      <w:r w:rsidRPr="003E6123">
        <w:rPr>
          <w:rFonts w:hint="eastAsia"/>
        </w:rPr>
        <w:t xml:space="preserve">B </w:t>
      </w:r>
      <w:r w:rsidRPr="003E6123">
        <w:rPr>
          <w:rFonts w:hint="eastAsia"/>
        </w:rPr>
        <w:t>若发送数据，</w:t>
      </w:r>
      <w:r w:rsidRPr="003E6123">
        <w:rPr>
          <w:rFonts w:hint="eastAsia"/>
        </w:rPr>
        <w:t xml:space="preserve">A </w:t>
      </w:r>
      <w:r w:rsidRPr="003E6123">
        <w:rPr>
          <w:rFonts w:hint="eastAsia"/>
        </w:rPr>
        <w:t>仍要接收。</w:t>
      </w:r>
    </w:p>
    <w:p w14:paraId="4A7C52D4" w14:textId="77777777" w:rsidR="003E6123" w:rsidRPr="003E6123" w:rsidRDefault="003E6123" w:rsidP="003E6123">
      <w:pPr>
        <w:ind w:firstLine="480"/>
      </w:pPr>
      <w:r w:rsidRPr="003E6123">
        <w:rPr>
          <w:rFonts w:hint="eastAsia"/>
        </w:rPr>
        <w:t>若</w:t>
      </w:r>
      <w:r w:rsidRPr="003E6123">
        <w:rPr>
          <w:rFonts w:hint="eastAsia"/>
        </w:rPr>
        <w:t xml:space="preserve"> B </w:t>
      </w:r>
      <w:r w:rsidRPr="003E6123">
        <w:rPr>
          <w:rFonts w:hint="eastAsia"/>
        </w:rPr>
        <w:t>已经没有要向</w:t>
      </w:r>
      <w:r w:rsidRPr="003E6123">
        <w:rPr>
          <w:rFonts w:hint="eastAsia"/>
        </w:rPr>
        <w:t xml:space="preserve"> A </w:t>
      </w:r>
      <w:r w:rsidRPr="003E6123">
        <w:rPr>
          <w:rFonts w:hint="eastAsia"/>
        </w:rPr>
        <w:t>发送的数据，其应用进程就通知</w:t>
      </w:r>
      <w:r w:rsidRPr="003E6123">
        <w:rPr>
          <w:rFonts w:hint="eastAsia"/>
        </w:rPr>
        <w:t xml:space="preserve"> TCP </w:t>
      </w:r>
      <w:r w:rsidRPr="003E6123">
        <w:rPr>
          <w:rFonts w:hint="eastAsia"/>
        </w:rPr>
        <w:t>释放连接。</w:t>
      </w:r>
      <w:r w:rsidRPr="003E6123">
        <w:rPr>
          <w:rFonts w:hint="eastAsia"/>
        </w:rPr>
        <w:t xml:space="preserve"> </w:t>
      </w:r>
    </w:p>
    <w:p w14:paraId="1E826A6E" w14:textId="77777777" w:rsidR="003E6123" w:rsidRPr="003E6123" w:rsidRDefault="003E6123" w:rsidP="003E6123">
      <w:pPr>
        <w:ind w:firstLine="480"/>
      </w:pPr>
      <w:r w:rsidRPr="003E6123">
        <w:rPr>
          <w:rFonts w:hint="eastAsia"/>
        </w:rPr>
        <w:t>FIN=1</w:t>
      </w:r>
      <w:r w:rsidRPr="003E6123">
        <w:rPr>
          <w:rFonts w:hint="eastAsia"/>
        </w:rPr>
        <w:t>，</w:t>
      </w:r>
      <w:r w:rsidRPr="003E6123">
        <w:rPr>
          <w:rFonts w:hint="eastAsia"/>
        </w:rPr>
        <w:t>ACK=1</w:t>
      </w:r>
      <w:r w:rsidRPr="003E6123">
        <w:rPr>
          <w:rFonts w:hint="eastAsia"/>
        </w:rPr>
        <w:t>，确认号</w:t>
      </w:r>
      <w:r w:rsidRPr="003E6123">
        <w:rPr>
          <w:rFonts w:hint="eastAsia"/>
        </w:rPr>
        <w:t xml:space="preserve"> ack = u+1</w:t>
      </w:r>
      <w:r w:rsidRPr="003E6123">
        <w:rPr>
          <w:rFonts w:hint="eastAsia"/>
        </w:rPr>
        <w:t>。</w:t>
      </w:r>
    </w:p>
    <w:p w14:paraId="103D909C" w14:textId="77777777" w:rsidR="003E6123" w:rsidRPr="003E6123" w:rsidRDefault="003E6123" w:rsidP="003E6123">
      <w:pPr>
        <w:ind w:firstLine="480"/>
      </w:pPr>
      <w:r w:rsidRPr="003E6123">
        <w:rPr>
          <w:rFonts w:hint="eastAsia"/>
        </w:rPr>
        <w:t xml:space="preserve">A </w:t>
      </w:r>
      <w:r w:rsidRPr="003E6123">
        <w:rPr>
          <w:rFonts w:hint="eastAsia"/>
        </w:rPr>
        <w:t>收到连接释放报文段后，必须发出确认。</w:t>
      </w:r>
    </w:p>
    <w:p w14:paraId="24E17096" w14:textId="77777777" w:rsidR="003E6123" w:rsidRPr="003E6123" w:rsidRDefault="003E6123" w:rsidP="003E6123">
      <w:pPr>
        <w:ind w:firstLine="480"/>
      </w:pPr>
      <w:r w:rsidRPr="003E6123">
        <w:rPr>
          <w:rFonts w:hint="eastAsia"/>
        </w:rPr>
        <w:t xml:space="preserve"> ACK=1</w:t>
      </w:r>
      <w:r w:rsidRPr="003E6123">
        <w:rPr>
          <w:rFonts w:hint="eastAsia"/>
        </w:rPr>
        <w:t>，确认号</w:t>
      </w:r>
      <w:r w:rsidRPr="003E6123">
        <w:rPr>
          <w:rFonts w:hint="eastAsia"/>
        </w:rPr>
        <w:t xml:space="preserve"> ack=w+1</w:t>
      </w:r>
      <w:r w:rsidRPr="003E6123">
        <w:rPr>
          <w:rFonts w:hint="eastAsia"/>
        </w:rPr>
        <w:t>，自己的序号</w:t>
      </w:r>
      <w:r w:rsidRPr="003E6123">
        <w:rPr>
          <w:rFonts w:hint="eastAsia"/>
        </w:rPr>
        <w:t xml:space="preserve"> seq = u + 1</w:t>
      </w:r>
    </w:p>
    <w:p w14:paraId="1053F730" w14:textId="77777777" w:rsidR="003E6123" w:rsidRPr="003E6123" w:rsidRDefault="003E6123" w:rsidP="003E6123">
      <w:pPr>
        <w:ind w:firstLine="480"/>
      </w:pPr>
    </w:p>
    <w:sectPr w:rsidR="003E6123" w:rsidRPr="003E6123" w:rsidSect="00E172E4">
      <w:type w:val="continuous"/>
      <w:pgSz w:w="11906" w:h="16838" w:code="9"/>
      <w:pgMar w:top="720" w:right="720" w:bottom="720" w:left="720"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92B6" w14:textId="77777777" w:rsidR="001452D6" w:rsidRDefault="001452D6">
      <w:pPr>
        <w:ind w:firstLine="480"/>
      </w:pPr>
      <w:r>
        <w:separator/>
      </w:r>
    </w:p>
  </w:endnote>
  <w:endnote w:type="continuationSeparator" w:id="0">
    <w:p w14:paraId="27A3D972" w14:textId="77777777" w:rsidR="001452D6" w:rsidRDefault="001452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381CBAF0-63D2-4694-B83E-299A352CBD6B}"/>
  </w:font>
  <w:font w:name="等线">
    <w:altName w:val="DengXian"/>
    <w:panose1 w:val="02010600030101010101"/>
    <w:charset w:val="86"/>
    <w:family w:val="auto"/>
    <w:pitch w:val="variable"/>
    <w:sig w:usb0="A00002BF" w:usb1="38CF7CFA" w:usb2="00000016" w:usb3="00000000" w:csb0="0004000F" w:csb1="00000000"/>
    <w:embedBold r:id="rId2" w:subsetted="1" w:fontKey="{95917DDC-8876-4F0C-B463-7E66EAB58FA2}"/>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E24B64F0-CE06-44B8-9303-050F81A1015A}"/>
  </w:font>
  <w:font w:name="Cambria Math">
    <w:panose1 w:val="02040503050406030204"/>
    <w:charset w:val="00"/>
    <w:family w:val="roman"/>
    <w:pitch w:val="variable"/>
    <w:sig w:usb0="E00006FF" w:usb1="420024FF" w:usb2="02000000" w:usb3="00000000" w:csb0="0000019F" w:csb1="00000000"/>
    <w:embedRegular r:id="rId4" w:fontKey="{353567C0-B231-4AB3-A4F2-6C63EE8D1DEF}"/>
    <w:embedItalic r:id="rId5" w:fontKey="{927A13C2-AA4A-4A7D-9C5A-036E89DD580B}"/>
  </w:font>
  <w:font w:name="微软雅黑">
    <w:panose1 w:val="020B0503020204020204"/>
    <w:charset w:val="86"/>
    <w:family w:val="swiss"/>
    <w:pitch w:val="variable"/>
    <w:sig w:usb0="80000287" w:usb1="2ACF3C50" w:usb2="00000016" w:usb3="00000000" w:csb0="0004001F" w:csb1="00000000"/>
    <w:embedRegular r:id="rId6" w:subsetted="1" w:fontKey="{6B9193CB-7A42-418C-932D-28B7B8FC927E}"/>
    <w:embedBold r:id="rId7" w:subsetted="1" w:fontKey="{588FAEC2-9399-4902-8B06-4458D365E875}"/>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1053" w14:textId="77777777" w:rsidR="00FD7F65" w:rsidRDefault="00FD7F65" w:rsidP="00533BBC">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r w:rsidR="001452D6">
      <w:fldChar w:fldCharType="begin"/>
    </w:r>
    <w:r w:rsidR="001452D6">
      <w:instrText xml:space="preserve"> SECTIONPAGES  \* MERGEFORMAT </w:instrText>
    </w:r>
    <w:r w:rsidR="001452D6">
      <w:fldChar w:fldCharType="separate"/>
    </w:r>
    <w:r>
      <w:rPr>
        <w:noProof/>
      </w:rPr>
      <w:t>13</w:t>
    </w:r>
    <w:r w:rsidR="001452D6">
      <w:rPr>
        <w:noProof/>
      </w:rPr>
      <w:fldChar w:fldCharType="end"/>
    </w:r>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937B" w14:textId="77777777" w:rsidR="001452D6" w:rsidRDefault="001452D6">
      <w:pPr>
        <w:ind w:firstLine="480"/>
      </w:pPr>
      <w:r>
        <w:separator/>
      </w:r>
    </w:p>
  </w:footnote>
  <w:footnote w:type="continuationSeparator" w:id="0">
    <w:p w14:paraId="107D67B6" w14:textId="77777777" w:rsidR="001452D6" w:rsidRDefault="001452D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rsidP="00E172E4">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E172E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5"/>
    <w:multiLevelType w:val="hybridMultilevel"/>
    <w:tmpl w:val="7688D4AA"/>
    <w:lvl w:ilvl="0" w:tplc="FF5C0598">
      <w:start w:val="1"/>
      <w:numFmt w:val="bullet"/>
      <w:lvlText w:val=""/>
      <w:lvlJc w:val="left"/>
      <w:pPr>
        <w:tabs>
          <w:tab w:val="num" w:pos="720"/>
        </w:tabs>
        <w:ind w:left="720" w:hanging="360"/>
      </w:pPr>
      <w:rPr>
        <w:rFonts w:ascii="Wingdings" w:hAnsi="Wingdings" w:hint="default"/>
      </w:rPr>
    </w:lvl>
    <w:lvl w:ilvl="1" w:tplc="1A4E7000" w:tentative="1">
      <w:start w:val="1"/>
      <w:numFmt w:val="bullet"/>
      <w:lvlText w:val=""/>
      <w:lvlJc w:val="left"/>
      <w:pPr>
        <w:tabs>
          <w:tab w:val="num" w:pos="1440"/>
        </w:tabs>
        <w:ind w:left="1440" w:hanging="360"/>
      </w:pPr>
      <w:rPr>
        <w:rFonts w:ascii="Wingdings" w:hAnsi="Wingdings" w:hint="default"/>
      </w:rPr>
    </w:lvl>
    <w:lvl w:ilvl="2" w:tplc="4A029CB2" w:tentative="1">
      <w:start w:val="1"/>
      <w:numFmt w:val="bullet"/>
      <w:lvlText w:val=""/>
      <w:lvlJc w:val="left"/>
      <w:pPr>
        <w:tabs>
          <w:tab w:val="num" w:pos="2160"/>
        </w:tabs>
        <w:ind w:left="2160" w:hanging="360"/>
      </w:pPr>
      <w:rPr>
        <w:rFonts w:ascii="Wingdings" w:hAnsi="Wingdings" w:hint="default"/>
      </w:rPr>
    </w:lvl>
    <w:lvl w:ilvl="3" w:tplc="0902EFC0" w:tentative="1">
      <w:start w:val="1"/>
      <w:numFmt w:val="bullet"/>
      <w:lvlText w:val=""/>
      <w:lvlJc w:val="left"/>
      <w:pPr>
        <w:tabs>
          <w:tab w:val="num" w:pos="2880"/>
        </w:tabs>
        <w:ind w:left="2880" w:hanging="360"/>
      </w:pPr>
      <w:rPr>
        <w:rFonts w:ascii="Wingdings" w:hAnsi="Wingdings" w:hint="default"/>
      </w:rPr>
    </w:lvl>
    <w:lvl w:ilvl="4" w:tplc="170C692C" w:tentative="1">
      <w:start w:val="1"/>
      <w:numFmt w:val="bullet"/>
      <w:lvlText w:val=""/>
      <w:lvlJc w:val="left"/>
      <w:pPr>
        <w:tabs>
          <w:tab w:val="num" w:pos="3600"/>
        </w:tabs>
        <w:ind w:left="3600" w:hanging="360"/>
      </w:pPr>
      <w:rPr>
        <w:rFonts w:ascii="Wingdings" w:hAnsi="Wingdings" w:hint="default"/>
      </w:rPr>
    </w:lvl>
    <w:lvl w:ilvl="5" w:tplc="43CEBAF4" w:tentative="1">
      <w:start w:val="1"/>
      <w:numFmt w:val="bullet"/>
      <w:lvlText w:val=""/>
      <w:lvlJc w:val="left"/>
      <w:pPr>
        <w:tabs>
          <w:tab w:val="num" w:pos="4320"/>
        </w:tabs>
        <w:ind w:left="4320" w:hanging="360"/>
      </w:pPr>
      <w:rPr>
        <w:rFonts w:ascii="Wingdings" w:hAnsi="Wingdings" w:hint="default"/>
      </w:rPr>
    </w:lvl>
    <w:lvl w:ilvl="6" w:tplc="A3AA56EC" w:tentative="1">
      <w:start w:val="1"/>
      <w:numFmt w:val="bullet"/>
      <w:lvlText w:val=""/>
      <w:lvlJc w:val="left"/>
      <w:pPr>
        <w:tabs>
          <w:tab w:val="num" w:pos="5040"/>
        </w:tabs>
        <w:ind w:left="5040" w:hanging="360"/>
      </w:pPr>
      <w:rPr>
        <w:rFonts w:ascii="Wingdings" w:hAnsi="Wingdings" w:hint="default"/>
      </w:rPr>
    </w:lvl>
    <w:lvl w:ilvl="7" w:tplc="0560A58C" w:tentative="1">
      <w:start w:val="1"/>
      <w:numFmt w:val="bullet"/>
      <w:lvlText w:val=""/>
      <w:lvlJc w:val="left"/>
      <w:pPr>
        <w:tabs>
          <w:tab w:val="num" w:pos="5760"/>
        </w:tabs>
        <w:ind w:left="5760" w:hanging="360"/>
      </w:pPr>
      <w:rPr>
        <w:rFonts w:ascii="Wingdings" w:hAnsi="Wingdings" w:hint="default"/>
      </w:rPr>
    </w:lvl>
    <w:lvl w:ilvl="8" w:tplc="958A55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204CE4"/>
    <w:multiLevelType w:val="hybridMultilevel"/>
    <w:tmpl w:val="BC9667C2"/>
    <w:lvl w:ilvl="0" w:tplc="90EE8B4C">
      <w:start w:val="1"/>
      <w:numFmt w:val="decimal"/>
      <w:lvlText w:val="（%1）"/>
      <w:lvlJc w:val="left"/>
      <w:pPr>
        <w:ind w:left="900" w:hanging="420"/>
      </w:pPr>
      <w:rPr>
        <w:rFonts w:hint="eastAsia"/>
      </w:rPr>
    </w:lvl>
    <w:lvl w:ilvl="1" w:tplc="54A0082C">
      <w:start w:val="1"/>
      <w:numFmt w:val="decimal"/>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AB781D"/>
    <w:multiLevelType w:val="hybridMultilevel"/>
    <w:tmpl w:val="A94A0CD4"/>
    <w:lvl w:ilvl="0" w:tplc="7624C910">
      <w:start w:val="1"/>
      <w:numFmt w:val="bullet"/>
      <w:lvlText w:val=""/>
      <w:lvlJc w:val="left"/>
      <w:pPr>
        <w:tabs>
          <w:tab w:val="num" w:pos="720"/>
        </w:tabs>
        <w:ind w:left="720" w:hanging="360"/>
      </w:pPr>
      <w:rPr>
        <w:rFonts w:ascii="Wingdings" w:hAnsi="Wingdings" w:hint="default"/>
      </w:rPr>
    </w:lvl>
    <w:lvl w:ilvl="1" w:tplc="150492FE" w:tentative="1">
      <w:start w:val="1"/>
      <w:numFmt w:val="bullet"/>
      <w:lvlText w:val=""/>
      <w:lvlJc w:val="left"/>
      <w:pPr>
        <w:tabs>
          <w:tab w:val="num" w:pos="1440"/>
        </w:tabs>
        <w:ind w:left="1440" w:hanging="360"/>
      </w:pPr>
      <w:rPr>
        <w:rFonts w:ascii="Wingdings" w:hAnsi="Wingdings" w:hint="default"/>
      </w:rPr>
    </w:lvl>
    <w:lvl w:ilvl="2" w:tplc="AC2ED8CE" w:tentative="1">
      <w:start w:val="1"/>
      <w:numFmt w:val="bullet"/>
      <w:lvlText w:val=""/>
      <w:lvlJc w:val="left"/>
      <w:pPr>
        <w:tabs>
          <w:tab w:val="num" w:pos="2160"/>
        </w:tabs>
        <w:ind w:left="2160" w:hanging="360"/>
      </w:pPr>
      <w:rPr>
        <w:rFonts w:ascii="Wingdings" w:hAnsi="Wingdings" w:hint="default"/>
      </w:rPr>
    </w:lvl>
    <w:lvl w:ilvl="3" w:tplc="DFF68A84" w:tentative="1">
      <w:start w:val="1"/>
      <w:numFmt w:val="bullet"/>
      <w:lvlText w:val=""/>
      <w:lvlJc w:val="left"/>
      <w:pPr>
        <w:tabs>
          <w:tab w:val="num" w:pos="2880"/>
        </w:tabs>
        <w:ind w:left="2880" w:hanging="360"/>
      </w:pPr>
      <w:rPr>
        <w:rFonts w:ascii="Wingdings" w:hAnsi="Wingdings" w:hint="default"/>
      </w:rPr>
    </w:lvl>
    <w:lvl w:ilvl="4" w:tplc="57AE051A" w:tentative="1">
      <w:start w:val="1"/>
      <w:numFmt w:val="bullet"/>
      <w:lvlText w:val=""/>
      <w:lvlJc w:val="left"/>
      <w:pPr>
        <w:tabs>
          <w:tab w:val="num" w:pos="3600"/>
        </w:tabs>
        <w:ind w:left="3600" w:hanging="360"/>
      </w:pPr>
      <w:rPr>
        <w:rFonts w:ascii="Wingdings" w:hAnsi="Wingdings" w:hint="default"/>
      </w:rPr>
    </w:lvl>
    <w:lvl w:ilvl="5" w:tplc="02B06240" w:tentative="1">
      <w:start w:val="1"/>
      <w:numFmt w:val="bullet"/>
      <w:lvlText w:val=""/>
      <w:lvlJc w:val="left"/>
      <w:pPr>
        <w:tabs>
          <w:tab w:val="num" w:pos="4320"/>
        </w:tabs>
        <w:ind w:left="4320" w:hanging="360"/>
      </w:pPr>
      <w:rPr>
        <w:rFonts w:ascii="Wingdings" w:hAnsi="Wingdings" w:hint="default"/>
      </w:rPr>
    </w:lvl>
    <w:lvl w:ilvl="6" w:tplc="B2B69FFC" w:tentative="1">
      <w:start w:val="1"/>
      <w:numFmt w:val="bullet"/>
      <w:lvlText w:val=""/>
      <w:lvlJc w:val="left"/>
      <w:pPr>
        <w:tabs>
          <w:tab w:val="num" w:pos="5040"/>
        </w:tabs>
        <w:ind w:left="5040" w:hanging="360"/>
      </w:pPr>
      <w:rPr>
        <w:rFonts w:ascii="Wingdings" w:hAnsi="Wingdings" w:hint="default"/>
      </w:rPr>
    </w:lvl>
    <w:lvl w:ilvl="7" w:tplc="22289A6C" w:tentative="1">
      <w:start w:val="1"/>
      <w:numFmt w:val="bullet"/>
      <w:lvlText w:val=""/>
      <w:lvlJc w:val="left"/>
      <w:pPr>
        <w:tabs>
          <w:tab w:val="num" w:pos="5760"/>
        </w:tabs>
        <w:ind w:left="5760" w:hanging="360"/>
      </w:pPr>
      <w:rPr>
        <w:rFonts w:ascii="Wingdings" w:hAnsi="Wingdings" w:hint="default"/>
      </w:rPr>
    </w:lvl>
    <w:lvl w:ilvl="8" w:tplc="ACE8BC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E120B"/>
    <w:multiLevelType w:val="hybridMultilevel"/>
    <w:tmpl w:val="69D23E50"/>
    <w:lvl w:ilvl="0" w:tplc="B52CF6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3671EB"/>
    <w:multiLevelType w:val="hybridMultilevel"/>
    <w:tmpl w:val="38B24C36"/>
    <w:lvl w:ilvl="0" w:tplc="90EE8B4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012AC"/>
    <w:multiLevelType w:val="hybridMultilevel"/>
    <w:tmpl w:val="FDEE1854"/>
    <w:lvl w:ilvl="0" w:tplc="A0A2FCB2">
      <w:start w:val="1"/>
      <w:numFmt w:val="bullet"/>
      <w:lvlText w:val=""/>
      <w:lvlJc w:val="left"/>
      <w:pPr>
        <w:tabs>
          <w:tab w:val="num" w:pos="720"/>
        </w:tabs>
        <w:ind w:left="720" w:hanging="360"/>
      </w:pPr>
      <w:rPr>
        <w:rFonts w:ascii="Wingdings" w:hAnsi="Wingdings" w:hint="default"/>
      </w:rPr>
    </w:lvl>
    <w:lvl w:ilvl="1" w:tplc="D1B6C476" w:tentative="1">
      <w:start w:val="1"/>
      <w:numFmt w:val="bullet"/>
      <w:lvlText w:val=""/>
      <w:lvlJc w:val="left"/>
      <w:pPr>
        <w:tabs>
          <w:tab w:val="num" w:pos="1440"/>
        </w:tabs>
        <w:ind w:left="1440" w:hanging="360"/>
      </w:pPr>
      <w:rPr>
        <w:rFonts w:ascii="Wingdings" w:hAnsi="Wingdings" w:hint="default"/>
      </w:rPr>
    </w:lvl>
    <w:lvl w:ilvl="2" w:tplc="58A2B0E4" w:tentative="1">
      <w:start w:val="1"/>
      <w:numFmt w:val="bullet"/>
      <w:lvlText w:val=""/>
      <w:lvlJc w:val="left"/>
      <w:pPr>
        <w:tabs>
          <w:tab w:val="num" w:pos="2160"/>
        </w:tabs>
        <w:ind w:left="2160" w:hanging="360"/>
      </w:pPr>
      <w:rPr>
        <w:rFonts w:ascii="Wingdings" w:hAnsi="Wingdings" w:hint="default"/>
      </w:rPr>
    </w:lvl>
    <w:lvl w:ilvl="3" w:tplc="B11AAAC6" w:tentative="1">
      <w:start w:val="1"/>
      <w:numFmt w:val="bullet"/>
      <w:lvlText w:val=""/>
      <w:lvlJc w:val="left"/>
      <w:pPr>
        <w:tabs>
          <w:tab w:val="num" w:pos="2880"/>
        </w:tabs>
        <w:ind w:left="2880" w:hanging="360"/>
      </w:pPr>
      <w:rPr>
        <w:rFonts w:ascii="Wingdings" w:hAnsi="Wingdings" w:hint="default"/>
      </w:rPr>
    </w:lvl>
    <w:lvl w:ilvl="4" w:tplc="F068791C" w:tentative="1">
      <w:start w:val="1"/>
      <w:numFmt w:val="bullet"/>
      <w:lvlText w:val=""/>
      <w:lvlJc w:val="left"/>
      <w:pPr>
        <w:tabs>
          <w:tab w:val="num" w:pos="3600"/>
        </w:tabs>
        <w:ind w:left="3600" w:hanging="360"/>
      </w:pPr>
      <w:rPr>
        <w:rFonts w:ascii="Wingdings" w:hAnsi="Wingdings" w:hint="default"/>
      </w:rPr>
    </w:lvl>
    <w:lvl w:ilvl="5" w:tplc="B0EE43D0" w:tentative="1">
      <w:start w:val="1"/>
      <w:numFmt w:val="bullet"/>
      <w:lvlText w:val=""/>
      <w:lvlJc w:val="left"/>
      <w:pPr>
        <w:tabs>
          <w:tab w:val="num" w:pos="4320"/>
        </w:tabs>
        <w:ind w:left="4320" w:hanging="360"/>
      </w:pPr>
      <w:rPr>
        <w:rFonts w:ascii="Wingdings" w:hAnsi="Wingdings" w:hint="default"/>
      </w:rPr>
    </w:lvl>
    <w:lvl w:ilvl="6" w:tplc="D0A01200" w:tentative="1">
      <w:start w:val="1"/>
      <w:numFmt w:val="bullet"/>
      <w:lvlText w:val=""/>
      <w:lvlJc w:val="left"/>
      <w:pPr>
        <w:tabs>
          <w:tab w:val="num" w:pos="5040"/>
        </w:tabs>
        <w:ind w:left="5040" w:hanging="360"/>
      </w:pPr>
      <w:rPr>
        <w:rFonts w:ascii="Wingdings" w:hAnsi="Wingdings" w:hint="default"/>
      </w:rPr>
    </w:lvl>
    <w:lvl w:ilvl="7" w:tplc="CB46BEBE" w:tentative="1">
      <w:start w:val="1"/>
      <w:numFmt w:val="bullet"/>
      <w:lvlText w:val=""/>
      <w:lvlJc w:val="left"/>
      <w:pPr>
        <w:tabs>
          <w:tab w:val="num" w:pos="5760"/>
        </w:tabs>
        <w:ind w:left="5760" w:hanging="360"/>
      </w:pPr>
      <w:rPr>
        <w:rFonts w:ascii="Wingdings" w:hAnsi="Wingdings" w:hint="default"/>
      </w:rPr>
    </w:lvl>
    <w:lvl w:ilvl="8" w:tplc="264A36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89B22DF"/>
    <w:multiLevelType w:val="hybridMultilevel"/>
    <w:tmpl w:val="F348BE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0"/>
  </w:num>
  <w:num w:numId="5">
    <w:abstractNumId w:val="7"/>
  </w:num>
  <w:num w:numId="6">
    <w:abstractNumId w:val="3"/>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0BCB"/>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452D6"/>
    <w:rsid w:val="0014745E"/>
    <w:rsid w:val="001559C4"/>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51CE"/>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9779E"/>
    <w:rsid w:val="002B0201"/>
    <w:rsid w:val="002B1CDA"/>
    <w:rsid w:val="002B5597"/>
    <w:rsid w:val="002B621F"/>
    <w:rsid w:val="002C23D9"/>
    <w:rsid w:val="002C4122"/>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1B6B"/>
    <w:rsid w:val="00353AE8"/>
    <w:rsid w:val="00353DB2"/>
    <w:rsid w:val="00354CD0"/>
    <w:rsid w:val="0035606F"/>
    <w:rsid w:val="00362474"/>
    <w:rsid w:val="0036309B"/>
    <w:rsid w:val="00367BEB"/>
    <w:rsid w:val="00370E3D"/>
    <w:rsid w:val="00371210"/>
    <w:rsid w:val="00371CB1"/>
    <w:rsid w:val="00371D7E"/>
    <w:rsid w:val="00373014"/>
    <w:rsid w:val="003734FC"/>
    <w:rsid w:val="00375AE0"/>
    <w:rsid w:val="00377EC8"/>
    <w:rsid w:val="00383F43"/>
    <w:rsid w:val="00385DD8"/>
    <w:rsid w:val="00390C04"/>
    <w:rsid w:val="003912A3"/>
    <w:rsid w:val="003922B5"/>
    <w:rsid w:val="0039499D"/>
    <w:rsid w:val="00395363"/>
    <w:rsid w:val="003A2C5A"/>
    <w:rsid w:val="003A4D87"/>
    <w:rsid w:val="003B205C"/>
    <w:rsid w:val="003B7C68"/>
    <w:rsid w:val="003C5C0D"/>
    <w:rsid w:val="003D4B25"/>
    <w:rsid w:val="003D6286"/>
    <w:rsid w:val="003D6E5A"/>
    <w:rsid w:val="003E0D70"/>
    <w:rsid w:val="003E348E"/>
    <w:rsid w:val="003E3672"/>
    <w:rsid w:val="003E5411"/>
    <w:rsid w:val="003E6123"/>
    <w:rsid w:val="003E7DB0"/>
    <w:rsid w:val="003F20F6"/>
    <w:rsid w:val="003F3811"/>
    <w:rsid w:val="003F78E2"/>
    <w:rsid w:val="00407A45"/>
    <w:rsid w:val="00410806"/>
    <w:rsid w:val="0041276E"/>
    <w:rsid w:val="0042468F"/>
    <w:rsid w:val="00424C75"/>
    <w:rsid w:val="00432C11"/>
    <w:rsid w:val="004344DF"/>
    <w:rsid w:val="00443B9A"/>
    <w:rsid w:val="00454A12"/>
    <w:rsid w:val="00461C85"/>
    <w:rsid w:val="00475009"/>
    <w:rsid w:val="00476829"/>
    <w:rsid w:val="0047774F"/>
    <w:rsid w:val="00481BFE"/>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3BBC"/>
    <w:rsid w:val="00535DC4"/>
    <w:rsid w:val="0053673C"/>
    <w:rsid w:val="00541FAA"/>
    <w:rsid w:val="00542AFC"/>
    <w:rsid w:val="00543319"/>
    <w:rsid w:val="00551864"/>
    <w:rsid w:val="005520C5"/>
    <w:rsid w:val="00561BA9"/>
    <w:rsid w:val="0056418E"/>
    <w:rsid w:val="00566515"/>
    <w:rsid w:val="005673E5"/>
    <w:rsid w:val="00574283"/>
    <w:rsid w:val="00574AC2"/>
    <w:rsid w:val="00575FCC"/>
    <w:rsid w:val="0059021B"/>
    <w:rsid w:val="00592EAD"/>
    <w:rsid w:val="00594523"/>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7F3225"/>
    <w:rsid w:val="00803316"/>
    <w:rsid w:val="00805B71"/>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61A1"/>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253B0"/>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1BDD"/>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33D17"/>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172E4"/>
    <w:rsid w:val="00E20055"/>
    <w:rsid w:val="00E21687"/>
    <w:rsid w:val="00E227C5"/>
    <w:rsid w:val="00E23C93"/>
    <w:rsid w:val="00E26A2F"/>
    <w:rsid w:val="00E2785D"/>
    <w:rsid w:val="00E336B3"/>
    <w:rsid w:val="00E372E1"/>
    <w:rsid w:val="00E42352"/>
    <w:rsid w:val="00E46B1C"/>
    <w:rsid w:val="00E5307D"/>
    <w:rsid w:val="00E55A98"/>
    <w:rsid w:val="00E57585"/>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C7095"/>
    <w:rsid w:val="00ED19E2"/>
    <w:rsid w:val="00ED4893"/>
    <w:rsid w:val="00ED668A"/>
    <w:rsid w:val="00EE2107"/>
    <w:rsid w:val="00EE37DB"/>
    <w:rsid w:val="00EE38DE"/>
    <w:rsid w:val="00EF1CA6"/>
    <w:rsid w:val="00EF5269"/>
    <w:rsid w:val="00EF7D7E"/>
    <w:rsid w:val="00F00BFD"/>
    <w:rsid w:val="00F017D8"/>
    <w:rsid w:val="00F03007"/>
    <w:rsid w:val="00F03383"/>
    <w:rsid w:val="00F078FE"/>
    <w:rsid w:val="00F10B49"/>
    <w:rsid w:val="00F114B1"/>
    <w:rsid w:val="00F11745"/>
    <w:rsid w:val="00F15082"/>
    <w:rsid w:val="00F15A2D"/>
    <w:rsid w:val="00F1666C"/>
    <w:rsid w:val="00F174EF"/>
    <w:rsid w:val="00F2107A"/>
    <w:rsid w:val="00F21999"/>
    <w:rsid w:val="00F25051"/>
    <w:rsid w:val="00F259AC"/>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59140936">
      <w:bodyDiv w:val="1"/>
      <w:marLeft w:val="0"/>
      <w:marRight w:val="0"/>
      <w:marTop w:val="0"/>
      <w:marBottom w:val="0"/>
      <w:divBdr>
        <w:top w:val="none" w:sz="0" w:space="0" w:color="auto"/>
        <w:left w:val="none" w:sz="0" w:space="0" w:color="auto"/>
        <w:bottom w:val="none" w:sz="0" w:space="0" w:color="auto"/>
        <w:right w:val="none" w:sz="0" w:space="0" w:color="auto"/>
      </w:divBdr>
    </w:div>
    <w:div w:id="60645418">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456">
      <w:bodyDiv w:val="1"/>
      <w:marLeft w:val="0"/>
      <w:marRight w:val="0"/>
      <w:marTop w:val="0"/>
      <w:marBottom w:val="0"/>
      <w:divBdr>
        <w:top w:val="none" w:sz="0" w:space="0" w:color="auto"/>
        <w:left w:val="none" w:sz="0" w:space="0" w:color="auto"/>
        <w:bottom w:val="none" w:sz="0" w:space="0" w:color="auto"/>
        <w:right w:val="none" w:sz="0" w:space="0" w:color="auto"/>
      </w:divBdr>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79924676">
      <w:bodyDiv w:val="1"/>
      <w:marLeft w:val="0"/>
      <w:marRight w:val="0"/>
      <w:marTop w:val="0"/>
      <w:marBottom w:val="0"/>
      <w:divBdr>
        <w:top w:val="none" w:sz="0" w:space="0" w:color="auto"/>
        <w:left w:val="none" w:sz="0" w:space="0" w:color="auto"/>
        <w:bottom w:val="none" w:sz="0" w:space="0" w:color="auto"/>
        <w:right w:val="none" w:sz="0" w:space="0" w:color="auto"/>
      </w:divBdr>
      <w:divsChild>
        <w:div w:id="1845438056">
          <w:marLeft w:val="446"/>
          <w:marRight w:val="0"/>
          <w:marTop w:val="0"/>
          <w:marBottom w:val="0"/>
          <w:divBdr>
            <w:top w:val="none" w:sz="0" w:space="0" w:color="auto"/>
            <w:left w:val="none" w:sz="0" w:space="0" w:color="auto"/>
            <w:bottom w:val="none" w:sz="0" w:space="0" w:color="auto"/>
            <w:right w:val="none" w:sz="0" w:space="0" w:color="auto"/>
          </w:divBdr>
        </w:div>
        <w:div w:id="750004020">
          <w:marLeft w:val="446"/>
          <w:marRight w:val="0"/>
          <w:marTop w:val="0"/>
          <w:marBottom w:val="0"/>
          <w:divBdr>
            <w:top w:val="none" w:sz="0" w:space="0" w:color="auto"/>
            <w:left w:val="none" w:sz="0" w:space="0" w:color="auto"/>
            <w:bottom w:val="none" w:sz="0" w:space="0" w:color="auto"/>
            <w:right w:val="none" w:sz="0" w:space="0" w:color="auto"/>
          </w:divBdr>
        </w:div>
      </w:divsChild>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332">
      <w:bodyDiv w:val="1"/>
      <w:marLeft w:val="0"/>
      <w:marRight w:val="0"/>
      <w:marTop w:val="0"/>
      <w:marBottom w:val="0"/>
      <w:divBdr>
        <w:top w:val="none" w:sz="0" w:space="0" w:color="auto"/>
        <w:left w:val="none" w:sz="0" w:space="0" w:color="auto"/>
        <w:bottom w:val="none" w:sz="0" w:space="0" w:color="auto"/>
        <w:right w:val="none" w:sz="0" w:space="0" w:color="auto"/>
      </w:divBdr>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038275">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39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45">
          <w:marLeft w:val="446"/>
          <w:marRight w:val="0"/>
          <w:marTop w:val="0"/>
          <w:marBottom w:val="0"/>
          <w:divBdr>
            <w:top w:val="none" w:sz="0" w:space="0" w:color="auto"/>
            <w:left w:val="none" w:sz="0" w:space="0" w:color="auto"/>
            <w:bottom w:val="none" w:sz="0" w:space="0" w:color="auto"/>
            <w:right w:val="none" w:sz="0" w:space="0" w:color="auto"/>
          </w:divBdr>
        </w:div>
        <w:div w:id="1751807802">
          <w:marLeft w:val="446"/>
          <w:marRight w:val="0"/>
          <w:marTop w:val="0"/>
          <w:marBottom w:val="0"/>
          <w:divBdr>
            <w:top w:val="none" w:sz="0" w:space="0" w:color="auto"/>
            <w:left w:val="none" w:sz="0" w:space="0" w:color="auto"/>
            <w:bottom w:val="none" w:sz="0" w:space="0" w:color="auto"/>
            <w:right w:val="none" w:sz="0" w:space="0" w:color="auto"/>
          </w:divBdr>
        </w:div>
        <w:div w:id="1021009654">
          <w:marLeft w:val="446"/>
          <w:marRight w:val="0"/>
          <w:marTop w:val="0"/>
          <w:marBottom w:val="0"/>
          <w:divBdr>
            <w:top w:val="none" w:sz="0" w:space="0" w:color="auto"/>
            <w:left w:val="none" w:sz="0" w:space="0" w:color="auto"/>
            <w:bottom w:val="none" w:sz="0" w:space="0" w:color="auto"/>
            <w:right w:val="none" w:sz="0" w:space="0" w:color="auto"/>
          </w:divBdr>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0681743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887841508">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4607964">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416">
      <w:bodyDiv w:val="1"/>
      <w:marLeft w:val="0"/>
      <w:marRight w:val="0"/>
      <w:marTop w:val="0"/>
      <w:marBottom w:val="0"/>
      <w:divBdr>
        <w:top w:val="none" w:sz="0" w:space="0" w:color="auto"/>
        <w:left w:val="none" w:sz="0" w:space="0" w:color="auto"/>
        <w:bottom w:val="none" w:sz="0" w:space="0" w:color="auto"/>
        <w:right w:val="none" w:sz="0" w:space="0" w:color="auto"/>
      </w:divBdr>
    </w:div>
    <w:div w:id="1064373543">
      <w:bodyDiv w:val="1"/>
      <w:marLeft w:val="0"/>
      <w:marRight w:val="0"/>
      <w:marTop w:val="0"/>
      <w:marBottom w:val="0"/>
      <w:divBdr>
        <w:top w:val="none" w:sz="0" w:space="0" w:color="auto"/>
        <w:left w:val="none" w:sz="0" w:space="0" w:color="auto"/>
        <w:bottom w:val="none" w:sz="0" w:space="0" w:color="auto"/>
        <w:right w:val="none" w:sz="0" w:space="0" w:color="auto"/>
      </w:divBdr>
      <w:divsChild>
        <w:div w:id="357046624">
          <w:marLeft w:val="288"/>
          <w:marRight w:val="0"/>
          <w:marTop w:val="0"/>
          <w:marBottom w:val="0"/>
          <w:divBdr>
            <w:top w:val="none" w:sz="0" w:space="0" w:color="auto"/>
            <w:left w:val="none" w:sz="0" w:space="0" w:color="auto"/>
            <w:bottom w:val="none" w:sz="0" w:space="0" w:color="auto"/>
            <w:right w:val="none" w:sz="0" w:space="0" w:color="auto"/>
          </w:divBdr>
        </w:div>
        <w:div w:id="62918021">
          <w:marLeft w:val="288"/>
          <w:marRight w:val="0"/>
          <w:marTop w:val="0"/>
          <w:marBottom w:val="0"/>
          <w:divBdr>
            <w:top w:val="none" w:sz="0" w:space="0" w:color="auto"/>
            <w:left w:val="none" w:sz="0" w:space="0" w:color="auto"/>
            <w:bottom w:val="none" w:sz="0" w:space="0" w:color="auto"/>
            <w:right w:val="none" w:sz="0" w:space="0" w:color="auto"/>
          </w:divBdr>
        </w:div>
      </w:divsChild>
    </w:div>
    <w:div w:id="1070883694">
      <w:bodyDiv w:val="1"/>
      <w:marLeft w:val="0"/>
      <w:marRight w:val="0"/>
      <w:marTop w:val="0"/>
      <w:marBottom w:val="0"/>
      <w:divBdr>
        <w:top w:val="none" w:sz="0" w:space="0" w:color="auto"/>
        <w:left w:val="none" w:sz="0" w:space="0" w:color="auto"/>
        <w:bottom w:val="none" w:sz="0" w:space="0" w:color="auto"/>
        <w:right w:val="none" w:sz="0" w:space="0" w:color="auto"/>
      </w:divBdr>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188980714">
      <w:bodyDiv w:val="1"/>
      <w:marLeft w:val="0"/>
      <w:marRight w:val="0"/>
      <w:marTop w:val="0"/>
      <w:marBottom w:val="0"/>
      <w:divBdr>
        <w:top w:val="none" w:sz="0" w:space="0" w:color="auto"/>
        <w:left w:val="none" w:sz="0" w:space="0" w:color="auto"/>
        <w:bottom w:val="none" w:sz="0" w:space="0" w:color="auto"/>
        <w:right w:val="none" w:sz="0" w:space="0" w:color="auto"/>
      </w:divBdr>
      <w:divsChild>
        <w:div w:id="1074819189">
          <w:marLeft w:val="446"/>
          <w:marRight w:val="0"/>
          <w:marTop w:val="0"/>
          <w:marBottom w:val="0"/>
          <w:divBdr>
            <w:top w:val="none" w:sz="0" w:space="0" w:color="auto"/>
            <w:left w:val="none" w:sz="0" w:space="0" w:color="auto"/>
            <w:bottom w:val="none" w:sz="0" w:space="0" w:color="auto"/>
            <w:right w:val="none" w:sz="0" w:space="0" w:color="auto"/>
          </w:divBdr>
        </w:div>
        <w:div w:id="1910191303">
          <w:marLeft w:val="446"/>
          <w:marRight w:val="0"/>
          <w:marTop w:val="0"/>
          <w:marBottom w:val="0"/>
          <w:divBdr>
            <w:top w:val="none" w:sz="0" w:space="0" w:color="auto"/>
            <w:left w:val="none" w:sz="0" w:space="0" w:color="auto"/>
            <w:bottom w:val="none" w:sz="0" w:space="0" w:color="auto"/>
            <w:right w:val="none" w:sz="0" w:space="0" w:color="auto"/>
          </w:divBdr>
        </w:div>
      </w:divsChild>
    </w:div>
    <w:div w:id="1227961365">
      <w:bodyDiv w:val="1"/>
      <w:marLeft w:val="0"/>
      <w:marRight w:val="0"/>
      <w:marTop w:val="0"/>
      <w:marBottom w:val="0"/>
      <w:divBdr>
        <w:top w:val="none" w:sz="0" w:space="0" w:color="auto"/>
        <w:left w:val="none" w:sz="0" w:space="0" w:color="auto"/>
        <w:bottom w:val="none" w:sz="0" w:space="0" w:color="auto"/>
        <w:right w:val="none" w:sz="0" w:space="0" w:color="auto"/>
      </w:divBdr>
      <w:divsChild>
        <w:div w:id="770469576">
          <w:marLeft w:val="446"/>
          <w:marRight w:val="0"/>
          <w:marTop w:val="0"/>
          <w:marBottom w:val="0"/>
          <w:divBdr>
            <w:top w:val="none" w:sz="0" w:space="0" w:color="auto"/>
            <w:left w:val="none" w:sz="0" w:space="0" w:color="auto"/>
            <w:bottom w:val="none" w:sz="0" w:space="0" w:color="auto"/>
            <w:right w:val="none" w:sz="0" w:space="0" w:color="auto"/>
          </w:divBdr>
        </w:div>
        <w:div w:id="1384333295">
          <w:marLeft w:val="446"/>
          <w:marRight w:val="0"/>
          <w:marTop w:val="0"/>
          <w:marBottom w:val="0"/>
          <w:divBdr>
            <w:top w:val="none" w:sz="0" w:space="0" w:color="auto"/>
            <w:left w:val="none" w:sz="0" w:space="0" w:color="auto"/>
            <w:bottom w:val="none" w:sz="0" w:space="0" w:color="auto"/>
            <w:right w:val="none" w:sz="0" w:space="0" w:color="auto"/>
          </w:divBdr>
        </w:div>
      </w:divsChild>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286">
      <w:bodyDiv w:val="1"/>
      <w:marLeft w:val="0"/>
      <w:marRight w:val="0"/>
      <w:marTop w:val="0"/>
      <w:marBottom w:val="0"/>
      <w:divBdr>
        <w:top w:val="none" w:sz="0" w:space="0" w:color="auto"/>
        <w:left w:val="none" w:sz="0" w:space="0" w:color="auto"/>
        <w:bottom w:val="none" w:sz="0" w:space="0" w:color="auto"/>
        <w:right w:val="none" w:sz="0" w:space="0" w:color="auto"/>
      </w:divBdr>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746338100">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49969564">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238">
      <w:bodyDiv w:val="1"/>
      <w:marLeft w:val="0"/>
      <w:marRight w:val="0"/>
      <w:marTop w:val="0"/>
      <w:marBottom w:val="0"/>
      <w:divBdr>
        <w:top w:val="none" w:sz="0" w:space="0" w:color="auto"/>
        <w:left w:val="none" w:sz="0" w:space="0" w:color="auto"/>
        <w:bottom w:val="none" w:sz="0" w:space="0" w:color="auto"/>
        <w:right w:val="none" w:sz="0" w:space="0" w:color="auto"/>
      </w:divBdr>
    </w:div>
    <w:div w:id="1967463820">
      <w:bodyDiv w:val="1"/>
      <w:marLeft w:val="0"/>
      <w:marRight w:val="0"/>
      <w:marTop w:val="0"/>
      <w:marBottom w:val="0"/>
      <w:divBdr>
        <w:top w:val="none" w:sz="0" w:space="0" w:color="auto"/>
        <w:left w:val="none" w:sz="0" w:space="0" w:color="auto"/>
        <w:bottom w:val="none" w:sz="0" w:space="0" w:color="auto"/>
        <w:right w:val="none" w:sz="0" w:space="0" w:color="auto"/>
      </w:divBdr>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133</Words>
  <Characters>6460</Characters>
  <Application>Microsoft Office Word</Application>
  <DocSecurity>0</DocSecurity>
  <Lines>53</Lines>
  <Paragraphs>15</Paragraphs>
  <ScaleCrop>false</ScaleCrop>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钟泽</dc:creator>
  <cp:lastModifiedBy>刘 钟泽</cp:lastModifiedBy>
  <cp:revision>3</cp:revision>
  <cp:lastPrinted>2020-11-30T03:40:00Z</cp:lastPrinted>
  <dcterms:created xsi:type="dcterms:W3CDTF">2023-06-18T12:34:00Z</dcterms:created>
  <dcterms:modified xsi:type="dcterms:W3CDTF">2023-06-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